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0DB1BD" w14:textId="27AD7461" w:rsidR="0006021B" w:rsidRDefault="00F10566" w:rsidP="0006021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698111" behindDoc="1" locked="0" layoutInCell="1" allowOverlap="1" wp14:anchorId="445672C6" wp14:editId="44407182">
            <wp:simplePos x="0" y="0"/>
            <wp:positionH relativeFrom="margin">
              <wp:align>left</wp:align>
            </wp:positionH>
            <wp:positionV relativeFrom="paragraph">
              <wp:posOffset>-180975</wp:posOffset>
            </wp:positionV>
            <wp:extent cx="4868858" cy="7000875"/>
            <wp:effectExtent l="0" t="0" r="825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21ba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621" cy="700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685790" w14:textId="6A6DF9FB" w:rsidR="0006021B" w:rsidRDefault="0006021B" w:rsidP="0006021B">
      <w:pPr>
        <w:rPr>
          <w:rFonts w:ascii="ＭＳ ゴシック" w:eastAsia="ＭＳ ゴシック" w:hAnsi="ＭＳ ゴシック"/>
          <w:sz w:val="20"/>
          <w:szCs w:val="20"/>
        </w:rPr>
      </w:pPr>
    </w:p>
    <w:p w14:paraId="77F3DB41" w14:textId="42AF8F77" w:rsidR="0006021B" w:rsidRDefault="00C90149" w:rsidP="0006021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67391" behindDoc="0" locked="0" layoutInCell="1" allowOverlap="1" wp14:anchorId="42040C30" wp14:editId="40640432">
                <wp:simplePos x="0" y="0"/>
                <wp:positionH relativeFrom="column">
                  <wp:posOffset>1082926</wp:posOffset>
                </wp:positionH>
                <wp:positionV relativeFrom="paragraph">
                  <wp:posOffset>66999</wp:posOffset>
                </wp:positionV>
                <wp:extent cx="518160" cy="508360"/>
                <wp:effectExtent l="0" t="0" r="0" b="6350"/>
                <wp:wrapNone/>
                <wp:docPr id="787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B7D67" w14:textId="77777777" w:rsidR="00F10566" w:rsidRPr="004961A8" w:rsidRDefault="00F10566" w:rsidP="0006021B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040C30" id="Rectangle 7801" o:spid="_x0000_s1026" alt="01-1back" style="position:absolute;margin-left:85.25pt;margin-top:5.3pt;width:40.8pt;height:40.05pt;z-index:252667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94B7D67" w14:textId="77777777" w:rsidR="00F10566" w:rsidRPr="004961A8" w:rsidRDefault="00F10566" w:rsidP="0006021B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68415" behindDoc="0" locked="0" layoutInCell="1" allowOverlap="1" wp14:anchorId="24FE2576" wp14:editId="5DB8B4DE">
                <wp:simplePos x="0" y="0"/>
                <wp:positionH relativeFrom="column">
                  <wp:posOffset>1976755</wp:posOffset>
                </wp:positionH>
                <wp:positionV relativeFrom="paragraph">
                  <wp:posOffset>6350</wp:posOffset>
                </wp:positionV>
                <wp:extent cx="2859405" cy="676275"/>
                <wp:effectExtent l="0" t="0" r="0" b="9525"/>
                <wp:wrapNone/>
                <wp:docPr id="787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5940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Hlk47122278"/>
                          <w:bookmarkStart w:id="1" w:name="_Hlk47122279"/>
                          <w:p w14:paraId="04443FAD" w14:textId="726F0BA9" w:rsidR="00F10566" w:rsidRPr="00BB2423" w:rsidRDefault="00F10566" w:rsidP="0006021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10566" w:rsidRPr="001E2A1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ED7D31" w:themeColor="accent2"/>
                                      <w:sz w:val="12"/>
                                      <w:szCs w:val="28"/>
                                    </w:rPr>
                                    <w:t>ぐうぞうじだい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ED7D31" w:themeColor="accent2"/>
                                      <w:szCs w:val="28"/>
                                    </w:rPr>
                                    <w:t>偶像時代</w:t>
                                  </w:r>
                                </w:rubyBase>
                              </w:ruby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E2576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7" type="#_x0000_t202" style="position:absolute;margin-left:155.65pt;margin-top:.5pt;width:225.15pt;height:53.25pt;z-index:252668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" filled="f" stroked="f">
                <v:stroke joinstyle="round"/>
                <o:lock v:ext="edit" shapetype="t"/>
                <v:textbox>
                  <w:txbxContent>
                    <w:bookmarkStart w:id="2" w:name="_Hlk47122278"/>
                    <w:bookmarkStart w:id="3" w:name="_Hlk47122279"/>
                    <w:p w14:paraId="04443FAD" w14:textId="726F0BA9" w:rsidR="00F10566" w:rsidRPr="00BB2423" w:rsidRDefault="00F10566" w:rsidP="0006021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10566" w:rsidRPr="001E2A1C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12"/>
                                <w:szCs w:val="28"/>
                              </w:rPr>
                              <w:t>ぐうぞうじだい</w:t>
                            </w:r>
                          </w:rt>
                          <w:rubyBase>
                            <w:r w:rsidR="00F10566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Cs w:val="28"/>
                              </w:rPr>
                              <w:t>偶像時代</w:t>
                            </w:r>
                          </w:rubyBase>
                        </w:ruby>
                      </w:r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  <w:r w:rsidR="0006021B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612F4E0D" w14:textId="7E886504" w:rsidR="0006021B" w:rsidRPr="00484226" w:rsidRDefault="0006021B" w:rsidP="0006021B">
      <w:pPr>
        <w:rPr>
          <w:rFonts w:ascii="ＭＳ ゴシック" w:eastAsia="ＭＳ ゴシック" w:hAnsi="ＭＳ ゴシック"/>
          <w:sz w:val="18"/>
          <w:szCs w:val="18"/>
        </w:rPr>
      </w:pPr>
    </w:p>
    <w:p w14:paraId="6ED24494" w14:textId="3F79CCCC" w:rsidR="0006021B" w:rsidRDefault="0006021B" w:rsidP="0006021B">
      <w:pPr>
        <w:rPr>
          <w:szCs w:val="18"/>
        </w:rPr>
      </w:pPr>
    </w:p>
    <w:p w14:paraId="139DC546" w14:textId="388EE200" w:rsidR="0006021B" w:rsidRDefault="0006021B" w:rsidP="0006021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6A5CA4D" w14:textId="5C80ED3E" w:rsidR="0006021B" w:rsidRDefault="00335F05" w:rsidP="0006021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66367" behindDoc="0" locked="0" layoutInCell="1" allowOverlap="1" wp14:anchorId="331608EE" wp14:editId="4022C72E">
                <wp:simplePos x="0" y="0"/>
                <wp:positionH relativeFrom="margin">
                  <wp:posOffset>95250</wp:posOffset>
                </wp:positionH>
                <wp:positionV relativeFrom="paragraph">
                  <wp:posOffset>47663</wp:posOffset>
                </wp:positionV>
                <wp:extent cx="4857750" cy="4925031"/>
                <wp:effectExtent l="0" t="38100" r="0" b="47625"/>
                <wp:wrapNone/>
                <wp:docPr id="787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49250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07C884" w14:textId="1A13493D" w:rsidR="00F10566" w:rsidRDefault="00F10566" w:rsidP="00847C31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ED7D31" w:themeColor="accent2"/>
                                <w:sz w:val="16"/>
                                <w:szCs w:val="17"/>
                              </w:rPr>
                              <w:t>Ⅰ列18:1～15</w:t>
                            </w:r>
                            <w:r w:rsidRPr="00D16FA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9999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あなたさまには、イゼベル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instrText>eq \* jc2 \* "Font:ＭＳ ゴシック" \* hps8 \o\ad(\s\up 6(</w:instrText>
                            </w:r>
                            <w:r w:rsidRPr="001E2A1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instrText>しゅ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instrText>),主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fldChar w:fldCharType="end"/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1E2A1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1E2A1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1E2A1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ころ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した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1E2A1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した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1E2A1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らされていないのです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1E2A1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1E2A1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1E2A1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1E2A1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1E2A1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ひゃくにん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百人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1E2A1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ごじゅうにん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五十人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ずつほ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1E2A1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あな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穴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1E2A1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く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し、パン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1E2A1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みず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1E2A1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1E2A1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やしな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養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1E2A1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ま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、あなたは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1E2A1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って、エリヤがここにいると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1E2A1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1E2A1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え』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1E2A1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わ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1E2A1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1E2A1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1E2A1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ころ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すでしょう。」するとエリヤ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1E2A1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っ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1E2A1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1E2A1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え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1E2A1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ばんぐん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万軍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1E2A1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1E2A1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きておら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1E2A1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1E2A1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、きょう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1E2A1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1E2A1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1E2A1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で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ましょう。」（13～15）</w:t>
                            </w:r>
                          </w:p>
                          <w:p w14:paraId="3C844A33" w14:textId="77777777" w:rsidR="00F10566" w:rsidRDefault="00F10566" w:rsidP="00802C59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6475FFBA" w14:textId="0A246FA3" w:rsidR="00F10566" w:rsidRDefault="00F10566" w:rsidP="00F26B8B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1. オバデヤは10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1E2A1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1E2A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instrText>よ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instrText>),預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1E2A1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1E2A1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1E2A1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1E2A1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じゅうしょくしゃ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重職者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でした（Ⅰ列18:1～15）</w:t>
                            </w:r>
                          </w:p>
                          <w:p w14:paraId="76A0F4F4" w14:textId="246F3DCD" w:rsidR="00F10566" w:rsidRPr="00F26B8B" w:rsidRDefault="00F10566" w:rsidP="00F26B8B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オバデヤはアハブ王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1E2A1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instrText>しん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instrText>),臣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1E2A1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た</w:t>
                            </w:r>
                          </w:p>
                          <w:p w14:paraId="17E21FB7" w14:textId="558D0688" w:rsidR="00F10566" w:rsidRPr="00F26B8B" w:rsidRDefault="00F10566" w:rsidP="00F26B8B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オバデヤはエ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1E2A1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た</w:t>
                            </w:r>
                          </w:p>
                          <w:p w14:paraId="38AAFEB3" w14:textId="4A163479" w:rsidR="00F10566" w:rsidRDefault="00F10566" w:rsidP="00F26B8B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オバデヤは10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1E2A1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1E2A1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instrText>よ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instrText>),預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1E2A1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1E2A1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1E2A1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1E2A1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しました</w:t>
                            </w:r>
                          </w:p>
                          <w:p w14:paraId="011F1489" w14:textId="77777777" w:rsidR="00F10566" w:rsidRPr="005A7DCB" w:rsidRDefault="00F10566" w:rsidP="00F26B8B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4F414639" w14:textId="5B6088F3" w:rsidR="00F10566" w:rsidRPr="00F26B8B" w:rsidRDefault="00F10566" w:rsidP="00F26B8B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2. エ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1E2A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instrText>あと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instrText>),後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に700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1E2A1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1E2A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instrText>でし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instrText>),弟子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1E2A1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されていました（Ⅰ列19:1～21）</w:t>
                            </w:r>
                          </w:p>
                          <w:p w14:paraId="162FD180" w14:textId="02D78578" w:rsidR="00F10566" w:rsidRPr="00F26B8B" w:rsidRDefault="00F10566" w:rsidP="00F26B8B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エリヤ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1E2A1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1E2A1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1E2A1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1E2A1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ました（Ⅰ列19:1～8）</w:t>
                            </w:r>
                          </w:p>
                          <w:p w14:paraId="4384D858" w14:textId="4779D05C" w:rsidR="00F10566" w:rsidRPr="00F26B8B" w:rsidRDefault="00F10566" w:rsidP="00F26B8B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エリヤ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1E2A1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かすか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1E2A1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ほそ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細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1E2A1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え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1E2A1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ようになりました（Ⅰ列19:12）</w:t>
                            </w:r>
                          </w:p>
                          <w:p w14:paraId="5A6C6E53" w14:textId="4C594E82" w:rsidR="00F10566" w:rsidRPr="00F26B8B" w:rsidRDefault="00F10566" w:rsidP="00F26B8B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1E2A1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エリヤに7,000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1E2A1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instrText>でし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instrText>),弟子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1E2A1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ておられました（Ⅰ列19:8）</w:t>
                            </w:r>
                          </w:p>
                          <w:p w14:paraId="0CD15580" w14:textId="77777777" w:rsidR="00F10566" w:rsidRPr="00F26B8B" w:rsidRDefault="00F10566" w:rsidP="00F26B8B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55C9BFD4" w14:textId="322B4A97" w:rsidR="00F10566" w:rsidRPr="00F26B8B" w:rsidRDefault="00F10566" w:rsidP="00F26B8B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3.エリシャはド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1E2A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instrText>まち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instrText>),町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1E2A1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を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1E2A1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でした</w:t>
                            </w:r>
                          </w:p>
                          <w:p w14:paraId="37D107ED" w14:textId="28970D0E" w:rsidR="00F10566" w:rsidRPr="00F26B8B" w:rsidRDefault="00F10566" w:rsidP="00F26B8B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エリシャはエリヤ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1E2A1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２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1E2A1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1E2A1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1E2A1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ました（Ⅱ列2:9～11）</w:t>
                            </w:r>
                          </w:p>
                          <w:p w14:paraId="5677C1DF" w14:textId="77777777" w:rsidR="00974147" w:rsidRDefault="00F10566" w:rsidP="001E2A1C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エリシャがアラム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1E2A1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ぐんたい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軍隊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1E2A1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1E2A1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そ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ている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1E2A1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めしつか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召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1E2A1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1E2A1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instrText>ひら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instrText>),開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1E2A1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1E2A1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ぐんたい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軍隊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</w:p>
                          <w:p w14:paraId="6929D5C1" w14:textId="641360DC" w:rsidR="00F10566" w:rsidRPr="00F26B8B" w:rsidRDefault="00F10566" w:rsidP="00974147">
                            <w:pPr>
                              <w:snapToGrid w:val="0"/>
                              <w:ind w:firstLineChars="200" w:firstLine="32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1E2A1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るようにしました。（Ⅱ列6:16）</w:t>
                            </w:r>
                          </w:p>
                          <w:p w14:paraId="241A41AD" w14:textId="66675889" w:rsidR="00F10566" w:rsidRPr="00531D59" w:rsidRDefault="00F10566" w:rsidP="00F26B8B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  <w:highlight w:val="yellow"/>
                              </w:rPr>
                            </w:pP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アラム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1E2A1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ぐんたい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軍隊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1E2A1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にど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二度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1E2A1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ことができないようになりました（Ⅱ列6:23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608EE" id="Text Box 7700" o:spid="_x0000_s1028" type="#_x0000_t202" style="position:absolute;margin-left:7.5pt;margin-top:3.75pt;width:382.5pt;height:387.8pt;z-index:2526663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" filled="f" stroked="f">
                <v:shadow on="t" type="perspective" color="white [3212]" offset="0,0" matrix="66847f,,,66847f"/>
                <v:textbox inset="5.85pt,.7pt,5.85pt,.7pt">
                  <w:txbxContent>
                    <w:p w14:paraId="2807C884" w14:textId="1A13493D" w:rsidR="00F10566" w:rsidRDefault="00F10566" w:rsidP="00847C31">
                      <w:pPr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 w:rsidRPr="00F26B8B">
                        <w:rPr>
                          <w:rFonts w:ascii="ＭＳ ゴシック" w:eastAsia="ＭＳ ゴシック" w:hAnsi="ＭＳ ゴシック" w:hint="eastAsia"/>
                          <w:b/>
                          <w:color w:val="ED7D31" w:themeColor="accent2"/>
                          <w:sz w:val="16"/>
                          <w:szCs w:val="17"/>
                        </w:rPr>
                        <w:t>Ⅰ列18:1～15</w:t>
                      </w:r>
                      <w:r w:rsidRPr="00D16FAE">
                        <w:rPr>
                          <w:rFonts w:ascii="ＭＳ ゴシック" w:eastAsia="ＭＳ ゴシック" w:hAnsi="ＭＳ ゴシック" w:hint="eastAsia"/>
                          <w:b/>
                          <w:color w:val="009999"/>
                          <w:sz w:val="16"/>
                          <w:szCs w:val="17"/>
                        </w:rPr>
                        <w:t xml:space="preserve">　</w:t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あなたさまには、イゼベル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instrText>eq \* jc2 \* "Font:ＭＳ ゴシック" \* hps8 \o\ad(\s\up 6(</w:instrText>
                      </w:r>
                      <w:r w:rsidRPr="001E2A1C">
                        <w:rPr>
                          <w:rFonts w:ascii="ＭＳ ゴシック" w:eastAsia="ＭＳ ゴシック" w:hAnsi="ＭＳ ゴシック" w:hint="eastAsia"/>
                          <w:bCs/>
                          <w:sz w:val="8"/>
                          <w:szCs w:val="16"/>
                        </w:rPr>
                        <w:instrText>しゅ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instrText>),主)</w:instrTex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fldChar w:fldCharType="end"/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1E2A1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1E2A1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げんしゃ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言者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1E2A1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ころ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殺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したとき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1E2A1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したこと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1E2A1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らされていないのですか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1E2A1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1E2A1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1E2A1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1E2A1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げんしゃ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言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1E2A1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ひゃくにん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百人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1E2A1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ごじゅうにん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五十人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ずつほら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1E2A1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あな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穴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1E2A1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く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隠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し、パンと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1E2A1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みず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水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1E2A1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1E2A1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やしな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養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いました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1E2A1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ま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今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、あなたは『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1E2A1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って、エリヤがここにいると、あなた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1E2A1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ゅじん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主人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1E2A1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え』と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1E2A1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われます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1E2A1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1E2A1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1E2A1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ころ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殺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すでしょう。」するとエリヤ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1E2A1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った。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1E2A1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1E2A1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仕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えている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1E2A1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ばんぐん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万軍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1E2A1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1E2A1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きておられます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1E2A1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なら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必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1E2A1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、きょう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1E2A1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1E2A1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1E2A1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で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ましょう。」（13～15）</w:t>
                      </w:r>
                    </w:p>
                    <w:p w14:paraId="3C844A33" w14:textId="77777777" w:rsidR="00F10566" w:rsidRDefault="00F10566" w:rsidP="00802C59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6475FFBA" w14:textId="0A246FA3" w:rsidR="00F10566" w:rsidRDefault="00F10566" w:rsidP="00F26B8B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F26B8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1. オバデヤは100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1E2A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1E2A1C">
                        <w:rPr>
                          <w:rFonts w:ascii="ＭＳ ゴシック" w:eastAsia="ＭＳ ゴシック" w:hAnsi="ＭＳ ゴシック" w:hint="eastAsia"/>
                          <w:color w:val="663300"/>
                          <w:sz w:val="8"/>
                          <w:szCs w:val="17"/>
                        </w:rPr>
                        <w:instrText>よ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instrText>),預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1E2A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げんしゃ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言者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1E2A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）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1E2A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1E2A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じゅうしょくしゃ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重職者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でした（Ⅰ列18:1～15）</w:t>
                      </w:r>
                    </w:p>
                    <w:p w14:paraId="76A0F4F4" w14:textId="246F3DCD" w:rsidR="00F10566" w:rsidRPr="00F26B8B" w:rsidRDefault="00F10566" w:rsidP="00F26B8B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オバデヤはアハブ王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1E2A1C">
                        <w:rPr>
                          <w:rFonts w:ascii="ＭＳ ゴシック" w:eastAsia="ＭＳ ゴシック" w:hAnsi="ＭＳ ゴシック" w:hint="eastAsia"/>
                          <w:sz w:val="8"/>
                          <w:szCs w:val="17"/>
                        </w:rPr>
                        <w:instrText>しん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instrText>),臣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1E2A1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下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た</w:t>
                      </w:r>
                    </w:p>
                    <w:p w14:paraId="17E21FB7" w14:textId="558D0688" w:rsidR="00F10566" w:rsidRPr="00F26B8B" w:rsidRDefault="00F10566" w:rsidP="00F26B8B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オバデヤはエリヤ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1E2A1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た</w:t>
                      </w:r>
                    </w:p>
                    <w:p w14:paraId="38AAFEB3" w14:textId="4A163479" w:rsidR="00F10566" w:rsidRDefault="00F10566" w:rsidP="00F26B8B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オバデヤは100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1E2A1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1E2A1C">
                        <w:rPr>
                          <w:rFonts w:ascii="ＭＳ ゴシック" w:eastAsia="ＭＳ ゴシック" w:hAnsi="ＭＳ ゴシック" w:hint="eastAsia"/>
                          <w:sz w:val="8"/>
                          <w:szCs w:val="17"/>
                        </w:rPr>
                        <w:instrText>よ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instrText>),預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1E2A1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げんしゃ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者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1E2A1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1E2A1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1E2A1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しました</w:t>
                      </w:r>
                    </w:p>
                    <w:p w14:paraId="011F1489" w14:textId="77777777" w:rsidR="00F10566" w:rsidRPr="005A7DCB" w:rsidRDefault="00F10566" w:rsidP="00F26B8B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4F414639" w14:textId="5B6088F3" w:rsidR="00F10566" w:rsidRPr="00F26B8B" w:rsidRDefault="00F10566" w:rsidP="00F26B8B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F26B8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2. エリヤ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1E2A1C">
                        <w:rPr>
                          <w:rFonts w:ascii="ＭＳ ゴシック" w:eastAsia="ＭＳ ゴシック" w:hAnsi="ＭＳ ゴシック" w:hint="eastAsia"/>
                          <w:color w:val="663300"/>
                          <w:sz w:val="8"/>
                          <w:szCs w:val="17"/>
                        </w:rPr>
                        <w:instrText>あと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instrText>),後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fldChar w:fldCharType="end"/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に7000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1E2A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1E2A1C">
                        <w:rPr>
                          <w:rFonts w:ascii="ＭＳ ゴシック" w:eastAsia="ＭＳ ゴシック" w:hAnsi="ＭＳ ゴシック" w:hint="eastAsia"/>
                          <w:color w:val="663300"/>
                          <w:sz w:val="8"/>
                          <w:szCs w:val="17"/>
                        </w:rPr>
                        <w:instrText>でし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instrText>),弟子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fldChar w:fldCharType="end"/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1E2A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されていました（Ⅰ列19:1～21）</w:t>
                      </w:r>
                    </w:p>
                    <w:p w14:paraId="162FD180" w14:textId="02D78578" w:rsidR="00F10566" w:rsidRPr="00F26B8B" w:rsidRDefault="00F10566" w:rsidP="00F26B8B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エリヤ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1E2A1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1E2A1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1E2A1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1E2A1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ました（Ⅰ列19:1～8）</w:t>
                      </w:r>
                    </w:p>
                    <w:p w14:paraId="4384D858" w14:textId="4779D05C" w:rsidR="00F10566" w:rsidRPr="00F26B8B" w:rsidRDefault="00F10566" w:rsidP="00F26B8B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エリヤ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1E2A1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かすか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1E2A1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ほそ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細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1E2A1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え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声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1E2A1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ようになりました（Ⅰ列19:12）</w:t>
                      </w:r>
                    </w:p>
                    <w:p w14:paraId="5A6C6E53" w14:textId="4C594E82" w:rsidR="00F10566" w:rsidRPr="00F26B8B" w:rsidRDefault="00F10566" w:rsidP="00F26B8B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1E2A1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エリヤに7,000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1E2A1C">
                        <w:rPr>
                          <w:rFonts w:ascii="ＭＳ ゴシック" w:eastAsia="ＭＳ ゴシック" w:hAnsi="ＭＳ ゴシック" w:hint="eastAsia"/>
                          <w:sz w:val="8"/>
                          <w:szCs w:val="17"/>
                        </w:rPr>
                        <w:instrText>でし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instrText>),弟子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1E2A1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ておられました（Ⅰ列19:8）</w:t>
                      </w:r>
                    </w:p>
                    <w:p w14:paraId="0CD15580" w14:textId="77777777" w:rsidR="00F10566" w:rsidRPr="00F26B8B" w:rsidRDefault="00F10566" w:rsidP="00F26B8B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55C9BFD4" w14:textId="322B4A97" w:rsidR="00F10566" w:rsidRPr="00F26B8B" w:rsidRDefault="00F10566" w:rsidP="00F26B8B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F26B8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3.エリシャはドタン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1E2A1C">
                        <w:rPr>
                          <w:rFonts w:ascii="ＭＳ ゴシック" w:eastAsia="ＭＳ ゴシック" w:hAnsi="ＭＳ ゴシック" w:hint="eastAsia"/>
                          <w:color w:val="663300"/>
                          <w:sz w:val="8"/>
                          <w:szCs w:val="17"/>
                        </w:rPr>
                        <w:instrText>まち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instrText>),町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1E2A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をす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1E2A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でした</w:t>
                      </w:r>
                    </w:p>
                    <w:p w14:paraId="37D107ED" w14:textId="28970D0E" w:rsidR="00F10566" w:rsidRPr="00F26B8B" w:rsidRDefault="00F10566" w:rsidP="00F26B8B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エリシャはエリヤ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1E2A1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２つ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1E2A1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1E2A1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1E2A1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ました（Ⅱ列2:9～11）</w:t>
                      </w:r>
                    </w:p>
                    <w:p w14:paraId="5677C1DF" w14:textId="77777777" w:rsidR="00974147" w:rsidRDefault="00F10566" w:rsidP="001E2A1C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エリシャがアラム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1E2A1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ぐんたい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軍隊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1E2A1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1E2A1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そ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恐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ている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1E2A1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めしつか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召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1E2A1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1E2A1C">
                        <w:rPr>
                          <w:rFonts w:ascii="ＭＳ ゴシック" w:eastAsia="ＭＳ ゴシック" w:hAnsi="ＭＳ ゴシック" w:hint="eastAsia"/>
                          <w:sz w:val="8"/>
                          <w:szCs w:val="17"/>
                        </w:rPr>
                        <w:instrText>ひら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instrText>),開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1E2A1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1E2A1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ぐんたい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軍隊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</w:p>
                    <w:p w14:paraId="6929D5C1" w14:textId="641360DC" w:rsidR="00F10566" w:rsidRPr="00F26B8B" w:rsidRDefault="00F10566" w:rsidP="00974147">
                      <w:pPr>
                        <w:snapToGrid w:val="0"/>
                        <w:ind w:firstLineChars="200" w:firstLine="32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1E2A1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るようにしました。（Ⅱ列6:16）</w:t>
                      </w:r>
                    </w:p>
                    <w:p w14:paraId="241A41AD" w14:textId="66675889" w:rsidR="00F10566" w:rsidRPr="00531D59" w:rsidRDefault="00F10566" w:rsidP="00F26B8B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  <w:highlight w:val="yellow"/>
                        </w:rPr>
                      </w:pP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アラム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1E2A1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ぐんたい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軍隊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1E2A1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にど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二度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1E2A1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ことができないようになりました（Ⅱ列6:23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4EA478" w14:textId="06B17983" w:rsidR="0006021B" w:rsidRDefault="0006021B" w:rsidP="0006021B">
      <w:pPr>
        <w:rPr>
          <w:sz w:val="20"/>
          <w:szCs w:val="20"/>
        </w:rPr>
      </w:pPr>
    </w:p>
    <w:p w14:paraId="010867CA" w14:textId="743EED7A" w:rsidR="0006021B" w:rsidRDefault="0006021B" w:rsidP="0006021B">
      <w:pPr>
        <w:rPr>
          <w:sz w:val="20"/>
          <w:szCs w:val="20"/>
        </w:rPr>
      </w:pPr>
    </w:p>
    <w:p w14:paraId="3A825BD8" w14:textId="77777777" w:rsidR="0006021B" w:rsidRDefault="0006021B" w:rsidP="0006021B">
      <w:pPr>
        <w:rPr>
          <w:sz w:val="20"/>
          <w:szCs w:val="20"/>
        </w:rPr>
      </w:pPr>
    </w:p>
    <w:p w14:paraId="360A2E6F" w14:textId="77777777" w:rsidR="0006021B" w:rsidRPr="00D3141A" w:rsidRDefault="0006021B" w:rsidP="0006021B">
      <w:pPr>
        <w:rPr>
          <w:sz w:val="20"/>
          <w:szCs w:val="20"/>
        </w:rPr>
      </w:pPr>
    </w:p>
    <w:p w14:paraId="3FA429C6" w14:textId="1BF331B2" w:rsidR="0006021B" w:rsidRDefault="0006021B" w:rsidP="0006021B">
      <w:pPr>
        <w:rPr>
          <w:sz w:val="20"/>
          <w:szCs w:val="20"/>
        </w:rPr>
      </w:pPr>
    </w:p>
    <w:p w14:paraId="17E3556B" w14:textId="77777777" w:rsidR="0006021B" w:rsidRDefault="0006021B" w:rsidP="0006021B">
      <w:pPr>
        <w:rPr>
          <w:sz w:val="20"/>
          <w:szCs w:val="20"/>
        </w:rPr>
      </w:pPr>
    </w:p>
    <w:p w14:paraId="07509E1A" w14:textId="5D5F77B3" w:rsidR="0006021B" w:rsidRDefault="0006021B" w:rsidP="0006021B">
      <w:pPr>
        <w:rPr>
          <w:sz w:val="20"/>
          <w:szCs w:val="20"/>
        </w:rPr>
      </w:pPr>
    </w:p>
    <w:p w14:paraId="3ACDEFB6" w14:textId="26133B2B" w:rsidR="0006021B" w:rsidRDefault="0006021B" w:rsidP="0006021B">
      <w:pPr>
        <w:rPr>
          <w:sz w:val="20"/>
          <w:szCs w:val="20"/>
        </w:rPr>
      </w:pPr>
    </w:p>
    <w:p w14:paraId="0971EFAA" w14:textId="2C61F6DC" w:rsidR="0006021B" w:rsidRDefault="0006021B" w:rsidP="0006021B">
      <w:pPr>
        <w:rPr>
          <w:sz w:val="20"/>
          <w:szCs w:val="20"/>
        </w:rPr>
      </w:pPr>
    </w:p>
    <w:p w14:paraId="7303F85D" w14:textId="1DBD87A5" w:rsidR="0006021B" w:rsidRDefault="0006021B" w:rsidP="0006021B">
      <w:pPr>
        <w:rPr>
          <w:sz w:val="20"/>
          <w:szCs w:val="20"/>
        </w:rPr>
      </w:pPr>
    </w:p>
    <w:p w14:paraId="7A5BFD0B" w14:textId="49EA8EDF" w:rsidR="0006021B" w:rsidRDefault="0006021B" w:rsidP="0006021B">
      <w:pPr>
        <w:rPr>
          <w:sz w:val="20"/>
          <w:szCs w:val="20"/>
        </w:rPr>
      </w:pPr>
    </w:p>
    <w:p w14:paraId="3607998A" w14:textId="2FA627B8" w:rsidR="0006021B" w:rsidRDefault="0006021B" w:rsidP="0006021B">
      <w:pPr>
        <w:rPr>
          <w:sz w:val="20"/>
          <w:szCs w:val="20"/>
        </w:rPr>
      </w:pPr>
    </w:p>
    <w:p w14:paraId="5C9A176D" w14:textId="0581663D" w:rsidR="0006021B" w:rsidRDefault="0006021B" w:rsidP="0006021B">
      <w:pPr>
        <w:rPr>
          <w:sz w:val="20"/>
          <w:szCs w:val="20"/>
        </w:rPr>
      </w:pPr>
    </w:p>
    <w:p w14:paraId="56F77E69" w14:textId="193FA496" w:rsidR="003240DD" w:rsidRDefault="003240DD" w:rsidP="003240DD">
      <w:pPr>
        <w:rPr>
          <w:sz w:val="20"/>
          <w:szCs w:val="20"/>
        </w:rPr>
      </w:pPr>
    </w:p>
    <w:p w14:paraId="6FB95E01" w14:textId="77777777" w:rsidR="003240DD" w:rsidRDefault="003240DD" w:rsidP="003240DD">
      <w:pPr>
        <w:rPr>
          <w:sz w:val="20"/>
          <w:szCs w:val="20"/>
        </w:rPr>
      </w:pPr>
    </w:p>
    <w:p w14:paraId="355840BA" w14:textId="14568F95" w:rsidR="003240DD" w:rsidRDefault="003240DD" w:rsidP="003240DD">
      <w:pPr>
        <w:rPr>
          <w:sz w:val="20"/>
          <w:szCs w:val="20"/>
        </w:rPr>
      </w:pPr>
    </w:p>
    <w:p w14:paraId="15B7FCDC" w14:textId="77777777" w:rsidR="003240DD" w:rsidRDefault="003240DD" w:rsidP="003240DD">
      <w:pPr>
        <w:rPr>
          <w:sz w:val="20"/>
          <w:szCs w:val="20"/>
        </w:rPr>
      </w:pPr>
    </w:p>
    <w:p w14:paraId="4E6C3CDE" w14:textId="05F01B64" w:rsidR="003240DD" w:rsidRDefault="003240DD" w:rsidP="003240DD">
      <w:pPr>
        <w:rPr>
          <w:sz w:val="20"/>
          <w:szCs w:val="20"/>
        </w:rPr>
      </w:pPr>
    </w:p>
    <w:p w14:paraId="2967EC4A" w14:textId="77777777" w:rsidR="003240DD" w:rsidRDefault="003240DD" w:rsidP="003240DD">
      <w:pPr>
        <w:rPr>
          <w:sz w:val="20"/>
          <w:szCs w:val="20"/>
        </w:rPr>
      </w:pPr>
    </w:p>
    <w:p w14:paraId="12E08BFB" w14:textId="6A224FCF" w:rsidR="003240DD" w:rsidRDefault="003240DD" w:rsidP="003240DD">
      <w:pPr>
        <w:rPr>
          <w:sz w:val="20"/>
          <w:szCs w:val="20"/>
        </w:rPr>
      </w:pPr>
    </w:p>
    <w:p w14:paraId="4B66DF65" w14:textId="4E775A9C" w:rsidR="003240DD" w:rsidRDefault="003240DD" w:rsidP="003240DD">
      <w:pPr>
        <w:rPr>
          <w:sz w:val="20"/>
          <w:szCs w:val="20"/>
        </w:rPr>
      </w:pPr>
    </w:p>
    <w:p w14:paraId="4494FCE8" w14:textId="7E1DC8A7" w:rsidR="003240DD" w:rsidRDefault="003240DD" w:rsidP="003240DD">
      <w:pPr>
        <w:rPr>
          <w:sz w:val="20"/>
          <w:szCs w:val="20"/>
        </w:rPr>
      </w:pPr>
    </w:p>
    <w:p w14:paraId="22B73A9B" w14:textId="1E133AEE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6A501C7B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E618229" w14:textId="113D113A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DCB32D1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7694030" w14:textId="78018531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3BD0371F" w14:textId="57B762C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04991ED4" w14:textId="5118541C" w:rsidR="00893317" w:rsidRDefault="00893317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2462E572" w14:textId="55F1DCE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01090668" w14:textId="06B57D51" w:rsidR="003240DD" w:rsidRPr="007A4104" w:rsidRDefault="00337A44" w:rsidP="003240D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89919" behindDoc="0" locked="0" layoutInCell="1" allowOverlap="1" wp14:anchorId="7B953F4C" wp14:editId="7BD4334B">
                <wp:simplePos x="0" y="0"/>
                <wp:positionH relativeFrom="column">
                  <wp:posOffset>140208</wp:posOffset>
                </wp:positionH>
                <wp:positionV relativeFrom="paragraph">
                  <wp:posOffset>815848</wp:posOffset>
                </wp:positionV>
                <wp:extent cx="262128" cy="256032"/>
                <wp:effectExtent l="0" t="0" r="5080" b="0"/>
                <wp:wrapNone/>
                <wp:docPr id="32" name="楕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128" cy="25603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FFB808" id="楕円 32" o:spid="_x0000_s1026" style="position:absolute;left:0;text-align:left;margin-left:11.05pt;margin-top:64.25pt;width:20.65pt;height:20.15pt;z-index:2526899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" fillcolor="white [3212]" stroked="f" strokeweight="1pt">
                <v:stroke joinstyle="miter"/>
              </v:oval>
            </w:pict>
          </mc:Fallback>
        </mc:AlternateContent>
      </w:r>
    </w:p>
    <w:p w14:paraId="52477BE7" w14:textId="3B834E13" w:rsidR="003240DD" w:rsidRPr="00C11E80" w:rsidRDefault="00F10566" w:rsidP="003240DD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699135" behindDoc="1" locked="0" layoutInCell="1" allowOverlap="1" wp14:anchorId="37570CF0" wp14:editId="242B6575">
            <wp:simplePos x="0" y="0"/>
            <wp:positionH relativeFrom="column">
              <wp:align>left</wp:align>
            </wp:positionH>
            <wp:positionV relativeFrom="paragraph">
              <wp:posOffset>-142875</wp:posOffset>
            </wp:positionV>
            <wp:extent cx="4943475" cy="693569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22bac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6935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928A2" w14:textId="702920AB" w:rsidR="003240DD" w:rsidRPr="00525DC2" w:rsidRDefault="00CC17C3" w:rsidP="003240D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9455" behindDoc="0" locked="0" layoutInCell="1" allowOverlap="1" wp14:anchorId="020D7217" wp14:editId="228D149F">
                <wp:simplePos x="0" y="0"/>
                <wp:positionH relativeFrom="column">
                  <wp:posOffset>141605</wp:posOffset>
                </wp:positionH>
                <wp:positionV relativeFrom="paragraph">
                  <wp:posOffset>22165</wp:posOffset>
                </wp:positionV>
                <wp:extent cx="2943974" cy="1132765"/>
                <wp:effectExtent l="0" t="0" r="0" b="0"/>
                <wp:wrapNone/>
                <wp:docPr id="789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8E7E11" w14:textId="77777777" w:rsidR="00F10566" w:rsidRPr="00BB2423" w:rsidRDefault="00F10566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BB242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0566" w:rsidRPr="00BB2423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F10566" w:rsidRPr="00BB2423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BB242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0566" w:rsidRPr="00BB2423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F10566" w:rsidRPr="00BB2423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BB242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BB242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5F87409E" w14:textId="77777777" w:rsidR="00F10566" w:rsidRPr="00BB2423" w:rsidRDefault="00F10566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62C6E3B5" w14:textId="77777777" w:rsidR="00F10566" w:rsidRPr="00BB2423" w:rsidRDefault="00F10566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031A8FB1" w14:textId="2DA3AEDA" w:rsidR="00F10566" w:rsidRPr="00BB2423" w:rsidRDefault="00F10566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8"/>
                              </w:rPr>
                            </w:pPr>
                            <w:r w:rsidRPr="00BB242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0566" w:rsidRPr="00BB2423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F10566" w:rsidRPr="00BB2423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BB242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0566" w:rsidRPr="00BB2423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F10566" w:rsidRPr="00BB2423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B242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0566" w:rsidRPr="00BB2423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F10566" w:rsidRPr="00BB2423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BB242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0566" w:rsidRPr="00BB2423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F10566" w:rsidRPr="00BB2423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2D073339" w14:textId="77777777" w:rsidR="00F10566" w:rsidRPr="00D16FAE" w:rsidRDefault="00F10566" w:rsidP="000251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D7217" id="_x0000_s1029" type="#_x0000_t202" style="position:absolute;margin-left:11.15pt;margin-top:1.75pt;width:231.8pt;height:89.2pt;z-index:252499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" filled="f" stroked="f">
                <v:textbox inset="5.85pt,.7pt,5.85pt,.7pt">
                  <w:txbxContent>
                    <w:p w14:paraId="728E7E11" w14:textId="77777777" w:rsidR="00F10566" w:rsidRPr="00BB2423" w:rsidRDefault="00F10566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</w:pPr>
                      <w:r w:rsidRPr="00BB2423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0566" w:rsidRPr="00BB242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F10566" w:rsidRPr="00BB242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BB2423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0566" w:rsidRPr="00BB242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F10566" w:rsidRPr="00BB242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BB2423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BB2423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5F87409E" w14:textId="77777777" w:rsidR="00F10566" w:rsidRPr="00BB2423" w:rsidRDefault="00F10566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62C6E3B5" w14:textId="77777777" w:rsidR="00F10566" w:rsidRPr="00BB2423" w:rsidRDefault="00F10566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031A8FB1" w14:textId="2DA3AEDA" w:rsidR="00F10566" w:rsidRPr="00BB2423" w:rsidRDefault="00F10566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8"/>
                        </w:rPr>
                      </w:pPr>
                      <w:r w:rsidRPr="00BB2423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0566" w:rsidRPr="00BB242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F10566" w:rsidRPr="00BB242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BB2423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0566" w:rsidRPr="00BB242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F10566" w:rsidRPr="00BB242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BB2423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0566" w:rsidRPr="00BB2423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F10566" w:rsidRPr="00BB242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BB2423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0566" w:rsidRPr="00BB242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F10566" w:rsidRPr="00BB242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2D073339" w14:textId="77777777" w:rsidR="00F10566" w:rsidRPr="00D16FAE" w:rsidRDefault="00F10566" w:rsidP="000251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9999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489A61" w14:textId="38428D30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85758AC" w14:textId="6318DB9E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9F1ABBB" w14:textId="2DCBE207" w:rsidR="003240DD" w:rsidRDefault="00014840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7103" behindDoc="0" locked="0" layoutInCell="1" allowOverlap="1" wp14:anchorId="6C9FB74B" wp14:editId="267090E7">
                <wp:simplePos x="0" y="0"/>
                <wp:positionH relativeFrom="column">
                  <wp:posOffset>3332480</wp:posOffset>
                </wp:positionH>
                <wp:positionV relativeFrom="paragraph">
                  <wp:posOffset>66040</wp:posOffset>
                </wp:positionV>
                <wp:extent cx="1760561" cy="3473355"/>
                <wp:effectExtent l="0" t="0" r="0" b="0"/>
                <wp:wrapNone/>
                <wp:docPr id="3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A649B8" w14:textId="77777777" w:rsidR="00F10566" w:rsidRPr="001671A5" w:rsidRDefault="00F10566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0566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F10566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0566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F10566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0566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F10566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0566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F10566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671A5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  <w:p w14:paraId="1BC32847" w14:textId="77777777" w:rsidR="00F10566" w:rsidRPr="00200048" w:rsidRDefault="00F1056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2D66FD39" w14:textId="77777777" w:rsidR="00F10566" w:rsidRPr="004961A8" w:rsidRDefault="00F10566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630D4454" w14:textId="77777777" w:rsidR="00F10566" w:rsidRDefault="00F10566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0F033571" w14:textId="77777777" w:rsidR="00F10566" w:rsidRDefault="00F10566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78CA0B77" w14:textId="77777777" w:rsidR="00F10566" w:rsidRPr="004961A8" w:rsidRDefault="00F1056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0925EB3F" w14:textId="77777777" w:rsidR="00F10566" w:rsidRDefault="00F10566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056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F1056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instrText>EQ \* jc2 \* "Font:HG丸ｺﾞｼｯｸM-PRO" \* hps9 \o\ad(\s\up 8(</w:instrTex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instrText>じゅんび</w:instrTex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instrText>),準備)</w:instrTex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0EBE9666" w14:textId="77777777" w:rsidR="00F10566" w:rsidRDefault="00F10566" w:rsidP="00B912E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409C779C" w14:textId="05DD3F16" w:rsidR="00F10566" w:rsidRDefault="00F10566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0566" w:rsidRPr="00E712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4DA56A1F" w14:textId="77777777" w:rsidR="00F10566" w:rsidRDefault="00F1056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DE507EB" w14:textId="77777777" w:rsidR="00F10566" w:rsidRDefault="00F10566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056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366DA859" w14:textId="77777777" w:rsidR="00F10566" w:rsidRDefault="00F10566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7E04057" w14:textId="77777777" w:rsidR="00F10566" w:rsidRDefault="00F10566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056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056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6111138F" w14:textId="77777777" w:rsidR="00F10566" w:rsidRDefault="00F1056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7283980" w14:textId="77777777" w:rsidR="00F10566" w:rsidRDefault="00F10566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056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056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056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0D32DA91" w14:textId="77777777" w:rsidR="00F10566" w:rsidRDefault="00F10566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2F791D6" w14:textId="77777777" w:rsidR="00F10566" w:rsidRDefault="00F10566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056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instrText>よ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),読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1EA2C28B" w14:textId="77777777" w:rsidR="00F10566" w:rsidRDefault="00F1056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859DD81" w14:textId="77777777" w:rsidR="00F10566" w:rsidRDefault="00F10566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A9379F3" w14:textId="77777777" w:rsidR="00F10566" w:rsidRPr="00826FFE" w:rsidRDefault="00F10566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056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056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F1056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FB74B" id="_x0000_s1030" type="#_x0000_t202" style="position:absolute;margin-left:262.4pt;margin-top:5.2pt;width:138.65pt;height:273.5pt;z-index:25252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" filled="f" stroked="f">
                <v:textbox inset="5.85pt,.7pt,5.85pt,.7pt">
                  <w:txbxContent>
                    <w:p w14:paraId="53A649B8" w14:textId="77777777" w:rsidR="00F10566" w:rsidRPr="001671A5" w:rsidRDefault="00F10566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0566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F10566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0566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F10566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B912ED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0566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F10566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0566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F10566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1671A5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  <w:p w14:paraId="1BC32847" w14:textId="77777777" w:rsidR="00F10566" w:rsidRPr="00200048" w:rsidRDefault="00F10566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14:paraId="2D66FD39" w14:textId="77777777" w:rsidR="00F10566" w:rsidRPr="004961A8" w:rsidRDefault="00F10566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630D4454" w14:textId="77777777" w:rsidR="00F10566" w:rsidRDefault="00F10566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0F033571" w14:textId="77777777" w:rsidR="00F10566" w:rsidRDefault="00F10566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78CA0B77" w14:textId="77777777" w:rsidR="00F10566" w:rsidRPr="004961A8" w:rsidRDefault="00F10566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0925EB3F" w14:textId="77777777" w:rsidR="00F10566" w:rsidRDefault="00F10566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0566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F10566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fldChar w:fldCharType="begin"/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instrText>EQ \* jc2 \* "Font:HG丸ｺﾞｼｯｸM-PRO" \* hps9 \o\ad(\s\up 8(</w:instrTex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9"/>
                          <w:szCs w:val="18"/>
                        </w:rPr>
                        <w:instrText>じゅんび</w:instrTex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instrText>),準備)</w:instrTex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fldChar w:fldCharType="end"/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0EBE9666" w14:textId="77777777" w:rsidR="00F10566" w:rsidRDefault="00F10566" w:rsidP="00B912E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409C779C" w14:textId="05DD3F16" w:rsidR="00F10566" w:rsidRDefault="00F10566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0566" w:rsidRPr="00E7120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4DA56A1F" w14:textId="77777777" w:rsidR="00F10566" w:rsidRDefault="00F10566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DE507EB" w14:textId="77777777" w:rsidR="00F10566" w:rsidRDefault="00F10566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056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366DA859" w14:textId="77777777" w:rsidR="00F10566" w:rsidRDefault="00F10566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7E04057" w14:textId="77777777" w:rsidR="00F10566" w:rsidRDefault="00F10566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056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056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6111138F" w14:textId="77777777" w:rsidR="00F10566" w:rsidRDefault="00F10566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7283980" w14:textId="77777777" w:rsidR="00F10566" w:rsidRDefault="00F10566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056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056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056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0D32DA91" w14:textId="77777777" w:rsidR="00F10566" w:rsidRDefault="00F10566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2F791D6" w14:textId="77777777" w:rsidR="00F10566" w:rsidRDefault="00F10566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056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Pr="00826FFE">
                        <w:rPr>
                          <w:rFonts w:ascii="ＭＳ ゴシック" w:eastAsia="ＭＳ ゴシック" w:hAnsi="ＭＳ ゴシック"/>
                          <w:sz w:val="9"/>
                          <w:szCs w:val="18"/>
                        </w:rPr>
                        <w:instrText>よ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),読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1EA2C28B" w14:textId="77777777" w:rsidR="00F10566" w:rsidRDefault="00F10566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859DD81" w14:textId="77777777" w:rsidR="00F10566" w:rsidRDefault="00F10566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A9379F3" w14:textId="77777777" w:rsidR="00F10566" w:rsidRPr="00826FFE" w:rsidRDefault="00F10566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0566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F10566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0566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F10566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5755F87A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82A4E78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A11058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A0D946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6044D5A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E18462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448BC9B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578701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871A7E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B44336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27587AE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1E3090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DDF5F09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D4DCD4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CC859E2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D2D051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32878C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2AF349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680DF0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8F880B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06E7AF1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96F4B91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DB2AF3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AF9FF38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3C0E06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96EDB0B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CD5EAD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5A0377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E7DA560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53E5474" w14:textId="77777777" w:rsidR="00BC4DA4" w:rsidRDefault="00BC4DA4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33AB44B" w14:textId="77777777"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568F6FB" w14:textId="77777777" w:rsidR="001C6102" w:rsidRDefault="001C6102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6D7AC90" w14:textId="77777777" w:rsidR="001C6102" w:rsidRDefault="001C6102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E236607" w14:textId="77777777"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F0E1101" w14:textId="621B61DB" w:rsidR="00B53423" w:rsidRPr="001C70B0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14:shadow w14:blurRad="50800" w14:dist="50800" w14:dir="5400000" w14:sx="0" w14:sy="0" w14:kx="0" w14:ky="0" w14:algn="ctr">
            <w14:schemeClr w14:val="bg1"/>
          </w14:shadow>
        </w:rPr>
      </w:pPr>
    </w:p>
    <w:p w14:paraId="420C01F8" w14:textId="74AB476C" w:rsidR="00B53423" w:rsidRDefault="00BF1B09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2709375" behindDoc="1" locked="0" layoutInCell="1" allowOverlap="1" wp14:anchorId="69DFF304" wp14:editId="302411A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770684" cy="6791325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91bac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3268" cy="6795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4BA8DC" w14:textId="41F0AF79" w:rsidR="00B53423" w:rsidRDefault="00B53423" w:rsidP="00B5342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2C99EFDE" w14:textId="54A642C2" w:rsidR="00B53423" w:rsidRPr="00484226" w:rsidRDefault="00B56A2A" w:rsidP="00B53423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32223" behindDoc="0" locked="0" layoutInCell="1" allowOverlap="1" wp14:anchorId="6D459990" wp14:editId="25ED1F9C">
                <wp:simplePos x="0" y="0"/>
                <wp:positionH relativeFrom="column">
                  <wp:posOffset>1372529</wp:posOffset>
                </wp:positionH>
                <wp:positionV relativeFrom="paragraph">
                  <wp:posOffset>111533</wp:posOffset>
                </wp:positionV>
                <wp:extent cx="2848707" cy="681990"/>
                <wp:effectExtent l="0" t="0" r="0" b="3810"/>
                <wp:wrapNone/>
                <wp:docPr id="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48707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B9B918" w14:textId="44941A68" w:rsidR="00F10566" w:rsidRPr="00BB2423" w:rsidRDefault="00F10566" w:rsidP="00BB707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72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Cs w:val="28"/>
                              </w:rPr>
                            </w:pPr>
                            <w:r w:rsidRPr="00F26B8B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Cs w:val="28"/>
                              </w:rPr>
                              <w:t>エリ</w:t>
                            </w:r>
                            <w:r w:rsidRPr="00F26B8B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Cs w:val="28"/>
                              </w:rPr>
                              <w:t>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Cs w:val="28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Cs w:val="28"/>
                              </w:rPr>
                              <w:instrText>eq \* jc2 \* "Font:HG丸ｺﾞｼｯｸM-PRO" \* hps12 \o\ad(\s\up 11(</w:instrText>
                            </w:r>
                            <w:r w:rsidRPr="005D393F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12"/>
                                <w:szCs w:val="28"/>
                              </w:rPr>
                              <w:instrText>じ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Cs w:val="28"/>
                              </w:rPr>
                              <w:instrText>),時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10566" w:rsidRPr="005D393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ED7D31" w:themeColor="accent2"/>
                                      <w:sz w:val="12"/>
                                      <w:szCs w:val="28"/>
                                    </w:rPr>
                                    <w:t>だい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ED7D31" w:themeColor="accent2"/>
                                      <w:szCs w:val="28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59990" id="_x0000_s1031" type="#_x0000_t202" style="position:absolute;margin-left:108.05pt;margin-top:8.8pt;width:224.3pt;height:53.7pt;z-index:252532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4EB9B918" w14:textId="44941A68" w:rsidR="00F10566" w:rsidRPr="00BB2423" w:rsidRDefault="00F10566" w:rsidP="00BB7078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72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Cs w:val="28"/>
                        </w:rPr>
                      </w:pPr>
                      <w:r w:rsidRPr="00F26B8B"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Cs w:val="28"/>
                        </w:rPr>
                        <w:t>エリ</w:t>
                      </w:r>
                      <w:r w:rsidRPr="00F26B8B"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Cs w:val="28"/>
                        </w:rPr>
                        <w:t>ヤ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Cs w:val="2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Cs w:val="28"/>
                        </w:rPr>
                        <w:instrText xml:space="preserve"> 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Cs w:val="28"/>
                        </w:rPr>
                        <w:instrText>eq \* jc2 \* "Font:HG丸ｺﾞｼｯｸM-PRO" \* hps12 \o\ad(\s\up 11(</w:instrText>
                      </w:r>
                      <w:r w:rsidRPr="005D393F"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12"/>
                          <w:szCs w:val="28"/>
                        </w:rPr>
                        <w:instrText>じ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Cs w:val="28"/>
                        </w:rPr>
                        <w:instrText>),時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Cs w:val="28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10566" w:rsidRPr="005D393F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12"/>
                                <w:szCs w:val="28"/>
                              </w:rPr>
                              <w:t>だい</w:t>
                            </w:r>
                          </w:rt>
                          <w:rubyBase>
                            <w:r w:rsidR="00F10566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Cs w:val="28"/>
                              </w:rPr>
                              <w:t>代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2893D983" w14:textId="095BE858" w:rsidR="00B53423" w:rsidRDefault="00974147" w:rsidP="00B53423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1199" behindDoc="0" locked="0" layoutInCell="1" allowOverlap="1" wp14:anchorId="038D8853" wp14:editId="7705D101">
                <wp:simplePos x="0" y="0"/>
                <wp:positionH relativeFrom="column">
                  <wp:posOffset>1270599</wp:posOffset>
                </wp:positionH>
                <wp:positionV relativeFrom="paragraph">
                  <wp:posOffset>14342</wp:posOffset>
                </wp:positionV>
                <wp:extent cx="518160" cy="508000"/>
                <wp:effectExtent l="0" t="0" r="0" b="6350"/>
                <wp:wrapNone/>
                <wp:docPr id="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A3ADD9" w14:textId="77777777" w:rsidR="00F10566" w:rsidRPr="004961A8" w:rsidRDefault="00F10566" w:rsidP="00B53423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8D8853" id="_x0000_s1032" alt="01-1back" style="position:absolute;margin-left:100.05pt;margin-top:1.15pt;width:40.8pt;height:40pt;z-index:25253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4A3ADD9" w14:textId="77777777" w:rsidR="00F10566" w:rsidRPr="004961A8" w:rsidRDefault="00F10566" w:rsidP="00B53423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4B0C4377" w14:textId="30C8156F" w:rsidR="00B53423" w:rsidRDefault="00B53423" w:rsidP="00B5342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0851402" w14:textId="61A63015" w:rsidR="00B53423" w:rsidRPr="00D3141A" w:rsidRDefault="00B53423" w:rsidP="00B53423">
      <w:pPr>
        <w:rPr>
          <w:sz w:val="20"/>
          <w:szCs w:val="20"/>
        </w:rPr>
      </w:pPr>
    </w:p>
    <w:p w14:paraId="7C5D5A27" w14:textId="481D9C80" w:rsidR="00B53423" w:rsidRDefault="00DF57B0" w:rsidP="00B53423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0175" behindDoc="0" locked="0" layoutInCell="1" allowOverlap="1" wp14:anchorId="6D176090" wp14:editId="5148773E">
                <wp:simplePos x="0" y="0"/>
                <wp:positionH relativeFrom="column">
                  <wp:posOffset>8626</wp:posOffset>
                </wp:positionH>
                <wp:positionV relativeFrom="paragraph">
                  <wp:posOffset>135638</wp:posOffset>
                </wp:positionV>
                <wp:extent cx="5011804" cy="5495925"/>
                <wp:effectExtent l="0" t="38100" r="0" b="47625"/>
                <wp:wrapNone/>
                <wp:docPr id="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1804" cy="549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F73F41" w14:textId="4A5DA2AE" w:rsidR="00F10566" w:rsidRDefault="00F10566" w:rsidP="00AD07C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ED7D31" w:themeColor="accent2"/>
                                <w:sz w:val="16"/>
                                <w:szCs w:val="17"/>
                              </w:rPr>
                              <w:t>Ⅰ列17:1</w:t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B0F0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ギルアデのティシュベ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5D393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8"/>
                                    </w:rPr>
                                    <w:t>で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のティシュ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5D393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エリヤはアハブ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5D393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っ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5D393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5D393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8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えている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5D393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5D393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5D393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きておられ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5D393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のことばによらなければ、こ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5D393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8"/>
                                    </w:rPr>
                                    <w:t>に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8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5D393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8"/>
                                    </w:rPr>
                                    <w:t>さんねん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8"/>
                                    </w:rPr>
                                    <w:t>三年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5D393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8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5D393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8"/>
                                    </w:rPr>
                                    <w:t>つゆ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8"/>
                                    </w:rPr>
                                    <w:t>露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5D393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8"/>
                                    </w:rPr>
                                    <w:t>あめ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8"/>
                                    </w:rPr>
                                    <w:t>雨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5D393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8"/>
                                    </w:rPr>
                                    <w:t>ふ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8"/>
                                    </w:rPr>
                                    <w:t>降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らないであろう。」</w:t>
                            </w:r>
                          </w:p>
                          <w:p w14:paraId="787646ED" w14:textId="77777777" w:rsidR="00F10566" w:rsidRDefault="00F10566" w:rsidP="00AD07C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30086796" w14:textId="60FE2786" w:rsidR="00F10566" w:rsidRPr="00F26B8B" w:rsidRDefault="00F10566" w:rsidP="00F26B8B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1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5D39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5D39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エリヤがいました</w:t>
                            </w:r>
                          </w:p>
                          <w:p w14:paraId="4D7AAE79" w14:textId="1E31F2D5" w:rsidR="00F10566" w:rsidRPr="00F26B8B" w:rsidRDefault="00F10566" w:rsidP="00F26B8B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エリヤはギルアデのティシュ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5D39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た（Ⅰ列17:1）</w:t>
                            </w:r>
                          </w:p>
                          <w:p w14:paraId="76842EA5" w14:textId="2649750D" w:rsidR="00F10566" w:rsidRPr="00F26B8B" w:rsidRDefault="00F10566" w:rsidP="00F26B8B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ナジ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5D39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instrText>びと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instrText>),人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あったエリヤ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5D39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5D39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5D39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めい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のが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5D39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5D39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ぬ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てしまいました（Ⅰ列19:13）</w:t>
                            </w:r>
                          </w:p>
                          <w:p w14:paraId="47FE7636" w14:textId="1C0B123C" w:rsidR="00F10566" w:rsidRPr="00F26B8B" w:rsidRDefault="00F10566" w:rsidP="00F26B8B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エリヤ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5D39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んやくせいしょ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新約聖書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バプテスマのヨハネ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5D39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よひょう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予表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き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5D39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（ルカ1:17）</w:t>
                            </w:r>
                          </w:p>
                          <w:p w14:paraId="0809E2A4" w14:textId="3F0031C9" w:rsidR="00F10566" w:rsidRPr="00F26B8B" w:rsidRDefault="00F10566" w:rsidP="00F26B8B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4）エリヤ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5D39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へんぼう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変貌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5D39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やま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現れた人物です（マタ19:1～7）</w:t>
                            </w:r>
                          </w:p>
                          <w:p w14:paraId="7E486C11" w14:textId="5EFADB41" w:rsidR="00F10566" w:rsidRPr="00F26B8B" w:rsidRDefault="00F10566" w:rsidP="00F26B8B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5）エリヤはいま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5D39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instrText>きゅうやく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instrText>),旧約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5D39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だいひょうてき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代表的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5D39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5D39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5D39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れています</w:t>
                            </w:r>
                          </w:p>
                          <w:p w14:paraId="3B66B4BF" w14:textId="77777777" w:rsidR="00F10566" w:rsidRPr="00F26B8B" w:rsidRDefault="00F10566" w:rsidP="00F26B8B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6E30E4DE" w14:textId="66BAC69D" w:rsidR="00F10566" w:rsidRPr="00F26B8B" w:rsidRDefault="00F10566" w:rsidP="00F26B8B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2.エリヤがアハ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5D39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5D39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5D39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いをすることに</w:t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なりました</w:t>
                            </w:r>
                          </w:p>
                          <w:p w14:paraId="64C8FE8D" w14:textId="7AF010EC" w:rsidR="00F10566" w:rsidRPr="00F26B8B" w:rsidRDefault="00F10566" w:rsidP="00F26B8B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5D39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エリヤ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5D39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instrText>とお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instrText>),通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5D39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なんねん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何年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5D39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proofErr w:type="gramStart"/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5D39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instrText>あめ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instrText>),雨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5D39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降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ない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5D39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んげん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宣言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ました（Ⅰ列17:1～3）</w:t>
                            </w:r>
                          </w:p>
                          <w:p w14:paraId="0DDA4244" w14:textId="4D61EBF3" w:rsidR="00F10566" w:rsidRPr="00F26B8B" w:rsidRDefault="00F10566" w:rsidP="00F26B8B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エリヤはカルメ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5D39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instrText>ざん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instrText>),山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、バアルとアシェラ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5D39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5D39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</w:t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5D39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れいてきせんとう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霊的戦闘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しました（Ⅰ列18:1～16～19）</w:t>
                            </w:r>
                          </w:p>
                          <w:p w14:paraId="66921706" w14:textId="31ADE4B5" w:rsidR="00F10566" w:rsidRDefault="00F10566" w:rsidP="00F26B8B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5D39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5D39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instrText>みずか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instrText>),自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エリヤ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5D39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ばれ、ホレ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5D39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さん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5D39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5D39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めい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5D39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られました（Ⅰ列19:1～21）</w:t>
                            </w:r>
                          </w:p>
                          <w:p w14:paraId="1FE6427E" w14:textId="5F918C40" w:rsidR="00F10566" w:rsidRPr="00F26B8B" w:rsidRDefault="00F10566" w:rsidP="00F26B8B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609BF67B" w14:textId="646440AB" w:rsidR="00F10566" w:rsidRPr="00F26B8B" w:rsidRDefault="00F10566" w:rsidP="00F26B8B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3.エリヤ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5D39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れたしるしがあります</w:t>
                            </w:r>
                          </w:p>
                          <w:p w14:paraId="5A4BC7B7" w14:textId="6EF3307E" w:rsidR="00F10566" w:rsidRPr="00F26B8B" w:rsidRDefault="00F10566" w:rsidP="00F26B8B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5D39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ツァレファテのやもめ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5D39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instrText>とお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instrText>),通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エリヤ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5D39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飢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ことの</w:t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いようにされました（Ⅰ列17:14～16）</w:t>
                            </w:r>
                          </w:p>
                          <w:p w14:paraId="28399B10" w14:textId="6DE7AD71" w:rsidR="00F10566" w:rsidRPr="00F26B8B" w:rsidRDefault="00F10566" w:rsidP="00F26B8B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5D39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エリヤ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5D39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instrText>とお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instrText>),通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5D39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んだやも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5D39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むす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5D39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5D39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5D39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5D39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き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跡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5D39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されました（Ⅰ列17:17～24）</w:t>
                            </w:r>
                          </w:p>
                          <w:p w14:paraId="44FE77A6" w14:textId="1F2520E2" w:rsidR="00F10566" w:rsidRPr="00F26B8B" w:rsidRDefault="00F10566" w:rsidP="00F26B8B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5D39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エリヤ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5D39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instrText>とお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instrText>),通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5D39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め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雨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5D39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降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ないと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5D39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め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雨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5D39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降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せるようにされました（Ⅰ列18:41～45）</w:t>
                            </w:r>
                          </w:p>
                          <w:p w14:paraId="6DBE6118" w14:textId="6F33C739" w:rsidR="00F10566" w:rsidRPr="00877E0F" w:rsidRDefault="00F10566" w:rsidP="00F26B8B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4）エリヤ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5D39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5D39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5D39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さいだん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祭壇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5D39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5D39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てささ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5D39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5D39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さいだん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祭壇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5D39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や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てしまいました（Ⅰ列18:24～38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76090" id="_x0000_s1033" type="#_x0000_t202" style="position:absolute;margin-left:.7pt;margin-top:10.7pt;width:394.65pt;height:432.75pt;z-index:252530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" filled="f" stroked="f">
                <v:shadow on="t" type="perspective" color="white [3212]" offset="0,0" matrix="66847f,,,66847f"/>
                <v:textbox inset="5.85pt,.7pt,5.85pt,.7pt">
                  <w:txbxContent>
                    <w:p w14:paraId="5FF73F41" w14:textId="4A5DA2AE" w:rsidR="00F10566" w:rsidRDefault="00F10566" w:rsidP="00AD07CC">
                      <w:pPr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 w:rsidRPr="00F26B8B">
                        <w:rPr>
                          <w:rFonts w:ascii="ＭＳ ゴシック" w:eastAsia="ＭＳ ゴシック" w:hAnsi="ＭＳ ゴシック" w:hint="eastAsia"/>
                          <w:b/>
                          <w:color w:val="ED7D31" w:themeColor="accent2"/>
                          <w:sz w:val="16"/>
                          <w:szCs w:val="17"/>
                        </w:rPr>
                        <w:t>Ⅰ列17:1</w:t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b/>
                          <w:color w:val="00B0F0"/>
                          <w:sz w:val="16"/>
                          <w:szCs w:val="17"/>
                        </w:rPr>
                        <w:t xml:space="preserve">　</w:t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8"/>
                        </w:rPr>
                        <w:t>ギルアデのティシュベ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5D393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8"/>
                              </w:rPr>
                              <w:t>で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8"/>
                        </w:rPr>
                        <w:t>のティシュベ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5D393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8"/>
                        </w:rPr>
                        <w:t>エリヤはアハブ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5D393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8"/>
                        </w:rPr>
                        <w:t>った。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5D393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5D393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仕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8"/>
                        </w:rPr>
                        <w:t>えているイスラエル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5D393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5D393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5D393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生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8"/>
                        </w:rPr>
                        <w:t>きておられる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5D393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8"/>
                        </w:rPr>
                        <w:t>のことばによらなければ、ここ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5D393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8"/>
                              </w:rPr>
                              <w:t>に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二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5D393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8"/>
                              </w:rPr>
                              <w:t>さんねん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三年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5D393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8"/>
                              </w:rPr>
                              <w:t>あいだ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間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5D393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8"/>
                              </w:rPr>
                              <w:t>つゆ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露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8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5D393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8"/>
                              </w:rPr>
                              <w:t>あめ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雨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8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5D393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8"/>
                              </w:rPr>
                              <w:t>ふ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降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8"/>
                        </w:rPr>
                        <w:t>らないであろう。」</w:t>
                      </w:r>
                    </w:p>
                    <w:p w14:paraId="787646ED" w14:textId="77777777" w:rsidR="00F10566" w:rsidRDefault="00F10566" w:rsidP="00AD07CC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30086796" w14:textId="60FE2786" w:rsidR="00F10566" w:rsidRPr="00F26B8B" w:rsidRDefault="00F10566" w:rsidP="00F26B8B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F26B8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1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5D39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5D39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げんしゃ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言者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エリヤがいました</w:t>
                      </w:r>
                    </w:p>
                    <w:p w14:paraId="4D7AAE79" w14:textId="1E31F2D5" w:rsidR="00F10566" w:rsidRPr="00F26B8B" w:rsidRDefault="00F10566" w:rsidP="00F26B8B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エリヤはギルアデのティシュ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5D39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た（Ⅰ列17:1）</w:t>
                      </w:r>
                    </w:p>
                    <w:p w14:paraId="76842EA5" w14:textId="2649750D" w:rsidR="00F10566" w:rsidRPr="00F26B8B" w:rsidRDefault="00F10566" w:rsidP="00F26B8B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ナジ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5D393F">
                        <w:rPr>
                          <w:rFonts w:ascii="ＭＳ ゴシック" w:eastAsia="ＭＳ ゴシック" w:hAnsi="ＭＳ ゴシック" w:hint="eastAsia"/>
                          <w:sz w:val="8"/>
                          <w:szCs w:val="17"/>
                        </w:rPr>
                        <w:instrText>びと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instrText>),人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あったエリヤ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5D39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5D39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5D39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めい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命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のが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5D39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5D39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ぬ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抜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てしまいました（Ⅰ列19:13）</w:t>
                      </w:r>
                    </w:p>
                    <w:p w14:paraId="47FE7636" w14:textId="1C0B123C" w:rsidR="00F10566" w:rsidRPr="00F26B8B" w:rsidRDefault="00F10566" w:rsidP="00F26B8B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エリヤ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5D39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んやくせいしょ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新約聖書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バプテスマのヨハネ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5D39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よひょう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予表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き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5D39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（ルカ1:17）</w:t>
                      </w:r>
                    </w:p>
                    <w:p w14:paraId="0809E2A4" w14:textId="3F0031C9" w:rsidR="00F10566" w:rsidRPr="00F26B8B" w:rsidRDefault="00F10566" w:rsidP="00F26B8B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4）エリヤ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5D39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へんぼう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変貌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5D39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やま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山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現れた人物です（マタ19:1～7）</w:t>
                      </w:r>
                    </w:p>
                    <w:p w14:paraId="7E486C11" w14:textId="5EFADB41" w:rsidR="00F10566" w:rsidRPr="00F26B8B" w:rsidRDefault="00F10566" w:rsidP="00F26B8B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5）エリヤはいま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5D393F">
                        <w:rPr>
                          <w:rFonts w:ascii="ＭＳ ゴシック" w:eastAsia="ＭＳ ゴシック" w:hAnsi="ＭＳ ゴシック" w:hint="eastAsia"/>
                          <w:sz w:val="8"/>
                          <w:szCs w:val="17"/>
                        </w:rPr>
                        <w:instrText>きゅうやく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instrText>),旧約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5D39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だいひょうてき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代表的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5D39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5D39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げんしゃ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者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5D39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れています</w:t>
                      </w:r>
                    </w:p>
                    <w:p w14:paraId="3B66B4BF" w14:textId="77777777" w:rsidR="00F10566" w:rsidRPr="00F26B8B" w:rsidRDefault="00F10566" w:rsidP="00F26B8B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6E30E4DE" w14:textId="66BAC69D" w:rsidR="00F10566" w:rsidRPr="00F26B8B" w:rsidRDefault="00F10566" w:rsidP="00F26B8B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F26B8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2.エリヤがアハブ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5D39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5D39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5D39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いをすることに</w:t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なりました</w:t>
                      </w:r>
                    </w:p>
                    <w:p w14:paraId="64C8FE8D" w14:textId="7AF010EC" w:rsidR="00F10566" w:rsidRPr="00F26B8B" w:rsidRDefault="00F10566" w:rsidP="00F26B8B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5D39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エリヤ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5D393F">
                        <w:rPr>
                          <w:rFonts w:ascii="ＭＳ ゴシック" w:eastAsia="ＭＳ ゴシック" w:hAnsi="ＭＳ ゴシック" w:hint="eastAsia"/>
                          <w:sz w:val="8"/>
                          <w:szCs w:val="17"/>
                        </w:rPr>
                        <w:instrText>とお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instrText>),通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5D39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なんねん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何年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5D39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proofErr w:type="gramStart"/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5D393F">
                        <w:rPr>
                          <w:rFonts w:ascii="ＭＳ ゴシック" w:eastAsia="ＭＳ ゴシック" w:hAnsi="ＭＳ ゴシック" w:hint="eastAsia"/>
                          <w:sz w:val="8"/>
                          <w:szCs w:val="17"/>
                        </w:rPr>
                        <w:instrText>あめ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instrText>),雨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5D39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降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ない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5D39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んげん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宣言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ました（Ⅰ列17:1～3）</w:t>
                      </w:r>
                    </w:p>
                    <w:p w14:paraId="0DDA4244" w14:textId="4D61EBF3" w:rsidR="00F10566" w:rsidRPr="00F26B8B" w:rsidRDefault="00F10566" w:rsidP="00F26B8B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エリヤはカルメ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5D393F">
                        <w:rPr>
                          <w:rFonts w:ascii="ＭＳ ゴシック" w:eastAsia="ＭＳ ゴシック" w:hAnsi="ＭＳ ゴシック" w:hint="eastAsia"/>
                          <w:sz w:val="8"/>
                          <w:szCs w:val="17"/>
                        </w:rPr>
                        <w:instrText>ざん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instrText>),山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、バアルとアシェラ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5D39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5D39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げんしゃ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</w:t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5D39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れいてきせんとう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霊的戦闘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しました（Ⅰ列18:1～16～19）</w:t>
                      </w:r>
                    </w:p>
                    <w:p w14:paraId="66921706" w14:textId="31ADE4B5" w:rsidR="00F10566" w:rsidRDefault="00F10566" w:rsidP="00F26B8B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5D39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5D393F">
                        <w:rPr>
                          <w:rFonts w:ascii="ＭＳ ゴシック" w:eastAsia="ＭＳ ゴシック" w:hAnsi="ＭＳ ゴシック" w:hint="eastAsia"/>
                          <w:sz w:val="8"/>
                          <w:szCs w:val="17"/>
                        </w:rPr>
                        <w:instrText>みずか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instrText>),自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エリヤ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5D39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ばれ、ホレブ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5D39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さん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山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5D39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5D39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めい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命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5D39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られました（Ⅰ列19:1～21）</w:t>
                      </w:r>
                    </w:p>
                    <w:p w14:paraId="1FE6427E" w14:textId="5F918C40" w:rsidR="00F10566" w:rsidRPr="00F26B8B" w:rsidRDefault="00F10566" w:rsidP="00F26B8B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609BF67B" w14:textId="646440AB" w:rsidR="00F10566" w:rsidRPr="00F26B8B" w:rsidRDefault="00F10566" w:rsidP="00F26B8B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F26B8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3.エリヤ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5D39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あらわ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れたしるしがあります</w:t>
                      </w:r>
                    </w:p>
                    <w:p w14:paraId="5A4BC7B7" w14:textId="6EF3307E" w:rsidR="00F10566" w:rsidRPr="00F26B8B" w:rsidRDefault="00F10566" w:rsidP="00F26B8B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5D39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ツァレファテのやもめ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5D393F">
                        <w:rPr>
                          <w:rFonts w:ascii="ＭＳ ゴシック" w:eastAsia="ＭＳ ゴシック" w:hAnsi="ＭＳ ゴシック" w:hint="eastAsia"/>
                          <w:sz w:val="8"/>
                          <w:szCs w:val="17"/>
                        </w:rPr>
                        <w:instrText>とお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instrText>),通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エリヤ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5D39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飢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ことの</w:t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いようにされました（Ⅰ列17:14～16）</w:t>
                      </w:r>
                    </w:p>
                    <w:p w14:paraId="28399B10" w14:textId="6DE7AD71" w:rsidR="00F10566" w:rsidRPr="00F26B8B" w:rsidRDefault="00F10566" w:rsidP="00F26B8B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5D39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エリヤ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5D393F">
                        <w:rPr>
                          <w:rFonts w:ascii="ＭＳ ゴシック" w:eastAsia="ＭＳ ゴシック" w:hAnsi="ＭＳ ゴシック" w:hint="eastAsia"/>
                          <w:sz w:val="8"/>
                          <w:szCs w:val="17"/>
                        </w:rPr>
                        <w:instrText>とお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instrText>),通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5D39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んだやもめ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5D39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むす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5D39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5D39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5D39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5D39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き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跡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5D39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されました（Ⅰ列17:17～24）</w:t>
                      </w:r>
                    </w:p>
                    <w:p w14:paraId="44FE77A6" w14:textId="1F2520E2" w:rsidR="00F10566" w:rsidRPr="00F26B8B" w:rsidRDefault="00F10566" w:rsidP="00F26B8B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5D39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エリヤ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5D393F">
                        <w:rPr>
                          <w:rFonts w:ascii="ＭＳ ゴシック" w:eastAsia="ＭＳ ゴシック" w:hAnsi="ＭＳ ゴシック" w:hint="eastAsia"/>
                          <w:sz w:val="8"/>
                          <w:szCs w:val="17"/>
                        </w:rPr>
                        <w:instrText>とお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instrText>),通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5D39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め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雨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5D39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降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ないところ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5D39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め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雨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5D39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降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せるようにされました（Ⅰ列18:41～45）</w:t>
                      </w:r>
                    </w:p>
                    <w:p w14:paraId="6DBE6118" w14:textId="6F33C739" w:rsidR="00F10566" w:rsidRPr="00877E0F" w:rsidRDefault="00F10566" w:rsidP="00F26B8B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4）エリヤ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5D39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5D39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ら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5D39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さいだん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祭壇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5D39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火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5D39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下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てささ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5D39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物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5D39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さいだん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祭壇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5D39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や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焼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てしまいました（Ⅰ列18:24～38）</w:t>
                      </w:r>
                    </w:p>
                  </w:txbxContent>
                </v:textbox>
              </v:shape>
            </w:pict>
          </mc:Fallback>
        </mc:AlternateContent>
      </w:r>
    </w:p>
    <w:p w14:paraId="24588AAC" w14:textId="13914C02" w:rsidR="00B53423" w:rsidRDefault="00B53423" w:rsidP="00B53423">
      <w:pPr>
        <w:rPr>
          <w:sz w:val="20"/>
          <w:szCs w:val="20"/>
        </w:rPr>
      </w:pPr>
    </w:p>
    <w:p w14:paraId="73CCAFBD" w14:textId="40EC500F" w:rsidR="00B53423" w:rsidRPr="006D6F19" w:rsidRDefault="00B53423" w:rsidP="00B53423">
      <w:pPr>
        <w:rPr>
          <w:sz w:val="20"/>
          <w:szCs w:val="20"/>
        </w:rPr>
      </w:pPr>
    </w:p>
    <w:p w14:paraId="0E7EDBE6" w14:textId="7C9E984F" w:rsidR="00B53423" w:rsidRDefault="00B53423" w:rsidP="00B53423">
      <w:pPr>
        <w:rPr>
          <w:sz w:val="20"/>
          <w:szCs w:val="20"/>
        </w:rPr>
      </w:pPr>
    </w:p>
    <w:p w14:paraId="33C6D24F" w14:textId="0389A9E8" w:rsidR="00B53423" w:rsidRDefault="00B53423" w:rsidP="00B53423">
      <w:pPr>
        <w:rPr>
          <w:sz w:val="20"/>
          <w:szCs w:val="20"/>
        </w:rPr>
      </w:pPr>
    </w:p>
    <w:p w14:paraId="6D7EECAD" w14:textId="773D20D5" w:rsidR="00B53423" w:rsidRDefault="00B53423" w:rsidP="00B53423">
      <w:pPr>
        <w:rPr>
          <w:sz w:val="20"/>
          <w:szCs w:val="20"/>
        </w:rPr>
      </w:pPr>
    </w:p>
    <w:p w14:paraId="394A89BB" w14:textId="270D2984" w:rsidR="00B53423" w:rsidRDefault="00B53423" w:rsidP="00B53423">
      <w:pPr>
        <w:rPr>
          <w:sz w:val="20"/>
          <w:szCs w:val="20"/>
        </w:rPr>
      </w:pPr>
    </w:p>
    <w:p w14:paraId="7B929F86" w14:textId="2F6D8463" w:rsidR="00B53423" w:rsidRDefault="00B53423" w:rsidP="00B53423">
      <w:pPr>
        <w:rPr>
          <w:sz w:val="20"/>
          <w:szCs w:val="20"/>
        </w:rPr>
      </w:pPr>
    </w:p>
    <w:p w14:paraId="42FEDAA8" w14:textId="6E223ED2" w:rsidR="00B53423" w:rsidRDefault="00B53423" w:rsidP="00B53423">
      <w:pPr>
        <w:rPr>
          <w:sz w:val="20"/>
          <w:szCs w:val="20"/>
        </w:rPr>
      </w:pPr>
    </w:p>
    <w:p w14:paraId="461725FD" w14:textId="0C74CFDC" w:rsidR="00B53423" w:rsidRDefault="00B53423" w:rsidP="00B53423">
      <w:pPr>
        <w:rPr>
          <w:sz w:val="20"/>
          <w:szCs w:val="20"/>
        </w:rPr>
      </w:pPr>
    </w:p>
    <w:p w14:paraId="01193547" w14:textId="0C353C94" w:rsidR="00B53423" w:rsidRDefault="00B53423" w:rsidP="00B53423">
      <w:pPr>
        <w:rPr>
          <w:sz w:val="20"/>
          <w:szCs w:val="20"/>
        </w:rPr>
      </w:pPr>
    </w:p>
    <w:p w14:paraId="3F1D9A84" w14:textId="374EBA4C" w:rsidR="00B53423" w:rsidRDefault="00B53423" w:rsidP="00B53423">
      <w:pPr>
        <w:rPr>
          <w:sz w:val="20"/>
          <w:szCs w:val="20"/>
        </w:rPr>
      </w:pPr>
    </w:p>
    <w:p w14:paraId="6DBD9CDB" w14:textId="6E543C99" w:rsidR="00B53423" w:rsidRDefault="00B53423" w:rsidP="00B53423">
      <w:pPr>
        <w:rPr>
          <w:sz w:val="20"/>
          <w:szCs w:val="20"/>
        </w:rPr>
      </w:pPr>
    </w:p>
    <w:p w14:paraId="1E37803C" w14:textId="4ABC11F3" w:rsidR="00B53423" w:rsidRDefault="00B53423" w:rsidP="00B53423">
      <w:pPr>
        <w:rPr>
          <w:sz w:val="20"/>
          <w:szCs w:val="20"/>
        </w:rPr>
      </w:pPr>
    </w:p>
    <w:p w14:paraId="523F4F3E" w14:textId="652D9672" w:rsidR="00B53423" w:rsidRDefault="00B53423" w:rsidP="00B53423">
      <w:pPr>
        <w:rPr>
          <w:sz w:val="20"/>
          <w:szCs w:val="20"/>
        </w:rPr>
      </w:pPr>
    </w:p>
    <w:p w14:paraId="61CFE85F" w14:textId="14F112B4" w:rsidR="00B53423" w:rsidRDefault="00B53423" w:rsidP="00B53423">
      <w:pPr>
        <w:rPr>
          <w:sz w:val="20"/>
          <w:szCs w:val="20"/>
        </w:rPr>
      </w:pPr>
    </w:p>
    <w:p w14:paraId="00125F1B" w14:textId="77777777" w:rsidR="00B53423" w:rsidRDefault="00B53423" w:rsidP="00B53423">
      <w:pPr>
        <w:rPr>
          <w:sz w:val="20"/>
          <w:szCs w:val="20"/>
        </w:rPr>
      </w:pPr>
    </w:p>
    <w:p w14:paraId="5BD73313" w14:textId="70CAA249" w:rsidR="00B53423" w:rsidRDefault="00B53423" w:rsidP="00B53423">
      <w:pPr>
        <w:rPr>
          <w:sz w:val="20"/>
          <w:szCs w:val="20"/>
        </w:rPr>
      </w:pPr>
    </w:p>
    <w:p w14:paraId="69CF3672" w14:textId="0D51B75E" w:rsidR="00B53423" w:rsidRDefault="00B53423" w:rsidP="00B53423">
      <w:pPr>
        <w:rPr>
          <w:sz w:val="20"/>
          <w:szCs w:val="20"/>
        </w:rPr>
      </w:pPr>
    </w:p>
    <w:p w14:paraId="4D689306" w14:textId="24A4020A" w:rsidR="00B53423" w:rsidRDefault="00B53423" w:rsidP="00B53423">
      <w:pPr>
        <w:rPr>
          <w:sz w:val="20"/>
          <w:szCs w:val="20"/>
        </w:rPr>
      </w:pPr>
    </w:p>
    <w:p w14:paraId="3FDD1E54" w14:textId="689A9CBF" w:rsidR="00B53423" w:rsidRDefault="00B53423" w:rsidP="00B53423">
      <w:pPr>
        <w:rPr>
          <w:sz w:val="20"/>
          <w:szCs w:val="20"/>
        </w:rPr>
      </w:pPr>
    </w:p>
    <w:p w14:paraId="20E14B7E" w14:textId="77777777" w:rsidR="00B53423" w:rsidRDefault="00B53423" w:rsidP="00B53423">
      <w:pPr>
        <w:rPr>
          <w:sz w:val="20"/>
          <w:szCs w:val="20"/>
        </w:rPr>
      </w:pPr>
    </w:p>
    <w:p w14:paraId="7E19E57B" w14:textId="3355703C" w:rsidR="00B53423" w:rsidRDefault="00B53423" w:rsidP="00B53423">
      <w:pPr>
        <w:rPr>
          <w:sz w:val="20"/>
          <w:szCs w:val="20"/>
        </w:rPr>
      </w:pPr>
    </w:p>
    <w:p w14:paraId="42858F2D" w14:textId="5B273345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8D295FB" w14:textId="5350A4A4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61D06F7C" w14:textId="729835E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451D5D2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228490BD" w14:textId="7BA4C251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2B16605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AA3B2F7" w14:textId="259B995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515B62C" w14:textId="41490D3D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CFAAD58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7D8F073" w14:textId="11741274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6899EFF3" w14:textId="613481B4" w:rsidR="005C09A7" w:rsidRDefault="00BF1B09" w:rsidP="00014840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708351" behindDoc="0" locked="0" layoutInCell="1" allowOverlap="1" wp14:anchorId="3660BFD1" wp14:editId="085972AD">
            <wp:simplePos x="0" y="0"/>
            <wp:positionH relativeFrom="column">
              <wp:posOffset>3620135</wp:posOffset>
            </wp:positionH>
            <wp:positionV relativeFrom="paragraph">
              <wp:posOffset>165100</wp:posOffset>
            </wp:positionV>
            <wp:extent cx="1082447" cy="615026"/>
            <wp:effectExtent l="0" t="0" r="381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92nu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447" cy="615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0566">
        <w:rPr>
          <w:noProof/>
          <w:szCs w:val="20"/>
        </w:rPr>
        <w:drawing>
          <wp:anchor distT="0" distB="0" distL="114300" distR="114300" simplePos="0" relativeHeight="252701183" behindDoc="1" locked="0" layoutInCell="1" allowOverlap="1" wp14:anchorId="4578CA2B" wp14:editId="45F0AA6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943475" cy="6935695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22bac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6935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772D3E" w14:textId="5E1EE641" w:rsidR="00014840" w:rsidRPr="00C11E80" w:rsidRDefault="00014840" w:rsidP="00014840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7343" behindDoc="0" locked="0" layoutInCell="1" allowOverlap="1" wp14:anchorId="5ECFAC73" wp14:editId="6274217B">
                <wp:simplePos x="0" y="0"/>
                <wp:positionH relativeFrom="column">
                  <wp:posOffset>125261</wp:posOffset>
                </wp:positionH>
                <wp:positionV relativeFrom="paragraph">
                  <wp:posOffset>177386</wp:posOffset>
                </wp:positionV>
                <wp:extent cx="2943974" cy="1132765"/>
                <wp:effectExtent l="0" t="0" r="0" b="0"/>
                <wp:wrapNone/>
                <wp:docPr id="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BB1B8" w14:textId="77777777" w:rsidR="00F10566" w:rsidRPr="00BB2423" w:rsidRDefault="00F10566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BB242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0566" w:rsidRPr="00BB2423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F10566" w:rsidRPr="00BB2423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BB242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0566" w:rsidRPr="00BB2423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F10566" w:rsidRPr="00BB2423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BB242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BB242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101DCDD7" w14:textId="77777777" w:rsidR="00F10566" w:rsidRPr="00BB2423" w:rsidRDefault="00F10566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626E7D75" w14:textId="77777777" w:rsidR="00F10566" w:rsidRPr="00BB2423" w:rsidRDefault="00F10566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43CFCEDD" w14:textId="6A4F499B" w:rsidR="00F10566" w:rsidRPr="00BB2423" w:rsidRDefault="00F10566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8"/>
                              </w:rPr>
                            </w:pPr>
                            <w:r w:rsidRPr="00BB242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0566" w:rsidRPr="00BB2423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F10566" w:rsidRPr="00BB2423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BB242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0566" w:rsidRPr="00BB2423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F10566" w:rsidRPr="00BB2423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B242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0566" w:rsidRPr="00BB2423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F10566" w:rsidRPr="00BB2423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BB242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0566" w:rsidRPr="00BB2423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F10566" w:rsidRPr="00BB2423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163FDA91" w14:textId="77777777" w:rsidR="00F10566" w:rsidRPr="00D16FAE" w:rsidRDefault="00F10566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FAC73" id="_x0000_s1034" type="#_x0000_t202" style="position:absolute;margin-left:9.85pt;margin-top:13.95pt;width:231.8pt;height:89.2pt;z-index:252537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" filled="f" stroked="f">
                <v:textbox inset="5.85pt,.7pt,5.85pt,.7pt">
                  <w:txbxContent>
                    <w:p w14:paraId="5F3BB1B8" w14:textId="77777777" w:rsidR="00F10566" w:rsidRPr="00BB2423" w:rsidRDefault="00F10566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</w:pPr>
                      <w:r w:rsidRPr="00BB2423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0566" w:rsidRPr="00BB242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F10566" w:rsidRPr="00BB242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BB2423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0566" w:rsidRPr="00BB242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F10566" w:rsidRPr="00BB242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BB2423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BB2423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101DCDD7" w14:textId="77777777" w:rsidR="00F10566" w:rsidRPr="00BB2423" w:rsidRDefault="00F10566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626E7D75" w14:textId="77777777" w:rsidR="00F10566" w:rsidRPr="00BB2423" w:rsidRDefault="00F10566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43CFCEDD" w14:textId="6A4F499B" w:rsidR="00F10566" w:rsidRPr="00BB2423" w:rsidRDefault="00F10566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8"/>
                        </w:rPr>
                      </w:pPr>
                      <w:r w:rsidRPr="00BB2423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0566" w:rsidRPr="00BB242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F10566" w:rsidRPr="00BB242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BB2423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0566" w:rsidRPr="00BB242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F10566" w:rsidRPr="00BB242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BB2423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0566" w:rsidRPr="00BB2423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F10566" w:rsidRPr="00BB242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BB2423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0566" w:rsidRPr="00BB242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F10566" w:rsidRPr="00BB242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163FDA91" w14:textId="77777777" w:rsidR="00F10566" w:rsidRPr="00D16FAE" w:rsidRDefault="00F10566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9999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0F678F" w14:textId="27C6BB32" w:rsidR="00014840" w:rsidRPr="00525DC2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504B018" w14:textId="21B15D14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FE445B7" w14:textId="67F0DA06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3532B69" w14:textId="7A27C725" w:rsidR="00014840" w:rsidRDefault="001D306C" w:rsidP="00014840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2095" behindDoc="0" locked="0" layoutInCell="1" allowOverlap="1" wp14:anchorId="7C3D7FB5" wp14:editId="0AA2F4BA">
                <wp:simplePos x="0" y="0"/>
                <wp:positionH relativeFrom="column">
                  <wp:posOffset>3276730</wp:posOffset>
                </wp:positionH>
                <wp:positionV relativeFrom="paragraph">
                  <wp:posOffset>12769</wp:posOffset>
                </wp:positionV>
                <wp:extent cx="1760561" cy="3473355"/>
                <wp:effectExtent l="0" t="0" r="0" b="0"/>
                <wp:wrapNone/>
                <wp:docPr id="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586A95" w14:textId="77777777" w:rsidR="00F10566" w:rsidRPr="00B912ED" w:rsidRDefault="00F1056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0566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F10566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0566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F10566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0566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F10566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0566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F10566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  <w:p w14:paraId="27FDAC60" w14:textId="77777777" w:rsidR="00F10566" w:rsidRPr="00200048" w:rsidRDefault="00F1056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49CA94F9" w14:textId="77777777" w:rsidR="00F10566" w:rsidRPr="004961A8" w:rsidRDefault="00F1056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7BC1F3D6" w14:textId="77777777" w:rsidR="00F10566" w:rsidRDefault="00F1056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5AB461B6" w14:textId="77777777" w:rsidR="00F10566" w:rsidRDefault="00F1056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55155E74" w14:textId="77777777" w:rsidR="00F10566" w:rsidRPr="004961A8" w:rsidRDefault="00F1056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2FD57217" w14:textId="77777777" w:rsidR="00F10566" w:rsidRDefault="00F1056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056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F1056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instrText>EQ \* jc2 \* "Font:HG丸ｺﾞｼｯｸM-PRO" \* hps9 \o\ad(\s\up 8(</w:instrTex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instrText>じゅんび</w:instrTex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instrText>),準備)</w:instrTex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2A86B00D" w14:textId="77777777" w:rsidR="00F10566" w:rsidRDefault="00F1056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0C1CB872" w14:textId="6A4B35EC" w:rsidR="00F10566" w:rsidRDefault="00F1056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0566" w:rsidRPr="00E712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44DC9919" w14:textId="77777777" w:rsidR="00F10566" w:rsidRDefault="00F1056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DEA29F3" w14:textId="77777777" w:rsidR="00F10566" w:rsidRDefault="00F1056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056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7B582F42" w14:textId="77777777" w:rsidR="00F10566" w:rsidRDefault="00F1056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119EAF8" w14:textId="77777777" w:rsidR="00F10566" w:rsidRDefault="00F1056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056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056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5A57E676" w14:textId="77777777" w:rsidR="00F10566" w:rsidRDefault="00F1056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93129D0" w14:textId="77777777" w:rsidR="00F10566" w:rsidRDefault="00F1056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056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056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056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6E1DF9E9" w14:textId="77777777" w:rsidR="00F10566" w:rsidRDefault="00F1056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F094879" w14:textId="77777777" w:rsidR="00F10566" w:rsidRDefault="00F1056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056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instrText>よ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),読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722E01ED" w14:textId="77777777" w:rsidR="00F10566" w:rsidRDefault="00F1056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A0CD53C" w14:textId="77777777" w:rsidR="00F10566" w:rsidRDefault="00F1056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95D4D9F" w14:textId="77777777" w:rsidR="00F10566" w:rsidRPr="00826FFE" w:rsidRDefault="00F1056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056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056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F1056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D7FB5" id="_x0000_s1035" type="#_x0000_t202" style="position:absolute;margin-left:258pt;margin-top:1pt;width:138.65pt;height:273.5pt;z-index:252612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" filled="f" stroked="f">
                <v:textbox inset="5.85pt,.7pt,5.85pt,.7pt">
                  <w:txbxContent>
                    <w:p w14:paraId="31586A95" w14:textId="77777777" w:rsidR="00F10566" w:rsidRPr="00B912ED" w:rsidRDefault="00F1056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0566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F10566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0566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F10566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B912ED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0566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F10566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0566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F10566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  <w:p w14:paraId="27FDAC60" w14:textId="77777777" w:rsidR="00F10566" w:rsidRPr="00200048" w:rsidRDefault="00F10566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14:paraId="49CA94F9" w14:textId="77777777" w:rsidR="00F10566" w:rsidRPr="004961A8" w:rsidRDefault="00F1056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7BC1F3D6" w14:textId="77777777" w:rsidR="00F10566" w:rsidRDefault="00F1056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5AB461B6" w14:textId="77777777" w:rsidR="00F10566" w:rsidRDefault="00F1056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55155E74" w14:textId="77777777" w:rsidR="00F10566" w:rsidRPr="004961A8" w:rsidRDefault="00F10566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2FD57217" w14:textId="77777777" w:rsidR="00F10566" w:rsidRDefault="00F1056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0566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F10566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fldChar w:fldCharType="begin"/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instrText>EQ \* jc2 \* "Font:HG丸ｺﾞｼｯｸM-PRO" \* hps9 \o\ad(\s\up 8(</w:instrTex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9"/>
                          <w:szCs w:val="18"/>
                        </w:rPr>
                        <w:instrText>じゅんび</w:instrTex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instrText>),準備)</w:instrTex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fldChar w:fldCharType="end"/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2A86B00D" w14:textId="77777777" w:rsidR="00F10566" w:rsidRDefault="00F10566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0C1CB872" w14:textId="6A4B35EC" w:rsidR="00F10566" w:rsidRDefault="00F1056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0566" w:rsidRPr="00E7120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44DC9919" w14:textId="77777777" w:rsidR="00F10566" w:rsidRDefault="00F10566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DEA29F3" w14:textId="77777777" w:rsidR="00F10566" w:rsidRDefault="00F1056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056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7B582F42" w14:textId="77777777" w:rsidR="00F10566" w:rsidRDefault="00F1056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119EAF8" w14:textId="77777777" w:rsidR="00F10566" w:rsidRDefault="00F1056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056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056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5A57E676" w14:textId="77777777" w:rsidR="00F10566" w:rsidRDefault="00F10566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93129D0" w14:textId="77777777" w:rsidR="00F10566" w:rsidRDefault="00F1056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056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056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056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6E1DF9E9" w14:textId="77777777" w:rsidR="00F10566" w:rsidRDefault="00F1056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F094879" w14:textId="77777777" w:rsidR="00F10566" w:rsidRDefault="00F1056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056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Pr="00826FFE">
                        <w:rPr>
                          <w:rFonts w:ascii="ＭＳ ゴシック" w:eastAsia="ＭＳ ゴシック" w:hAnsi="ＭＳ ゴシック"/>
                          <w:sz w:val="9"/>
                          <w:szCs w:val="18"/>
                        </w:rPr>
                        <w:instrText>よ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),読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722E01ED" w14:textId="77777777" w:rsidR="00F10566" w:rsidRDefault="00F10566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A0CD53C" w14:textId="77777777" w:rsidR="00F10566" w:rsidRDefault="00F1056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95D4D9F" w14:textId="77777777" w:rsidR="00F10566" w:rsidRPr="00826FFE" w:rsidRDefault="00F1056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0566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F10566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0566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F10566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68B5423E" w14:textId="51DF753A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BB4255" w14:textId="74C40C82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6EC6962" w14:textId="5F6F08C9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693986A" w14:textId="71B0BED5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74ADCBE" w14:textId="45F93638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E0354BD" w14:textId="60A6E17B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0D6D03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BFDD99F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49258DD" w14:textId="0BABDDAD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D6807A7" w14:textId="398F98E8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AFA64C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2F8778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10EB5C9" w14:textId="7ECB1BF5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C60B2E4" w14:textId="799BAE4F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4BBAA9E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E8D6EC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2DF9A0A" w14:textId="13126CB8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72551FE" w14:textId="517CA079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DC74761" w14:textId="7A39B0AC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10A205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887E9C" w14:textId="4333A210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B6DCC95" w14:textId="190FB02E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E4E6CE2" w14:textId="6C3E39B6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1B40493" w14:textId="64FB8C2B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220599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E19B5B2" w14:textId="1A6AF380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B5C3E37" w14:textId="663C31AC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CB9894" w14:textId="34F778CD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9A91C03" w14:textId="2C2B9061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7A48C68" w14:textId="5EB0C6D0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EAB7296" w14:textId="25E6B58C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257A130" w14:textId="49DB2993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6CF66DB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DA9D726" w14:textId="64EF1B85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7AF9376" w14:textId="52C18CD0" w:rsidR="00B4169D" w:rsidRDefault="00BF1B09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2711423" behindDoc="1" locked="0" layoutInCell="1" allowOverlap="1" wp14:anchorId="208364B6" wp14:editId="260B9826">
            <wp:simplePos x="0" y="0"/>
            <wp:positionH relativeFrom="margin">
              <wp:posOffset>4749421</wp:posOffset>
            </wp:positionH>
            <wp:positionV relativeFrom="paragraph">
              <wp:posOffset>-184245</wp:posOffset>
            </wp:positionV>
            <wp:extent cx="5227092" cy="7133226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94back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938"/>
                    <a:stretch/>
                  </pic:blipFill>
                  <pic:spPr bwMode="auto">
                    <a:xfrm>
                      <a:off x="0" y="0"/>
                      <a:ext cx="5236869" cy="7146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7087" behindDoc="0" locked="0" layoutInCell="1" allowOverlap="1" wp14:anchorId="7912CBA4" wp14:editId="1A162DC0">
                <wp:simplePos x="0" y="0"/>
                <wp:positionH relativeFrom="column">
                  <wp:posOffset>342900</wp:posOffset>
                </wp:positionH>
                <wp:positionV relativeFrom="paragraph">
                  <wp:posOffset>-1</wp:posOffset>
                </wp:positionV>
                <wp:extent cx="1953158" cy="8477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3158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7D33D5" w14:textId="77777777" w:rsidR="00F10566" w:rsidRPr="00BB2423" w:rsidRDefault="00F10566" w:rsidP="00D94EB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color w:val="ED7D31" w:themeColor="accent2"/>
                                <w:sz w:val="14"/>
                                <w:szCs w:val="16"/>
                              </w:rPr>
                            </w:pPr>
                            <w:r w:rsidRPr="00BB2423">
                              <w:rPr>
                                <w:rFonts w:ascii="ＭＳ ゴシック" w:eastAsia="ＭＳ ゴシック" w:hAnsi="ＭＳ ゴシック"/>
                                <w:bCs/>
                                <w:color w:val="ED7D31" w:themeColor="accent2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BB2423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ED7D31" w:themeColor="accent2"/>
                                      <w:sz w:val="7"/>
                                      <w:szCs w:val="16"/>
                                    </w:rPr>
                                    <w:t>がく</w:t>
                                  </w:r>
                                </w:rt>
                                <w:rubyBase>
                                  <w:r w:rsidR="00F10566" w:rsidRPr="00BB2423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ED7D31" w:themeColor="accent2"/>
                                      <w:sz w:val="14"/>
                                      <w:szCs w:val="16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Pr="00BB2423">
                              <w:rPr>
                                <w:rFonts w:ascii="ＭＳ ゴシック" w:eastAsia="ＭＳ ゴシック" w:hAnsi="ＭＳ ゴシック"/>
                                <w:bCs/>
                                <w:color w:val="ED7D31" w:themeColor="accent2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BB2423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ED7D31" w:themeColor="accent2"/>
                                      <w:sz w:val="7"/>
                                      <w:szCs w:val="16"/>
                                    </w:rPr>
                                    <w:t>いん</w:t>
                                  </w:r>
                                </w:rt>
                                <w:rubyBase>
                                  <w:r w:rsidR="00F10566" w:rsidRPr="00BB2423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ED7D31" w:themeColor="accent2"/>
                                      <w:sz w:val="14"/>
                                      <w:szCs w:val="16"/>
                                    </w:rPr>
                                    <w:t>院</w:t>
                                  </w:r>
                                </w:rubyBase>
                              </w:ruby>
                            </w:r>
                            <w:r w:rsidRPr="00BB2423">
                              <w:rPr>
                                <w:rFonts w:ascii="ＭＳ ゴシック" w:eastAsia="ＭＳ ゴシック" w:hAnsi="ＭＳ ゴシック"/>
                                <w:bCs/>
                                <w:color w:val="ED7D31" w:themeColor="accent2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BB2423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ED7D31" w:themeColor="accent2"/>
                                      <w:sz w:val="7"/>
                                      <w:szCs w:val="16"/>
                                    </w:rPr>
                                    <w:t>ふく</w:t>
                                  </w:r>
                                </w:rt>
                                <w:rubyBase>
                                  <w:r w:rsidR="00F10566" w:rsidRPr="00BB2423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ED7D31" w:themeColor="accent2"/>
                                      <w:sz w:val="14"/>
                                      <w:szCs w:val="16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 w:rsidRPr="00BB2423">
                              <w:rPr>
                                <w:rFonts w:ascii="ＭＳ ゴシック" w:eastAsia="ＭＳ ゴシック" w:hAnsi="ＭＳ ゴシック"/>
                                <w:bCs/>
                                <w:color w:val="ED7D31" w:themeColor="accent2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BB2423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ED7D31" w:themeColor="accent2"/>
                                      <w:sz w:val="7"/>
                                      <w:szCs w:val="16"/>
                                    </w:rPr>
                                    <w:t>いん</w:t>
                                  </w:r>
                                </w:rt>
                                <w:rubyBase>
                                  <w:r w:rsidR="00F10566" w:rsidRPr="00BB2423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ED7D31" w:themeColor="accent2"/>
                                      <w:sz w:val="14"/>
                                      <w:szCs w:val="16"/>
                                    </w:rPr>
                                    <w:t>音</w:t>
                                  </w:r>
                                </w:rubyBase>
                              </w:ruby>
                            </w:r>
                            <w:r w:rsidRPr="00BB2423">
                              <w:rPr>
                                <w:rFonts w:ascii="ＭＳ ゴシック" w:eastAsia="ＭＳ ゴシック" w:hAnsi="ＭＳ ゴシック"/>
                                <w:bCs/>
                                <w:color w:val="ED7D31" w:themeColor="accent2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BB2423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ED7D31" w:themeColor="accent2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F10566" w:rsidRPr="00BB2423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ED7D31" w:themeColor="accent2"/>
                                      <w:sz w:val="14"/>
                                      <w:szCs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BB2423">
                              <w:rPr>
                                <w:rFonts w:ascii="ＭＳ ゴシック" w:eastAsia="ＭＳ ゴシック" w:hAnsi="ＭＳ ゴシック"/>
                                <w:bCs/>
                                <w:color w:val="ED7D31" w:themeColor="accent2"/>
                                <w:sz w:val="14"/>
                                <w:szCs w:val="16"/>
                              </w:rPr>
                              <w:t>２</w:t>
                            </w:r>
                            <w:r w:rsidRPr="00BB2423">
                              <w:rPr>
                                <w:rFonts w:ascii="ＭＳ ゴシック" w:eastAsia="ＭＳ ゴシック" w:hAnsi="ＭＳ ゴシック"/>
                                <w:bCs/>
                                <w:color w:val="ED7D31" w:themeColor="accent2"/>
                                <w:sz w:val="14"/>
                                <w:szCs w:val="16"/>
                              </w:rPr>
                              <w:fldChar w:fldCharType="begin"/>
                            </w:r>
                            <w:r w:rsidRPr="00BB2423">
                              <w:rPr>
                                <w:rFonts w:ascii="ＭＳ ゴシック" w:eastAsia="ＭＳ ゴシック" w:hAnsi="ＭＳ ゴシック"/>
                                <w:bCs/>
                                <w:color w:val="ED7D31" w:themeColor="accent2"/>
                                <w:sz w:val="14"/>
                                <w:szCs w:val="16"/>
                              </w:rPr>
                              <w:instrText>EQ \* jc2 \* "Font:ＭＳ ゴシック" \* hps7 \o\ad(\s\up 6(</w:instrText>
                            </w:r>
                            <w:r w:rsidRPr="00BB2423">
                              <w:rPr>
                                <w:rFonts w:ascii="ＭＳ ゴシック" w:eastAsia="ＭＳ ゴシック" w:hAnsi="ＭＳ ゴシック"/>
                                <w:bCs/>
                                <w:color w:val="ED7D31" w:themeColor="accent2"/>
                                <w:sz w:val="7"/>
                                <w:szCs w:val="16"/>
                              </w:rPr>
                              <w:instrText>か</w:instrText>
                            </w:r>
                            <w:r w:rsidRPr="00BB2423">
                              <w:rPr>
                                <w:rFonts w:ascii="ＭＳ ゴシック" w:eastAsia="ＭＳ ゴシック" w:hAnsi="ＭＳ ゴシック"/>
                                <w:bCs/>
                                <w:color w:val="ED7D31" w:themeColor="accent2"/>
                                <w:sz w:val="14"/>
                                <w:szCs w:val="16"/>
                              </w:rPr>
                              <w:instrText>),課)</w:instrText>
                            </w:r>
                            <w:r w:rsidRPr="00BB2423">
                              <w:rPr>
                                <w:rFonts w:ascii="ＭＳ ゴシック" w:eastAsia="ＭＳ ゴシック" w:hAnsi="ＭＳ ゴシック"/>
                                <w:bCs/>
                                <w:color w:val="ED7D31" w:themeColor="accent2"/>
                                <w:sz w:val="14"/>
                                <w:szCs w:val="16"/>
                              </w:rPr>
                              <w:fldChar w:fldCharType="end"/>
                            </w:r>
                            <w:r w:rsidRPr="00BB2423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ED7D31" w:themeColor="accent2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Pr="00BB2423">
                              <w:rPr>
                                <w:rFonts w:ascii="ＭＳ ゴシック" w:eastAsia="ＭＳ ゴシック" w:hAnsi="ＭＳ ゴシック"/>
                                <w:bCs/>
                                <w:color w:val="ED7D31" w:themeColor="accent2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BB2423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ED7D31" w:themeColor="accent2"/>
                                      <w:sz w:val="7"/>
                                      <w:szCs w:val="16"/>
                                    </w:rPr>
                                    <w:t>てき</w:t>
                                  </w:r>
                                </w:rt>
                                <w:rubyBase>
                                  <w:r w:rsidR="00F10566" w:rsidRPr="00BB2423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ED7D31" w:themeColor="accent2"/>
                                      <w:sz w:val="14"/>
                                      <w:szCs w:val="16"/>
                                    </w:rPr>
                                    <w:t>適</w:t>
                                  </w:r>
                                </w:rubyBase>
                              </w:ruby>
                            </w:r>
                            <w:r w:rsidRPr="00BB2423">
                              <w:rPr>
                                <w:rFonts w:ascii="ＭＳ ゴシック" w:eastAsia="ＭＳ ゴシック" w:hAnsi="ＭＳ ゴシック"/>
                                <w:bCs/>
                                <w:color w:val="ED7D31" w:themeColor="accent2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BB2423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ED7D31" w:themeColor="accent2"/>
                                      <w:sz w:val="7"/>
                                      <w:szCs w:val="16"/>
                                    </w:rPr>
                                    <w:t>よう</w:t>
                                  </w:r>
                                </w:rt>
                                <w:rubyBase>
                                  <w:r w:rsidR="00F10566" w:rsidRPr="00BB2423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ED7D31" w:themeColor="accent2"/>
                                      <w:sz w:val="14"/>
                                      <w:szCs w:val="16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Pr="00BB2423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ED7D31" w:themeColor="accent2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Pr="00BB2423">
                              <w:rPr>
                                <w:rFonts w:ascii="ＭＳ ゴシック" w:eastAsia="ＭＳ ゴシック" w:hAnsi="ＭＳ ゴシック"/>
                                <w:bCs/>
                                <w:color w:val="ED7D31" w:themeColor="accent2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BB2423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ED7D31" w:themeColor="accent2"/>
                                      <w:sz w:val="7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F10566" w:rsidRPr="00BB2423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ED7D31" w:themeColor="accent2"/>
                                      <w:sz w:val="14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BB2423">
                              <w:rPr>
                                <w:rFonts w:ascii="ＭＳ ゴシック" w:eastAsia="ＭＳ ゴシック" w:hAnsi="ＭＳ ゴシック"/>
                                <w:bCs/>
                                <w:color w:val="ED7D31" w:themeColor="accent2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BB2423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ED7D31" w:themeColor="accent2"/>
                                      <w:sz w:val="7"/>
                                      <w:szCs w:val="16"/>
                                    </w:rPr>
                                    <w:t>しき</w:t>
                                  </w:r>
                                </w:rt>
                                <w:rubyBase>
                                  <w:r w:rsidR="00F10566" w:rsidRPr="00BB2423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ED7D31" w:themeColor="accent2"/>
                                      <w:sz w:val="14"/>
                                      <w:szCs w:val="16"/>
                                    </w:rPr>
                                    <w:t>識</w:t>
                                  </w:r>
                                </w:rubyBase>
                              </w:ruby>
                            </w:r>
                            <w:proofErr w:type="spellStart"/>
                            <w:r w:rsidRPr="00BB2423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ED7D31" w:themeColor="accent2"/>
                                <w:sz w:val="14"/>
                                <w:szCs w:val="16"/>
                              </w:rPr>
                              <w:t>iN</w:t>
                            </w:r>
                            <w:proofErr w:type="spellEnd"/>
                          </w:p>
                          <w:p w14:paraId="763A6098" w14:textId="77777777" w:rsidR="00F10566" w:rsidRPr="00AD07CC" w:rsidRDefault="00F10566" w:rsidP="00D94EB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color w:val="FF9999"/>
                                <w:sz w:val="14"/>
                                <w:szCs w:val="16"/>
                              </w:rPr>
                            </w:pPr>
                          </w:p>
                          <w:p w14:paraId="3898AEEA" w14:textId="294CFBA4" w:rsidR="00F10566" w:rsidRPr="00D94EB4" w:rsidRDefault="00F10566" w:rsidP="00D94EB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color w:val="FFFF00"/>
                                <w:sz w:val="28"/>
                                <w:szCs w:val="32"/>
                              </w:rPr>
                            </w:pP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FFFF00"/>
                                <w:sz w:val="28"/>
                                <w:szCs w:val="32"/>
                              </w:rPr>
                              <w:t>ア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color w:val="FFFF00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10566" w:rsidRPr="00220FB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E7E6E6" w:themeColor="background2"/>
                                      <w:sz w:val="14"/>
                                      <w:szCs w:val="32"/>
                                    </w:rPr>
                                    <w:t>じ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E7E6E6" w:themeColor="background2"/>
                                      <w:sz w:val="28"/>
                                      <w:szCs w:val="3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color w:val="FFFF00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10566" w:rsidRPr="00220FB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E7E6E6" w:themeColor="background2"/>
                                      <w:sz w:val="14"/>
                                      <w:szCs w:val="32"/>
                                    </w:rPr>
                                    <w:t>だい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E7E6E6" w:themeColor="background2"/>
                                      <w:sz w:val="28"/>
                                      <w:szCs w:val="32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</w:p>
                          <w:p w14:paraId="547B1F0C" w14:textId="77777777" w:rsidR="00F10566" w:rsidRPr="002E123E" w:rsidRDefault="00F10566" w:rsidP="00D94EB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Cs w:val="28"/>
                              </w:rPr>
                            </w:pPr>
                          </w:p>
                          <w:p w14:paraId="311CFC94" w14:textId="77777777" w:rsidR="00F10566" w:rsidRPr="00D94EB4" w:rsidRDefault="00F1056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2CBA4" id="テキスト ボックス 6" o:spid="_x0000_s1036" type="#_x0000_t202" style="position:absolute;margin-left:27pt;margin-top:0;width:153.8pt;height:66.75pt;z-index:25269708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" filled="f" stroked="f" strokeweight=".5pt">
                <v:textbox>
                  <w:txbxContent>
                    <w:p w14:paraId="787D33D5" w14:textId="77777777" w:rsidR="00F10566" w:rsidRPr="00BB2423" w:rsidRDefault="00F10566" w:rsidP="00D94EB4">
                      <w:pPr>
                        <w:jc w:val="both"/>
                        <w:rPr>
                          <w:rFonts w:ascii="ＭＳ ゴシック" w:eastAsia="ＭＳ ゴシック" w:hAnsi="ＭＳ ゴシック"/>
                          <w:bCs/>
                          <w:color w:val="ED7D31" w:themeColor="accent2"/>
                          <w:sz w:val="14"/>
                          <w:szCs w:val="16"/>
                        </w:rPr>
                      </w:pPr>
                      <w:r w:rsidRPr="00BB2423">
                        <w:rPr>
                          <w:rFonts w:ascii="ＭＳ ゴシック" w:eastAsia="ＭＳ ゴシック" w:hAnsi="ＭＳ ゴシック"/>
                          <w:bCs/>
                          <w:color w:val="ED7D31" w:themeColor="accent2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BB2423">
                              <w:rPr>
                                <w:rFonts w:ascii="ＭＳ ゴシック" w:eastAsia="ＭＳ ゴシック" w:hAnsi="ＭＳ ゴシック"/>
                                <w:bCs/>
                                <w:color w:val="ED7D31" w:themeColor="accent2"/>
                                <w:sz w:val="7"/>
                                <w:szCs w:val="16"/>
                              </w:rPr>
                              <w:t>がく</w:t>
                            </w:r>
                          </w:rt>
                          <w:rubyBase>
                            <w:r w:rsidR="00F10566" w:rsidRPr="00BB2423">
                              <w:rPr>
                                <w:rFonts w:ascii="ＭＳ ゴシック" w:eastAsia="ＭＳ ゴシック" w:hAnsi="ＭＳ ゴシック"/>
                                <w:bCs/>
                                <w:color w:val="ED7D31" w:themeColor="accent2"/>
                                <w:sz w:val="14"/>
                                <w:szCs w:val="16"/>
                              </w:rPr>
                              <w:t>学</w:t>
                            </w:r>
                          </w:rubyBase>
                        </w:ruby>
                      </w:r>
                      <w:r w:rsidRPr="00BB2423">
                        <w:rPr>
                          <w:rFonts w:ascii="ＭＳ ゴシック" w:eastAsia="ＭＳ ゴシック" w:hAnsi="ＭＳ ゴシック"/>
                          <w:bCs/>
                          <w:color w:val="ED7D31" w:themeColor="accent2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BB2423">
                              <w:rPr>
                                <w:rFonts w:ascii="ＭＳ ゴシック" w:eastAsia="ＭＳ ゴシック" w:hAnsi="ＭＳ ゴシック"/>
                                <w:bCs/>
                                <w:color w:val="ED7D31" w:themeColor="accent2"/>
                                <w:sz w:val="7"/>
                                <w:szCs w:val="16"/>
                              </w:rPr>
                              <w:t>いん</w:t>
                            </w:r>
                          </w:rt>
                          <w:rubyBase>
                            <w:r w:rsidR="00F10566" w:rsidRPr="00BB2423">
                              <w:rPr>
                                <w:rFonts w:ascii="ＭＳ ゴシック" w:eastAsia="ＭＳ ゴシック" w:hAnsi="ＭＳ ゴシック"/>
                                <w:bCs/>
                                <w:color w:val="ED7D31" w:themeColor="accent2"/>
                                <w:sz w:val="14"/>
                                <w:szCs w:val="16"/>
                              </w:rPr>
                              <w:t>院</w:t>
                            </w:r>
                          </w:rubyBase>
                        </w:ruby>
                      </w:r>
                      <w:r w:rsidRPr="00BB2423">
                        <w:rPr>
                          <w:rFonts w:ascii="ＭＳ ゴシック" w:eastAsia="ＭＳ ゴシック" w:hAnsi="ＭＳ ゴシック"/>
                          <w:bCs/>
                          <w:color w:val="ED7D31" w:themeColor="accent2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BB2423">
                              <w:rPr>
                                <w:rFonts w:ascii="ＭＳ ゴシック" w:eastAsia="ＭＳ ゴシック" w:hAnsi="ＭＳ ゴシック"/>
                                <w:bCs/>
                                <w:color w:val="ED7D31" w:themeColor="accent2"/>
                                <w:sz w:val="7"/>
                                <w:szCs w:val="16"/>
                              </w:rPr>
                              <w:t>ふく</w:t>
                            </w:r>
                          </w:rt>
                          <w:rubyBase>
                            <w:r w:rsidR="00F10566" w:rsidRPr="00BB2423">
                              <w:rPr>
                                <w:rFonts w:ascii="ＭＳ ゴシック" w:eastAsia="ＭＳ ゴシック" w:hAnsi="ＭＳ ゴシック"/>
                                <w:bCs/>
                                <w:color w:val="ED7D31" w:themeColor="accent2"/>
                                <w:sz w:val="14"/>
                                <w:szCs w:val="16"/>
                              </w:rPr>
                              <w:t>福</w:t>
                            </w:r>
                          </w:rubyBase>
                        </w:ruby>
                      </w:r>
                      <w:r w:rsidRPr="00BB2423">
                        <w:rPr>
                          <w:rFonts w:ascii="ＭＳ ゴシック" w:eastAsia="ＭＳ ゴシック" w:hAnsi="ＭＳ ゴシック"/>
                          <w:bCs/>
                          <w:color w:val="ED7D31" w:themeColor="accent2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BB2423">
                              <w:rPr>
                                <w:rFonts w:ascii="ＭＳ ゴシック" w:eastAsia="ＭＳ ゴシック" w:hAnsi="ＭＳ ゴシック"/>
                                <w:bCs/>
                                <w:color w:val="ED7D31" w:themeColor="accent2"/>
                                <w:sz w:val="7"/>
                                <w:szCs w:val="16"/>
                              </w:rPr>
                              <w:t>いん</w:t>
                            </w:r>
                          </w:rt>
                          <w:rubyBase>
                            <w:r w:rsidR="00F10566" w:rsidRPr="00BB2423">
                              <w:rPr>
                                <w:rFonts w:ascii="ＭＳ ゴシック" w:eastAsia="ＭＳ ゴシック" w:hAnsi="ＭＳ ゴシック"/>
                                <w:bCs/>
                                <w:color w:val="ED7D31" w:themeColor="accent2"/>
                                <w:sz w:val="14"/>
                                <w:szCs w:val="16"/>
                              </w:rPr>
                              <w:t>音</w:t>
                            </w:r>
                          </w:rubyBase>
                        </w:ruby>
                      </w:r>
                      <w:r w:rsidRPr="00BB2423">
                        <w:rPr>
                          <w:rFonts w:ascii="ＭＳ ゴシック" w:eastAsia="ＭＳ ゴシック" w:hAnsi="ＭＳ ゴシック"/>
                          <w:bCs/>
                          <w:color w:val="ED7D31" w:themeColor="accent2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BB2423">
                              <w:rPr>
                                <w:rFonts w:ascii="ＭＳ ゴシック" w:eastAsia="ＭＳ ゴシック" w:hAnsi="ＭＳ ゴシック"/>
                                <w:bCs/>
                                <w:color w:val="ED7D31" w:themeColor="accent2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F10566" w:rsidRPr="00BB2423">
                              <w:rPr>
                                <w:rFonts w:ascii="ＭＳ ゴシック" w:eastAsia="ＭＳ ゴシック" w:hAnsi="ＭＳ ゴシック"/>
                                <w:bCs/>
                                <w:color w:val="ED7D31" w:themeColor="accent2"/>
                                <w:sz w:val="14"/>
                                <w:szCs w:val="16"/>
                              </w:rPr>
                              <w:t>化</w:t>
                            </w:r>
                          </w:rubyBase>
                        </w:ruby>
                      </w:r>
                      <w:r w:rsidRPr="00BB2423">
                        <w:rPr>
                          <w:rFonts w:ascii="ＭＳ ゴシック" w:eastAsia="ＭＳ ゴシック" w:hAnsi="ＭＳ ゴシック"/>
                          <w:bCs/>
                          <w:color w:val="ED7D31" w:themeColor="accent2"/>
                          <w:sz w:val="14"/>
                          <w:szCs w:val="16"/>
                        </w:rPr>
                        <w:t>２</w:t>
                      </w:r>
                      <w:r w:rsidRPr="00BB2423">
                        <w:rPr>
                          <w:rFonts w:ascii="ＭＳ ゴシック" w:eastAsia="ＭＳ ゴシック" w:hAnsi="ＭＳ ゴシック"/>
                          <w:bCs/>
                          <w:color w:val="ED7D31" w:themeColor="accent2"/>
                          <w:sz w:val="14"/>
                          <w:szCs w:val="16"/>
                        </w:rPr>
                        <w:fldChar w:fldCharType="begin"/>
                      </w:r>
                      <w:r w:rsidRPr="00BB2423">
                        <w:rPr>
                          <w:rFonts w:ascii="ＭＳ ゴシック" w:eastAsia="ＭＳ ゴシック" w:hAnsi="ＭＳ ゴシック"/>
                          <w:bCs/>
                          <w:color w:val="ED7D31" w:themeColor="accent2"/>
                          <w:sz w:val="14"/>
                          <w:szCs w:val="16"/>
                        </w:rPr>
                        <w:instrText>EQ \* jc2 \* "Font:ＭＳ ゴシック" \* hps7 \o\ad(\s\up 6(</w:instrText>
                      </w:r>
                      <w:r w:rsidRPr="00BB2423">
                        <w:rPr>
                          <w:rFonts w:ascii="ＭＳ ゴシック" w:eastAsia="ＭＳ ゴシック" w:hAnsi="ＭＳ ゴシック"/>
                          <w:bCs/>
                          <w:color w:val="ED7D31" w:themeColor="accent2"/>
                          <w:sz w:val="7"/>
                          <w:szCs w:val="16"/>
                        </w:rPr>
                        <w:instrText>か</w:instrText>
                      </w:r>
                      <w:r w:rsidRPr="00BB2423">
                        <w:rPr>
                          <w:rFonts w:ascii="ＭＳ ゴシック" w:eastAsia="ＭＳ ゴシック" w:hAnsi="ＭＳ ゴシック"/>
                          <w:bCs/>
                          <w:color w:val="ED7D31" w:themeColor="accent2"/>
                          <w:sz w:val="14"/>
                          <w:szCs w:val="16"/>
                        </w:rPr>
                        <w:instrText>),課)</w:instrText>
                      </w:r>
                      <w:r w:rsidRPr="00BB2423">
                        <w:rPr>
                          <w:rFonts w:ascii="ＭＳ ゴシック" w:eastAsia="ＭＳ ゴシック" w:hAnsi="ＭＳ ゴシック"/>
                          <w:bCs/>
                          <w:color w:val="ED7D31" w:themeColor="accent2"/>
                          <w:sz w:val="14"/>
                          <w:szCs w:val="16"/>
                        </w:rPr>
                        <w:fldChar w:fldCharType="end"/>
                      </w:r>
                      <w:r w:rsidRPr="00BB2423">
                        <w:rPr>
                          <w:rFonts w:ascii="ＭＳ ゴシック" w:eastAsia="ＭＳ ゴシック" w:hAnsi="ＭＳ ゴシック" w:hint="eastAsia"/>
                          <w:bCs/>
                          <w:color w:val="ED7D31" w:themeColor="accent2"/>
                          <w:sz w:val="14"/>
                          <w:szCs w:val="16"/>
                        </w:rPr>
                        <w:t xml:space="preserve">　</w:t>
                      </w:r>
                      <w:r w:rsidRPr="00BB2423">
                        <w:rPr>
                          <w:rFonts w:ascii="ＭＳ ゴシック" w:eastAsia="ＭＳ ゴシック" w:hAnsi="ＭＳ ゴシック"/>
                          <w:bCs/>
                          <w:color w:val="ED7D31" w:themeColor="accent2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BB2423">
                              <w:rPr>
                                <w:rFonts w:ascii="ＭＳ ゴシック" w:eastAsia="ＭＳ ゴシック" w:hAnsi="ＭＳ ゴシック"/>
                                <w:bCs/>
                                <w:color w:val="ED7D31" w:themeColor="accent2"/>
                                <w:sz w:val="7"/>
                                <w:szCs w:val="16"/>
                              </w:rPr>
                              <w:t>てき</w:t>
                            </w:r>
                          </w:rt>
                          <w:rubyBase>
                            <w:r w:rsidR="00F10566" w:rsidRPr="00BB2423">
                              <w:rPr>
                                <w:rFonts w:ascii="ＭＳ ゴシック" w:eastAsia="ＭＳ ゴシック" w:hAnsi="ＭＳ ゴシック"/>
                                <w:bCs/>
                                <w:color w:val="ED7D31" w:themeColor="accent2"/>
                                <w:sz w:val="14"/>
                                <w:szCs w:val="16"/>
                              </w:rPr>
                              <w:t>適</w:t>
                            </w:r>
                          </w:rubyBase>
                        </w:ruby>
                      </w:r>
                      <w:r w:rsidRPr="00BB2423">
                        <w:rPr>
                          <w:rFonts w:ascii="ＭＳ ゴシック" w:eastAsia="ＭＳ ゴシック" w:hAnsi="ＭＳ ゴシック"/>
                          <w:bCs/>
                          <w:color w:val="ED7D31" w:themeColor="accent2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BB2423">
                              <w:rPr>
                                <w:rFonts w:ascii="ＭＳ ゴシック" w:eastAsia="ＭＳ ゴシック" w:hAnsi="ＭＳ ゴシック"/>
                                <w:bCs/>
                                <w:color w:val="ED7D31" w:themeColor="accent2"/>
                                <w:sz w:val="7"/>
                                <w:szCs w:val="16"/>
                              </w:rPr>
                              <w:t>よう</w:t>
                            </w:r>
                          </w:rt>
                          <w:rubyBase>
                            <w:r w:rsidR="00F10566" w:rsidRPr="00BB2423">
                              <w:rPr>
                                <w:rFonts w:ascii="ＭＳ ゴシック" w:eastAsia="ＭＳ ゴシック" w:hAnsi="ＭＳ ゴシック"/>
                                <w:bCs/>
                                <w:color w:val="ED7D31" w:themeColor="accent2"/>
                                <w:sz w:val="14"/>
                                <w:szCs w:val="16"/>
                              </w:rPr>
                              <w:t>用</w:t>
                            </w:r>
                          </w:rubyBase>
                        </w:ruby>
                      </w:r>
                      <w:r w:rsidRPr="00BB2423">
                        <w:rPr>
                          <w:rFonts w:ascii="ＭＳ ゴシック" w:eastAsia="ＭＳ ゴシック" w:hAnsi="ＭＳ ゴシック" w:hint="eastAsia"/>
                          <w:bCs/>
                          <w:color w:val="ED7D31" w:themeColor="accent2"/>
                          <w:sz w:val="14"/>
                          <w:szCs w:val="16"/>
                        </w:rPr>
                        <w:t xml:space="preserve">　</w:t>
                      </w:r>
                      <w:r w:rsidRPr="00BB2423">
                        <w:rPr>
                          <w:rFonts w:ascii="ＭＳ ゴシック" w:eastAsia="ＭＳ ゴシック" w:hAnsi="ＭＳ ゴシック"/>
                          <w:bCs/>
                          <w:color w:val="ED7D31" w:themeColor="accent2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BB2423">
                              <w:rPr>
                                <w:rFonts w:ascii="ＭＳ ゴシック" w:eastAsia="ＭＳ ゴシック" w:hAnsi="ＭＳ ゴシック"/>
                                <w:bCs/>
                                <w:color w:val="ED7D31" w:themeColor="accent2"/>
                                <w:sz w:val="7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F10566" w:rsidRPr="00BB2423">
                              <w:rPr>
                                <w:rFonts w:ascii="ＭＳ ゴシック" w:eastAsia="ＭＳ ゴシック" w:hAnsi="ＭＳ ゴシック"/>
                                <w:bCs/>
                                <w:color w:val="ED7D31" w:themeColor="accent2"/>
                                <w:sz w:val="14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BB2423">
                        <w:rPr>
                          <w:rFonts w:ascii="ＭＳ ゴシック" w:eastAsia="ＭＳ ゴシック" w:hAnsi="ＭＳ ゴシック"/>
                          <w:bCs/>
                          <w:color w:val="ED7D31" w:themeColor="accent2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BB2423">
                              <w:rPr>
                                <w:rFonts w:ascii="ＭＳ ゴシック" w:eastAsia="ＭＳ ゴシック" w:hAnsi="ＭＳ ゴシック"/>
                                <w:bCs/>
                                <w:color w:val="ED7D31" w:themeColor="accent2"/>
                                <w:sz w:val="7"/>
                                <w:szCs w:val="16"/>
                              </w:rPr>
                              <w:t>しき</w:t>
                            </w:r>
                          </w:rt>
                          <w:rubyBase>
                            <w:r w:rsidR="00F10566" w:rsidRPr="00BB2423">
                              <w:rPr>
                                <w:rFonts w:ascii="ＭＳ ゴシック" w:eastAsia="ＭＳ ゴシック" w:hAnsi="ＭＳ ゴシック"/>
                                <w:bCs/>
                                <w:color w:val="ED7D31" w:themeColor="accent2"/>
                                <w:sz w:val="14"/>
                                <w:szCs w:val="16"/>
                              </w:rPr>
                              <w:t>識</w:t>
                            </w:r>
                          </w:rubyBase>
                        </w:ruby>
                      </w:r>
                      <w:proofErr w:type="spellStart"/>
                      <w:r w:rsidRPr="00BB2423">
                        <w:rPr>
                          <w:rFonts w:ascii="ＭＳ ゴシック" w:eastAsia="ＭＳ ゴシック" w:hAnsi="ＭＳ ゴシック" w:hint="eastAsia"/>
                          <w:bCs/>
                          <w:color w:val="ED7D31" w:themeColor="accent2"/>
                          <w:sz w:val="14"/>
                          <w:szCs w:val="16"/>
                        </w:rPr>
                        <w:t>iN</w:t>
                      </w:r>
                      <w:proofErr w:type="spellEnd"/>
                    </w:p>
                    <w:p w14:paraId="763A6098" w14:textId="77777777" w:rsidR="00F10566" w:rsidRPr="00AD07CC" w:rsidRDefault="00F10566" w:rsidP="00D94EB4">
                      <w:pPr>
                        <w:jc w:val="both"/>
                        <w:rPr>
                          <w:rFonts w:ascii="ＭＳ ゴシック" w:eastAsia="ＭＳ ゴシック" w:hAnsi="ＭＳ ゴシック"/>
                          <w:bCs/>
                          <w:color w:val="FF9999"/>
                          <w:sz w:val="14"/>
                          <w:szCs w:val="16"/>
                        </w:rPr>
                      </w:pPr>
                    </w:p>
                    <w:p w14:paraId="3898AEEA" w14:textId="294CFBA4" w:rsidR="00F10566" w:rsidRPr="00D94EB4" w:rsidRDefault="00F10566" w:rsidP="00D94EB4">
                      <w:pPr>
                        <w:jc w:val="both"/>
                        <w:rPr>
                          <w:rFonts w:ascii="ＭＳ ゴシック" w:eastAsia="ＭＳ ゴシック" w:hAnsi="ＭＳ ゴシック"/>
                          <w:bCs/>
                          <w:color w:val="FFFF00"/>
                          <w:sz w:val="28"/>
                          <w:szCs w:val="32"/>
                        </w:rPr>
                      </w:pP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color w:val="FFFF00"/>
                          <w:sz w:val="28"/>
                          <w:szCs w:val="32"/>
                        </w:rPr>
                        <w:t>アラム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color w:val="FFFF00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10566" w:rsidRPr="00220FBA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E7E6E6" w:themeColor="background2"/>
                                <w:sz w:val="14"/>
                                <w:szCs w:val="32"/>
                              </w:rPr>
                              <w:t>じ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E7E6E6" w:themeColor="background2"/>
                                <w:sz w:val="28"/>
                                <w:szCs w:val="32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color w:val="FFFF00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10566" w:rsidRPr="00220FBA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E7E6E6" w:themeColor="background2"/>
                                <w:sz w:val="14"/>
                                <w:szCs w:val="32"/>
                              </w:rPr>
                              <w:t>だい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E7E6E6" w:themeColor="background2"/>
                                <w:sz w:val="28"/>
                                <w:szCs w:val="32"/>
                              </w:rPr>
                              <w:t>代</w:t>
                            </w:r>
                          </w:rubyBase>
                        </w:ruby>
                      </w:r>
                    </w:p>
                    <w:p w14:paraId="547B1F0C" w14:textId="77777777" w:rsidR="00F10566" w:rsidRPr="002E123E" w:rsidRDefault="00F10566" w:rsidP="00D94EB4">
                      <w:pPr>
                        <w:jc w:val="both"/>
                        <w:rPr>
                          <w:rFonts w:ascii="ＭＳ ゴシック" w:eastAsia="ＭＳ ゴシック" w:hAnsi="ＭＳ ゴシック"/>
                          <w:bCs/>
                          <w:szCs w:val="28"/>
                        </w:rPr>
                      </w:pPr>
                    </w:p>
                    <w:p w14:paraId="311CFC94" w14:textId="77777777" w:rsidR="00F10566" w:rsidRPr="00D94EB4" w:rsidRDefault="00F10566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710399" behindDoc="1" locked="0" layoutInCell="1" allowOverlap="1" wp14:anchorId="28F8A8C4" wp14:editId="5B96D345">
            <wp:simplePos x="0" y="0"/>
            <wp:positionH relativeFrom="column">
              <wp:align>right</wp:align>
            </wp:positionH>
            <wp:positionV relativeFrom="paragraph">
              <wp:posOffset>-123825</wp:posOffset>
            </wp:positionV>
            <wp:extent cx="4945380" cy="7076440"/>
            <wp:effectExtent l="0" t="0" r="762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93back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626" cy="7076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D53028" w14:textId="171FBEE0" w:rsidR="00B4169D" w:rsidRDefault="00BF1B0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72511" behindDoc="0" locked="0" layoutInCell="1" allowOverlap="1" wp14:anchorId="49D72340" wp14:editId="2E8CDBDD">
                <wp:simplePos x="0" y="0"/>
                <wp:positionH relativeFrom="column">
                  <wp:posOffset>4872204</wp:posOffset>
                </wp:positionH>
                <wp:positionV relativeFrom="paragraph">
                  <wp:posOffset>752342</wp:posOffset>
                </wp:positionV>
                <wp:extent cx="4544705" cy="6227369"/>
                <wp:effectExtent l="0" t="38100" r="0" b="40640"/>
                <wp:wrapNone/>
                <wp:docPr id="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4705" cy="62273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460329" w14:textId="77777777" w:rsidR="00F10566" w:rsidRDefault="00F10566" w:rsidP="00D94EB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6"/>
                                <w:szCs w:val="16"/>
                              </w:rPr>
                            </w:pPr>
                            <w:r w:rsidRPr="00D94EB4">
                              <w:rPr>
                                <w:rFonts w:ascii="ＭＳ ゴシック" w:eastAsia="ＭＳ ゴシック" w:hAnsi="ＭＳ ゴシック"/>
                                <w:bCs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03</w:t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.</w:t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  <w:szCs w:val="20"/>
                              </w:rPr>
                              <w:t>オバデヤ</w:t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6"/>
                              </w:rPr>
                              <w:t>はどんなことをしたのでしょうか</w:t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（I列18:1～15)</w:t>
                            </w:r>
                          </w:p>
                          <w:p w14:paraId="03655431" w14:textId="41570018" w:rsidR="00F10566" w:rsidRDefault="00F10566" w:rsidP="001D750C">
                            <w:pPr>
                              <w:ind w:firstLineChars="100" w:firstLine="14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オバデヤ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AA046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わる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いアハ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AA046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AA046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AA046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でした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AA046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AA046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おそ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れ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AA046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でした。（I列18:3)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AA046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AA046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AA046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妃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イゼベ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AA046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AA046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めい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AA046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て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AA046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はい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さ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AA046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ころ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されそうにな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AA046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AA046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10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AA046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にん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5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AA046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にん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ずつほ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AA046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あな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穴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AA046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く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AA046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AA046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AA046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えました。（I列18:1～4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AA046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ま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AA046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う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AA046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あ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AA046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ぼく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AA046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AA046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AA046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たす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けたということです。</w:t>
                            </w:r>
                          </w:p>
                          <w:p w14:paraId="1C694629" w14:textId="77777777" w:rsidR="00F10566" w:rsidRDefault="00F10566" w:rsidP="002F199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</w:p>
                          <w:p w14:paraId="0846FF67" w14:textId="0FD3E70D" w:rsidR="00F10566" w:rsidRPr="002F199E" w:rsidRDefault="00F10566" w:rsidP="002F199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6"/>
                                <w:szCs w:val="8"/>
                              </w:rPr>
                            </w:pPr>
                            <w:r w:rsidRPr="00D94EB4">
                              <w:rPr>
                                <w:rFonts w:ascii="ＭＳ ゴシック" w:eastAsia="ＭＳ ゴシック" w:hAnsi="ＭＳ ゴシック"/>
                                <w:bCs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04</w:t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.</w:t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  <w:szCs w:val="20"/>
                              </w:rPr>
                              <w:t>ツァレファテのやもめ</w:t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6"/>
                              </w:rPr>
                              <w:t>と</w:t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  <w:szCs w:val="20"/>
                              </w:rPr>
                              <w:t>シュネム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10566" w:rsidRPr="00AA0461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0"/>
                                      <w:szCs w:val="20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6"/>
                              </w:rPr>
                              <w:t>がしたことはなんですか</w:t>
                            </w:r>
                          </w:p>
                          <w:p w14:paraId="50730801" w14:textId="68E204EA" w:rsidR="00F10566" w:rsidRPr="00D94EB4" w:rsidRDefault="00F10566" w:rsidP="00E61AC0">
                            <w:pPr>
                              <w:ind w:leftChars="100" w:left="380" w:hangingChars="100" w:hanging="14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1)ツァレファ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AA046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AA046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き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域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やもめ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AA046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ひで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日照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り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AA046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飢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AA046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ぬ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AA046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すんぜん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寸前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だった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AA046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AA046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じ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AA046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AA046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AA046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さい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AA046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ご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7E3E9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ょくざい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食材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でパ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7E3E9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つエリヤ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7E3E9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つく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ってあげました。（I列17:15）</w:t>
                            </w:r>
                          </w:p>
                          <w:p w14:paraId="5DEDB8AD" w14:textId="42C4D929" w:rsidR="00F10566" w:rsidRDefault="00F10566" w:rsidP="00E61AC0">
                            <w:pPr>
                              <w:ind w:leftChars="100" w:left="380" w:hangingChars="100" w:hanging="14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2)シュネ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7E3E9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7E3E9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き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域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7E3E9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す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んでいたひと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7E3E9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じょせい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女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</w:t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、エリシャ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7E3E9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かかる</w:t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たび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7E3E9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ょくじ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食事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あげ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7E3E9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のち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7E3E9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おっと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夫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とともにエリシ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AA046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7E3E9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でし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7E3E9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とど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ま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7E3E9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へや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部屋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7E3E9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つく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りました。（Ⅱ列4:8～11）</w:t>
                            </w:r>
                          </w:p>
                          <w:p w14:paraId="0F720359" w14:textId="77777777" w:rsidR="00F10566" w:rsidRDefault="00F10566" w:rsidP="00D94EB4">
                            <w:pPr>
                              <w:ind w:firstLineChars="100" w:firstLine="14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</w:p>
                          <w:p w14:paraId="7EA4315D" w14:textId="3941C5F1" w:rsidR="00F10566" w:rsidRPr="00D94EB4" w:rsidRDefault="00F10566" w:rsidP="00D94EB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color w:val="ED7D31" w:themeColor="accent2"/>
                                <w:sz w:val="14"/>
                                <w:szCs w:val="16"/>
                              </w:rPr>
                            </w:pPr>
                            <w:r w:rsidRPr="00D94EB4">
                              <w:rPr>
                                <w:rFonts w:ascii="ＭＳ ゴシック" w:eastAsia="ＭＳ ゴシック" w:hAnsi="ＭＳ ゴシック"/>
                                <w:bCs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04</w:t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.</w:t>
                            </w:r>
                            <w:r w:rsidRPr="00D94EB4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6"/>
                              </w:rPr>
                              <w:t>エリヤとエリシャ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7E3E9C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6"/>
                                    </w:rPr>
                                    <w:t>つく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6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6"/>
                              </w:rPr>
                              <w:t>っ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F10566" w:rsidRPr="007E3E9C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0"/>
                                      <w:szCs w:val="20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6"/>
                              </w:rPr>
                              <w:t>がありました</w:t>
                            </w:r>
                            <w:r w:rsidRPr="001D75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7E3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7E3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7E3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1D75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7AE0F540" w14:textId="335FB656" w:rsidR="00F10566" w:rsidRPr="00D94EB4" w:rsidRDefault="00F10566" w:rsidP="00D94EB4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7E3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7E3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に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7E3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れつおう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列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7E3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7E3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7E3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つ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7E3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つ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で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7E3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ば、エリヤとエリシャがギルガル、ベテル、エリコ、ヨルダ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7E3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7E3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さきざき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先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7E3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7E3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がいました。そ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7E3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よび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予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7E3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7E3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7E3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がくせい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学生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でした。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7E3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7E3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ともが</w:t>
                            </w:r>
                            <w:proofErr w:type="gramStart"/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</w:t>
                            </w:r>
                            <w:proofErr w:type="gramEnd"/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7E3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6A2D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と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6A2D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6A2D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6A2D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るなら</w:t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7E3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7E3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7E3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7E3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ぼく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7E3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師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7E3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し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7E3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んがくせい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学生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」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7E3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ます。エリヤ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7E3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7E3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生涯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7E3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7E3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ともが</w:t>
                            </w:r>
                            <w:proofErr w:type="gramStart"/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7E3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instrText>じゅんび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instrText>),準備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7E3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BC1E3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られ、そ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BC1E3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BC1E3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げられました</w:t>
                            </w:r>
                            <w:proofErr w:type="gramStart"/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proofErr w:type="gramEnd"/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BC1E3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ことだったからです。</w:t>
                            </w:r>
                          </w:p>
                          <w:p w14:paraId="232D8054" w14:textId="59DC978C" w:rsidR="00F10566" w:rsidRPr="00D94EB4" w:rsidRDefault="00F10566" w:rsidP="00D94EB4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)エリシャはヨルダンで5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BC1E3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BC1E3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BC1E3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6A2D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6A2D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た（Ⅱ列2:7）</w:t>
                            </w:r>
                          </w:p>
                          <w:p w14:paraId="23A0D588" w14:textId="698F5ECE" w:rsidR="00F10566" w:rsidRPr="00D94EB4" w:rsidRDefault="00F10566" w:rsidP="00D94EB4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)ギルガルでエリシャ</w:t>
                            </w:r>
                            <w:r w:rsidR="00E61AC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 w:rsidRPr="00E61A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E61AC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10566" w:rsidRPr="00E61AC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 w:rsidRPr="00E61A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E61AC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F10566" w:rsidRPr="00E61AC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Pr="00E61AC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もが</w:t>
                            </w:r>
                            <w:proofErr w:type="gramStart"/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と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6A2D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instrText>だんたいせいかつ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instrText>),団体生活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しました（Ⅱ列4:38～41）</w:t>
                            </w:r>
                          </w:p>
                          <w:p w14:paraId="2DBEDE10" w14:textId="77777777" w:rsidR="00E61AC0" w:rsidRDefault="00F10566" w:rsidP="00E61AC0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)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6A2D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6A2D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もが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</w:t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proofErr w:type="gramEnd"/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6A2D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な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ので</w:t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ヨルダン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6A2D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6A2D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ことにしました。</w:t>
                            </w:r>
                          </w:p>
                          <w:p w14:paraId="6722AFBF" w14:textId="1206E654" w:rsidR="00F10566" w:rsidRDefault="00F10566" w:rsidP="00E61AC0">
                            <w:pPr>
                              <w:ind w:firstLineChars="200" w:firstLine="32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Ⅱ列6:1～7）</w:t>
                            </w:r>
                          </w:p>
                          <w:p w14:paraId="4925F7B6" w14:textId="509CEAFD" w:rsidR="00F10566" w:rsidRDefault="00F10566" w:rsidP="002F199E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2EEFDF00" w14:textId="77777777" w:rsidR="00F10566" w:rsidRDefault="00F10566" w:rsidP="002F199E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1AF665FF" w14:textId="77777777" w:rsidR="00F10566" w:rsidRPr="00E939CF" w:rsidRDefault="00F10566" w:rsidP="002F199E">
                            <w:pPr>
                              <w:ind w:firstLineChars="100" w:firstLine="161"/>
                              <w:jc w:val="both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E939CF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E939C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663300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10566" w:rsidRPr="00E939C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663300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939C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16"/>
                                <w:szCs w:val="17"/>
                              </w:rPr>
                              <w:t>たちの</w:t>
                            </w:r>
                            <w:r w:rsidRPr="00E939CF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E939C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663300"/>
                                      <w:sz w:val="8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F10566" w:rsidRPr="00E939C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663300"/>
                                      <w:sz w:val="16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E939C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16"/>
                                <w:szCs w:val="17"/>
                              </w:rPr>
                              <w:t>に</w:t>
                            </w:r>
                            <w:r w:rsidRPr="00D94EB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D94EB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FFFF00"/>
                                      <w:sz w:val="8"/>
                                      <w:szCs w:val="17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F10566" w:rsidRPr="00D94EB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FFFF00"/>
                                      <w:sz w:val="16"/>
                                      <w:szCs w:val="17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E939C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16"/>
                                <w:szCs w:val="17"/>
                              </w:rPr>
                              <w:t>しよう！</w:t>
                            </w:r>
                          </w:p>
                          <w:p w14:paraId="79B3B33C" w14:textId="77777777" w:rsidR="00F10566" w:rsidRPr="00E939CF" w:rsidRDefault="00F10566" w:rsidP="002F199E">
                            <w:pPr>
                              <w:ind w:firstLineChars="100" w:firstLine="161"/>
                              <w:jc w:val="both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52DDFF14" w14:textId="77777777" w:rsidR="00E61AC0" w:rsidRDefault="00F10566" w:rsidP="00D94EB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</w:pP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t>１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6A2D5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663300"/>
                                      <w:sz w:val="8"/>
                                      <w:szCs w:val="18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663300"/>
                                      <w:sz w:val="16"/>
                                      <w:szCs w:val="18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6A2D5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663300"/>
                                      <w:sz w:val="8"/>
                                      <w:szCs w:val="18"/>
                                    </w:rPr>
                                    <w:t>きょうえきしゃ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663300"/>
                                      <w:sz w:val="16"/>
                                      <w:szCs w:val="18"/>
                                    </w:rPr>
                                    <w:t>教役者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6A2D5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663300"/>
                                      <w:sz w:val="8"/>
                                      <w:szCs w:val="18"/>
                                    </w:rPr>
                                    <w:t>ぼく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663300"/>
                                      <w:sz w:val="16"/>
                                      <w:szCs w:val="18"/>
                                    </w:rPr>
                                    <w:t>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6A2D5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663300"/>
                                      <w:sz w:val="8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663300"/>
                                      <w:sz w:val="16"/>
                                      <w:szCs w:val="18"/>
                                    </w:rPr>
                                    <w:t>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6A2D5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663300"/>
                                      <w:sz w:val="8"/>
                                      <w:szCs w:val="18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663300"/>
                                      <w:sz w:val="16"/>
                                      <w:szCs w:val="18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6A2D5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663300"/>
                                      <w:sz w:val="8"/>
                                      <w:szCs w:val="18"/>
                                    </w:rPr>
                                    <w:t>ふく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663300"/>
                                      <w:sz w:val="16"/>
                                      <w:szCs w:val="18"/>
                                    </w:rPr>
                                    <w:t>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6A2D5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663300"/>
                                      <w:sz w:val="8"/>
                                      <w:szCs w:val="18"/>
                                    </w:rPr>
                                    <w:t>ぼく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663300"/>
                                      <w:sz w:val="16"/>
                                      <w:szCs w:val="18"/>
                                    </w:rPr>
                                    <w:t>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6A2D5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663300"/>
                                      <w:sz w:val="8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663300"/>
                                      <w:sz w:val="16"/>
                                      <w:szCs w:val="18"/>
                                    </w:rPr>
                                    <w:t>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6A2D5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663300"/>
                                      <w:sz w:val="8"/>
                                      <w:szCs w:val="18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663300"/>
                                      <w:sz w:val="16"/>
                                      <w:szCs w:val="18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proofErr w:type="gramStart"/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instrText>eq \* jc2 \* "Font:ＭＳ ゴシック" \* hps8 \o\ad(\s\up 7(</w:instrText>
                            </w:r>
                            <w:r w:rsidRPr="006A2D5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8"/>
                                <w:szCs w:val="18"/>
                              </w:rPr>
                              <w:instrText>でんどう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instrText>),伝道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6A2D5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663300"/>
                                      <w:sz w:val="8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663300"/>
                                      <w:sz w:val="16"/>
                                      <w:szCs w:val="18"/>
                                    </w:rPr>
                                    <w:t>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6A2D5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663300"/>
                                      <w:sz w:val="8"/>
                                      <w:szCs w:val="18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663300"/>
                                      <w:sz w:val="16"/>
                                      <w:szCs w:val="18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t>など</w:t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t>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6A2D5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663300"/>
                                      <w:sz w:val="8"/>
                                      <w:szCs w:val="18"/>
                                    </w:rPr>
                                    <w:t>な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663300"/>
                                      <w:sz w:val="16"/>
                                      <w:szCs w:val="18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6A2D5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663300"/>
                                      <w:sz w:val="8"/>
                                      <w:szCs w:val="1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663300"/>
                                      <w:sz w:val="16"/>
                                      <w:szCs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6A2D5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663300"/>
                                      <w:sz w:val="8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663300"/>
                                      <w:sz w:val="16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t>いて、</w:t>
                            </w:r>
                          </w:p>
                          <w:p w14:paraId="5A7506D4" w14:textId="4A1997B6" w:rsidR="00F10566" w:rsidRPr="00D94EB4" w:rsidRDefault="00F10566" w:rsidP="00E61AC0">
                            <w:pPr>
                              <w:ind w:firstLineChars="200" w:firstLine="321"/>
                              <w:jc w:val="both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6A2D5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663300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663300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t>が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6A2D5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663300"/>
                                      <w:sz w:val="8"/>
                                      <w:szCs w:val="1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663300"/>
                                      <w:sz w:val="16"/>
                                      <w:szCs w:val="18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6A2D5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663300"/>
                                      <w:sz w:val="8"/>
                                      <w:szCs w:val="18"/>
                                    </w:rPr>
                                    <w:t>たす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663300"/>
                                      <w:sz w:val="16"/>
                                      <w:szCs w:val="18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t>ために</w:t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t>でき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t>ことをひと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6A2D5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663300"/>
                                      <w:sz w:val="8"/>
                                      <w:szCs w:val="18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663300"/>
                                      <w:sz w:val="16"/>
                                      <w:szCs w:val="18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t>して</w:t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t>ましょ</w:t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t>う。</w:t>
                            </w:r>
                          </w:p>
                          <w:p w14:paraId="5693D745" w14:textId="6CDB8134" w:rsidR="00F10566" w:rsidRDefault="00F10566" w:rsidP="00D94EB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</w:pPr>
                          </w:p>
                          <w:p w14:paraId="3BF89284" w14:textId="77777777" w:rsidR="00E61AC0" w:rsidRPr="00D94EB4" w:rsidRDefault="00E61AC0" w:rsidP="00D94EB4">
                            <w:pPr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</w:pPr>
                          </w:p>
                          <w:p w14:paraId="7F513838" w14:textId="77777777" w:rsidR="00E61AC0" w:rsidRDefault="00F10566" w:rsidP="00D94EB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</w:pP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t>２．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6A2D5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663300"/>
                                      <w:sz w:val="8"/>
                                      <w:szCs w:val="18"/>
                                    </w:rPr>
                                    <w:t>しんがっこう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663300"/>
                                      <w:sz w:val="16"/>
                                      <w:szCs w:val="18"/>
                                    </w:rPr>
                                    <w:t>神学校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t>（RTS、Remnant Theological Seminary)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6A2D5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663300"/>
                                      <w:sz w:val="8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663300"/>
                                      <w:sz w:val="16"/>
                                      <w:szCs w:val="18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6A2D5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663300"/>
                                      <w:sz w:val="8"/>
                                      <w:szCs w:val="18"/>
                                    </w:rPr>
                                    <w:t>らい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663300"/>
                                      <w:sz w:val="16"/>
                                      <w:szCs w:val="18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6A2D5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663300"/>
                                      <w:sz w:val="8"/>
                                      <w:szCs w:val="18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663300"/>
                                      <w:sz w:val="16"/>
                                      <w:szCs w:val="18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6A2D5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663300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663300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62F5ABED" w14:textId="298F7391" w:rsidR="00F10566" w:rsidRPr="00E939CF" w:rsidRDefault="00F10566" w:rsidP="00E61AC0">
                            <w:pPr>
                              <w:ind w:firstLineChars="200" w:firstLine="321"/>
                              <w:jc w:val="both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</w:pP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t>ところです。そ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6A2D5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663300"/>
                                      <w:sz w:val="8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663300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6A2D5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663300"/>
                                      <w:sz w:val="8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663300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6A2D5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663300"/>
                                      <w:sz w:val="8"/>
                                      <w:szCs w:val="18"/>
                                    </w:rPr>
                                    <w:t>ぶん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663300"/>
                                      <w:sz w:val="16"/>
                                      <w:szCs w:val="18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6A2D5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663300"/>
                                      <w:sz w:val="8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663300"/>
                                      <w:sz w:val="16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t>き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72340" id="_x0000_s1037" type="#_x0000_t202" style="position:absolute;margin-left:383.65pt;margin-top:59.25pt;width:357.85pt;height:490.35pt;z-index:252672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" filled="f" stroked="f">
                <v:shadow on="t" type="perspective" color="white [3212]" offset="0,0" matrix="66847f,,,66847f"/>
                <v:textbox inset="5.85pt,.7pt,5.85pt,.7pt">
                  <w:txbxContent>
                    <w:p w14:paraId="0A460329" w14:textId="77777777" w:rsidR="00F10566" w:rsidRDefault="00F10566" w:rsidP="00D94EB4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00B0F0"/>
                          <w:sz w:val="16"/>
                          <w:szCs w:val="16"/>
                        </w:rPr>
                      </w:pPr>
                      <w:r w:rsidRPr="00D94EB4">
                        <w:rPr>
                          <w:rFonts w:ascii="ＭＳ ゴシック" w:eastAsia="ＭＳ ゴシック" w:hAnsi="ＭＳ ゴシック"/>
                          <w:bCs/>
                          <w:color w:val="538135" w:themeColor="accent6" w:themeShade="BF"/>
                          <w:sz w:val="16"/>
                          <w:szCs w:val="18"/>
                        </w:rPr>
                        <w:t>03</w:t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color w:val="538135" w:themeColor="accent6" w:themeShade="BF"/>
                          <w:sz w:val="16"/>
                          <w:szCs w:val="18"/>
                        </w:rPr>
                        <w:t>.</w:t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  <w:szCs w:val="20"/>
                        </w:rPr>
                        <w:t>オバデヤ</w:t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6"/>
                        </w:rPr>
                        <w:t>はどんなことをしたのでしょうか</w:t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（I列18:1～15)</w:t>
                      </w:r>
                    </w:p>
                    <w:p w14:paraId="03655431" w14:textId="41570018" w:rsidR="00F10566" w:rsidRDefault="00F10566" w:rsidP="001D750C">
                      <w:pPr>
                        <w:ind w:firstLineChars="100" w:firstLine="14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オバデヤは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AA046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わる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悪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いアハブ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AA046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AA046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AA046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下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でしたが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AA046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AA046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おそ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恐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れていた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AA046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でした。（I列18:3)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AA046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AA046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AA046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妃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イゼベル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AA046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AA046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めい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AA046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て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AA046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はい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されて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AA046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ころ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されそうになった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AA046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AA046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げんしゃ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言者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100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AA046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にん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50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AA046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にん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ずつほら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AA046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あな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穴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AA046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く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隠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AA046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食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べ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AA046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物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AA046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えました。（I列18:1～4）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AA046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ま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今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AA046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うなら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AA046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こんなん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困難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あっている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AA046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ぼく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AA046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AA046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せんせい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先生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AA046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たす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助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けたということです。</w:t>
                      </w:r>
                    </w:p>
                    <w:p w14:paraId="1C694629" w14:textId="77777777" w:rsidR="00F10566" w:rsidRDefault="00F10566" w:rsidP="002F199E">
                      <w:pPr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</w:p>
                    <w:p w14:paraId="0846FF67" w14:textId="0FD3E70D" w:rsidR="00F10566" w:rsidRPr="002F199E" w:rsidRDefault="00F10566" w:rsidP="002F199E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00B0F0"/>
                          <w:sz w:val="6"/>
                          <w:szCs w:val="8"/>
                        </w:rPr>
                      </w:pPr>
                      <w:r w:rsidRPr="00D94EB4">
                        <w:rPr>
                          <w:rFonts w:ascii="ＭＳ ゴシック" w:eastAsia="ＭＳ ゴシック" w:hAnsi="ＭＳ ゴシック"/>
                          <w:bCs/>
                          <w:color w:val="538135" w:themeColor="accent6" w:themeShade="BF"/>
                          <w:sz w:val="16"/>
                          <w:szCs w:val="18"/>
                        </w:rPr>
                        <w:t>04</w:t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color w:val="538135" w:themeColor="accent6" w:themeShade="BF"/>
                          <w:sz w:val="16"/>
                          <w:szCs w:val="18"/>
                        </w:rPr>
                        <w:t>.</w:t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  <w:szCs w:val="20"/>
                        </w:rPr>
                        <w:t>ツァレファテのやもめ</w:t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6"/>
                        </w:rPr>
                        <w:t>と</w:t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  <w:szCs w:val="20"/>
                        </w:rPr>
                        <w:t>シュネムの</w:t>
                      </w: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10566" w:rsidRPr="00AA0461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0"/>
                                <w:szCs w:val="20"/>
                              </w:rPr>
                              <w:t>おんな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  <w:szCs w:val="20"/>
                              </w:rPr>
                              <w:t>女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6"/>
                        </w:rPr>
                        <w:t>がしたことはなんですか</w:t>
                      </w:r>
                    </w:p>
                    <w:p w14:paraId="50730801" w14:textId="68E204EA" w:rsidR="00F10566" w:rsidRPr="00D94EB4" w:rsidRDefault="00F10566" w:rsidP="00E61AC0">
                      <w:pPr>
                        <w:ind w:leftChars="100" w:left="380" w:hangingChars="100" w:hanging="14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1)ツァレファテ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AA046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AA046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き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域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やもめ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AA046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ひで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日照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りで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AA046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飢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AA046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ぬ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AA046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すんぜん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寸前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だったのですが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AA046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AA046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じて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AA046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AA046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AA046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さい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AA046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ご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後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7E3E9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ょくざい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食材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でパン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7E3E9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一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つエリヤ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7E3E9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つく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作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ってあげました。（I列17:15）</w:t>
                      </w:r>
                    </w:p>
                    <w:p w14:paraId="5DEDB8AD" w14:textId="42C4D929" w:rsidR="00F10566" w:rsidRDefault="00F10566" w:rsidP="00E61AC0">
                      <w:pPr>
                        <w:ind w:leftChars="100" w:left="380" w:hangingChars="100" w:hanging="14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2)シュネム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7E3E9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7E3E9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き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域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7E3E9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す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住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んでいたひとり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7E3E9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じょせい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女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</w:t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、エリシャ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7E3E9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かかる</w:t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たび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7E3E9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ょくじ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食事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あげました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7E3E9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のち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後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7E3E9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おっと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夫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とともにエリシャと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AA046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7E3E9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でし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弟子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7E3E9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とど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留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ま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できる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7E3E9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へや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部屋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7E3E9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つく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作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りました。（Ⅱ列4:8～11）</w:t>
                      </w:r>
                    </w:p>
                    <w:p w14:paraId="0F720359" w14:textId="77777777" w:rsidR="00F10566" w:rsidRDefault="00F10566" w:rsidP="00D94EB4">
                      <w:pPr>
                        <w:ind w:firstLineChars="100" w:firstLine="14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</w:p>
                    <w:p w14:paraId="7EA4315D" w14:textId="3941C5F1" w:rsidR="00F10566" w:rsidRPr="00D94EB4" w:rsidRDefault="00F10566" w:rsidP="00D94EB4">
                      <w:pPr>
                        <w:jc w:val="both"/>
                        <w:rPr>
                          <w:rFonts w:ascii="ＭＳ ゴシック" w:eastAsia="ＭＳ ゴシック" w:hAnsi="ＭＳ ゴシック"/>
                          <w:bCs/>
                          <w:color w:val="ED7D31" w:themeColor="accent2"/>
                          <w:sz w:val="14"/>
                          <w:szCs w:val="16"/>
                        </w:rPr>
                      </w:pPr>
                      <w:r w:rsidRPr="00D94EB4">
                        <w:rPr>
                          <w:rFonts w:ascii="ＭＳ ゴシック" w:eastAsia="ＭＳ ゴシック" w:hAnsi="ＭＳ ゴシック"/>
                          <w:bCs/>
                          <w:color w:val="538135" w:themeColor="accent6" w:themeShade="BF"/>
                          <w:sz w:val="16"/>
                          <w:szCs w:val="18"/>
                        </w:rPr>
                        <w:t>04</w:t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color w:val="538135" w:themeColor="accent6" w:themeShade="BF"/>
                          <w:sz w:val="16"/>
                          <w:szCs w:val="18"/>
                        </w:rPr>
                        <w:t>.</w:t>
                      </w:r>
                      <w:r w:rsidRPr="00D94EB4">
                        <w:rPr>
                          <w:rFonts w:hint="eastAsia"/>
                        </w:rPr>
                        <w:t xml:space="preserve"> </w:t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6"/>
                        </w:rPr>
                        <w:t>エリヤとエリシャが</w:t>
                      </w:r>
                      <w: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7E3E9C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6"/>
                              </w:rPr>
                              <w:t>つく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6"/>
                              </w:rPr>
                              <w:t>作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6"/>
                        </w:rPr>
                        <w:t>っていた</w:t>
                      </w:r>
                      <w: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F10566" w:rsidRPr="007E3E9C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0"/>
                                <w:szCs w:val="20"/>
                              </w:rPr>
                              <w:t>がっこう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  <w:szCs w:val="20"/>
                              </w:rPr>
                              <w:t>学校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6"/>
                        </w:rPr>
                        <w:t>がありました</w:t>
                      </w:r>
                      <w:r w:rsidRPr="001D750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7E3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7E3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しゃ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言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7E3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がっこう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学校</w:t>
                            </w:r>
                          </w:rubyBase>
                        </w:ruby>
                      </w:r>
                      <w:r w:rsidRPr="001D750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）</w:t>
                      </w:r>
                    </w:p>
                    <w:p w14:paraId="7AE0F540" w14:textId="335FB656" w:rsidR="00F10566" w:rsidRPr="00D94EB4" w:rsidRDefault="00F10566" w:rsidP="00D94EB4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7E3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7E3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に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7E3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れつおう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列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7E3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7E3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7E3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つ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節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6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7E3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つ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節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で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7E3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ば、エリヤとエリシャがギルガル、ベテル、エリコ、ヨルダ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ど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7E3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7E3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さきざき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先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7E3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7E3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がいました。それ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7E3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よび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予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7E3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7E3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げんしゃ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者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7E3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がくせい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学生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でした。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7E3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7E3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げんしゃ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者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ともが</w:t>
                      </w:r>
                      <w:proofErr w:type="gramStart"/>
                      <w:r w:rsidRPr="00D94EB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</w:t>
                      </w:r>
                      <w:proofErr w:type="gramEnd"/>
                      <w:r w:rsidRPr="00D94EB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7E3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6A2D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と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6A2D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6A2D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6A2D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るなら</w:t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7E3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7E3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7E3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んせい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先生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7E3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ぼく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7E3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師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7E3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し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7E3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んがくせい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学生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」だ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7E3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ます。エリヤ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7E3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7E3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ょうがい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生涯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7E3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7E3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げんしゃ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者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ともが</w:t>
                      </w:r>
                      <w:proofErr w:type="gramStart"/>
                      <w:r w:rsidRPr="00D94EB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7E3E9C">
                        <w:rPr>
                          <w:rFonts w:ascii="ＭＳ ゴシック" w:eastAsia="ＭＳ ゴシック" w:hAnsi="ＭＳ ゴシック" w:hint="eastAsia"/>
                          <w:sz w:val="8"/>
                          <w:szCs w:val="17"/>
                        </w:rPr>
                        <w:instrText>じゅんび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instrText>),準備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7E3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BC1E3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られ、そ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BC1E3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BC1E3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げられました</w:t>
                      </w:r>
                      <w:proofErr w:type="gramStart"/>
                      <w:r w:rsidRPr="00D94EB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proofErr w:type="gramEnd"/>
                      <w:r w:rsidRPr="00D94EB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BC1E3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ことだったからです。</w:t>
                      </w:r>
                    </w:p>
                    <w:p w14:paraId="232D8054" w14:textId="59DC978C" w:rsidR="00F10566" w:rsidRPr="00D94EB4" w:rsidRDefault="00F10566" w:rsidP="00D94EB4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D94EB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)エリシャはヨルダンで50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BC1E3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BC1E3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BC1E3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げんしゃ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者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6A2D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6A2D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た（Ⅱ列2:7）</w:t>
                      </w:r>
                    </w:p>
                    <w:p w14:paraId="23A0D588" w14:textId="698F5ECE" w:rsidR="00F10566" w:rsidRPr="00D94EB4" w:rsidRDefault="00F10566" w:rsidP="00D94EB4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D94EB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)ギルガルでエリシャ</w:t>
                      </w:r>
                      <w:r w:rsidR="00E61AC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 w:rsidRPr="00E61AC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E61AC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10566" w:rsidRPr="00E61AC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預</w:t>
                            </w:r>
                          </w:rubyBase>
                        </w:ruby>
                      </w:r>
                      <w:r w:rsidRPr="00E61AC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E61AC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げんしゃ</w:t>
                            </w:r>
                          </w:rt>
                          <w:rubyBase>
                            <w:r w:rsidR="00F10566" w:rsidRPr="00E61AC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者</w:t>
                            </w:r>
                          </w:rubyBase>
                        </w:ruby>
                      </w:r>
                      <w:r w:rsidRPr="00E61AC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もが</w:t>
                      </w:r>
                      <w:proofErr w:type="gramStart"/>
                      <w:r w:rsidRPr="00D94EB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と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6A2D54">
                        <w:rPr>
                          <w:rFonts w:ascii="ＭＳ ゴシック" w:eastAsia="ＭＳ ゴシック" w:hAnsi="ＭＳ ゴシック" w:hint="eastAsia"/>
                          <w:sz w:val="8"/>
                          <w:szCs w:val="17"/>
                        </w:rPr>
                        <w:instrText>だんたいせいかつ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instrText>),団体生活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しました（Ⅱ列4:38～41）</w:t>
                      </w:r>
                    </w:p>
                    <w:p w14:paraId="2DBEDE10" w14:textId="77777777" w:rsidR="00E61AC0" w:rsidRDefault="00F10566" w:rsidP="00E61AC0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D94EB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)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6A2D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6A2D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げんしゃ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者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もが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</w:t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proofErr w:type="gramEnd"/>
                      <w:r w:rsidRPr="00D94EB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6A2D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な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ので</w:t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ヨルダン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6A2D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6A2D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ことにしました。</w:t>
                      </w:r>
                    </w:p>
                    <w:p w14:paraId="6722AFBF" w14:textId="1206E654" w:rsidR="00F10566" w:rsidRDefault="00F10566" w:rsidP="00E61AC0">
                      <w:pPr>
                        <w:ind w:firstLineChars="200" w:firstLine="32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D94EB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Ⅱ列6:1～7）</w:t>
                      </w:r>
                    </w:p>
                    <w:p w14:paraId="4925F7B6" w14:textId="509CEAFD" w:rsidR="00F10566" w:rsidRDefault="00F10566" w:rsidP="002F199E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2EEFDF00" w14:textId="77777777" w:rsidR="00F10566" w:rsidRDefault="00F10566" w:rsidP="002F199E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1AF665FF" w14:textId="77777777" w:rsidR="00F10566" w:rsidRPr="00E939CF" w:rsidRDefault="00F10566" w:rsidP="002F199E">
                      <w:pPr>
                        <w:ind w:firstLineChars="100" w:firstLine="161"/>
                        <w:jc w:val="both"/>
                        <w:rPr>
                          <w:rFonts w:ascii="ＭＳ ゴシック" w:eastAsia="ＭＳ ゴシック" w:hAnsi="ＭＳ ゴシック"/>
                          <w:b/>
                          <w:bCs/>
                          <w:color w:val="663300"/>
                          <w:sz w:val="16"/>
                          <w:szCs w:val="17"/>
                        </w:rPr>
                      </w:pPr>
                      <w:r w:rsidRPr="00E939CF">
                        <w:rPr>
                          <w:rFonts w:ascii="ＭＳ ゴシック" w:eastAsia="ＭＳ ゴシック" w:hAnsi="ＭＳ ゴシック"/>
                          <w:b/>
                          <w:bCs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E939C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10566" w:rsidRPr="00E939C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939C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663300"/>
                          <w:sz w:val="16"/>
                          <w:szCs w:val="17"/>
                        </w:rPr>
                        <w:t>たちの</w:t>
                      </w:r>
                      <w:r w:rsidRPr="00E939CF">
                        <w:rPr>
                          <w:rFonts w:ascii="ＭＳ ゴシック" w:eastAsia="ＭＳ ゴシック" w:hAnsi="ＭＳ ゴシック"/>
                          <w:b/>
                          <w:bCs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E939C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8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F10566" w:rsidRPr="00E939C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16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E939C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663300"/>
                          <w:sz w:val="16"/>
                          <w:szCs w:val="17"/>
                        </w:rPr>
                        <w:t>に</w:t>
                      </w:r>
                      <w:r w:rsidRPr="00D94EB4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D94EB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00"/>
                                <w:sz w:val="8"/>
                                <w:szCs w:val="17"/>
                              </w:rPr>
                              <w:t>てきよう</w:t>
                            </w:r>
                          </w:rt>
                          <w:rubyBase>
                            <w:r w:rsidR="00F10566" w:rsidRPr="00D94EB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00"/>
                                <w:sz w:val="16"/>
                                <w:szCs w:val="17"/>
                              </w:rPr>
                              <w:t>適用</w:t>
                            </w:r>
                          </w:rubyBase>
                        </w:ruby>
                      </w:r>
                      <w:r w:rsidRPr="00E939C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663300"/>
                          <w:sz w:val="16"/>
                          <w:szCs w:val="17"/>
                        </w:rPr>
                        <w:t>しよう！</w:t>
                      </w:r>
                    </w:p>
                    <w:p w14:paraId="79B3B33C" w14:textId="77777777" w:rsidR="00F10566" w:rsidRPr="00E939CF" w:rsidRDefault="00F10566" w:rsidP="002F199E">
                      <w:pPr>
                        <w:ind w:firstLineChars="100" w:firstLine="161"/>
                        <w:jc w:val="both"/>
                        <w:rPr>
                          <w:rFonts w:ascii="ＭＳ ゴシック" w:eastAsia="ＭＳ ゴシック" w:hAnsi="ＭＳ ゴシック"/>
                          <w:b/>
                          <w:bCs/>
                          <w:color w:val="663300"/>
                          <w:sz w:val="16"/>
                          <w:szCs w:val="17"/>
                        </w:rPr>
                      </w:pPr>
                    </w:p>
                    <w:p w14:paraId="52DDFF14" w14:textId="77777777" w:rsidR="00E61AC0" w:rsidRDefault="00F10566" w:rsidP="00D94EB4">
                      <w:pPr>
                        <w:jc w:val="both"/>
                        <w:rPr>
                          <w:rFonts w:ascii="ＭＳ ゴシック" w:eastAsia="ＭＳ ゴシック" w:hAnsi="ＭＳ ゴシック"/>
                          <w:b/>
                          <w:bCs/>
                          <w:color w:val="663300"/>
                          <w:sz w:val="16"/>
                          <w:szCs w:val="18"/>
                        </w:rPr>
                      </w:pPr>
                      <w:r w:rsidRPr="00D94EB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663300"/>
                          <w:sz w:val="16"/>
                          <w:szCs w:val="18"/>
                        </w:rPr>
                        <w:t>１．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6A2D5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8"/>
                                <w:szCs w:val="18"/>
                              </w:rPr>
                              <w:t>きょうかい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t>教会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663300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6A2D5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8"/>
                                <w:szCs w:val="18"/>
                              </w:rPr>
                              <w:t>きょうえきしゃ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t>教役者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663300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6A2D5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8"/>
                                <w:szCs w:val="18"/>
                              </w:rPr>
                              <w:t>ぼく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t>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6A2D5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8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t>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6A2D5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8"/>
                                <w:szCs w:val="18"/>
                              </w:rPr>
                              <w:t>せんせい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t>先生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663300"/>
                          <w:sz w:val="16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6A2D5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8"/>
                                <w:szCs w:val="18"/>
                              </w:rPr>
                              <w:t>ふく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t>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6A2D5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8"/>
                                <w:szCs w:val="18"/>
                              </w:rPr>
                              <w:t>ぼく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t>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6A2D5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8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t>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6A2D5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8"/>
                                <w:szCs w:val="18"/>
                              </w:rPr>
                              <w:t>せんせい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t>先生</w:t>
                            </w:r>
                          </w:rubyBase>
                        </w:ruby>
                      </w:r>
                      <w:proofErr w:type="gramStart"/>
                      <w:r w:rsidRPr="00D94EB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663300"/>
                          <w:sz w:val="16"/>
                          <w:szCs w:val="18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663300"/>
                          <w:sz w:val="16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663300"/>
                          <w:sz w:val="16"/>
                          <w:szCs w:val="18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663300"/>
                          <w:sz w:val="16"/>
                          <w:szCs w:val="18"/>
                        </w:rPr>
                        <w:instrText>eq \* jc2 \* "Font:ＭＳ ゴシック" \* hps8 \o\ad(\s\up 7(</w:instrText>
                      </w:r>
                      <w:r w:rsidRPr="006A2D5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663300"/>
                          <w:sz w:val="8"/>
                          <w:szCs w:val="18"/>
                        </w:rPr>
                        <w:instrText>でんどう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663300"/>
                          <w:sz w:val="16"/>
                          <w:szCs w:val="18"/>
                        </w:rPr>
                        <w:instrText>),伝道)</w:instrTex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663300"/>
                          <w:sz w:val="16"/>
                          <w:szCs w:val="18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6A2D5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8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t>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6A2D5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8"/>
                                <w:szCs w:val="18"/>
                              </w:rPr>
                              <w:t>せんせい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t>先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663300"/>
                          <w:sz w:val="16"/>
                          <w:szCs w:val="18"/>
                        </w:rPr>
                        <w:t>など</w:t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663300"/>
                          <w:sz w:val="16"/>
                          <w:szCs w:val="18"/>
                        </w:rPr>
                        <w:t>）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6A2D5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8"/>
                                <w:szCs w:val="18"/>
                              </w:rPr>
                              <w:t>な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6A2D5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8"/>
                                <w:szCs w:val="18"/>
                              </w:rPr>
                              <w:t>まえ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t>前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663300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6A2D5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8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663300"/>
                          <w:sz w:val="16"/>
                          <w:szCs w:val="18"/>
                        </w:rPr>
                        <w:t>いて、</w:t>
                      </w:r>
                    </w:p>
                    <w:p w14:paraId="5A7506D4" w14:textId="4A1997B6" w:rsidR="00F10566" w:rsidRPr="00D94EB4" w:rsidRDefault="00F10566" w:rsidP="00E61AC0">
                      <w:pPr>
                        <w:ind w:firstLineChars="200" w:firstLine="321"/>
                        <w:jc w:val="both"/>
                        <w:rPr>
                          <w:rFonts w:ascii="ＭＳ ゴシック" w:eastAsia="ＭＳ ゴシック" w:hAnsi="ＭＳ ゴシック"/>
                          <w:b/>
                          <w:bCs/>
                          <w:color w:val="663300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6A2D5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663300"/>
                          <w:sz w:val="16"/>
                          <w:szCs w:val="18"/>
                        </w:rPr>
                        <w:t>がそ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6A2D5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8"/>
                                <w:szCs w:val="18"/>
                              </w:rPr>
                              <w:t>かた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t>方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663300"/>
                          <w:sz w:val="16"/>
                          <w:szCs w:val="18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6A2D5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8"/>
                                <w:szCs w:val="18"/>
                              </w:rPr>
                              <w:t>たす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t>助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663300"/>
                          <w:sz w:val="16"/>
                          <w:szCs w:val="18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663300"/>
                          <w:sz w:val="16"/>
                          <w:szCs w:val="18"/>
                        </w:rPr>
                        <w:t>ために</w:t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663300"/>
                          <w:sz w:val="16"/>
                          <w:szCs w:val="18"/>
                        </w:rPr>
                        <w:t>できる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663300"/>
                          <w:sz w:val="16"/>
                          <w:szCs w:val="18"/>
                        </w:rPr>
                        <w:t>ことをひとつ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6A2D5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8"/>
                                <w:szCs w:val="18"/>
                              </w:rPr>
                              <w:t>けいかく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663300"/>
                          <w:sz w:val="16"/>
                          <w:szCs w:val="18"/>
                        </w:rPr>
                        <w:t>して</w:t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663300"/>
                          <w:sz w:val="16"/>
                          <w:szCs w:val="18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663300"/>
                          <w:sz w:val="16"/>
                          <w:szCs w:val="18"/>
                        </w:rPr>
                        <w:t>ましょ</w:t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663300"/>
                          <w:sz w:val="16"/>
                          <w:szCs w:val="18"/>
                        </w:rPr>
                        <w:t>う。</w:t>
                      </w:r>
                    </w:p>
                    <w:p w14:paraId="5693D745" w14:textId="6CDB8134" w:rsidR="00F10566" w:rsidRDefault="00F10566" w:rsidP="00D94EB4">
                      <w:pPr>
                        <w:jc w:val="both"/>
                        <w:rPr>
                          <w:rFonts w:ascii="ＭＳ ゴシック" w:eastAsia="ＭＳ ゴシック" w:hAnsi="ＭＳ ゴシック"/>
                          <w:b/>
                          <w:bCs/>
                          <w:color w:val="663300"/>
                          <w:sz w:val="16"/>
                          <w:szCs w:val="18"/>
                        </w:rPr>
                      </w:pPr>
                    </w:p>
                    <w:p w14:paraId="3BF89284" w14:textId="77777777" w:rsidR="00E61AC0" w:rsidRPr="00D94EB4" w:rsidRDefault="00E61AC0" w:rsidP="00D94EB4">
                      <w:pPr>
                        <w:jc w:val="both"/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663300"/>
                          <w:sz w:val="16"/>
                          <w:szCs w:val="18"/>
                        </w:rPr>
                      </w:pPr>
                    </w:p>
                    <w:p w14:paraId="7F513838" w14:textId="77777777" w:rsidR="00E61AC0" w:rsidRDefault="00F10566" w:rsidP="00D94EB4">
                      <w:pPr>
                        <w:jc w:val="both"/>
                        <w:rPr>
                          <w:rFonts w:ascii="ＭＳ ゴシック" w:eastAsia="ＭＳ ゴシック" w:hAnsi="ＭＳ ゴシック"/>
                          <w:b/>
                          <w:bCs/>
                          <w:color w:val="663300"/>
                          <w:sz w:val="16"/>
                          <w:szCs w:val="18"/>
                        </w:rPr>
                      </w:pPr>
                      <w:r w:rsidRPr="00D94EB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663300"/>
                          <w:sz w:val="16"/>
                          <w:szCs w:val="18"/>
                        </w:rPr>
                        <w:t>２．レムナント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6A2D5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8"/>
                                <w:szCs w:val="18"/>
                              </w:rPr>
                              <w:t>しんがっこう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t>神学校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663300"/>
                          <w:sz w:val="16"/>
                          <w:szCs w:val="18"/>
                        </w:rPr>
                        <w:t>（RTS、Remnant Theological Seminary)は、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6A2D5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8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6A2D5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8"/>
                                <w:szCs w:val="18"/>
                              </w:rPr>
                              <w:t>らい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t>来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663300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6A2D5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8"/>
                                <w:szCs w:val="18"/>
                              </w:rPr>
                              <w:t>でんどうしゃ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t>伝道者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663300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6A2D5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663300"/>
                          <w:sz w:val="16"/>
                          <w:szCs w:val="18"/>
                        </w:rPr>
                        <w:t>する</w:t>
                      </w:r>
                    </w:p>
                    <w:p w14:paraId="62F5ABED" w14:textId="298F7391" w:rsidR="00F10566" w:rsidRPr="00E939CF" w:rsidRDefault="00F10566" w:rsidP="00E61AC0">
                      <w:pPr>
                        <w:ind w:firstLineChars="200" w:firstLine="321"/>
                        <w:jc w:val="both"/>
                        <w:rPr>
                          <w:rFonts w:ascii="ＭＳ ゴシック" w:eastAsia="ＭＳ ゴシック" w:hAnsi="ＭＳ ゴシック"/>
                          <w:b/>
                          <w:bCs/>
                          <w:color w:val="663300"/>
                          <w:sz w:val="16"/>
                          <w:szCs w:val="18"/>
                        </w:rPr>
                      </w:pPr>
                      <w:r w:rsidRPr="00D94EB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663300"/>
                          <w:sz w:val="16"/>
                          <w:szCs w:val="18"/>
                        </w:rPr>
                        <w:t>ところです。そのために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6A2D5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8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663300"/>
                          <w:sz w:val="16"/>
                          <w:szCs w:val="18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6A2D5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8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663300"/>
                          <w:sz w:val="16"/>
                          <w:szCs w:val="18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6A2D5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8"/>
                                <w:szCs w:val="18"/>
                              </w:rPr>
                              <w:t>ぶん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t>文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663300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6A2D5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8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663300"/>
                          <w:sz w:val="16"/>
                          <w:szCs w:val="18"/>
                        </w:rPr>
                        <w:t>き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D94EB4">
        <w:rPr>
          <w:noProof/>
        </w:rPr>
        <mc:AlternateContent>
          <mc:Choice Requires="wps">
            <w:drawing>
              <wp:anchor distT="0" distB="0" distL="114300" distR="114300" simplePos="0" relativeHeight="252670463" behindDoc="0" locked="0" layoutInCell="1" allowOverlap="1" wp14:anchorId="15CC9DB3" wp14:editId="18E16E9C">
                <wp:simplePos x="0" y="0"/>
                <wp:positionH relativeFrom="column">
                  <wp:posOffset>474345</wp:posOffset>
                </wp:positionH>
                <wp:positionV relativeFrom="paragraph">
                  <wp:posOffset>942615</wp:posOffset>
                </wp:positionV>
                <wp:extent cx="4279392" cy="6516319"/>
                <wp:effectExtent l="0" t="38100" r="0" b="37465"/>
                <wp:wrapNone/>
                <wp:docPr id="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9392" cy="6516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57549A" w14:textId="77777777" w:rsidR="00F10566" w:rsidRDefault="00F10566" w:rsidP="00B4169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</w:p>
                          <w:p w14:paraId="03A25A75" w14:textId="77777777" w:rsidR="00F10566" w:rsidRDefault="00F10566" w:rsidP="002E123E">
                            <w:pPr>
                              <w:spacing w:line="120" w:lineRule="auto"/>
                              <w:ind w:firstLineChars="200" w:firstLine="28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</w:p>
                          <w:p w14:paraId="72EC99CD" w14:textId="0B1DE35B" w:rsidR="00F10566" w:rsidRPr="00D94EB4" w:rsidRDefault="00F10566" w:rsidP="00D94EB4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ア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220FB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220FB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ようこそ！</w:t>
                            </w:r>
                          </w:p>
                          <w:p w14:paraId="79D5516B" w14:textId="153D6279" w:rsidR="00F10566" w:rsidRPr="00D94EB4" w:rsidRDefault="00F10566" w:rsidP="00D94EB4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みなさんは、エリヤとエリシャ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220FB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どれくら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220FB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きましたか。</w:t>
                            </w:r>
                          </w:p>
                          <w:p w14:paraId="065A0512" w14:textId="30085906" w:rsidR="00F10566" w:rsidRDefault="00F10566" w:rsidP="00D94EB4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220FB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220FB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220FB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くでしょう</w:t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220FB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がつ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はエリヤとエリシャ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220FB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つやく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活躍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し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220FB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220FB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220FB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て、</w:t>
                            </w:r>
                          </w:p>
                          <w:p w14:paraId="2CE65863" w14:textId="5D1009B8" w:rsidR="00F10566" w:rsidRDefault="00F10566" w:rsidP="00D94EB4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これ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220FB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たちがど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220FB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きるべき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ついて</w:t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220FB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しできたらうれしいです。</w:t>
                            </w:r>
                          </w:p>
                          <w:p w14:paraId="2492C2DE" w14:textId="743EF484" w:rsidR="00F10566" w:rsidRDefault="00F10566" w:rsidP="002F199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color w:val="FF9999"/>
                                <w:sz w:val="16"/>
                                <w:szCs w:val="18"/>
                              </w:rPr>
                            </w:pPr>
                          </w:p>
                          <w:p w14:paraId="6667A347" w14:textId="77777777" w:rsidR="00F10566" w:rsidRDefault="00F10566" w:rsidP="00DF57B0">
                            <w:pPr>
                              <w:ind w:firstLineChars="400" w:firstLine="64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color w:val="FF9999"/>
                                <w:sz w:val="16"/>
                                <w:szCs w:val="18"/>
                              </w:rPr>
                            </w:pPr>
                          </w:p>
                          <w:p w14:paraId="7A895323" w14:textId="77777777" w:rsidR="00F10566" w:rsidRDefault="00F10566" w:rsidP="00D94EB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color w:val="FF9999"/>
                                <w:sz w:val="16"/>
                                <w:szCs w:val="18"/>
                              </w:rPr>
                            </w:pPr>
                          </w:p>
                          <w:p w14:paraId="7D249DFC" w14:textId="4C40BFB4" w:rsidR="00F10566" w:rsidRPr="002F199E" w:rsidRDefault="00F10566" w:rsidP="00D94EB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color w:val="00B0F0"/>
                                <w:sz w:val="16"/>
                                <w:szCs w:val="18"/>
                              </w:rPr>
                            </w:pP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01.</w:t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ED7D31" w:themeColor="accent2"/>
                                <w:sz w:val="16"/>
                                <w:szCs w:val="18"/>
                              </w:rPr>
                              <w:t>アハ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color w:val="ED7D31" w:themeColor="accent2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220FB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ED7D31" w:themeColor="accent2"/>
                                      <w:sz w:val="8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ED7D31" w:themeColor="accent2"/>
                                      <w:sz w:val="16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ED7D31" w:themeColor="accent2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color w:val="ED7D31" w:themeColor="accent2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220FB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ED7D31" w:themeColor="accent2"/>
                                      <w:sz w:val="8"/>
                                      <w:szCs w:val="18"/>
                                    </w:rPr>
                                    <w:t>つま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ED7D31" w:themeColor="accent2"/>
                                      <w:sz w:val="16"/>
                                      <w:szCs w:val="18"/>
                                    </w:rPr>
                                    <w:t>妻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ED7D31" w:themeColor="accent2"/>
                                <w:sz w:val="16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color w:val="ED7D31" w:themeColor="accent2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220FB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ED7D31" w:themeColor="accent2"/>
                                      <w:sz w:val="8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ED7D31" w:themeColor="accent2"/>
                                      <w:sz w:val="16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color w:val="ED7D31" w:themeColor="accent2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220FB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ED7D31" w:themeColor="accent2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ED7D31" w:themeColor="accent2"/>
                                      <w:sz w:val="16"/>
                                      <w:szCs w:val="18"/>
                                    </w:rPr>
                                    <w:t>妃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FF0000"/>
                                <w:sz w:val="20"/>
                                <w:szCs w:val="21"/>
                              </w:rPr>
                              <w:t>イゼベル</w:t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ED7D31" w:themeColor="accent2"/>
                                <w:sz w:val="16"/>
                                <w:szCs w:val="18"/>
                              </w:rPr>
                              <w:t>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color w:val="ED7D31" w:themeColor="accent2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220FB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ED7D31" w:themeColor="accent2"/>
                                      <w:sz w:val="8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ED7D31" w:themeColor="accent2"/>
                                      <w:sz w:val="16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ED7D31" w:themeColor="accent2"/>
                                <w:sz w:val="16"/>
                                <w:szCs w:val="18"/>
                              </w:rPr>
                              <w:t>てみましょう！</w:t>
                            </w:r>
                          </w:p>
                          <w:p w14:paraId="5B685686" w14:textId="500D6CB0" w:rsidR="00F10566" w:rsidRPr="00D94EB4" w:rsidRDefault="00F10566" w:rsidP="00BF1B09">
                            <w:pPr>
                              <w:ind w:leftChars="100" w:left="380" w:hangingChars="100" w:hanging="14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1) イゼベルはシド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220FB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220FB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エテバア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220FB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むすめ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娘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です。（I列16:31）エテバア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「バア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220FB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」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220FB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み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が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りま</w:t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す。</w:t>
                            </w:r>
                          </w:p>
                          <w:p w14:paraId="4CCC43E5" w14:textId="3CEFFF5A" w:rsidR="00F10566" w:rsidRPr="00D94EB4" w:rsidRDefault="00F10566" w:rsidP="00BF1B09">
                            <w:pPr>
                              <w:ind w:leftChars="100" w:left="380" w:hangingChars="100" w:hanging="14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2)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220FB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きた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北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イスラエルのアハ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220FB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220FB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けっこん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結婚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したイゼベ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220FB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きた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北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バア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220FB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お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ませ</w:t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220FB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220FB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都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サマリヤにバア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220FB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220FB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けんちく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建築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220FB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さいだん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祭壇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220FB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きず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築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き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そして</w:t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アシェ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220FB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ぞう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220FB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つく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220FB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220FB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か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怒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らせました。（I列16:30～33）</w:t>
                            </w:r>
                          </w:p>
                          <w:p w14:paraId="535593A3" w14:textId="0E6B49F5" w:rsidR="00F10566" w:rsidRPr="00D94EB4" w:rsidRDefault="00F10566" w:rsidP="00BF1B09">
                            <w:pPr>
                              <w:ind w:firstLineChars="200" w:firstLine="28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3)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220FB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のじょ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彼女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220FB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ずおお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数多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220FB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220FB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220FB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220FB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ころ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しました。（I列18:4,13）</w:t>
                            </w:r>
                          </w:p>
                          <w:p w14:paraId="5B49E640" w14:textId="77777777" w:rsidR="00BF1B09" w:rsidRDefault="00F10566" w:rsidP="00D94EB4">
                            <w:pPr>
                              <w:ind w:leftChars="100" w:left="24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4)また、エリヤがバアルとアシェラ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220FB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220FB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85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220FB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にん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220FB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した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220FB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220FB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ころ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そうとしました。</w:t>
                            </w:r>
                          </w:p>
                          <w:p w14:paraId="150DC031" w14:textId="1B5D09B3" w:rsidR="00F10566" w:rsidRPr="00D94EB4" w:rsidRDefault="00F10566" w:rsidP="00BF1B09">
                            <w:pPr>
                              <w:ind w:leftChars="100" w:left="240" w:firstLineChars="100" w:firstLine="14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（I列19:2）</w:t>
                            </w:r>
                          </w:p>
                          <w:p w14:paraId="11E88800" w14:textId="7C3BDBAA" w:rsidR="00F10566" w:rsidRDefault="00F10566" w:rsidP="00BF1B09">
                            <w:pPr>
                              <w:ind w:firstLineChars="200" w:firstLine="28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5)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244A6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、イゼベ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244A6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まど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窓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244A6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244A6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とされてみじめ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244A6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244A6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むか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迎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えました（Ⅱ列9:32～33)</w:t>
                            </w:r>
                          </w:p>
                          <w:p w14:paraId="651CE0EF" w14:textId="77777777" w:rsidR="00F10566" w:rsidRDefault="00F10566" w:rsidP="00D94EB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</w:p>
                          <w:p w14:paraId="0FAFBD16" w14:textId="0BC45D97" w:rsidR="00F10566" w:rsidRPr="00C90149" w:rsidRDefault="00F10566" w:rsidP="00D94EB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color w:val="339933"/>
                                <w:sz w:val="14"/>
                                <w:szCs w:val="16"/>
                              </w:rPr>
                            </w:pP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0</w:t>
                            </w:r>
                            <w:r w:rsidRPr="00D94EB4">
                              <w:rPr>
                                <w:rFonts w:ascii="ＭＳ ゴシック" w:eastAsia="ＭＳ ゴシック" w:hAnsi="ＭＳ ゴシック"/>
                                <w:bCs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2</w:t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.</w:t>
                            </w:r>
                            <w:r w:rsidRPr="00C90149">
                              <w:rPr>
                                <w:rFonts w:hint="eastAsia"/>
                                <w:color w:val="339933"/>
                              </w:rPr>
                              <w:t xml:space="preserve"> </w:t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FF0000"/>
                                <w:sz w:val="20"/>
                                <w:szCs w:val="21"/>
                              </w:rPr>
                              <w:t>バアル</w:t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ED7D31" w:themeColor="accent2"/>
                                <w:sz w:val="16"/>
                                <w:szCs w:val="18"/>
                              </w:rPr>
                              <w:t>と</w:t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FF0000"/>
                                <w:sz w:val="20"/>
                                <w:szCs w:val="21"/>
                              </w:rPr>
                              <w:t>アシェラ</w:t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ED7D31" w:themeColor="accent2"/>
                                <w:sz w:val="16"/>
                                <w:szCs w:val="18"/>
                              </w:rPr>
                              <w:t>は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color w:val="ED7D31" w:themeColor="accent2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244A6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ED7D31" w:themeColor="accent2"/>
                                      <w:sz w:val="8"/>
                                      <w:szCs w:val="18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ED7D31" w:themeColor="accent2"/>
                                      <w:sz w:val="16"/>
                                      <w:szCs w:val="18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ED7D31" w:themeColor="accent2"/>
                                <w:sz w:val="16"/>
                                <w:szCs w:val="18"/>
                              </w:rPr>
                              <w:t>でしたか</w:t>
                            </w:r>
                          </w:p>
                          <w:p w14:paraId="5ACBA03E" w14:textId="47378645" w:rsidR="00F10566" w:rsidRPr="00D94EB4" w:rsidRDefault="00F10566" w:rsidP="00BF1B09">
                            <w:pPr>
                              <w:ind w:leftChars="100" w:left="380" w:hangingChars="100" w:hanging="14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1)バア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244A6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ゆた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豊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かさ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244A6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244A6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られていますが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244A6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244A6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244A6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244A6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ふ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244A6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けんぜん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健全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244A6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さい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244A6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AA046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244A6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き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AA046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ども</w:t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いけに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えと</w:t>
                            </w:r>
                            <w:proofErr w:type="gramEnd"/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しま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。</w:t>
                            </w:r>
                          </w:p>
                          <w:p w14:paraId="50CF402A" w14:textId="73378AC2" w:rsidR="00F10566" w:rsidRPr="00D94EB4" w:rsidRDefault="00F10566" w:rsidP="00BF1B09">
                            <w:pPr>
                              <w:ind w:leftChars="100" w:left="380" w:hangingChars="100" w:hanging="14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2)アシェラ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244A6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ゆた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豊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かさ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244A6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バア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244A6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つま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妻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アシェラ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244A6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こだから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子宝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244A6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244A6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244A6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244A6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つく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ったアシェ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244A6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ぞう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244A6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どもをたくさ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244A6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むため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244A6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まも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りでした</w:t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。</w:t>
                            </w:r>
                          </w:p>
                          <w:p w14:paraId="39DD7CB3" w14:textId="4144C56B" w:rsidR="00F10566" w:rsidRPr="00D94EB4" w:rsidRDefault="00F10566" w:rsidP="00BF1B09">
                            <w:pPr>
                              <w:ind w:leftChars="100" w:left="380" w:hangingChars="100" w:hanging="14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3)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AA046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は、エリヤがバア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AA046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AA046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45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AA046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にん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proofErr w:type="gramStart"/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、</w:t>
                            </w:r>
                            <w:proofErr w:type="gramEnd"/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アシェラ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AA046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AA046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40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AA046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にん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AA046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AA046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ば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AA046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めん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AA046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らのいけに</w:t>
                            </w:r>
                            <w:proofErr w:type="gramStart"/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え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instrText>eq \* jc2 \* "Font:ＭＳ ゴシック" \* hps8 \o\ad(\s\up 6(</w:instrText>
                            </w:r>
                            <w:r w:rsidRPr="00AA046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instrText>ささ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instrText>),捧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fldChar w:fldCharType="end"/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AA046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AA046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AA046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ろく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録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されています。（I列18:28）</w:t>
                            </w:r>
                          </w:p>
                          <w:p w14:paraId="345CCE91" w14:textId="436B018A" w:rsidR="00F10566" w:rsidRDefault="00F10566" w:rsidP="00D94EB4">
                            <w:pPr>
                              <w:ind w:firstLineChars="200" w:firstLine="28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color w:val="663300"/>
                                <w:sz w:val="14"/>
                                <w:szCs w:val="16"/>
                              </w:rPr>
                            </w:pP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663300"/>
                                <w:sz w:val="14"/>
                                <w:szCs w:val="16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AA046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663300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663300"/>
                                <w:sz w:val="14"/>
                                <w:szCs w:val="16"/>
                              </w:rPr>
                              <w:t>らはます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AA046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663300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663300"/>
                                      <w:sz w:val="14"/>
                                      <w:szCs w:val="16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663300"/>
                                <w:sz w:val="14"/>
                                <w:szCs w:val="16"/>
                              </w:rPr>
                              <w:t>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AA046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663300"/>
                                      <w:sz w:val="8"/>
                                      <w:szCs w:val="16"/>
                                    </w:rPr>
                                    <w:t>こえ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663300"/>
                                      <w:sz w:val="14"/>
                                      <w:szCs w:val="16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663300"/>
                                <w:sz w:val="14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AA046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663300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663300"/>
                                      <w:sz w:val="14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663300"/>
                                <w:sz w:val="14"/>
                                <w:szCs w:val="16"/>
                              </w:rPr>
                              <w:t>ばわ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AA046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663300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663300"/>
                                <w:sz w:val="14"/>
                                <w:szCs w:val="16"/>
                              </w:rPr>
                              <w:t>らのならわし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AA046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663300"/>
                                      <w:sz w:val="8"/>
                                      <w:szCs w:val="16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663300"/>
                                      <w:sz w:val="14"/>
                                      <w:szCs w:val="16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663300"/>
                                <w:sz w:val="14"/>
                                <w:szCs w:val="16"/>
                              </w:rPr>
                              <w:t>って、</w:t>
                            </w:r>
                          </w:p>
                          <w:p w14:paraId="0105B905" w14:textId="5B84588C" w:rsidR="00F10566" w:rsidRPr="00D94EB4" w:rsidRDefault="00F10566" w:rsidP="00D94EB4">
                            <w:pPr>
                              <w:ind w:firstLineChars="300" w:firstLine="42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color w:val="6633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AA046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663300"/>
                                      <w:sz w:val="8"/>
                                      <w:szCs w:val="16"/>
                                    </w:rPr>
                                    <w:t>けん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663300"/>
                                      <w:sz w:val="14"/>
                                      <w:szCs w:val="16"/>
                                    </w:rPr>
                                    <w:t>剣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663300"/>
                                <w:sz w:val="14"/>
                                <w:szCs w:val="16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AA046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663300"/>
                                      <w:sz w:val="8"/>
                                      <w:szCs w:val="16"/>
                                    </w:rPr>
                                    <w:t>やり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663300"/>
                                      <w:sz w:val="14"/>
                                      <w:szCs w:val="16"/>
                                    </w:rPr>
                                    <w:t>槍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663300"/>
                                <w:sz w:val="14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AA046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663300"/>
                                      <w:sz w:val="14"/>
                                      <w:szCs w:val="16"/>
                                    </w:rPr>
                                    <w:t>血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AA046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663300"/>
                                      <w:sz w:val="8"/>
                                      <w:szCs w:val="16"/>
                                    </w:rPr>
                                    <w:t>なが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663300"/>
                                      <w:sz w:val="14"/>
                                      <w:szCs w:val="16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663300"/>
                                <w:sz w:val="14"/>
                                <w:szCs w:val="16"/>
                              </w:rPr>
                              <w:t>す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AA046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663300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663300"/>
                                      <w:sz w:val="14"/>
                                      <w:szCs w:val="16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AA046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663300"/>
                                      <w:sz w:val="8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663300"/>
                                      <w:sz w:val="14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663300"/>
                                <w:sz w:val="14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AA046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663300"/>
                                      <w:sz w:val="14"/>
                                      <w:szCs w:val="16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AA046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663300"/>
                                      <w:sz w:val="8"/>
                                      <w:szCs w:val="16"/>
                                    </w:rPr>
                                    <w:t>きず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663300"/>
                                      <w:sz w:val="14"/>
                                      <w:szCs w:val="16"/>
                                    </w:rPr>
                                    <w:t>傷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663300"/>
                                <w:sz w:val="14"/>
                                <w:szCs w:val="16"/>
                              </w:rPr>
                              <w:t>つけた。」</w:t>
                            </w:r>
                          </w:p>
                          <w:p w14:paraId="610079FB" w14:textId="0B9D9052" w:rsidR="00F10566" w:rsidRPr="0050099F" w:rsidRDefault="00F10566" w:rsidP="00BF1B09">
                            <w:pPr>
                              <w:ind w:leftChars="200" w:left="48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これ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AA046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き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AA046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ども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いけに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えと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するほか</w:t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AA046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AA046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AA046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AA046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から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AA046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ささ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捧</w:t>
                                  </w:r>
                                </w:rubyBase>
                              </w:ruby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AA046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ぎ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AA046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き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があった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AA046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み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します</w:t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C9DB3" id="_x0000_s1038" type="#_x0000_t202" style="position:absolute;margin-left:37.35pt;margin-top:74.2pt;width:336.95pt;height:513.1pt;z-index:252670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" filled="f" stroked="f">
                <v:shadow on="t" type="perspective" color="white [3212]" offset="0,0" matrix="66847f,,,66847f"/>
                <v:textbox inset="5.85pt,.7pt,5.85pt,.7pt">
                  <w:txbxContent>
                    <w:p w14:paraId="5057549A" w14:textId="77777777" w:rsidR="00F10566" w:rsidRDefault="00F10566" w:rsidP="00B4169D">
                      <w:pPr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</w:p>
                    <w:p w14:paraId="03A25A75" w14:textId="77777777" w:rsidR="00F10566" w:rsidRDefault="00F10566" w:rsidP="002E123E">
                      <w:pPr>
                        <w:spacing w:line="120" w:lineRule="auto"/>
                        <w:ind w:firstLineChars="200" w:firstLine="28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</w:p>
                    <w:p w14:paraId="72EC99CD" w14:textId="0B1DE35B" w:rsidR="00F10566" w:rsidRPr="00D94EB4" w:rsidRDefault="00F10566" w:rsidP="00D94EB4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アラム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220FB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220FB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代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ようこそ！</w:t>
                      </w:r>
                    </w:p>
                    <w:p w14:paraId="79D5516B" w14:textId="153D6279" w:rsidR="00F10566" w:rsidRPr="00D94EB4" w:rsidRDefault="00F10566" w:rsidP="00D94EB4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みなさんは、エリヤとエリシャ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220FB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はなし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話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どれくらい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220FB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きましたか。</w:t>
                      </w:r>
                    </w:p>
                    <w:p w14:paraId="065A0512" w14:textId="30085906" w:rsidR="00F10566" w:rsidRDefault="00F10566" w:rsidP="00D94EB4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220FB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220FB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よく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220FB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くでしょう</w:t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８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220FB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がつ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月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はエリヤとエリシャ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220FB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つやく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活躍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していた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220FB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220FB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代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220FB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て、</w:t>
                      </w:r>
                    </w:p>
                    <w:p w14:paraId="2CE65863" w14:textId="5D1009B8" w:rsidR="00F10566" w:rsidRDefault="00F10566" w:rsidP="00D94EB4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これから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220FB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たちがどのよう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220FB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きるべきか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ついて</w:t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220FB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話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しできたらうれしいです。</w:t>
                      </w:r>
                    </w:p>
                    <w:p w14:paraId="2492C2DE" w14:textId="743EF484" w:rsidR="00F10566" w:rsidRDefault="00F10566" w:rsidP="002F199E">
                      <w:pPr>
                        <w:jc w:val="both"/>
                        <w:rPr>
                          <w:rFonts w:ascii="ＭＳ ゴシック" w:eastAsia="ＭＳ ゴシック" w:hAnsi="ＭＳ ゴシック"/>
                          <w:bCs/>
                          <w:color w:val="FF9999"/>
                          <w:sz w:val="16"/>
                          <w:szCs w:val="18"/>
                        </w:rPr>
                      </w:pPr>
                    </w:p>
                    <w:p w14:paraId="6667A347" w14:textId="77777777" w:rsidR="00F10566" w:rsidRDefault="00F10566" w:rsidP="00DF57B0">
                      <w:pPr>
                        <w:ind w:firstLineChars="400" w:firstLine="640"/>
                        <w:jc w:val="both"/>
                        <w:rPr>
                          <w:rFonts w:ascii="ＭＳ ゴシック" w:eastAsia="ＭＳ ゴシック" w:hAnsi="ＭＳ ゴシック"/>
                          <w:bCs/>
                          <w:color w:val="FF9999"/>
                          <w:sz w:val="16"/>
                          <w:szCs w:val="18"/>
                        </w:rPr>
                      </w:pPr>
                    </w:p>
                    <w:p w14:paraId="7A895323" w14:textId="77777777" w:rsidR="00F10566" w:rsidRDefault="00F10566" w:rsidP="00D94EB4">
                      <w:pPr>
                        <w:jc w:val="both"/>
                        <w:rPr>
                          <w:rFonts w:ascii="ＭＳ ゴシック" w:eastAsia="ＭＳ ゴシック" w:hAnsi="ＭＳ ゴシック"/>
                          <w:bCs/>
                          <w:color w:val="FF9999"/>
                          <w:sz w:val="16"/>
                          <w:szCs w:val="18"/>
                        </w:rPr>
                      </w:pPr>
                    </w:p>
                    <w:p w14:paraId="7D249DFC" w14:textId="4C40BFB4" w:rsidR="00F10566" w:rsidRPr="002F199E" w:rsidRDefault="00F10566" w:rsidP="00D94EB4">
                      <w:pPr>
                        <w:jc w:val="both"/>
                        <w:rPr>
                          <w:rFonts w:ascii="ＭＳ ゴシック" w:eastAsia="ＭＳ ゴシック" w:hAnsi="ＭＳ ゴシック"/>
                          <w:bCs/>
                          <w:color w:val="00B0F0"/>
                          <w:sz w:val="16"/>
                          <w:szCs w:val="18"/>
                        </w:rPr>
                      </w:pP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color w:val="538135" w:themeColor="accent6" w:themeShade="BF"/>
                          <w:sz w:val="16"/>
                          <w:szCs w:val="18"/>
                        </w:rPr>
                        <w:t>01.</w:t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color w:val="ED7D31" w:themeColor="accent2"/>
                          <w:sz w:val="16"/>
                          <w:szCs w:val="18"/>
                        </w:rPr>
                        <w:t>アハブ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color w:val="ED7D31" w:themeColor="accent2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220FBA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ED7D31" w:themeColor="accent2"/>
                                <w:sz w:val="8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ED7D31" w:themeColor="accent2"/>
                                <w:sz w:val="16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color w:val="ED7D31" w:themeColor="accent2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color w:val="ED7D31" w:themeColor="accent2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220FBA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ED7D31" w:themeColor="accent2"/>
                                <w:sz w:val="8"/>
                                <w:szCs w:val="18"/>
                              </w:rPr>
                              <w:t>つま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ED7D31" w:themeColor="accent2"/>
                                <w:sz w:val="16"/>
                                <w:szCs w:val="18"/>
                              </w:rPr>
                              <w:t>妻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color w:val="ED7D31" w:themeColor="accent2"/>
                          <w:sz w:val="16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color w:val="ED7D31" w:themeColor="accent2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220FBA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ED7D31" w:themeColor="accent2"/>
                                <w:sz w:val="8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ED7D31" w:themeColor="accent2"/>
                                <w:sz w:val="16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color w:val="ED7D31" w:themeColor="accent2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220FBA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ED7D31" w:themeColor="accent2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ED7D31" w:themeColor="accent2"/>
                                <w:sz w:val="16"/>
                                <w:szCs w:val="18"/>
                              </w:rPr>
                              <w:t>妃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color w:val="FF0000"/>
                          <w:sz w:val="20"/>
                          <w:szCs w:val="21"/>
                        </w:rPr>
                        <w:t>イゼベル</w:t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color w:val="ED7D31" w:themeColor="accent2"/>
                          <w:sz w:val="16"/>
                          <w:szCs w:val="18"/>
                        </w:rPr>
                        <w:t>について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color w:val="ED7D31" w:themeColor="accent2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220FBA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ED7D31" w:themeColor="accent2"/>
                                <w:sz w:val="8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ED7D31" w:themeColor="accent2"/>
                                <w:sz w:val="16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color w:val="ED7D31" w:themeColor="accent2"/>
                          <w:sz w:val="16"/>
                          <w:szCs w:val="18"/>
                        </w:rPr>
                        <w:t>てみましょう！</w:t>
                      </w:r>
                    </w:p>
                    <w:p w14:paraId="5B685686" w14:textId="500D6CB0" w:rsidR="00F10566" w:rsidRPr="00D94EB4" w:rsidRDefault="00F10566" w:rsidP="00BF1B09">
                      <w:pPr>
                        <w:ind w:leftChars="100" w:left="380" w:hangingChars="100" w:hanging="14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1) イゼベルはシドン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220FB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220FB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エテバアル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220FB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むすめ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娘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です。（I列16:31）エテバアル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「バアル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220FB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」という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220FB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み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意味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があ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りま</w:t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す。</w:t>
                      </w:r>
                    </w:p>
                    <w:p w14:paraId="4CCC43E5" w14:textId="3CEFFF5A" w:rsidR="00F10566" w:rsidRPr="00D94EB4" w:rsidRDefault="00F10566" w:rsidP="00BF1B09">
                      <w:pPr>
                        <w:ind w:leftChars="100" w:left="380" w:hangingChars="100" w:hanging="14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2)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220FB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きた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北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イスラエルのアハブ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220FB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220FB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けっこん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結婚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したイゼベルは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220FB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きた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北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バアル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220FB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おが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ませ</w:t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220FB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220FB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都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サマリヤにバアル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220FB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んでん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神殿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220FB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けんちく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建築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220FB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さいだん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祭壇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220FB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きず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築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き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そして</w:t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アシェラ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220FB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ぞう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220FB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つく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作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220FB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220FB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か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怒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らせました。（I列16:30～33）</w:t>
                      </w:r>
                    </w:p>
                    <w:p w14:paraId="535593A3" w14:textId="0E6B49F5" w:rsidR="00F10566" w:rsidRPr="00D94EB4" w:rsidRDefault="00F10566" w:rsidP="00BF1B09">
                      <w:pPr>
                        <w:ind w:firstLineChars="200" w:firstLine="28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3)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220FB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のじょ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彼女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220FB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ずおお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数多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220FB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220FB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220FB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げんしゃ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言者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220FB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ころ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殺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しました。（I列18:4,13）</w:t>
                      </w:r>
                    </w:p>
                    <w:p w14:paraId="5B49E640" w14:textId="77777777" w:rsidR="00BF1B09" w:rsidRDefault="00F10566" w:rsidP="00D94EB4">
                      <w:pPr>
                        <w:ind w:leftChars="100" w:left="24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4)また、エリヤがバアルとアシェラ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220FB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220FB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げんしゃ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言者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850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220FB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にん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220FB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ょうり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勝利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したので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220FB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220FB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ころ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殺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そうとしました。</w:t>
                      </w:r>
                    </w:p>
                    <w:p w14:paraId="150DC031" w14:textId="1B5D09B3" w:rsidR="00F10566" w:rsidRPr="00D94EB4" w:rsidRDefault="00F10566" w:rsidP="00BF1B09">
                      <w:pPr>
                        <w:ind w:leftChars="100" w:left="240" w:firstLineChars="100" w:firstLine="14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（I列19:2）</w:t>
                      </w:r>
                    </w:p>
                    <w:p w14:paraId="11E88800" w14:textId="7C3BDBAA" w:rsidR="00F10566" w:rsidRDefault="00F10566" w:rsidP="00BF1B09">
                      <w:pPr>
                        <w:ind w:firstLineChars="200" w:firstLine="28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5)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244A6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けっきょく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結局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、イゼベル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244A6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まど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窓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244A6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244A6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落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とされてみじめな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244A6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死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244A6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むか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迎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えました（Ⅱ列9:32～33)</w:t>
                      </w:r>
                    </w:p>
                    <w:p w14:paraId="651CE0EF" w14:textId="77777777" w:rsidR="00F10566" w:rsidRDefault="00F10566" w:rsidP="00D94EB4">
                      <w:pPr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</w:p>
                    <w:p w14:paraId="0FAFBD16" w14:textId="0BC45D97" w:rsidR="00F10566" w:rsidRPr="00C90149" w:rsidRDefault="00F10566" w:rsidP="00D94EB4">
                      <w:pPr>
                        <w:jc w:val="both"/>
                        <w:rPr>
                          <w:rFonts w:ascii="ＭＳ ゴシック" w:eastAsia="ＭＳ ゴシック" w:hAnsi="ＭＳ ゴシック"/>
                          <w:bCs/>
                          <w:color w:val="339933"/>
                          <w:sz w:val="14"/>
                          <w:szCs w:val="16"/>
                        </w:rPr>
                      </w:pP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color w:val="538135" w:themeColor="accent6" w:themeShade="BF"/>
                          <w:sz w:val="16"/>
                          <w:szCs w:val="18"/>
                        </w:rPr>
                        <w:t>0</w:t>
                      </w:r>
                      <w:r w:rsidRPr="00D94EB4">
                        <w:rPr>
                          <w:rFonts w:ascii="ＭＳ ゴシック" w:eastAsia="ＭＳ ゴシック" w:hAnsi="ＭＳ ゴシック"/>
                          <w:bCs/>
                          <w:color w:val="538135" w:themeColor="accent6" w:themeShade="BF"/>
                          <w:sz w:val="16"/>
                          <w:szCs w:val="18"/>
                        </w:rPr>
                        <w:t>2</w:t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color w:val="538135" w:themeColor="accent6" w:themeShade="BF"/>
                          <w:sz w:val="16"/>
                          <w:szCs w:val="18"/>
                        </w:rPr>
                        <w:t>.</w:t>
                      </w:r>
                      <w:r w:rsidRPr="00C90149">
                        <w:rPr>
                          <w:rFonts w:hint="eastAsia"/>
                          <w:color w:val="339933"/>
                        </w:rPr>
                        <w:t xml:space="preserve"> </w:t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color w:val="FF0000"/>
                          <w:sz w:val="20"/>
                          <w:szCs w:val="21"/>
                        </w:rPr>
                        <w:t>バアル</w:t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color w:val="ED7D31" w:themeColor="accent2"/>
                          <w:sz w:val="16"/>
                          <w:szCs w:val="18"/>
                        </w:rPr>
                        <w:t>と</w:t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color w:val="FF0000"/>
                          <w:sz w:val="20"/>
                          <w:szCs w:val="21"/>
                        </w:rPr>
                        <w:t>アシェラ</w:t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color w:val="ED7D31" w:themeColor="accent2"/>
                          <w:sz w:val="16"/>
                          <w:szCs w:val="18"/>
                        </w:rPr>
                        <w:t>はどんな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color w:val="ED7D31" w:themeColor="accent2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244A67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ED7D31" w:themeColor="accent2"/>
                                <w:sz w:val="8"/>
                                <w:szCs w:val="18"/>
                              </w:rPr>
                              <w:t>ぐうぞう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ED7D31" w:themeColor="accent2"/>
                                <w:sz w:val="16"/>
                                <w:szCs w:val="18"/>
                              </w:rPr>
                              <w:t>偶像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color w:val="ED7D31" w:themeColor="accent2"/>
                          <w:sz w:val="16"/>
                          <w:szCs w:val="18"/>
                        </w:rPr>
                        <w:t>でしたか</w:t>
                      </w:r>
                    </w:p>
                    <w:p w14:paraId="5ACBA03E" w14:textId="47378645" w:rsidR="00F10566" w:rsidRPr="00D94EB4" w:rsidRDefault="00F10566" w:rsidP="00BF1B09">
                      <w:pPr>
                        <w:ind w:leftChars="100" w:left="380" w:hangingChars="100" w:hanging="14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1)バアル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244A6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ゆた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豊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かさ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244A6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244A6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られていますが、そ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244A6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ぐうぞう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偶像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244A6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仕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244A6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244A6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ふ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244A6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けんぜん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健全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244A6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さい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244A6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AA046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おこな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い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244A6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きている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AA046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ども</w:t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いけに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えと</w:t>
                      </w:r>
                      <w:proofErr w:type="gramEnd"/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しま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。</w:t>
                      </w:r>
                    </w:p>
                    <w:p w14:paraId="50CF402A" w14:textId="73378AC2" w:rsidR="00F10566" w:rsidRPr="00D94EB4" w:rsidRDefault="00F10566" w:rsidP="00BF1B09">
                      <w:pPr>
                        <w:ind w:leftChars="100" w:left="380" w:hangingChars="100" w:hanging="14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2)アシェラ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244A6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ゆた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豊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かさ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244A6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バアル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244A6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つま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妻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アシェラ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244A6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こだから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子宝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244A6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244A6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244A6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木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244A6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つく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作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ったアシェラ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244A6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ぞう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244A6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どもをたくさん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244A6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むためのお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244A6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まも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りでした</w:t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。</w:t>
                      </w:r>
                    </w:p>
                    <w:p w14:paraId="39DD7CB3" w14:textId="4144C56B" w:rsidR="00F10566" w:rsidRPr="00D94EB4" w:rsidRDefault="00F10566" w:rsidP="00BF1B09">
                      <w:pPr>
                        <w:ind w:leftChars="100" w:left="380" w:hangingChars="100" w:hanging="14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3)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AA046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せいしょ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聖書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は、エリヤがバアル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AA046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AA046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げんしゃ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言者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450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AA046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にん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proofErr w:type="gramStart"/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、</w:t>
                      </w:r>
                      <w:proofErr w:type="gramEnd"/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アシェラ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AA046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AA046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げんしゃ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言者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400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AA046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にん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AA046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たたか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戦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AA046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ば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AA046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めん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AA046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らのいけに</w:t>
                      </w:r>
                      <w:proofErr w:type="gramStart"/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え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instrText>eq \* jc2 \* "Font:ＭＳ ゴシック" \* hps8 \o\ad(\s\up 6(</w:instrText>
                      </w:r>
                      <w:r w:rsidRPr="00AA0461">
                        <w:rPr>
                          <w:rFonts w:ascii="ＭＳ ゴシック" w:eastAsia="ＭＳ ゴシック" w:hAnsi="ＭＳ ゴシック" w:hint="eastAsia"/>
                          <w:bCs/>
                          <w:sz w:val="8"/>
                          <w:szCs w:val="16"/>
                        </w:rPr>
                        <w:instrText>ささ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instrText>),捧)</w:instrTex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fldChar w:fldCharType="end"/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げる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AA046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ほうほう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方法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AA046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AA046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ろく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録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されています。（I列18:28）</w:t>
                      </w:r>
                    </w:p>
                    <w:p w14:paraId="345CCE91" w14:textId="436B018A" w:rsidR="00F10566" w:rsidRDefault="00F10566" w:rsidP="00D94EB4">
                      <w:pPr>
                        <w:ind w:firstLineChars="200" w:firstLine="280"/>
                        <w:jc w:val="both"/>
                        <w:rPr>
                          <w:rFonts w:ascii="ＭＳ ゴシック" w:eastAsia="ＭＳ ゴシック" w:hAnsi="ＭＳ ゴシック"/>
                          <w:bCs/>
                          <w:color w:val="663300"/>
                          <w:sz w:val="14"/>
                          <w:szCs w:val="16"/>
                        </w:rPr>
                      </w:pP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color w:val="663300"/>
                          <w:sz w:val="14"/>
                          <w:szCs w:val="16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AA0461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663300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color w:val="663300"/>
                          <w:sz w:val="14"/>
                          <w:szCs w:val="16"/>
                        </w:rPr>
                        <w:t>らはますます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AA0461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663300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663300"/>
                                <w:sz w:val="14"/>
                                <w:szCs w:val="16"/>
                              </w:rPr>
                              <w:t>大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color w:val="663300"/>
                          <w:sz w:val="14"/>
                          <w:szCs w:val="16"/>
                        </w:rPr>
                        <w:t>きな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AA0461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663300"/>
                                <w:sz w:val="8"/>
                                <w:szCs w:val="16"/>
                              </w:rPr>
                              <w:t>こえ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663300"/>
                                <w:sz w:val="14"/>
                                <w:szCs w:val="16"/>
                              </w:rPr>
                              <w:t>声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color w:val="663300"/>
                          <w:sz w:val="14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AA0461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663300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663300"/>
                                <w:sz w:val="14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color w:val="663300"/>
                          <w:sz w:val="14"/>
                          <w:szCs w:val="16"/>
                        </w:rPr>
                        <w:t>ばわり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AA0461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663300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color w:val="663300"/>
                          <w:sz w:val="14"/>
                          <w:szCs w:val="16"/>
                        </w:rPr>
                        <w:t>らのならわし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AA0461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663300"/>
                                <w:sz w:val="8"/>
                                <w:szCs w:val="16"/>
                              </w:rPr>
                              <w:t>したが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663300"/>
                                <w:sz w:val="14"/>
                                <w:szCs w:val="16"/>
                              </w:rPr>
                              <w:t>従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color w:val="663300"/>
                          <w:sz w:val="14"/>
                          <w:szCs w:val="16"/>
                        </w:rPr>
                        <w:t>って、</w:t>
                      </w:r>
                    </w:p>
                    <w:p w14:paraId="0105B905" w14:textId="5B84588C" w:rsidR="00F10566" w:rsidRPr="00D94EB4" w:rsidRDefault="00F10566" w:rsidP="00D94EB4">
                      <w:pPr>
                        <w:ind w:firstLineChars="300" w:firstLine="420"/>
                        <w:jc w:val="both"/>
                        <w:rPr>
                          <w:rFonts w:ascii="ＭＳ ゴシック" w:eastAsia="ＭＳ ゴシック" w:hAnsi="ＭＳ ゴシック"/>
                          <w:bCs/>
                          <w:color w:val="6633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Cs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AA0461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663300"/>
                                <w:sz w:val="8"/>
                                <w:szCs w:val="16"/>
                              </w:rPr>
                              <w:t>けん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663300"/>
                                <w:sz w:val="14"/>
                                <w:szCs w:val="16"/>
                              </w:rPr>
                              <w:t>剣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color w:val="663300"/>
                          <w:sz w:val="14"/>
                          <w:szCs w:val="16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AA0461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663300"/>
                                <w:sz w:val="8"/>
                                <w:szCs w:val="16"/>
                              </w:rPr>
                              <w:t>やり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663300"/>
                                <w:sz w:val="14"/>
                                <w:szCs w:val="16"/>
                              </w:rPr>
                              <w:t>槍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color w:val="663300"/>
                          <w:sz w:val="14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AA0461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663300"/>
                                <w:sz w:val="14"/>
                                <w:szCs w:val="16"/>
                              </w:rPr>
                              <w:t>血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AA0461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663300"/>
                                <w:sz w:val="8"/>
                                <w:szCs w:val="16"/>
                              </w:rPr>
                              <w:t>なが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663300"/>
                                <w:sz w:val="14"/>
                                <w:szCs w:val="16"/>
                              </w:rPr>
                              <w:t>流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color w:val="663300"/>
                          <w:sz w:val="14"/>
                          <w:szCs w:val="16"/>
                        </w:rPr>
                        <w:t>すまで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AA0461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663300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663300"/>
                                <w:sz w:val="14"/>
                                <w:szCs w:val="16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AA0461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663300"/>
                                <w:sz w:val="8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663300"/>
                                <w:sz w:val="14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color w:val="663300"/>
                          <w:sz w:val="14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AA0461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663300"/>
                                <w:sz w:val="14"/>
                                <w:szCs w:val="16"/>
                              </w:rPr>
                              <w:t>身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AA0461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663300"/>
                                <w:sz w:val="8"/>
                                <w:szCs w:val="16"/>
                              </w:rPr>
                              <w:t>きず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663300"/>
                                <w:sz w:val="14"/>
                                <w:szCs w:val="16"/>
                              </w:rPr>
                              <w:t>傷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color w:val="663300"/>
                          <w:sz w:val="14"/>
                          <w:szCs w:val="16"/>
                        </w:rPr>
                        <w:t>つけた。」</w:t>
                      </w:r>
                    </w:p>
                    <w:p w14:paraId="610079FB" w14:textId="0B9D9052" w:rsidR="00F10566" w:rsidRPr="0050099F" w:rsidRDefault="00F10566" w:rsidP="00BF1B09">
                      <w:pPr>
                        <w:ind w:leftChars="200" w:left="48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これは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AA046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きている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AA046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どもを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いけに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えと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するほか</w:t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も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AA046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AA046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AA046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AA046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身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からだ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AA046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ささ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捧</w:t>
                            </w:r>
                          </w:rubyBase>
                        </w:ruby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げる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AA046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ぎ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AA046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き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があったこと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AA046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み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意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します</w:t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B4169D">
        <w:rPr>
          <w:rFonts w:ascii="ＭＳ ゴシック" w:eastAsia="ＭＳ ゴシック" w:hAnsi="ＭＳ ゴシック"/>
          <w:sz w:val="18"/>
          <w:szCs w:val="18"/>
        </w:rPr>
        <w:br w:type="page"/>
      </w:r>
    </w:p>
    <w:p w14:paraId="46F46C43" w14:textId="55350916" w:rsidR="00F22846" w:rsidRDefault="00E61AC0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2712447" behindDoc="1" locked="0" layoutInCell="1" allowOverlap="1" wp14:anchorId="6EAA758B" wp14:editId="561C29A8">
            <wp:simplePos x="0" y="0"/>
            <wp:positionH relativeFrom="margin">
              <wp:align>left</wp:align>
            </wp:positionH>
            <wp:positionV relativeFrom="paragraph">
              <wp:posOffset>-1</wp:posOffset>
            </wp:positionV>
            <wp:extent cx="4817354" cy="6810233"/>
            <wp:effectExtent l="0" t="0" r="254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61back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036" cy="6812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F0C511" w14:textId="3AE87BD0" w:rsidR="005240FE" w:rsidRDefault="005240FE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09C4E722" w14:textId="03E2A233" w:rsidR="005240FE" w:rsidRPr="00484226" w:rsidRDefault="00974147" w:rsidP="005240F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50655" behindDoc="0" locked="0" layoutInCell="1" allowOverlap="1" wp14:anchorId="0C0B4D77" wp14:editId="5B9AA95D">
                <wp:simplePos x="0" y="0"/>
                <wp:positionH relativeFrom="column">
                  <wp:posOffset>1862455</wp:posOffset>
                </wp:positionH>
                <wp:positionV relativeFrom="paragraph">
                  <wp:posOffset>59547</wp:posOffset>
                </wp:positionV>
                <wp:extent cx="2483485" cy="605638"/>
                <wp:effectExtent l="0" t="0" r="0" b="4445"/>
                <wp:wrapNone/>
                <wp:docPr id="15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83485" cy="605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7B9E8" w14:textId="4E72CDFE" w:rsidR="00F10566" w:rsidRPr="00BB2423" w:rsidRDefault="00F10566" w:rsidP="00E36F6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Cs w:val="28"/>
                              </w:rPr>
                            </w:pPr>
                            <w:r w:rsidRPr="00F26B8B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Cs w:val="28"/>
                              </w:rPr>
                              <w:t>エリシャ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10566" w:rsidRPr="003B475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ED7D31" w:themeColor="accent2"/>
                                      <w:sz w:val="12"/>
                                      <w:szCs w:val="28"/>
                                    </w:rPr>
                                    <w:t>じ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ED7D31" w:themeColor="accent2"/>
                                      <w:szCs w:val="2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10566" w:rsidRPr="003B475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ED7D31" w:themeColor="accent2"/>
                                      <w:sz w:val="12"/>
                                      <w:szCs w:val="28"/>
                                    </w:rPr>
                                    <w:t>だい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ED7D31" w:themeColor="accent2"/>
                                      <w:szCs w:val="28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B4D77" id="_x0000_s1039" type="#_x0000_t202" style="position:absolute;margin-left:146.65pt;margin-top:4.7pt;width:195.55pt;height:47.7pt;z-index:252550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2857B9E8" w14:textId="4E72CDFE" w:rsidR="00F10566" w:rsidRPr="00BB2423" w:rsidRDefault="00F10566" w:rsidP="00E36F6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Cs w:val="28"/>
                        </w:rPr>
                      </w:pPr>
                      <w:r w:rsidRPr="00F26B8B"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Cs w:val="28"/>
                        </w:rPr>
                        <w:t>エリシャ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10566" w:rsidRPr="003B475A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12"/>
                                <w:szCs w:val="28"/>
                              </w:rPr>
                              <w:t>じ</w:t>
                            </w:r>
                          </w:rt>
                          <w:rubyBase>
                            <w:r w:rsidR="00F10566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Cs w:val="28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10566" w:rsidRPr="003B475A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12"/>
                                <w:szCs w:val="28"/>
                              </w:rPr>
                              <w:t>だい</w:t>
                            </w:r>
                          </w:rt>
                          <w:rubyBase>
                            <w:r w:rsidR="00F10566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Cs w:val="28"/>
                              </w:rPr>
                              <w:t>代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61E3C18A" w14:textId="0A59775B" w:rsidR="005240FE" w:rsidRDefault="00974147" w:rsidP="005240FE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49631" behindDoc="0" locked="0" layoutInCell="1" allowOverlap="1" wp14:anchorId="3D7E0A8C" wp14:editId="4E349323">
                <wp:simplePos x="0" y="0"/>
                <wp:positionH relativeFrom="column">
                  <wp:posOffset>1181735</wp:posOffset>
                </wp:positionH>
                <wp:positionV relativeFrom="paragraph">
                  <wp:posOffset>62517</wp:posOffset>
                </wp:positionV>
                <wp:extent cx="518160" cy="508000"/>
                <wp:effectExtent l="0" t="0" r="0" b="6350"/>
                <wp:wrapNone/>
                <wp:docPr id="1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D3C00" w14:textId="77777777" w:rsidR="00F10566" w:rsidRPr="004961A8" w:rsidRDefault="00F10566" w:rsidP="005240FE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7E0A8C" id="_x0000_s1040" alt="01-1back" style="position:absolute;margin-left:93.05pt;margin-top:4.9pt;width:40.8pt;height:40pt;z-index:252549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31D3C00" w14:textId="77777777" w:rsidR="00F10566" w:rsidRPr="004961A8" w:rsidRDefault="00F10566" w:rsidP="005240FE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7984C231" w14:textId="4B35E8D4" w:rsidR="005240FE" w:rsidRDefault="005240FE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51AC3B0" w14:textId="1E5B4A16" w:rsidR="003628A5" w:rsidRDefault="003628A5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1ED23ABD" w14:textId="2B7DFCF4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02242B9F" w14:textId="2F35F15B" w:rsidR="00EC090F" w:rsidRDefault="00974147" w:rsidP="005240FE">
      <w:pPr>
        <w:rPr>
          <w:rFonts w:ascii="ＭＳ ゴシック" w:eastAsia="ＭＳ ゴシック" w:hAnsi="ＭＳ ゴシック"/>
          <w:sz w:val="16"/>
          <w:szCs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48607" behindDoc="0" locked="0" layoutInCell="1" allowOverlap="1" wp14:anchorId="45E89238" wp14:editId="45BF9F5F">
                <wp:simplePos x="0" y="0"/>
                <wp:positionH relativeFrom="margin">
                  <wp:posOffset>224286</wp:posOffset>
                </wp:positionH>
                <wp:positionV relativeFrom="paragraph">
                  <wp:posOffset>31978</wp:posOffset>
                </wp:positionV>
                <wp:extent cx="4771893" cy="5864915"/>
                <wp:effectExtent l="0" t="19050" r="0" b="78740"/>
                <wp:wrapNone/>
                <wp:docPr id="1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1893" cy="5864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38100" dist="25400" dir="5400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EEBBAC" w14:textId="3BD99877" w:rsidR="00F10566" w:rsidRPr="00F26B8B" w:rsidRDefault="00F10566" w:rsidP="00972725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ED7D31" w:themeColor="accent2"/>
                                <w:sz w:val="16"/>
                                <w:szCs w:val="17"/>
                              </w:rPr>
                              <w:t>Ⅰ列19:16</w:t>
                            </w:r>
                            <w:r w:rsidRPr="00BB2423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ED7D31" w:themeColor="accent2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また、ニムシ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3B475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エフー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3B475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をそそいで、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3B475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とせよ。また、アベル・メホラ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3B475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のシャファテ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3B475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エリシャ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3B475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をそそいで、あな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3B475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わ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3B475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3B475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とせよ。</w:t>
                            </w:r>
                          </w:p>
                          <w:p w14:paraId="3C9C2BA9" w14:textId="77777777" w:rsidR="00F10566" w:rsidRPr="00F26B8B" w:rsidRDefault="00F10566" w:rsidP="00972725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61BBDE72" w14:textId="017F6F1A" w:rsidR="00F10566" w:rsidRPr="00F26B8B" w:rsidRDefault="00F10566" w:rsidP="00F26B8B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1.エリシャ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3B475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3B475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3B475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3B475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3B475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3B475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でした</w:t>
                            </w:r>
                          </w:p>
                          <w:p w14:paraId="7F51A223" w14:textId="66C773BE" w:rsidR="00F10566" w:rsidRPr="00F26B8B" w:rsidRDefault="00F10566" w:rsidP="00F26B8B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エリシャはアベル・メホラ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3B47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た（Ⅰ列19:16）</w:t>
                            </w:r>
                          </w:p>
                          <w:p w14:paraId="79C61A0A" w14:textId="0CCE0279" w:rsidR="00F10566" w:rsidRPr="00F26B8B" w:rsidRDefault="00F10566" w:rsidP="00F26B8B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エリシャはエ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3B47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3B47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た（Ⅰ列19:19～21）</w:t>
                            </w:r>
                          </w:p>
                          <w:p w14:paraId="3FE1DF41" w14:textId="7FBAF499" w:rsidR="00F10566" w:rsidRPr="00F26B8B" w:rsidRDefault="00F10566" w:rsidP="00F26B8B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エリシャはエリヤ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3B47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3B47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げられ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3B47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た（Ⅱ列2:1～12）</w:t>
                            </w:r>
                          </w:p>
                          <w:p w14:paraId="573E9090" w14:textId="77777777" w:rsidR="00F10566" w:rsidRPr="00F26B8B" w:rsidRDefault="00F10566" w:rsidP="00F26B8B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163CB6E3" w14:textId="6D3E9072" w:rsidR="00F10566" w:rsidRPr="00F26B8B" w:rsidRDefault="00F10566" w:rsidP="00F26B8B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2.エリシャ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3B475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3B475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3B475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きを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3B475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proofErr w:type="gramStart"/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で</w:t>
                            </w:r>
                            <w:proofErr w:type="gramEnd"/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した</w:t>
                            </w:r>
                          </w:p>
                          <w:p w14:paraId="3240DC63" w14:textId="23C6244C" w:rsidR="00F10566" w:rsidRPr="00F26B8B" w:rsidRDefault="00F10566" w:rsidP="00F26B8B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エリシャ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3B47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ん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3B47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3B47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ける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3B47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3B47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た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3B47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3B47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3B47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ました（Ⅱ列2:9～11）</w:t>
                            </w:r>
                          </w:p>
                          <w:p w14:paraId="7D538519" w14:textId="1F5AFA93" w:rsidR="00F10566" w:rsidRPr="00F26B8B" w:rsidRDefault="00F10566" w:rsidP="00F26B8B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エリシャはド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3B47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ちうんどう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町運動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3B47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りました（Ⅱ列6:8～23）</w:t>
                            </w:r>
                          </w:p>
                          <w:p w14:paraId="082606B2" w14:textId="77777777" w:rsidR="00F10566" w:rsidRPr="00F26B8B" w:rsidRDefault="00F10566" w:rsidP="00F26B8B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35DBA2D2" w14:textId="1CD5F63E" w:rsidR="00F10566" w:rsidRPr="00F26B8B" w:rsidRDefault="00F10566" w:rsidP="00F26B8B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3.エリシャ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3B475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3B475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3B475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えました</w:t>
                            </w:r>
                          </w:p>
                          <w:p w14:paraId="4602290E" w14:textId="386F7C8D" w:rsidR="00F10566" w:rsidRPr="00F26B8B" w:rsidRDefault="00F10566" w:rsidP="00F26B8B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エリシャはイスラエルがモアブ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3B47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3B47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3B47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3B47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（Ⅱ列3:11～27）</w:t>
                            </w:r>
                          </w:p>
                          <w:p w14:paraId="5BEDE4F6" w14:textId="22D6418B" w:rsidR="00F10566" w:rsidRPr="00F26B8B" w:rsidRDefault="00F10566" w:rsidP="00F26B8B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エリシャはシュネム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3B47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3B47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ん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3B47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むす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3B47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3B47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しました（Ⅱ列4:8～37）</w:t>
                            </w:r>
                          </w:p>
                          <w:p w14:paraId="50759A44" w14:textId="1B0117D5" w:rsidR="00F10566" w:rsidRPr="00F26B8B" w:rsidRDefault="00F10566" w:rsidP="00F26B8B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エリシャはアラム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3B47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ぐんたい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軍隊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3B47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んにゅう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侵入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3B47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3B47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（Ⅱ列6:8～23）</w:t>
                            </w:r>
                          </w:p>
                          <w:p w14:paraId="4AAC07EE" w14:textId="3183C22F" w:rsidR="00F10566" w:rsidRPr="00F26B8B" w:rsidRDefault="00F10566" w:rsidP="00F26B8B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4）エリシャ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3B47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3B47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ん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饉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</w:t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3B47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3B47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（Ⅱ列8:1～3）</w:t>
                            </w:r>
                          </w:p>
                          <w:p w14:paraId="253ED214" w14:textId="5B76F9C3" w:rsidR="00F10566" w:rsidRDefault="00F10566" w:rsidP="00F26B8B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5）エリシャはアラム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3B47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ベン・ハダデ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3B47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3B47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3B47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（Ⅱ列8:7～15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89238" id="_x0000_s1041" type="#_x0000_t202" style="position:absolute;margin-left:17.65pt;margin-top:2.5pt;width:375.75pt;height:461.8pt;z-index:2525486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" filled="f" stroked="f">
                <v:shadow on="t" color="white [3212]" offset="0"/>
                <v:textbox inset="5.85pt,.7pt,5.85pt,.7pt">
                  <w:txbxContent>
                    <w:p w14:paraId="08EEBBAC" w14:textId="3BD99877" w:rsidR="00F10566" w:rsidRPr="00F26B8B" w:rsidRDefault="00F10566" w:rsidP="00972725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 w:rsidRPr="00F26B8B">
                        <w:rPr>
                          <w:rFonts w:ascii="ＭＳ ゴシック" w:eastAsia="ＭＳ ゴシック" w:hAnsi="ＭＳ ゴシック" w:hint="eastAsia"/>
                          <w:b/>
                          <w:color w:val="ED7D31" w:themeColor="accent2"/>
                          <w:sz w:val="16"/>
                          <w:szCs w:val="17"/>
                        </w:rPr>
                        <w:t>Ⅰ列19:16</w:t>
                      </w:r>
                      <w:r w:rsidRPr="00BB2423">
                        <w:rPr>
                          <w:rFonts w:ascii="ＭＳ ゴシック" w:eastAsia="ＭＳ ゴシック" w:hAnsi="ＭＳ ゴシック" w:hint="eastAsia"/>
                          <w:bCs/>
                          <w:color w:val="ED7D31" w:themeColor="accent2"/>
                          <w:sz w:val="16"/>
                          <w:szCs w:val="17"/>
                        </w:rPr>
                        <w:t xml:space="preserve">　</w:t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また、ニムシ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3B475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エフー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3B475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あぶら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油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をそそいで、イスラエル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3B475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とせよ。また、アベル・メホラ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3B475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のシャファテ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3B475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エリシャ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3B475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あぶら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油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をそそいで、あなた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3B475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わる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3B475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3B475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げんしゃ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言者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とせよ。</w:t>
                      </w:r>
                    </w:p>
                    <w:p w14:paraId="3C9C2BA9" w14:textId="77777777" w:rsidR="00F10566" w:rsidRPr="00F26B8B" w:rsidRDefault="00F10566" w:rsidP="00972725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61BBDE72" w14:textId="017F6F1A" w:rsidR="00F10566" w:rsidRPr="00F26B8B" w:rsidRDefault="00F10566" w:rsidP="00F26B8B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F26B8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1.エリシャ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3B47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3B47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3B47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3B47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3B47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召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3B47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でした</w:t>
                      </w:r>
                    </w:p>
                    <w:p w14:paraId="7F51A223" w14:textId="66C773BE" w:rsidR="00F10566" w:rsidRPr="00F26B8B" w:rsidRDefault="00F10566" w:rsidP="00F26B8B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エリシャはアベル・メホラ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3B47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た（Ⅰ列19:16）</w:t>
                      </w:r>
                    </w:p>
                    <w:p w14:paraId="79C61A0A" w14:textId="0CCE0279" w:rsidR="00F10566" w:rsidRPr="00F26B8B" w:rsidRDefault="00F10566" w:rsidP="00F26B8B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エリシャはエリヤ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3B47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召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3B47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た（Ⅰ列19:19～21）</w:t>
                      </w:r>
                    </w:p>
                    <w:p w14:paraId="3FE1DF41" w14:textId="7FBAF499" w:rsidR="00F10566" w:rsidRPr="00F26B8B" w:rsidRDefault="00F10566" w:rsidP="00F26B8B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エリシャはエリヤ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3B47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3B47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げられる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3B47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た（Ⅱ列2:1～12）</w:t>
                      </w:r>
                    </w:p>
                    <w:p w14:paraId="573E9090" w14:textId="77777777" w:rsidR="00F10566" w:rsidRPr="00F26B8B" w:rsidRDefault="00F10566" w:rsidP="00F26B8B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163CB6E3" w14:textId="6D3E9072" w:rsidR="00F10566" w:rsidRPr="00F26B8B" w:rsidRDefault="00F10566" w:rsidP="00F26B8B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F26B8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2.エリシャ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3B47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3B47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3B47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きをし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3B47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proofErr w:type="gramStart"/>
                      <w:r w:rsidRPr="00F26B8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で</w:t>
                      </w:r>
                      <w:proofErr w:type="gramEnd"/>
                      <w:r w:rsidRPr="00F26B8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した</w:t>
                      </w:r>
                    </w:p>
                    <w:p w14:paraId="3240DC63" w14:textId="23C6244C" w:rsidR="00F10566" w:rsidRPr="00F26B8B" w:rsidRDefault="00F10566" w:rsidP="00F26B8B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エリシャ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3B47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ん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3B47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3B47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ける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3B47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3B47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た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3B47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3B47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3B47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ました（Ⅱ列2:9～11）</w:t>
                      </w:r>
                    </w:p>
                    <w:p w14:paraId="7D538519" w14:textId="1F5AFA93" w:rsidR="00F10566" w:rsidRPr="00F26B8B" w:rsidRDefault="00F10566" w:rsidP="00F26B8B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エリシャはドタン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3B47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ちうんどう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町運動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3B47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やく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主役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りました（Ⅱ列6:8～23）</w:t>
                      </w:r>
                    </w:p>
                    <w:p w14:paraId="082606B2" w14:textId="77777777" w:rsidR="00F10566" w:rsidRPr="00F26B8B" w:rsidRDefault="00F10566" w:rsidP="00F26B8B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35DBA2D2" w14:textId="1CD5F63E" w:rsidR="00F10566" w:rsidRPr="00F26B8B" w:rsidRDefault="00F10566" w:rsidP="00F26B8B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F26B8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3.エリシャ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3B47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3B47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3B47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えました</w:t>
                      </w:r>
                    </w:p>
                    <w:p w14:paraId="4602290E" w14:textId="386F7C8D" w:rsidR="00F10566" w:rsidRPr="00F26B8B" w:rsidRDefault="00F10566" w:rsidP="00F26B8B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エリシャはイスラエルがモアブ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3B47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3B47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3B47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3B47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（Ⅱ列3:11～27）</w:t>
                      </w:r>
                    </w:p>
                    <w:p w14:paraId="5BEDE4F6" w14:textId="22D6418B" w:rsidR="00F10566" w:rsidRPr="00F26B8B" w:rsidRDefault="00F10566" w:rsidP="00F26B8B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エリシャはシュネム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3B47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んな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女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3B47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ん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3B47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むす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3B47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3B47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しました（Ⅱ列4:8～37）</w:t>
                      </w:r>
                    </w:p>
                    <w:p w14:paraId="50759A44" w14:textId="1B0117D5" w:rsidR="00F10566" w:rsidRPr="00F26B8B" w:rsidRDefault="00F10566" w:rsidP="00F26B8B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エリシャはアラム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3B47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ぐんたい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軍隊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3B47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んにゅう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侵入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3B47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3B47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（Ⅱ列6:8～23）</w:t>
                      </w:r>
                    </w:p>
                    <w:p w14:paraId="4AAC07EE" w14:textId="3183C22F" w:rsidR="00F10566" w:rsidRPr="00F26B8B" w:rsidRDefault="00F10566" w:rsidP="00F26B8B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4）エリシャ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3B47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3B47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ん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饉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</w:t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3B47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3B47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（Ⅱ列8:1～3）</w:t>
                      </w:r>
                    </w:p>
                    <w:p w14:paraId="253ED214" w14:textId="5B76F9C3" w:rsidR="00F10566" w:rsidRDefault="00F10566" w:rsidP="00F26B8B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5）エリシャはアラム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3B47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ベン・ハダデ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3B47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3B47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3B47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（Ⅱ列8:7～15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AA26C3" w14:textId="5D24BEE2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5A9DE2EE" w14:textId="69026AAF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76179801" w14:textId="553EBB4C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022F4C83" w14:textId="0E08B50F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6B96F1AA" w14:textId="7BE1FBFE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18C1E9D1" w14:textId="2D98C47B" w:rsidR="005240FE" w:rsidRPr="00D3141A" w:rsidRDefault="005240FE" w:rsidP="005240FE">
      <w:pPr>
        <w:rPr>
          <w:sz w:val="20"/>
          <w:szCs w:val="20"/>
        </w:rPr>
      </w:pPr>
    </w:p>
    <w:p w14:paraId="6233C66C" w14:textId="111CA9DE" w:rsidR="005240FE" w:rsidRDefault="005240FE" w:rsidP="005240FE">
      <w:pPr>
        <w:rPr>
          <w:sz w:val="20"/>
          <w:szCs w:val="20"/>
        </w:rPr>
      </w:pPr>
    </w:p>
    <w:p w14:paraId="775012B8" w14:textId="6E96B590" w:rsidR="005240FE" w:rsidRDefault="005240FE" w:rsidP="005240FE">
      <w:pPr>
        <w:rPr>
          <w:sz w:val="20"/>
          <w:szCs w:val="20"/>
        </w:rPr>
      </w:pPr>
    </w:p>
    <w:p w14:paraId="55EB15DA" w14:textId="6CCFFBF7" w:rsidR="005240FE" w:rsidRPr="006D6F19" w:rsidRDefault="005240FE" w:rsidP="005240FE">
      <w:pPr>
        <w:rPr>
          <w:sz w:val="20"/>
          <w:szCs w:val="20"/>
        </w:rPr>
      </w:pPr>
    </w:p>
    <w:p w14:paraId="36B23386" w14:textId="24A697B9" w:rsidR="005240FE" w:rsidRDefault="005240FE" w:rsidP="005240FE">
      <w:pPr>
        <w:rPr>
          <w:sz w:val="20"/>
          <w:szCs w:val="20"/>
        </w:rPr>
      </w:pPr>
    </w:p>
    <w:p w14:paraId="6D6F61A9" w14:textId="025F83A2" w:rsidR="005240FE" w:rsidRDefault="005240FE" w:rsidP="005240FE">
      <w:pPr>
        <w:rPr>
          <w:sz w:val="20"/>
          <w:szCs w:val="20"/>
        </w:rPr>
      </w:pPr>
    </w:p>
    <w:p w14:paraId="65028342" w14:textId="137DCDE9" w:rsidR="005240FE" w:rsidRDefault="005240FE" w:rsidP="005240FE">
      <w:pPr>
        <w:rPr>
          <w:sz w:val="20"/>
          <w:szCs w:val="20"/>
        </w:rPr>
      </w:pPr>
    </w:p>
    <w:p w14:paraId="2C72665A" w14:textId="6B9D0E14" w:rsidR="005240FE" w:rsidRDefault="005240FE" w:rsidP="005240FE">
      <w:pPr>
        <w:rPr>
          <w:sz w:val="20"/>
          <w:szCs w:val="20"/>
        </w:rPr>
      </w:pPr>
    </w:p>
    <w:p w14:paraId="3BCD4956" w14:textId="287CFEFA" w:rsidR="005240FE" w:rsidRDefault="005240FE" w:rsidP="005240FE">
      <w:pPr>
        <w:rPr>
          <w:sz w:val="20"/>
          <w:szCs w:val="20"/>
        </w:rPr>
      </w:pPr>
    </w:p>
    <w:p w14:paraId="4D833C63" w14:textId="58FAA288" w:rsidR="005240FE" w:rsidRDefault="005240FE" w:rsidP="005240FE">
      <w:pPr>
        <w:rPr>
          <w:sz w:val="20"/>
          <w:szCs w:val="20"/>
        </w:rPr>
      </w:pPr>
    </w:p>
    <w:p w14:paraId="3EB07B21" w14:textId="63857C25" w:rsidR="005240FE" w:rsidRDefault="005240FE" w:rsidP="005240FE">
      <w:pPr>
        <w:rPr>
          <w:sz w:val="20"/>
          <w:szCs w:val="20"/>
        </w:rPr>
      </w:pPr>
    </w:p>
    <w:p w14:paraId="137080AD" w14:textId="1D495AAC" w:rsidR="005240FE" w:rsidRDefault="005240FE" w:rsidP="005240FE">
      <w:pPr>
        <w:rPr>
          <w:sz w:val="20"/>
          <w:szCs w:val="20"/>
        </w:rPr>
      </w:pPr>
    </w:p>
    <w:p w14:paraId="5E051E99" w14:textId="4B628E77" w:rsidR="005240FE" w:rsidRDefault="005240FE" w:rsidP="005240FE">
      <w:pPr>
        <w:rPr>
          <w:sz w:val="20"/>
          <w:szCs w:val="20"/>
        </w:rPr>
      </w:pPr>
    </w:p>
    <w:p w14:paraId="0573C4CD" w14:textId="72AA4114" w:rsidR="005240FE" w:rsidRDefault="005240FE" w:rsidP="005240FE">
      <w:pPr>
        <w:rPr>
          <w:sz w:val="20"/>
          <w:szCs w:val="20"/>
        </w:rPr>
      </w:pPr>
    </w:p>
    <w:p w14:paraId="4551B18E" w14:textId="5E706A8D" w:rsidR="005240FE" w:rsidRDefault="005240FE" w:rsidP="005240FE">
      <w:pPr>
        <w:rPr>
          <w:sz w:val="20"/>
          <w:szCs w:val="20"/>
        </w:rPr>
      </w:pPr>
    </w:p>
    <w:p w14:paraId="6A15808E" w14:textId="60C77158" w:rsidR="005240FE" w:rsidRDefault="005240FE" w:rsidP="005240FE">
      <w:pPr>
        <w:rPr>
          <w:sz w:val="20"/>
          <w:szCs w:val="20"/>
        </w:rPr>
      </w:pPr>
    </w:p>
    <w:p w14:paraId="55F1BDF9" w14:textId="347B5165" w:rsidR="005240FE" w:rsidRDefault="005240FE" w:rsidP="005240FE">
      <w:pPr>
        <w:rPr>
          <w:sz w:val="20"/>
          <w:szCs w:val="20"/>
        </w:rPr>
      </w:pPr>
    </w:p>
    <w:p w14:paraId="3611D2FF" w14:textId="59FCDD36" w:rsidR="005240FE" w:rsidRDefault="005240FE" w:rsidP="005240FE">
      <w:pPr>
        <w:rPr>
          <w:sz w:val="20"/>
          <w:szCs w:val="20"/>
        </w:rPr>
      </w:pPr>
    </w:p>
    <w:p w14:paraId="64D85CCC" w14:textId="77777777" w:rsidR="005240FE" w:rsidRDefault="005240FE" w:rsidP="005240FE">
      <w:pPr>
        <w:rPr>
          <w:sz w:val="20"/>
          <w:szCs w:val="20"/>
        </w:rPr>
      </w:pPr>
    </w:p>
    <w:p w14:paraId="5B6CE7FB" w14:textId="07885520" w:rsidR="005240FE" w:rsidRDefault="005240FE" w:rsidP="005240FE">
      <w:pPr>
        <w:rPr>
          <w:sz w:val="20"/>
          <w:szCs w:val="20"/>
        </w:rPr>
      </w:pPr>
    </w:p>
    <w:p w14:paraId="7C0C7B45" w14:textId="6F47106D" w:rsidR="005240FE" w:rsidRDefault="005240FE" w:rsidP="005240FE">
      <w:pPr>
        <w:rPr>
          <w:sz w:val="20"/>
          <w:szCs w:val="20"/>
        </w:rPr>
      </w:pPr>
    </w:p>
    <w:p w14:paraId="05E20646" w14:textId="22907A9A" w:rsidR="005240FE" w:rsidRDefault="005240FE" w:rsidP="005240FE">
      <w:pPr>
        <w:rPr>
          <w:sz w:val="20"/>
          <w:szCs w:val="20"/>
        </w:rPr>
      </w:pPr>
    </w:p>
    <w:p w14:paraId="4B1756D0" w14:textId="6D134B5E" w:rsidR="005240FE" w:rsidRDefault="005240FE" w:rsidP="005240FE">
      <w:pPr>
        <w:rPr>
          <w:sz w:val="20"/>
          <w:szCs w:val="20"/>
        </w:rPr>
      </w:pPr>
    </w:p>
    <w:p w14:paraId="596A49EB" w14:textId="2EDE9CC0" w:rsidR="005240FE" w:rsidRDefault="005240FE" w:rsidP="005240FE">
      <w:pPr>
        <w:rPr>
          <w:sz w:val="20"/>
          <w:szCs w:val="20"/>
        </w:rPr>
      </w:pPr>
    </w:p>
    <w:p w14:paraId="5DA2ACD6" w14:textId="22187ED1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4CD803C" w14:textId="1ABC1FC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1ABD4641" w14:textId="51A04D5E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6A3CF7E3" w14:textId="2A51EC24" w:rsidR="00EC090F" w:rsidRDefault="00E61AC0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713471" behindDoc="0" locked="0" layoutInCell="1" allowOverlap="1" wp14:anchorId="01848737" wp14:editId="0D475358">
            <wp:simplePos x="0" y="0"/>
            <wp:positionH relativeFrom="column">
              <wp:posOffset>3601900</wp:posOffset>
            </wp:positionH>
            <wp:positionV relativeFrom="paragraph">
              <wp:posOffset>155092</wp:posOffset>
            </wp:positionV>
            <wp:extent cx="1091556" cy="620025"/>
            <wp:effectExtent l="0" t="0" r="0" b="889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62num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556" cy="62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0566">
        <w:rPr>
          <w:noProof/>
          <w:szCs w:val="20"/>
        </w:rPr>
        <w:drawing>
          <wp:anchor distT="0" distB="0" distL="114300" distR="114300" simplePos="0" relativeHeight="252703231" behindDoc="1" locked="0" layoutInCell="1" allowOverlap="1" wp14:anchorId="7999E7FA" wp14:editId="6C6E457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943475" cy="6935695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22bac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6935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3AC6AB" w14:textId="0CBF84AF" w:rsidR="00014840" w:rsidRPr="00C11E80" w:rsidRDefault="00014840" w:rsidP="00014840">
      <w:pPr>
        <w:rPr>
          <w:szCs w:val="20"/>
        </w:rPr>
      </w:pPr>
    </w:p>
    <w:p w14:paraId="31E483AF" w14:textId="7DA778D7" w:rsidR="00014840" w:rsidRPr="00525DC2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5167" behindDoc="0" locked="0" layoutInCell="1" allowOverlap="1" wp14:anchorId="26BDE602" wp14:editId="0F61E1D0">
                <wp:simplePos x="0" y="0"/>
                <wp:positionH relativeFrom="column">
                  <wp:posOffset>141605</wp:posOffset>
                </wp:positionH>
                <wp:positionV relativeFrom="paragraph">
                  <wp:posOffset>22165</wp:posOffset>
                </wp:positionV>
                <wp:extent cx="2943974" cy="1132765"/>
                <wp:effectExtent l="0" t="0" r="0" b="0"/>
                <wp:wrapNone/>
                <wp:docPr id="1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DB231C" w14:textId="77777777" w:rsidR="00F10566" w:rsidRPr="00BB2423" w:rsidRDefault="00F1056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BB242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0566" w:rsidRPr="00BB2423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F10566" w:rsidRPr="00BB2423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BB242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0566" w:rsidRPr="00BB2423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F10566" w:rsidRPr="00BB2423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BB242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BB242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7CDEAEC7" w14:textId="77777777" w:rsidR="00F10566" w:rsidRPr="00BB2423" w:rsidRDefault="00F1056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05E3FEAF" w14:textId="77777777" w:rsidR="00F10566" w:rsidRPr="00BB2423" w:rsidRDefault="00F1056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16AE32C1" w14:textId="541A6A87" w:rsidR="00F10566" w:rsidRPr="00BB2423" w:rsidRDefault="00F1056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8"/>
                              </w:rPr>
                            </w:pPr>
                            <w:r w:rsidRPr="00BB242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0566" w:rsidRPr="00BB2423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F10566" w:rsidRPr="00BB2423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BB242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0566" w:rsidRPr="00BB2423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F10566" w:rsidRPr="00BB2423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B242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0566" w:rsidRPr="00BB2423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F10566" w:rsidRPr="00BB2423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BB242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0566" w:rsidRPr="00BB2423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F10566" w:rsidRPr="00BB2423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33DDCBEA" w14:textId="77777777" w:rsidR="00F10566" w:rsidRPr="00D16FAE" w:rsidRDefault="00F1056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DE602" id="_x0000_s1042" type="#_x0000_t202" style="position:absolute;margin-left:11.15pt;margin-top:1.75pt;width:231.8pt;height:89.2pt;z-index:25261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" filled="f" stroked="f">
                <v:textbox inset="5.85pt,.7pt,5.85pt,.7pt">
                  <w:txbxContent>
                    <w:p w14:paraId="07DB231C" w14:textId="77777777" w:rsidR="00F10566" w:rsidRPr="00BB2423" w:rsidRDefault="00F1056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</w:pPr>
                      <w:r w:rsidRPr="00BB2423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0566" w:rsidRPr="00BB242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F10566" w:rsidRPr="00BB242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BB2423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0566" w:rsidRPr="00BB242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F10566" w:rsidRPr="00BB242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BB2423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BB2423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7CDEAEC7" w14:textId="77777777" w:rsidR="00F10566" w:rsidRPr="00BB2423" w:rsidRDefault="00F1056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05E3FEAF" w14:textId="77777777" w:rsidR="00F10566" w:rsidRPr="00BB2423" w:rsidRDefault="00F1056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16AE32C1" w14:textId="541A6A87" w:rsidR="00F10566" w:rsidRPr="00BB2423" w:rsidRDefault="00F1056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8"/>
                        </w:rPr>
                      </w:pPr>
                      <w:r w:rsidRPr="00BB2423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0566" w:rsidRPr="00BB242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F10566" w:rsidRPr="00BB242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BB2423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0566" w:rsidRPr="00BB242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F10566" w:rsidRPr="00BB242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BB2423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0566" w:rsidRPr="00BB2423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F10566" w:rsidRPr="00BB242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BB2423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0566" w:rsidRPr="00BB242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F10566" w:rsidRPr="00BB242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33DDCBEA" w14:textId="77777777" w:rsidR="00F10566" w:rsidRPr="00D16FAE" w:rsidRDefault="00F1056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9999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9CAA31" w14:textId="3CEE3BE6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339D691" w14:textId="4C281086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CE95E6E" w14:textId="720DADAA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6191" behindDoc="0" locked="0" layoutInCell="1" allowOverlap="1" wp14:anchorId="172216A2" wp14:editId="3FA777D2">
                <wp:simplePos x="0" y="0"/>
                <wp:positionH relativeFrom="column">
                  <wp:posOffset>3360420</wp:posOffset>
                </wp:positionH>
                <wp:positionV relativeFrom="paragraph">
                  <wp:posOffset>54766</wp:posOffset>
                </wp:positionV>
                <wp:extent cx="1760561" cy="3473355"/>
                <wp:effectExtent l="0" t="0" r="0" b="0"/>
                <wp:wrapNone/>
                <wp:docPr id="1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E49384" w14:textId="42035598" w:rsidR="00F10566" w:rsidRPr="00B92C0F" w:rsidRDefault="00F1056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  <w:r w:rsidRPr="00B92C0F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0566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F10566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0566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F10566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0566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F10566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0566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F10566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  <w:p w14:paraId="01FC220C" w14:textId="77777777" w:rsidR="00F10566" w:rsidRPr="00200048" w:rsidRDefault="00F1056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40B2D9D6" w14:textId="77777777" w:rsidR="00F10566" w:rsidRPr="004961A8" w:rsidRDefault="00F1056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285BB86B" w14:textId="77777777" w:rsidR="00F10566" w:rsidRDefault="00F1056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61BEAAE6" w14:textId="77777777" w:rsidR="00F10566" w:rsidRDefault="00F1056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6AAF2513" w14:textId="77777777" w:rsidR="00F10566" w:rsidRPr="004961A8" w:rsidRDefault="00F1056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5C2E3CD7" w14:textId="77777777" w:rsidR="00F10566" w:rsidRDefault="00F1056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056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F1056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056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1056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74E0F65E" w14:textId="77777777" w:rsidR="00F10566" w:rsidRDefault="00F10566" w:rsidP="00B912E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558746C" w14:textId="5BE67853" w:rsidR="00F10566" w:rsidRDefault="00F1056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0566" w:rsidRPr="00E712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5D77523D" w14:textId="77777777" w:rsidR="00F10566" w:rsidRDefault="00F1056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59AC381" w14:textId="77777777" w:rsidR="00F10566" w:rsidRDefault="00F1056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056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5D4B016E" w14:textId="77777777" w:rsidR="00F10566" w:rsidRDefault="00F1056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182C370" w14:textId="77777777" w:rsidR="00F10566" w:rsidRDefault="00F1056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056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056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3090576F" w14:textId="77777777" w:rsidR="00F10566" w:rsidRDefault="00F1056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C771C8F" w14:textId="77777777" w:rsidR="00F10566" w:rsidRDefault="00F1056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056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056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056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708F6E9E" w14:textId="77777777" w:rsidR="00F10566" w:rsidRDefault="00F1056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99386FA" w14:textId="77777777" w:rsidR="00F10566" w:rsidRDefault="00F1056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056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056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3BAE0E18" w14:textId="77777777" w:rsidR="00F10566" w:rsidRDefault="00F1056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F5F906D" w14:textId="77777777" w:rsidR="00F10566" w:rsidRDefault="00F1056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0347A0B" w14:textId="77777777" w:rsidR="00F10566" w:rsidRPr="00826FFE" w:rsidRDefault="00F1056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056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056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F1056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216A2" id="_x0000_s1043" type="#_x0000_t202" style="position:absolute;margin-left:264.6pt;margin-top:4.3pt;width:138.65pt;height:273.5pt;z-index:25261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" filled="f" stroked="f">
                <v:textbox inset="5.85pt,.7pt,5.85pt,.7pt">
                  <w:txbxContent>
                    <w:p w14:paraId="5EE49384" w14:textId="42035598" w:rsidR="00F10566" w:rsidRPr="00B92C0F" w:rsidRDefault="00F1056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</w:pPr>
                      <w:r w:rsidRPr="00B92C0F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18"/>
                          <w:szCs w:val="18"/>
                        </w:rPr>
                        <w:t xml:space="preserve">　</w:t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0566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F10566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0566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F10566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B912ED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0566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F10566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0566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F10566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  <w:p w14:paraId="01FC220C" w14:textId="77777777" w:rsidR="00F10566" w:rsidRPr="00200048" w:rsidRDefault="00F10566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14:paraId="40B2D9D6" w14:textId="77777777" w:rsidR="00F10566" w:rsidRPr="004961A8" w:rsidRDefault="00F1056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285BB86B" w14:textId="77777777" w:rsidR="00F10566" w:rsidRDefault="00F1056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61BEAAE6" w14:textId="77777777" w:rsidR="00F10566" w:rsidRDefault="00F1056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6AAF2513" w14:textId="77777777" w:rsidR="00F10566" w:rsidRPr="004961A8" w:rsidRDefault="00F10566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5C2E3CD7" w14:textId="77777777" w:rsidR="00F10566" w:rsidRDefault="00F1056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0566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F10566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0566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F10566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74E0F65E" w14:textId="77777777" w:rsidR="00F10566" w:rsidRDefault="00F10566" w:rsidP="00B912E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558746C" w14:textId="5BE67853" w:rsidR="00F10566" w:rsidRDefault="00F1056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0566" w:rsidRPr="00E7120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5D77523D" w14:textId="77777777" w:rsidR="00F10566" w:rsidRDefault="00F10566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59AC381" w14:textId="77777777" w:rsidR="00F10566" w:rsidRDefault="00F1056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056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5D4B016E" w14:textId="77777777" w:rsidR="00F10566" w:rsidRDefault="00F1056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182C370" w14:textId="77777777" w:rsidR="00F10566" w:rsidRDefault="00F1056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056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056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3090576F" w14:textId="77777777" w:rsidR="00F10566" w:rsidRDefault="00F10566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C771C8F" w14:textId="77777777" w:rsidR="00F10566" w:rsidRDefault="00F1056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056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056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056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708F6E9E" w14:textId="77777777" w:rsidR="00F10566" w:rsidRDefault="00F1056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99386FA" w14:textId="77777777" w:rsidR="00F10566" w:rsidRDefault="00F1056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056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056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3BAE0E18" w14:textId="77777777" w:rsidR="00F10566" w:rsidRDefault="00F10566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F5F906D" w14:textId="77777777" w:rsidR="00F10566" w:rsidRDefault="00F1056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0347A0B" w14:textId="77777777" w:rsidR="00F10566" w:rsidRPr="00826FFE" w:rsidRDefault="00F1056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0566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F10566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0566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F10566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5FD86F0F" w14:textId="668330E6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D298F2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E64C86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B698C2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B31D75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21EAFB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E471502" w14:textId="77777777" w:rsidR="00014840" w:rsidRPr="00E9346F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7FDC34B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D39FEB9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4EDB6F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E908DE0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A9F9F0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8A54C93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8778CA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D5CAA8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707DE0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3DDA7A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975AE33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2A8B00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C75935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5A1930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29205C0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6F375F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502193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C8E3690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6CFF52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2FC8D8B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DCEE61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55CC21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28FA541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BC39CD5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A6478A2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B74D636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C4ABD05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C35A633" w14:textId="6DAD10E6" w:rsidR="005240FE" w:rsidRDefault="00E61AC0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lastRenderedPageBreak/>
        <w:drawing>
          <wp:anchor distT="0" distB="0" distL="114300" distR="114300" simplePos="0" relativeHeight="252714495" behindDoc="1" locked="0" layoutInCell="1" allowOverlap="1" wp14:anchorId="236E26DE" wp14:editId="721DA02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817660" cy="6859875"/>
            <wp:effectExtent l="0" t="0" r="2540" b="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31back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7660" cy="685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35CDDD" w14:textId="0A2F3BE3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827813C" w14:textId="51192A29" w:rsidR="005240FE" w:rsidRDefault="00974147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60895" behindDoc="0" locked="0" layoutInCell="1" allowOverlap="1" wp14:anchorId="61AF1D55" wp14:editId="0E02D36C">
                <wp:simplePos x="0" y="0"/>
                <wp:positionH relativeFrom="column">
                  <wp:posOffset>1820808</wp:posOffset>
                </wp:positionH>
                <wp:positionV relativeFrom="paragraph">
                  <wp:posOffset>3882</wp:posOffset>
                </wp:positionV>
                <wp:extent cx="2538730" cy="650875"/>
                <wp:effectExtent l="0" t="0" r="0" b="0"/>
                <wp:wrapNone/>
                <wp:docPr id="2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3873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CA88D" w14:textId="0304C49D" w:rsidR="00F10566" w:rsidRPr="00BB2423" w:rsidRDefault="00F10566" w:rsidP="005240F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Cs w:val="28"/>
                              </w:rPr>
                            </w:pPr>
                            <w:bookmarkStart w:id="4" w:name="_Hlk47122447"/>
                            <w:bookmarkStart w:id="5" w:name="_Hlk47122448"/>
                            <w:r w:rsidRPr="00F26B8B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Cs w:val="28"/>
                              </w:rPr>
                              <w:t>オバデ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10566" w:rsidRPr="00314EF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ED7D31" w:themeColor="accent2"/>
                                      <w:sz w:val="12"/>
                                      <w:szCs w:val="28"/>
                                    </w:rPr>
                                    <w:t>じ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ED7D31" w:themeColor="accent2"/>
                                      <w:szCs w:val="2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10566" w:rsidRPr="00314EF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ED7D31" w:themeColor="accent2"/>
                                      <w:sz w:val="12"/>
                                      <w:szCs w:val="28"/>
                                    </w:rPr>
                                    <w:t>だい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ED7D31" w:themeColor="accent2"/>
                                      <w:szCs w:val="28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bookmarkEnd w:id="4"/>
                            <w:bookmarkEnd w:id="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F1D55" id="_x0000_s1044" type="#_x0000_t202" style="position:absolute;margin-left:143.35pt;margin-top:.3pt;width:199.9pt;height:51.25pt;z-index:252560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0D5CA88D" w14:textId="0304C49D" w:rsidR="00F10566" w:rsidRPr="00BB2423" w:rsidRDefault="00F10566" w:rsidP="005240F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Cs w:val="28"/>
                        </w:rPr>
                      </w:pPr>
                      <w:bookmarkStart w:id="6" w:name="_Hlk47122447"/>
                      <w:bookmarkStart w:id="7" w:name="_Hlk47122448"/>
                      <w:r w:rsidRPr="00F26B8B"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Cs w:val="28"/>
                        </w:rPr>
                        <w:t>オバデヤ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10566" w:rsidRPr="00314EF2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12"/>
                                <w:szCs w:val="28"/>
                              </w:rPr>
                              <w:t>じ</w:t>
                            </w:r>
                          </w:rt>
                          <w:rubyBase>
                            <w:r w:rsidR="00F10566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Cs w:val="28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10566" w:rsidRPr="00314EF2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12"/>
                                <w:szCs w:val="28"/>
                              </w:rPr>
                              <w:t>だい</w:t>
                            </w:r>
                          </w:rt>
                          <w:rubyBase>
                            <w:r w:rsidR="00F10566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Cs w:val="28"/>
                              </w:rPr>
                              <w:t>代</w:t>
                            </w:r>
                          </w:rubyBase>
                        </w:ruby>
                      </w:r>
                      <w:bookmarkEnd w:id="6"/>
                      <w:bookmarkEnd w:id="7"/>
                    </w:p>
                  </w:txbxContent>
                </v:textbox>
              </v:shape>
            </w:pict>
          </mc:Fallback>
        </mc:AlternateContent>
      </w:r>
      <w:r w:rsidR="005240FE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5E95AEA4" w14:textId="1421C8A9" w:rsidR="005240FE" w:rsidRPr="00484226" w:rsidRDefault="00974147" w:rsidP="005240F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9871" behindDoc="0" locked="0" layoutInCell="1" allowOverlap="1" wp14:anchorId="60170B10" wp14:editId="4FC6BD1B">
                <wp:simplePos x="0" y="0"/>
                <wp:positionH relativeFrom="column">
                  <wp:posOffset>1115683</wp:posOffset>
                </wp:positionH>
                <wp:positionV relativeFrom="paragraph">
                  <wp:posOffset>20620</wp:posOffset>
                </wp:positionV>
                <wp:extent cx="518160" cy="508000"/>
                <wp:effectExtent l="0" t="0" r="0" b="6350"/>
                <wp:wrapNone/>
                <wp:docPr id="2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2FFAD" w14:textId="77777777" w:rsidR="00F10566" w:rsidRPr="004961A8" w:rsidRDefault="00F10566" w:rsidP="005240FE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70B10" id="_x0000_s1045" alt="01-1back" style="position:absolute;margin-left:87.85pt;margin-top:1.6pt;width:40.8pt;height:40pt;z-index:252559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E52FFAD" w14:textId="77777777" w:rsidR="00F10566" w:rsidRPr="004961A8" w:rsidRDefault="00F10566" w:rsidP="005240FE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2F59AD3C" w14:textId="4D344AF7" w:rsidR="005240FE" w:rsidRDefault="005240FE" w:rsidP="005240FE">
      <w:pPr>
        <w:rPr>
          <w:szCs w:val="18"/>
        </w:rPr>
      </w:pPr>
    </w:p>
    <w:p w14:paraId="1E57A09B" w14:textId="6FB77E63" w:rsidR="005240FE" w:rsidRDefault="005240FE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2B90A91" w14:textId="6099498D" w:rsidR="005240FE" w:rsidRDefault="005240FE" w:rsidP="005240FE">
      <w:pPr>
        <w:rPr>
          <w:sz w:val="20"/>
          <w:szCs w:val="20"/>
        </w:rPr>
      </w:pPr>
    </w:p>
    <w:p w14:paraId="2FD70F41" w14:textId="6D789E90" w:rsidR="00EC090F" w:rsidRDefault="00974147" w:rsidP="005240FE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8847" behindDoc="0" locked="0" layoutInCell="1" allowOverlap="1" wp14:anchorId="5F4B86CD" wp14:editId="52287F45">
                <wp:simplePos x="0" y="0"/>
                <wp:positionH relativeFrom="margin">
                  <wp:posOffset>0</wp:posOffset>
                </wp:positionH>
                <wp:positionV relativeFrom="paragraph">
                  <wp:posOffset>10424</wp:posOffset>
                </wp:positionV>
                <wp:extent cx="4784140" cy="5594604"/>
                <wp:effectExtent l="0" t="38100" r="0" b="44450"/>
                <wp:wrapNone/>
                <wp:docPr id="2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140" cy="5594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8E10A8" w14:textId="49D5D2F8" w:rsidR="00F10566" w:rsidRDefault="00F10566" w:rsidP="006E706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ED7D31" w:themeColor="accent2"/>
                                <w:sz w:val="16"/>
                                <w:szCs w:val="17"/>
                              </w:rPr>
                              <w:t>Ⅰ列18:1～15</w:t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B0F0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それから、かなりた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314EF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さんねん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三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314EF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314EF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つぎ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314EF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ことばがエリヤにあった。「アハブ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314EF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314EF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け。わたしは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314EF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314EF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あめ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雨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314EF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ふ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降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らせよう。」そこで、エリヤはアハブ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314EF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proofErr w:type="gramStart"/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いに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instrText>EQ \* jc2 \* "Font:ＭＳ ゴシック" \* hps8 \o\ad(\s\up 6(</w:instrText>
                            </w:r>
                            <w:r w:rsidRPr="00314EF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instrText>で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instrText>出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fldChar w:fldCharType="end"/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かけた。そのころ、サマリヤではききんがひどかった。アハブ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314EF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おうきゅう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王宮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つかさどるオバデヤ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314EF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314EF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寄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せた。――オバデヤ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314EF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ひじょう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非常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314EF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314EF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おそ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れていた。イゼベル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314EF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314EF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314EF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314EF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ころ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したとき、オバデヤ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314EF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ひゃくにん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百人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314EF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314EF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314EF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314EF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だ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314EF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ごじゅうにん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五十人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ずつほ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314EF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あな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穴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314EF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かくまい、パン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314EF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みず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314EF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0566" w:rsidRPr="00314EF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やしな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養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った――（1～4）</w:t>
                            </w:r>
                          </w:p>
                          <w:p w14:paraId="0B126C9F" w14:textId="77777777" w:rsidR="00F10566" w:rsidRPr="00314EF2" w:rsidRDefault="00F10566" w:rsidP="001B5E90">
                            <w:pPr>
                              <w:spacing w:line="120" w:lineRule="auto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</w:p>
                          <w:p w14:paraId="7FED8E61" w14:textId="182A1AD2" w:rsidR="00F10566" w:rsidRPr="00F26B8B" w:rsidRDefault="00F10566" w:rsidP="00F26B8B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1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314E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314E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314E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ごとにRemnant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314E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こ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314E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てられました</w:t>
                            </w:r>
                          </w:p>
                          <w:p w14:paraId="577C1EEA" w14:textId="0790E4A3" w:rsidR="00F10566" w:rsidRPr="00F26B8B" w:rsidRDefault="00F10566" w:rsidP="00F26B8B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314E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314E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314E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314E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314E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Remnant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314E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314E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られました（申6:4～9）</w:t>
                            </w:r>
                          </w:p>
                          <w:p w14:paraId="4FBAE4A1" w14:textId="7943B878" w:rsidR="00F10566" w:rsidRPr="00F26B8B" w:rsidRDefault="00F10566" w:rsidP="00F26B8B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314E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314E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は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見張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314E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314E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314E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Remnant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314E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314E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られました（イザ60:1～22）</w:t>
                            </w:r>
                          </w:p>
                          <w:p w14:paraId="4FE1C45C" w14:textId="1C275391" w:rsidR="00F10566" w:rsidRPr="00F26B8B" w:rsidRDefault="00F10566" w:rsidP="00F26B8B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314E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ド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314E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ち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314E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314E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Remnant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314E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314E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られました（Ⅱ列6:8～23）</w:t>
                            </w:r>
                          </w:p>
                          <w:p w14:paraId="2336EF64" w14:textId="77777777" w:rsidR="00F10566" w:rsidRPr="00F26B8B" w:rsidRDefault="00F10566" w:rsidP="00F26B8B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0D8A8D5F" w14:textId="2532DE82" w:rsidR="00F10566" w:rsidRPr="00F26B8B" w:rsidRDefault="00F10566" w:rsidP="00F26B8B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 xml:space="preserve">2.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314E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314E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じゅうしょくしゃ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重職者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オバデヤ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314E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314E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やくわり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役割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がありました</w:t>
                            </w:r>
                          </w:p>
                          <w:p w14:paraId="175E3847" w14:textId="4F1E33A2" w:rsidR="00F10566" w:rsidRPr="00F26B8B" w:rsidRDefault="00F10566" w:rsidP="00F26B8B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オバデヤはアハブ王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314E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314E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た</w:t>
                            </w:r>
                          </w:p>
                          <w:p w14:paraId="14A1A934" w14:textId="1A256FC6" w:rsidR="00F10566" w:rsidRPr="00F26B8B" w:rsidRDefault="00F10566" w:rsidP="00F26B8B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オバデヤはエ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314E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た</w:t>
                            </w:r>
                          </w:p>
                          <w:p w14:paraId="18E4E637" w14:textId="341B1791" w:rsidR="00F10566" w:rsidRPr="00F26B8B" w:rsidRDefault="00F10566" w:rsidP="00F26B8B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オバデヤは10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314E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314E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314E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314E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314E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314E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どうろうしゃ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同労者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314E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や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314E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ぬし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た</w:t>
                            </w:r>
                          </w:p>
                          <w:p w14:paraId="206099E8" w14:textId="77777777" w:rsidR="00F10566" w:rsidRPr="00F26B8B" w:rsidRDefault="00F10566" w:rsidP="00F26B8B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34FD2F86" w14:textId="1E6A55D7" w:rsidR="00F10566" w:rsidRPr="00F26B8B" w:rsidRDefault="00F10566" w:rsidP="00F26B8B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3.オバデ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314E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けんしん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献身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３</w:t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314E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314E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れました</w:t>
                            </w:r>
                          </w:p>
                          <w:p w14:paraId="70150423" w14:textId="642DD69B" w:rsidR="00F10566" w:rsidRPr="00F26B8B" w:rsidRDefault="00F10566" w:rsidP="00F26B8B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カルメ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314E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ざん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314E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（Ⅰ列王18:1～40）</w:t>
                            </w:r>
                          </w:p>
                          <w:p w14:paraId="714CB876" w14:textId="438874B6" w:rsidR="00F10566" w:rsidRPr="00F26B8B" w:rsidRDefault="00F10566" w:rsidP="00F26B8B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ホレ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314E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さん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314E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（Ⅰ列王19:1～21）</w:t>
                            </w:r>
                          </w:p>
                          <w:p w14:paraId="274D698D" w14:textId="61DB1652" w:rsidR="00F10566" w:rsidRPr="00F26B8B" w:rsidRDefault="00F10566" w:rsidP="00F26B8B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ド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314E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ち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314E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（Ⅱ列王6:8～23）</w:t>
                            </w:r>
                          </w:p>
                          <w:p w14:paraId="37296664" w14:textId="1D7DD8A9" w:rsidR="00F10566" w:rsidRPr="00F26B8B" w:rsidRDefault="00F10566" w:rsidP="00F26B8B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B86CD" id="_x0000_s1046" type="#_x0000_t202" style="position:absolute;margin-left:0;margin-top:.8pt;width:376.7pt;height:440.5pt;z-index:2525588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" filled="f" stroked="f">
                <v:shadow on="t" type="perspective" color="white [3212]" offset="0,0" matrix="66847f,,,66847f"/>
                <v:textbox inset="5.85pt,.7pt,5.85pt,.7pt">
                  <w:txbxContent>
                    <w:p w14:paraId="638E10A8" w14:textId="49D5D2F8" w:rsidR="00F10566" w:rsidRDefault="00F10566" w:rsidP="006E7068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F26B8B">
                        <w:rPr>
                          <w:rFonts w:ascii="ＭＳ ゴシック" w:eastAsia="ＭＳ ゴシック" w:hAnsi="ＭＳ ゴシック" w:hint="eastAsia"/>
                          <w:b/>
                          <w:color w:val="ED7D31" w:themeColor="accent2"/>
                          <w:sz w:val="16"/>
                          <w:szCs w:val="17"/>
                        </w:rPr>
                        <w:t>Ⅰ列18:1～15</w:t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b/>
                          <w:color w:val="00B0F0"/>
                          <w:sz w:val="16"/>
                          <w:szCs w:val="17"/>
                        </w:rPr>
                        <w:t xml:space="preserve">　</w:t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それから、かなりたって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314EF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さんねん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三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314EF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314EF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つぎ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次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ような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314EF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ことばがエリヤにあった。「アハブ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314EF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会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い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314EF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け。わたしはこ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314EF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314EF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あめ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雨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314EF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ふ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降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らせよう。」そこで、エリヤはアハブ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314EF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会</w:t>
                            </w:r>
                          </w:rubyBase>
                        </w:ruby>
                      </w:r>
                      <w:proofErr w:type="gramStart"/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いに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instrText>EQ \* jc2 \* "Font:ＭＳ ゴシック" \* hps8 \o\ad(\s\up 6(</w:instrText>
                      </w:r>
                      <w:r w:rsidRPr="00314EF2">
                        <w:rPr>
                          <w:rFonts w:ascii="ＭＳ ゴシック" w:eastAsia="ＭＳ ゴシック" w:hAnsi="ＭＳ ゴシック" w:hint="eastAsia"/>
                          <w:bCs/>
                          <w:sz w:val="8"/>
                          <w:szCs w:val="16"/>
                        </w:rPr>
                        <w:instrText>で</w:instrTex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instrText>出</w:instrTex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fldChar w:fldCharType="end"/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かけた。そのころ、サマリヤではききんがひどかった。アハブ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314EF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おうきゅう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王宮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つかさどるオバデヤ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314EF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び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314EF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寄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せた。――オバデヤ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314EF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ひじょう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非常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314EF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314EF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おそ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恐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れていた。イゼベル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314EF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314EF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314EF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げんしゃ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言者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314EF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ころ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殺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したとき、オバデヤ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314EF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ひゃくにん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百人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314EF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314EF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げんしゃ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言者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314EF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314EF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だ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し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314EF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ごじゅうにん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五十人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ずつほら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314EF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あな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穴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314EF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かくまい、パンと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314EF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みず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水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314EF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0566" w:rsidRPr="00314EF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やしな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養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った――（1～4）</w:t>
                      </w:r>
                    </w:p>
                    <w:p w14:paraId="0B126C9F" w14:textId="77777777" w:rsidR="00F10566" w:rsidRPr="00314EF2" w:rsidRDefault="00F10566" w:rsidP="001B5E90">
                      <w:pPr>
                        <w:spacing w:line="120" w:lineRule="auto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</w:p>
                    <w:p w14:paraId="7FED8E61" w14:textId="182A1AD2" w:rsidR="00F10566" w:rsidRPr="00F26B8B" w:rsidRDefault="00F10566" w:rsidP="00F26B8B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F26B8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1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314E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314E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314E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ごとにRemnant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314E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こし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314E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てられました</w:t>
                      </w:r>
                    </w:p>
                    <w:p w14:paraId="577C1EEA" w14:textId="0790E4A3" w:rsidR="00F10566" w:rsidRPr="00F26B8B" w:rsidRDefault="00F10566" w:rsidP="00F26B8B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314E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314E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314E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314E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314E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Remnant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314E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314E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られました（申6:4～9）</w:t>
                      </w:r>
                    </w:p>
                    <w:p w14:paraId="4FBAE4A1" w14:textId="7943B878" w:rsidR="00F10566" w:rsidRPr="00F26B8B" w:rsidRDefault="00F10566" w:rsidP="00F26B8B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314E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314E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は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見張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314E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314E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314E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Remnant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314E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314E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られました（イザ60:1～22）</w:t>
                      </w:r>
                    </w:p>
                    <w:p w14:paraId="4FE1C45C" w14:textId="1C275391" w:rsidR="00F10566" w:rsidRPr="00F26B8B" w:rsidRDefault="00F10566" w:rsidP="00F26B8B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314E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ドタン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314E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ち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314E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314E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Remnant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314E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314E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られました（Ⅱ列6:8～23）</w:t>
                      </w:r>
                    </w:p>
                    <w:p w14:paraId="2336EF64" w14:textId="77777777" w:rsidR="00F10566" w:rsidRPr="00F26B8B" w:rsidRDefault="00F10566" w:rsidP="00F26B8B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0D8A8D5F" w14:textId="2532DE82" w:rsidR="00F10566" w:rsidRPr="00F26B8B" w:rsidRDefault="00F10566" w:rsidP="00F26B8B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F26B8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 xml:space="preserve">2.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314E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314E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じゅうしょくしゃ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重職者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オバデヤ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314E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314E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やくわり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役割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がありました</w:t>
                      </w:r>
                    </w:p>
                    <w:p w14:paraId="175E3847" w14:textId="4F1E33A2" w:rsidR="00F10566" w:rsidRPr="00F26B8B" w:rsidRDefault="00F10566" w:rsidP="00F26B8B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オバデヤはアハブ王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314E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314E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下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た</w:t>
                      </w:r>
                    </w:p>
                    <w:p w14:paraId="14A1A934" w14:textId="1A256FC6" w:rsidR="00F10566" w:rsidRPr="00F26B8B" w:rsidRDefault="00F10566" w:rsidP="00F26B8B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オバデヤはエリヤ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314E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た</w:t>
                      </w:r>
                    </w:p>
                    <w:p w14:paraId="18E4E637" w14:textId="341B1791" w:rsidR="00F10566" w:rsidRPr="00F26B8B" w:rsidRDefault="00F10566" w:rsidP="00F26B8B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オバデヤは100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314E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314E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314E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げんしゃ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者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314E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314E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314E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どうろうしゃ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同労者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314E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や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314E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ぬし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た</w:t>
                      </w:r>
                    </w:p>
                    <w:p w14:paraId="206099E8" w14:textId="77777777" w:rsidR="00F10566" w:rsidRPr="00F26B8B" w:rsidRDefault="00F10566" w:rsidP="00F26B8B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34FD2F86" w14:textId="1E6A55D7" w:rsidR="00F10566" w:rsidRPr="00F26B8B" w:rsidRDefault="00F10566" w:rsidP="00F26B8B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F26B8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3.オバデヤ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314E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けんしん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献身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３</w:t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つ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314E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314E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あらわ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れました</w:t>
                      </w:r>
                    </w:p>
                    <w:p w14:paraId="70150423" w14:textId="642DD69B" w:rsidR="00F10566" w:rsidRPr="00F26B8B" w:rsidRDefault="00F10566" w:rsidP="00F26B8B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カルメ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314E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ざん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314E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（Ⅰ列王18:1～40）</w:t>
                      </w:r>
                    </w:p>
                    <w:p w14:paraId="714CB876" w14:textId="438874B6" w:rsidR="00F10566" w:rsidRPr="00F26B8B" w:rsidRDefault="00F10566" w:rsidP="00F26B8B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ホレブ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314E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さん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314E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（Ⅰ列王19:1～21）</w:t>
                      </w:r>
                    </w:p>
                    <w:p w14:paraId="274D698D" w14:textId="61DB1652" w:rsidR="00F10566" w:rsidRPr="00F26B8B" w:rsidRDefault="00F10566" w:rsidP="00F26B8B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ドタン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314E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ち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314E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（Ⅱ列王6:8～23）</w:t>
                      </w:r>
                    </w:p>
                    <w:p w14:paraId="37296664" w14:textId="1D7DD8A9" w:rsidR="00F10566" w:rsidRPr="00F26B8B" w:rsidRDefault="00F10566" w:rsidP="00F26B8B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70FB64" w14:textId="752F1E33" w:rsidR="00EC090F" w:rsidRDefault="00EC090F" w:rsidP="005240FE">
      <w:pPr>
        <w:rPr>
          <w:sz w:val="20"/>
          <w:szCs w:val="20"/>
        </w:rPr>
      </w:pPr>
    </w:p>
    <w:p w14:paraId="51690FCE" w14:textId="3EF5594B" w:rsidR="00EC090F" w:rsidRDefault="00EC090F" w:rsidP="005240FE">
      <w:pPr>
        <w:rPr>
          <w:sz w:val="20"/>
          <w:szCs w:val="20"/>
        </w:rPr>
      </w:pPr>
    </w:p>
    <w:p w14:paraId="469041EE" w14:textId="10CD185E" w:rsidR="00EC090F" w:rsidRPr="00D3141A" w:rsidRDefault="00EC090F" w:rsidP="005240FE">
      <w:pPr>
        <w:rPr>
          <w:sz w:val="20"/>
          <w:szCs w:val="20"/>
        </w:rPr>
      </w:pPr>
    </w:p>
    <w:p w14:paraId="273E171D" w14:textId="0352C306" w:rsidR="005240FE" w:rsidRDefault="005240FE" w:rsidP="005240FE">
      <w:pPr>
        <w:rPr>
          <w:sz w:val="20"/>
          <w:szCs w:val="20"/>
        </w:rPr>
      </w:pPr>
    </w:p>
    <w:p w14:paraId="14096A3C" w14:textId="01E36587" w:rsidR="005240FE" w:rsidRDefault="005240FE" w:rsidP="005240FE">
      <w:pPr>
        <w:rPr>
          <w:sz w:val="20"/>
          <w:szCs w:val="20"/>
        </w:rPr>
      </w:pPr>
    </w:p>
    <w:p w14:paraId="483D4A33" w14:textId="3F13288D" w:rsidR="00EC090F" w:rsidRDefault="00EC090F" w:rsidP="005240FE">
      <w:pPr>
        <w:rPr>
          <w:sz w:val="20"/>
          <w:szCs w:val="20"/>
        </w:rPr>
      </w:pPr>
    </w:p>
    <w:p w14:paraId="72546E86" w14:textId="2738AC41" w:rsidR="00EC090F" w:rsidRDefault="00EC090F" w:rsidP="005240FE">
      <w:pPr>
        <w:rPr>
          <w:sz w:val="20"/>
          <w:szCs w:val="20"/>
        </w:rPr>
      </w:pPr>
    </w:p>
    <w:p w14:paraId="2C210F61" w14:textId="1293E0AD" w:rsidR="00EC090F" w:rsidRDefault="00EC090F" w:rsidP="005240FE">
      <w:pPr>
        <w:rPr>
          <w:sz w:val="20"/>
          <w:szCs w:val="20"/>
        </w:rPr>
      </w:pPr>
    </w:p>
    <w:p w14:paraId="0B57CA18" w14:textId="26915AE9" w:rsidR="00EC090F" w:rsidRDefault="00EC090F" w:rsidP="005240FE">
      <w:pPr>
        <w:rPr>
          <w:sz w:val="20"/>
          <w:szCs w:val="20"/>
        </w:rPr>
      </w:pPr>
    </w:p>
    <w:p w14:paraId="41F0A3A1" w14:textId="32D67AF1" w:rsidR="005240FE" w:rsidRDefault="005240FE" w:rsidP="005240FE">
      <w:pPr>
        <w:rPr>
          <w:sz w:val="20"/>
          <w:szCs w:val="20"/>
        </w:rPr>
      </w:pPr>
    </w:p>
    <w:p w14:paraId="47C23812" w14:textId="31E7E0E4" w:rsidR="005240FE" w:rsidRDefault="005240FE" w:rsidP="005240FE">
      <w:pPr>
        <w:rPr>
          <w:sz w:val="20"/>
          <w:szCs w:val="20"/>
        </w:rPr>
      </w:pPr>
    </w:p>
    <w:p w14:paraId="00EDE98D" w14:textId="66699080" w:rsidR="005240FE" w:rsidRDefault="005240FE" w:rsidP="005240FE">
      <w:pPr>
        <w:rPr>
          <w:sz w:val="20"/>
          <w:szCs w:val="20"/>
        </w:rPr>
      </w:pPr>
    </w:p>
    <w:p w14:paraId="422585FD" w14:textId="0560CCA2" w:rsidR="005240FE" w:rsidRDefault="005240FE" w:rsidP="005240FE">
      <w:pPr>
        <w:rPr>
          <w:sz w:val="20"/>
          <w:szCs w:val="20"/>
        </w:rPr>
      </w:pPr>
    </w:p>
    <w:p w14:paraId="3492047E" w14:textId="66C66527" w:rsidR="005240FE" w:rsidRDefault="005240FE" w:rsidP="005240FE">
      <w:pPr>
        <w:rPr>
          <w:sz w:val="20"/>
          <w:szCs w:val="20"/>
        </w:rPr>
      </w:pPr>
    </w:p>
    <w:p w14:paraId="60C322F3" w14:textId="100D9857" w:rsidR="005240FE" w:rsidRDefault="005240FE" w:rsidP="005240FE">
      <w:pPr>
        <w:rPr>
          <w:sz w:val="20"/>
          <w:szCs w:val="20"/>
        </w:rPr>
      </w:pPr>
    </w:p>
    <w:p w14:paraId="3920A190" w14:textId="013D13D1" w:rsidR="005240FE" w:rsidRDefault="005240FE" w:rsidP="005240FE">
      <w:pPr>
        <w:rPr>
          <w:sz w:val="20"/>
          <w:szCs w:val="20"/>
        </w:rPr>
      </w:pPr>
    </w:p>
    <w:p w14:paraId="33E2F09F" w14:textId="32C72BE3" w:rsidR="005240FE" w:rsidRDefault="005240FE" w:rsidP="005240FE">
      <w:pPr>
        <w:rPr>
          <w:sz w:val="20"/>
          <w:szCs w:val="20"/>
        </w:rPr>
      </w:pPr>
    </w:p>
    <w:p w14:paraId="2435DF67" w14:textId="59B9A172" w:rsidR="005240FE" w:rsidRDefault="005240FE" w:rsidP="005240FE">
      <w:pPr>
        <w:rPr>
          <w:sz w:val="20"/>
          <w:szCs w:val="20"/>
        </w:rPr>
      </w:pPr>
    </w:p>
    <w:p w14:paraId="41C82B83" w14:textId="578884AD" w:rsidR="005240FE" w:rsidRDefault="005240FE" w:rsidP="005240FE">
      <w:pPr>
        <w:rPr>
          <w:sz w:val="20"/>
          <w:szCs w:val="20"/>
        </w:rPr>
      </w:pPr>
    </w:p>
    <w:p w14:paraId="373A2A2A" w14:textId="276102B3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D706479" w14:textId="65E11479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6BCB6047" w14:textId="764C6682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4397A54" w14:textId="00E7B4FF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C16D024" w14:textId="49E802A4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23BD702" w14:textId="2B0FBFD5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CB45113" w14:textId="23CAA4F3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2C972EBB" w14:textId="055008E4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EE873E8" w14:textId="5A8758D5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6B3590E" w14:textId="03A0CA92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96C5CC1" w14:textId="4AAD3310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0F6A9486" w14:textId="77F8194B" w:rsidR="00014840" w:rsidRPr="00C11E80" w:rsidRDefault="00E61AC0" w:rsidP="00014840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715519" behindDoc="0" locked="0" layoutInCell="1" allowOverlap="1" wp14:anchorId="03EF4EDB" wp14:editId="73563393">
            <wp:simplePos x="0" y="0"/>
            <wp:positionH relativeFrom="column">
              <wp:posOffset>3581427</wp:posOffset>
            </wp:positionH>
            <wp:positionV relativeFrom="paragraph">
              <wp:posOffset>27296</wp:posOffset>
            </wp:positionV>
            <wp:extent cx="1092913" cy="620973"/>
            <wp:effectExtent l="0" t="0" r="0" b="8255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32num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103" cy="622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0566">
        <w:rPr>
          <w:noProof/>
          <w:szCs w:val="20"/>
        </w:rPr>
        <w:drawing>
          <wp:anchor distT="0" distB="0" distL="114300" distR="114300" simplePos="0" relativeHeight="252705279" behindDoc="1" locked="0" layoutInCell="1" allowOverlap="1" wp14:anchorId="1F03FAEF" wp14:editId="129A831C">
            <wp:simplePos x="0" y="0"/>
            <wp:positionH relativeFrom="column">
              <wp:align>left</wp:align>
            </wp:positionH>
            <wp:positionV relativeFrom="paragraph">
              <wp:posOffset>-142875</wp:posOffset>
            </wp:positionV>
            <wp:extent cx="4943475" cy="6935695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22bac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6935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D09CB8" w14:textId="7EB7FEAA" w:rsidR="00014840" w:rsidRPr="00525DC2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9263" behindDoc="0" locked="0" layoutInCell="1" allowOverlap="1" wp14:anchorId="375141F8" wp14:editId="4583CF1C">
                <wp:simplePos x="0" y="0"/>
                <wp:positionH relativeFrom="column">
                  <wp:posOffset>141605</wp:posOffset>
                </wp:positionH>
                <wp:positionV relativeFrom="paragraph">
                  <wp:posOffset>22165</wp:posOffset>
                </wp:positionV>
                <wp:extent cx="2943974" cy="1132765"/>
                <wp:effectExtent l="0" t="0" r="0" b="0"/>
                <wp:wrapNone/>
                <wp:docPr id="2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4F88A" w14:textId="77777777" w:rsidR="00F10566" w:rsidRPr="00BB2423" w:rsidRDefault="00F1056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BB242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0566" w:rsidRPr="00BB2423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F10566" w:rsidRPr="00BB2423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BB242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0566" w:rsidRPr="00BB2423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F10566" w:rsidRPr="00BB2423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BB242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BB242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409FB57A" w14:textId="77777777" w:rsidR="00F10566" w:rsidRPr="00BB2423" w:rsidRDefault="00F1056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4A01E003" w14:textId="77777777" w:rsidR="00F10566" w:rsidRPr="00BB2423" w:rsidRDefault="00F1056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44FBB300" w14:textId="6EFE326B" w:rsidR="00F10566" w:rsidRPr="00BB2423" w:rsidRDefault="00F1056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8"/>
                              </w:rPr>
                            </w:pPr>
                            <w:r w:rsidRPr="00BB242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0566" w:rsidRPr="00BB2423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F10566" w:rsidRPr="00BB2423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BB242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0566" w:rsidRPr="00BB2423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F10566" w:rsidRPr="00BB2423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B242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0566" w:rsidRPr="00BB2423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F10566" w:rsidRPr="00BB2423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BB242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0566" w:rsidRPr="00BB2423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F10566" w:rsidRPr="00BB2423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070ECDA9" w14:textId="77777777" w:rsidR="00F10566" w:rsidRPr="004A3CB2" w:rsidRDefault="00F1056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141F8" id="_x0000_s1047" type="#_x0000_t202" style="position:absolute;margin-left:11.15pt;margin-top:1.75pt;width:231.8pt;height:89.2pt;z-index:25261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" filled="f" stroked="f">
                <v:textbox inset="5.85pt,.7pt,5.85pt,.7pt">
                  <w:txbxContent>
                    <w:p w14:paraId="5464F88A" w14:textId="77777777" w:rsidR="00F10566" w:rsidRPr="00BB2423" w:rsidRDefault="00F1056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</w:pPr>
                      <w:r w:rsidRPr="00BB2423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0566" w:rsidRPr="00BB242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F10566" w:rsidRPr="00BB242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BB2423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0566" w:rsidRPr="00BB242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F10566" w:rsidRPr="00BB242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BB2423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BB2423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409FB57A" w14:textId="77777777" w:rsidR="00F10566" w:rsidRPr="00BB2423" w:rsidRDefault="00F1056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4A01E003" w14:textId="77777777" w:rsidR="00F10566" w:rsidRPr="00BB2423" w:rsidRDefault="00F1056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44FBB300" w14:textId="6EFE326B" w:rsidR="00F10566" w:rsidRPr="00BB2423" w:rsidRDefault="00F1056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8"/>
                        </w:rPr>
                      </w:pPr>
                      <w:r w:rsidRPr="00BB2423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0566" w:rsidRPr="00BB242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F10566" w:rsidRPr="00BB242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BB2423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0566" w:rsidRPr="00BB242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F10566" w:rsidRPr="00BB242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BB2423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0566" w:rsidRPr="00BB2423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F10566" w:rsidRPr="00BB242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BB2423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0566" w:rsidRPr="00BB242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F10566" w:rsidRPr="00BB242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070ECDA9" w14:textId="77777777" w:rsidR="00F10566" w:rsidRPr="004A3CB2" w:rsidRDefault="00F1056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FF9999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18EFA0" w14:textId="31A9C670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3AD8A1E" w14:textId="69ACED5A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3987532" w14:textId="31714852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0287" behindDoc="0" locked="0" layoutInCell="1" allowOverlap="1" wp14:anchorId="54C1B50C" wp14:editId="0DF64BEC">
                <wp:simplePos x="0" y="0"/>
                <wp:positionH relativeFrom="column">
                  <wp:posOffset>3333521</wp:posOffset>
                </wp:positionH>
                <wp:positionV relativeFrom="paragraph">
                  <wp:posOffset>26696</wp:posOffset>
                </wp:positionV>
                <wp:extent cx="1760561" cy="3473355"/>
                <wp:effectExtent l="0" t="0" r="0" b="0"/>
                <wp:wrapNone/>
                <wp:docPr id="3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48AE2" w14:textId="77777777" w:rsidR="00F10566" w:rsidRPr="00B912ED" w:rsidRDefault="00F1056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0566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F10566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0566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F10566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0566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F10566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0566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F10566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  <w:p w14:paraId="0980ECAD" w14:textId="77777777" w:rsidR="00F10566" w:rsidRPr="00200048" w:rsidRDefault="00F1056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320463E4" w14:textId="77777777" w:rsidR="00F10566" w:rsidRPr="004961A8" w:rsidRDefault="00F1056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6D7900C3" w14:textId="77777777" w:rsidR="00F10566" w:rsidRDefault="00F1056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561F17FF" w14:textId="77777777" w:rsidR="00F10566" w:rsidRDefault="00F1056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01E885DB" w14:textId="77777777" w:rsidR="00F10566" w:rsidRPr="004961A8" w:rsidRDefault="00F10566" w:rsidP="00B912E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5063CB78" w14:textId="77777777" w:rsidR="00F10566" w:rsidRDefault="00F1056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056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F1056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056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1056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1F819B2E" w14:textId="77777777" w:rsidR="00F10566" w:rsidRDefault="00F1056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4A2B035C" w14:textId="748C1D8A" w:rsidR="00F10566" w:rsidRDefault="00F1056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0566" w:rsidRPr="00E712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6F2CBD7B" w14:textId="77777777" w:rsidR="00F10566" w:rsidRDefault="00F1056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26E0874" w14:textId="77777777" w:rsidR="00F10566" w:rsidRDefault="00F1056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056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72470BDA" w14:textId="77777777" w:rsidR="00F10566" w:rsidRDefault="00F1056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A9E8F80" w14:textId="77777777" w:rsidR="00F10566" w:rsidRDefault="00F1056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056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056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1FF3EB28" w14:textId="77777777" w:rsidR="00F10566" w:rsidRDefault="00F1056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B912636" w14:textId="77777777" w:rsidR="00F10566" w:rsidRDefault="00F1056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056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056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056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3A73C6CD" w14:textId="77777777" w:rsidR="00F10566" w:rsidRDefault="00F1056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69E7095" w14:textId="77777777" w:rsidR="00F10566" w:rsidRDefault="00F1056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056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056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0751A9E6" w14:textId="77777777" w:rsidR="00F10566" w:rsidRDefault="00F1056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2EF7EA5" w14:textId="77777777" w:rsidR="00F10566" w:rsidRDefault="00F1056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8DA7296" w14:textId="77777777" w:rsidR="00F10566" w:rsidRPr="00826FFE" w:rsidRDefault="00F1056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056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056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F1056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1B50C" id="_x0000_s1048" type="#_x0000_t202" style="position:absolute;margin-left:262.5pt;margin-top:2.1pt;width:138.65pt;height:273.5pt;z-index:25262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" filled="f" stroked="f">
                <v:textbox inset="5.85pt,.7pt,5.85pt,.7pt">
                  <w:txbxContent>
                    <w:p w14:paraId="5DF48AE2" w14:textId="77777777" w:rsidR="00F10566" w:rsidRPr="00B912ED" w:rsidRDefault="00F1056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0566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F10566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0566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F10566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B912ED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0566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F10566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0566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F10566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  <w:p w14:paraId="0980ECAD" w14:textId="77777777" w:rsidR="00F10566" w:rsidRPr="00200048" w:rsidRDefault="00F10566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14:paraId="320463E4" w14:textId="77777777" w:rsidR="00F10566" w:rsidRPr="004961A8" w:rsidRDefault="00F1056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6D7900C3" w14:textId="77777777" w:rsidR="00F10566" w:rsidRDefault="00F1056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561F17FF" w14:textId="77777777" w:rsidR="00F10566" w:rsidRDefault="00F1056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01E885DB" w14:textId="77777777" w:rsidR="00F10566" w:rsidRPr="004961A8" w:rsidRDefault="00F10566" w:rsidP="00B912E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5063CB78" w14:textId="77777777" w:rsidR="00F10566" w:rsidRDefault="00F1056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0566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F10566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0566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F10566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1F819B2E" w14:textId="77777777" w:rsidR="00F10566" w:rsidRDefault="00F10566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4A2B035C" w14:textId="748C1D8A" w:rsidR="00F10566" w:rsidRDefault="00F1056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0566" w:rsidRPr="00E7120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6F2CBD7B" w14:textId="77777777" w:rsidR="00F10566" w:rsidRDefault="00F10566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26E0874" w14:textId="77777777" w:rsidR="00F10566" w:rsidRDefault="00F1056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056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72470BDA" w14:textId="77777777" w:rsidR="00F10566" w:rsidRDefault="00F1056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A9E8F80" w14:textId="77777777" w:rsidR="00F10566" w:rsidRDefault="00F1056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056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056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1FF3EB28" w14:textId="77777777" w:rsidR="00F10566" w:rsidRDefault="00F10566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B912636" w14:textId="77777777" w:rsidR="00F10566" w:rsidRDefault="00F1056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056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056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056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3A73C6CD" w14:textId="77777777" w:rsidR="00F10566" w:rsidRDefault="00F1056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69E7095" w14:textId="77777777" w:rsidR="00F10566" w:rsidRDefault="00F1056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056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056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0751A9E6" w14:textId="77777777" w:rsidR="00F10566" w:rsidRDefault="00F10566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2EF7EA5" w14:textId="77777777" w:rsidR="00F10566" w:rsidRDefault="00F1056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8DA7296" w14:textId="77777777" w:rsidR="00F10566" w:rsidRPr="00826FFE" w:rsidRDefault="00F1056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0566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F10566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0566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F10566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2AD4BFE7" w14:textId="7A62C1EA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ED2D85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9C31A4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D44CB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78F0AE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5A2094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44A959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C5A003F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3C85FC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90F4EE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B52C63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18A0A3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7B68D3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1552BE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B825FD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3A2840F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CB0F09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B0AB31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48531DB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4D6506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CD6B7C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4558159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F4FF95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A1C64E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E58C36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E4CD7B9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4FCD2D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23134AE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4BEE85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AE4A92C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13AED13" w14:textId="476EECF3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584F7E1" w14:textId="77777777" w:rsidR="00CC17C3" w:rsidRDefault="00CC17C3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3BED911" w14:textId="03001DCF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66FC876" w14:textId="4EED67EE" w:rsidR="004A3CB2" w:rsidRDefault="004A3CB2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4B8FD2A" w14:textId="235B059E" w:rsidR="00DD314B" w:rsidRDefault="00DD314B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572AEB0" w14:textId="573E19FC" w:rsidR="00DD314B" w:rsidRDefault="00E61AC0" w:rsidP="00DD314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lastRenderedPageBreak/>
        <w:drawing>
          <wp:anchor distT="0" distB="0" distL="114300" distR="114300" simplePos="0" relativeHeight="252716543" behindDoc="1" locked="0" layoutInCell="1" allowOverlap="1" wp14:anchorId="2CDDBDCC" wp14:editId="001FE4D6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4749421" cy="6697406"/>
            <wp:effectExtent l="0" t="0" r="0" b="8255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301back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421" cy="6697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A448D1" w14:textId="288A38F0" w:rsidR="00DD314B" w:rsidRDefault="00DD314B" w:rsidP="00DD314B">
      <w:pPr>
        <w:rPr>
          <w:rFonts w:ascii="ＭＳ ゴシック" w:eastAsia="ＭＳ ゴシック" w:hAnsi="ＭＳ ゴシック"/>
          <w:sz w:val="20"/>
          <w:szCs w:val="20"/>
        </w:rPr>
      </w:pPr>
    </w:p>
    <w:p w14:paraId="088A3A38" w14:textId="26C990BA" w:rsidR="00DD314B" w:rsidRDefault="00DD314B" w:rsidP="00DD314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39E823FA" w14:textId="59B71BEA" w:rsidR="00DD314B" w:rsidRPr="00484226" w:rsidRDefault="00974147" w:rsidP="00DD314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94015" behindDoc="0" locked="0" layoutInCell="1" allowOverlap="1" wp14:anchorId="2E3D53C3" wp14:editId="57FC838C">
                <wp:simplePos x="0" y="0"/>
                <wp:positionH relativeFrom="column">
                  <wp:posOffset>1829435</wp:posOffset>
                </wp:positionH>
                <wp:positionV relativeFrom="paragraph">
                  <wp:posOffset>28455</wp:posOffset>
                </wp:positionV>
                <wp:extent cx="2538730" cy="650875"/>
                <wp:effectExtent l="0" t="0" r="0" b="0"/>
                <wp:wrapNone/>
                <wp:docPr id="20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3873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8A64FC" w14:textId="69A13E29" w:rsidR="00F10566" w:rsidRPr="00BB2423" w:rsidRDefault="00F10566" w:rsidP="00DD314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10566" w:rsidRPr="00314EF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ED7D31" w:themeColor="accent2"/>
                                      <w:sz w:val="12"/>
                                      <w:szCs w:val="28"/>
                                    </w:rPr>
                                    <w:t>かく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ED7D31" w:themeColor="accent2"/>
                                      <w:szCs w:val="28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Cs w:val="28"/>
                              </w:rPr>
                              <w:t>さ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10566" w:rsidRPr="00314EF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ED7D31" w:themeColor="accent2"/>
                                      <w:sz w:val="12"/>
                                      <w:szCs w:val="28"/>
                                    </w:rPr>
                                    <w:t>でし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ED7D31" w:themeColor="accent2"/>
                                      <w:szCs w:val="28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Cs w:val="28"/>
                              </w:rPr>
                              <w:t>た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D53C3" id="_x0000_s1049" type="#_x0000_t202" style="position:absolute;margin-left:144.05pt;margin-top:2.25pt;width:199.9pt;height:51.25pt;z-index:252694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118A64FC" w14:textId="69A13E29" w:rsidR="00F10566" w:rsidRPr="00BB2423" w:rsidRDefault="00F10566" w:rsidP="00DD314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10566" w:rsidRPr="00314EF2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12"/>
                                <w:szCs w:val="28"/>
                              </w:rPr>
                              <w:t>かく</w:t>
                            </w:r>
                          </w:rt>
                          <w:rubyBase>
                            <w:r w:rsidR="00F10566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Cs w:val="28"/>
                              </w:rPr>
                              <w:t>隠</w:t>
                            </w:r>
                          </w:rubyBase>
                        </w:ruby>
                      </w:r>
                      <w:r w:rsidRPr="00F26B8B"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Cs w:val="28"/>
                        </w:rPr>
                        <w:t>さ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10566" w:rsidRPr="00314EF2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12"/>
                                <w:szCs w:val="28"/>
                              </w:rPr>
                              <w:t>でし</w:t>
                            </w:r>
                          </w:rt>
                          <w:rubyBase>
                            <w:r w:rsidR="00F10566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Cs w:val="28"/>
                              </w:rPr>
                              <w:t>弟子</w:t>
                            </w:r>
                          </w:rubyBase>
                        </w:ruby>
                      </w:r>
                      <w:r w:rsidRPr="00F26B8B"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Cs w:val="28"/>
                        </w:rPr>
                        <w:t>た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2991" behindDoc="0" locked="0" layoutInCell="1" allowOverlap="1" wp14:anchorId="36D998CB" wp14:editId="0260CEC6">
                <wp:simplePos x="0" y="0"/>
                <wp:positionH relativeFrom="column">
                  <wp:posOffset>1184694</wp:posOffset>
                </wp:positionH>
                <wp:positionV relativeFrom="paragraph">
                  <wp:posOffset>11993</wp:posOffset>
                </wp:positionV>
                <wp:extent cx="518160" cy="508000"/>
                <wp:effectExtent l="0" t="0" r="0" b="6350"/>
                <wp:wrapNone/>
                <wp:docPr id="3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CB685F" w14:textId="77777777" w:rsidR="00F10566" w:rsidRPr="004961A8" w:rsidRDefault="00F10566" w:rsidP="00DD314B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D998CB" id="_x0000_s1050" alt="01-1back" style="position:absolute;margin-left:93.3pt;margin-top:.95pt;width:40.8pt;height:40pt;z-index:2526929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8CB685F" w14:textId="77777777" w:rsidR="00F10566" w:rsidRPr="004961A8" w:rsidRDefault="00F10566" w:rsidP="00DD314B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19B8F90D" w14:textId="425BADCB" w:rsidR="00DD314B" w:rsidRDefault="00DD314B" w:rsidP="00DD314B">
      <w:pPr>
        <w:rPr>
          <w:szCs w:val="18"/>
        </w:rPr>
      </w:pPr>
    </w:p>
    <w:p w14:paraId="68372948" w14:textId="6A9CA1ED" w:rsidR="00DD314B" w:rsidRDefault="00DD314B" w:rsidP="00DD314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737ACE3" w14:textId="6BDF7144" w:rsidR="00DD314B" w:rsidRDefault="00DD314B" w:rsidP="00DD314B">
      <w:pPr>
        <w:rPr>
          <w:sz w:val="20"/>
          <w:szCs w:val="20"/>
        </w:rPr>
      </w:pPr>
    </w:p>
    <w:p w14:paraId="1DF0525D" w14:textId="1AEFED08" w:rsidR="00DD314B" w:rsidRDefault="00DD314B" w:rsidP="00DD314B">
      <w:pPr>
        <w:rPr>
          <w:sz w:val="20"/>
          <w:szCs w:val="20"/>
        </w:rPr>
      </w:pPr>
    </w:p>
    <w:p w14:paraId="279481B8" w14:textId="15FCFD08" w:rsidR="00DD314B" w:rsidRDefault="00974147" w:rsidP="00DD314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91967" behindDoc="0" locked="0" layoutInCell="1" allowOverlap="1" wp14:anchorId="0238828B" wp14:editId="69FBF2D9">
                <wp:simplePos x="0" y="0"/>
                <wp:positionH relativeFrom="margin">
                  <wp:posOffset>215660</wp:posOffset>
                </wp:positionH>
                <wp:positionV relativeFrom="paragraph">
                  <wp:posOffset>43803</wp:posOffset>
                </wp:positionV>
                <wp:extent cx="4568430" cy="5594604"/>
                <wp:effectExtent l="0" t="38100" r="0" b="44450"/>
                <wp:wrapNone/>
                <wp:docPr id="3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8430" cy="5594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B2F96E" w14:textId="0215439A" w:rsidR="00F10566" w:rsidRPr="00F26B8B" w:rsidRDefault="00F10566" w:rsidP="00DD314B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ED7D31" w:themeColor="accent2"/>
                                <w:sz w:val="16"/>
                                <w:szCs w:val="17"/>
                              </w:rPr>
                              <w:t>Ⅰ列19:18</w:t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B0F0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しかし、わたしは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314EF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314EF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8"/>
                                    </w:rPr>
                                    <w:t>ななせんにん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8"/>
                                    </w:rPr>
                                    <w:t>七千人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314EF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8"/>
                                    </w:rPr>
                                    <w:t>のこ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8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しておく。これ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314EF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はみな、バアルにひざをかがめず、バアル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314EF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8"/>
                                    </w:rPr>
                                    <w:t>くち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8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づけしなか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314EF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である。</w:t>
                            </w:r>
                          </w:p>
                          <w:p w14:paraId="5317B1EC" w14:textId="77777777" w:rsidR="00F10566" w:rsidRPr="00F26B8B" w:rsidRDefault="00F10566" w:rsidP="00DD314B">
                            <w:pPr>
                              <w:spacing w:line="120" w:lineRule="auto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7"/>
                              </w:rPr>
                            </w:pPr>
                          </w:p>
                          <w:p w14:paraId="7E57F164" w14:textId="2C8A1A4C" w:rsidR="00F10566" w:rsidRPr="00F26B8B" w:rsidRDefault="00F10566" w:rsidP="00F26B8B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1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314E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314E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314E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314E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314E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いられました</w:t>
                            </w:r>
                          </w:p>
                          <w:p w14:paraId="0ED496A5" w14:textId="0D17F2EF" w:rsidR="00F10566" w:rsidRPr="00F26B8B" w:rsidRDefault="00F10566" w:rsidP="00F26B8B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314E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314E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314E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ま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314E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314E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314E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314E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</w:t>
                            </w:r>
                          </w:p>
                          <w:p w14:paraId="0CA40199" w14:textId="2F104335" w:rsidR="00F10566" w:rsidRPr="00F26B8B" w:rsidRDefault="00F10566" w:rsidP="00F26B8B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314E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314E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あ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314E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314E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314E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た</w:t>
                            </w:r>
                          </w:p>
                          <w:p w14:paraId="0ADE1344" w14:textId="382B79C5" w:rsidR="00F10566" w:rsidRPr="00F26B8B" w:rsidRDefault="00F10566" w:rsidP="00F26B8B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314E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びびと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旅人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314E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ました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314E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314E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314E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散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314E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314E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314E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遣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314E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でした</w:t>
                            </w:r>
                          </w:p>
                          <w:p w14:paraId="0495D287" w14:textId="77777777" w:rsidR="00F10566" w:rsidRPr="00F26B8B" w:rsidRDefault="00F10566" w:rsidP="00F26B8B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02BA28B7" w14:textId="26B93659" w:rsidR="00F10566" w:rsidRPr="00F26B8B" w:rsidRDefault="00F10566" w:rsidP="00F26B8B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2.エリヤとエリシャ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314E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314E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314E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314E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たちがいます</w:t>
                            </w:r>
                          </w:p>
                          <w:p w14:paraId="3AB89347" w14:textId="09DFD573" w:rsidR="00F10566" w:rsidRPr="00F26B8B" w:rsidRDefault="00F10566" w:rsidP="00F26B8B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314E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ゅうしょくしゃ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重職者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オバデヤです（Ⅰ列18:1～15）</w:t>
                            </w:r>
                          </w:p>
                          <w:p w14:paraId="55F6D75F" w14:textId="4B7BFA14" w:rsidR="00F10566" w:rsidRPr="00F26B8B" w:rsidRDefault="00F10566" w:rsidP="00F26B8B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バアルにひざまずか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314E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ん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千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314E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（Ⅰ列19:18）</w:t>
                            </w:r>
                          </w:p>
                          <w:p w14:paraId="79B13A6A" w14:textId="4265DF61" w:rsidR="00F10566" w:rsidRPr="00F26B8B" w:rsidRDefault="00F10566" w:rsidP="00F26B8B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314E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314E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314E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314E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です（Ⅱ列6:8～23）</w:t>
                            </w:r>
                          </w:p>
                          <w:p w14:paraId="1F1AEBB9" w14:textId="77777777" w:rsidR="00F10566" w:rsidRPr="00F26B8B" w:rsidRDefault="00F10566" w:rsidP="00F26B8B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66D1CB62" w14:textId="12DBA7E9" w:rsidR="00F10566" w:rsidRPr="00F26B8B" w:rsidRDefault="00F10566" w:rsidP="00F26B8B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3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314E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さい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314E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314E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けんしん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献身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を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314E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たちもいました</w:t>
                            </w:r>
                          </w:p>
                          <w:p w14:paraId="19744AC4" w14:textId="77777777" w:rsidR="00F10566" w:rsidRPr="00F26B8B" w:rsidRDefault="00F10566" w:rsidP="00F26B8B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ツァレファテの</w:t>
                            </w:r>
                            <w:proofErr w:type="gramStart"/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や</w:t>
                            </w:r>
                            <w:proofErr w:type="gramEnd"/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めです（Ⅰ列17:8～24）</w:t>
                            </w:r>
                          </w:p>
                          <w:p w14:paraId="55A7E4F0" w14:textId="1B95699A" w:rsidR="00F10566" w:rsidRPr="00F26B8B" w:rsidRDefault="00F10566" w:rsidP="00F26B8B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シュネム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314E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（Ⅱ列4:25～36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8828B" id="_x0000_s1051" type="#_x0000_t202" style="position:absolute;margin-left:17pt;margin-top:3.45pt;width:359.7pt;height:440.5pt;z-index:2526919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" filled="f" stroked="f">
                <v:shadow on="t" type="perspective" color="white [3212]" offset="0,0" matrix="66847f,,,66847f"/>
                <v:textbox inset="5.85pt,.7pt,5.85pt,.7pt">
                  <w:txbxContent>
                    <w:p w14:paraId="1EB2F96E" w14:textId="0215439A" w:rsidR="00F10566" w:rsidRPr="00F26B8B" w:rsidRDefault="00F10566" w:rsidP="00DD314B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F26B8B">
                        <w:rPr>
                          <w:rFonts w:ascii="ＭＳ ゴシック" w:eastAsia="ＭＳ ゴシック" w:hAnsi="ＭＳ ゴシック" w:hint="eastAsia"/>
                          <w:b/>
                          <w:color w:val="ED7D31" w:themeColor="accent2"/>
                          <w:sz w:val="16"/>
                          <w:szCs w:val="17"/>
                        </w:rPr>
                        <w:t>Ⅰ列19:18</w:t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b/>
                          <w:color w:val="00B0F0"/>
                          <w:sz w:val="16"/>
                          <w:szCs w:val="17"/>
                        </w:rPr>
                        <w:t xml:space="preserve">　</w:t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8"/>
                        </w:rPr>
                        <w:t>しかし、わたしはイスラエル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314EF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314EF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8"/>
                              </w:rPr>
                              <w:t>ななせんにん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七千人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314EF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8"/>
                              </w:rPr>
                              <w:t>のこ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残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8"/>
                        </w:rPr>
                        <w:t>しておく。これら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314EF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8"/>
                        </w:rPr>
                        <w:t>はみな、バアルにひざをかがめず、バアル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314EF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8"/>
                              </w:rPr>
                              <w:t>くち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口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8"/>
                        </w:rPr>
                        <w:t>づけしなかった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314EF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8"/>
                        </w:rPr>
                        <w:t>である。</w:t>
                      </w:r>
                    </w:p>
                    <w:p w14:paraId="5317B1EC" w14:textId="77777777" w:rsidR="00F10566" w:rsidRPr="00F26B8B" w:rsidRDefault="00F10566" w:rsidP="00DD314B">
                      <w:pPr>
                        <w:spacing w:line="120" w:lineRule="auto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7"/>
                        </w:rPr>
                      </w:pPr>
                    </w:p>
                    <w:p w14:paraId="7E57F164" w14:textId="2C8A1A4C" w:rsidR="00F10566" w:rsidRPr="00F26B8B" w:rsidRDefault="00F10566" w:rsidP="00F26B8B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26B8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1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314E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314E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314E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314E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たいせつ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大切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314E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いられました</w:t>
                      </w:r>
                    </w:p>
                    <w:p w14:paraId="0ED496A5" w14:textId="0D17F2EF" w:rsidR="00F10566" w:rsidRPr="00F26B8B" w:rsidRDefault="00F10566" w:rsidP="00F26B8B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314E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捨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ら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314E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314E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ます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314E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314E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314E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314E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</w:t>
                      </w:r>
                    </w:p>
                    <w:p w14:paraId="0CA40199" w14:textId="2F104335" w:rsidR="00F10566" w:rsidRPr="00F26B8B" w:rsidRDefault="00F10566" w:rsidP="00F26B8B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314E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てい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314E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あり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314E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314E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314E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た</w:t>
                      </w:r>
                    </w:p>
                    <w:p w14:paraId="0ADE1344" w14:textId="382B79C5" w:rsidR="00F10566" w:rsidRPr="00F26B8B" w:rsidRDefault="00F10566" w:rsidP="00F26B8B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314E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びびと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旅人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314E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ました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314E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314E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314E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散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さ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314E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314E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314E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遣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314E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でした</w:t>
                      </w:r>
                    </w:p>
                    <w:p w14:paraId="0495D287" w14:textId="77777777" w:rsidR="00F10566" w:rsidRPr="00F26B8B" w:rsidRDefault="00F10566" w:rsidP="00F26B8B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02BA28B7" w14:textId="26B93659" w:rsidR="00F10566" w:rsidRPr="00F26B8B" w:rsidRDefault="00F10566" w:rsidP="00F26B8B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F26B8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2.エリヤとエリシャ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314E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314E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314E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314E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たちがいます</w:t>
                      </w:r>
                    </w:p>
                    <w:p w14:paraId="3AB89347" w14:textId="09DFD573" w:rsidR="00F10566" w:rsidRPr="00F26B8B" w:rsidRDefault="00F10566" w:rsidP="00F26B8B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314E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ゅうしょくしゃ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重職者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オバデヤです（Ⅰ列18:1～15）</w:t>
                      </w:r>
                    </w:p>
                    <w:p w14:paraId="55F6D75F" w14:textId="4B7BFA14" w:rsidR="00F10566" w:rsidRPr="00F26B8B" w:rsidRDefault="00F10566" w:rsidP="00F26B8B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バアルにひざまずか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314E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ん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千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314E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（Ⅰ列19:18）</w:t>
                      </w:r>
                    </w:p>
                    <w:p w14:paraId="79B13A6A" w14:textId="4265DF61" w:rsidR="00F10566" w:rsidRPr="00F26B8B" w:rsidRDefault="00F10566" w:rsidP="00F26B8B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イスラエ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314E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314E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314E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げんしゃ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者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314E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です（Ⅱ列6:8～23）</w:t>
                      </w:r>
                    </w:p>
                    <w:p w14:paraId="1F1AEBB9" w14:textId="77777777" w:rsidR="00F10566" w:rsidRPr="00F26B8B" w:rsidRDefault="00F10566" w:rsidP="00F26B8B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66D1CB62" w14:textId="12DBA7E9" w:rsidR="00F10566" w:rsidRPr="00F26B8B" w:rsidRDefault="00F10566" w:rsidP="00F26B8B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F26B8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3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314E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さい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314E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314E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けんしん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献身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をし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314E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たちもいました</w:t>
                      </w:r>
                    </w:p>
                    <w:p w14:paraId="19744AC4" w14:textId="77777777" w:rsidR="00F10566" w:rsidRPr="00F26B8B" w:rsidRDefault="00F10566" w:rsidP="00F26B8B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ツァレファテの</w:t>
                      </w:r>
                      <w:proofErr w:type="gramStart"/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や</w:t>
                      </w:r>
                      <w:proofErr w:type="gramEnd"/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めです（Ⅰ列17:8～24）</w:t>
                      </w:r>
                    </w:p>
                    <w:p w14:paraId="55A7E4F0" w14:textId="1B95699A" w:rsidR="00F10566" w:rsidRPr="00F26B8B" w:rsidRDefault="00F10566" w:rsidP="00F26B8B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シュネム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314E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んな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女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（Ⅱ列4:25～36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4131B6" w14:textId="7205E80B" w:rsidR="00DD314B" w:rsidRDefault="00DD314B" w:rsidP="00DD314B">
      <w:pPr>
        <w:rPr>
          <w:sz w:val="20"/>
          <w:szCs w:val="20"/>
        </w:rPr>
      </w:pPr>
    </w:p>
    <w:p w14:paraId="6B1CB9A1" w14:textId="77777777" w:rsidR="00DD314B" w:rsidRPr="00D3141A" w:rsidRDefault="00DD314B" w:rsidP="00DD314B">
      <w:pPr>
        <w:rPr>
          <w:sz w:val="20"/>
          <w:szCs w:val="20"/>
        </w:rPr>
      </w:pPr>
    </w:p>
    <w:p w14:paraId="480A3D44" w14:textId="77777777" w:rsidR="00DD314B" w:rsidRDefault="00DD314B" w:rsidP="00DD314B">
      <w:pPr>
        <w:rPr>
          <w:sz w:val="20"/>
          <w:szCs w:val="20"/>
        </w:rPr>
      </w:pPr>
    </w:p>
    <w:p w14:paraId="4BDD2335" w14:textId="77777777" w:rsidR="00DD314B" w:rsidRDefault="00DD314B" w:rsidP="00DD314B">
      <w:pPr>
        <w:rPr>
          <w:sz w:val="20"/>
          <w:szCs w:val="20"/>
        </w:rPr>
      </w:pPr>
    </w:p>
    <w:p w14:paraId="7D9C895C" w14:textId="77777777" w:rsidR="00DD314B" w:rsidRDefault="00DD314B" w:rsidP="00DD314B">
      <w:pPr>
        <w:rPr>
          <w:sz w:val="20"/>
          <w:szCs w:val="20"/>
        </w:rPr>
      </w:pPr>
    </w:p>
    <w:p w14:paraId="794E77D8" w14:textId="77777777" w:rsidR="00DD314B" w:rsidRDefault="00DD314B" w:rsidP="00DD314B">
      <w:pPr>
        <w:rPr>
          <w:sz w:val="20"/>
          <w:szCs w:val="20"/>
        </w:rPr>
      </w:pPr>
    </w:p>
    <w:p w14:paraId="52588930" w14:textId="77777777" w:rsidR="00DD314B" w:rsidRDefault="00DD314B" w:rsidP="00DD314B">
      <w:pPr>
        <w:rPr>
          <w:sz w:val="20"/>
          <w:szCs w:val="20"/>
        </w:rPr>
      </w:pPr>
    </w:p>
    <w:p w14:paraId="2993C9AF" w14:textId="77777777" w:rsidR="00DD314B" w:rsidRDefault="00DD314B" w:rsidP="00DD314B">
      <w:pPr>
        <w:rPr>
          <w:sz w:val="20"/>
          <w:szCs w:val="20"/>
        </w:rPr>
      </w:pPr>
    </w:p>
    <w:p w14:paraId="25AD10D9" w14:textId="77777777" w:rsidR="00DD314B" w:rsidRDefault="00DD314B" w:rsidP="00DD314B">
      <w:pPr>
        <w:rPr>
          <w:sz w:val="20"/>
          <w:szCs w:val="20"/>
        </w:rPr>
      </w:pPr>
    </w:p>
    <w:p w14:paraId="7B6C193D" w14:textId="77777777" w:rsidR="00DD314B" w:rsidRDefault="00DD314B" w:rsidP="00DD314B">
      <w:pPr>
        <w:rPr>
          <w:sz w:val="20"/>
          <w:szCs w:val="20"/>
        </w:rPr>
      </w:pPr>
    </w:p>
    <w:p w14:paraId="7D113324" w14:textId="77777777" w:rsidR="00DD314B" w:rsidRDefault="00DD314B" w:rsidP="00DD314B">
      <w:pPr>
        <w:rPr>
          <w:sz w:val="20"/>
          <w:szCs w:val="20"/>
        </w:rPr>
      </w:pPr>
    </w:p>
    <w:p w14:paraId="17E3E132" w14:textId="77777777" w:rsidR="00DD314B" w:rsidRDefault="00DD314B" w:rsidP="00DD314B">
      <w:pPr>
        <w:rPr>
          <w:sz w:val="20"/>
          <w:szCs w:val="20"/>
        </w:rPr>
      </w:pPr>
    </w:p>
    <w:p w14:paraId="1C42EB0C" w14:textId="77777777" w:rsidR="00DD314B" w:rsidRDefault="00DD314B" w:rsidP="00DD314B">
      <w:pPr>
        <w:rPr>
          <w:sz w:val="20"/>
          <w:szCs w:val="20"/>
        </w:rPr>
      </w:pPr>
    </w:p>
    <w:p w14:paraId="4E3FE175" w14:textId="77777777" w:rsidR="00DD314B" w:rsidRDefault="00DD314B" w:rsidP="00DD314B">
      <w:pPr>
        <w:rPr>
          <w:sz w:val="20"/>
          <w:szCs w:val="20"/>
        </w:rPr>
      </w:pPr>
    </w:p>
    <w:p w14:paraId="03B924E4" w14:textId="77777777" w:rsidR="00DD314B" w:rsidRDefault="00DD314B" w:rsidP="00DD314B">
      <w:pPr>
        <w:rPr>
          <w:sz w:val="20"/>
          <w:szCs w:val="20"/>
        </w:rPr>
      </w:pPr>
    </w:p>
    <w:p w14:paraId="70C8FB11" w14:textId="77777777" w:rsidR="00DD314B" w:rsidRDefault="00DD314B" w:rsidP="00DD314B">
      <w:pPr>
        <w:rPr>
          <w:sz w:val="20"/>
          <w:szCs w:val="20"/>
        </w:rPr>
      </w:pPr>
    </w:p>
    <w:p w14:paraId="6954BCE0" w14:textId="77777777" w:rsidR="00DD314B" w:rsidRDefault="00DD314B" w:rsidP="00DD314B">
      <w:pPr>
        <w:rPr>
          <w:sz w:val="20"/>
          <w:szCs w:val="20"/>
        </w:rPr>
      </w:pPr>
    </w:p>
    <w:p w14:paraId="72DEC765" w14:textId="77777777" w:rsidR="00DD314B" w:rsidRDefault="00DD314B" w:rsidP="00DD314B">
      <w:pPr>
        <w:rPr>
          <w:sz w:val="20"/>
          <w:szCs w:val="20"/>
        </w:rPr>
      </w:pPr>
    </w:p>
    <w:p w14:paraId="67946EB7" w14:textId="77777777" w:rsidR="00DD314B" w:rsidRDefault="00DD314B" w:rsidP="00DD314B">
      <w:pPr>
        <w:rPr>
          <w:rFonts w:ascii="ＭＳ ゴシック" w:eastAsia="ＭＳ ゴシック" w:hAnsi="ＭＳ ゴシック"/>
          <w:sz w:val="20"/>
          <w:szCs w:val="20"/>
        </w:rPr>
      </w:pPr>
    </w:p>
    <w:p w14:paraId="44685A97" w14:textId="77777777" w:rsidR="00DD314B" w:rsidRDefault="00DD314B" w:rsidP="00DD314B">
      <w:pPr>
        <w:rPr>
          <w:rFonts w:ascii="ＭＳ ゴシック" w:eastAsia="ＭＳ ゴシック" w:hAnsi="ＭＳ ゴシック"/>
          <w:sz w:val="20"/>
          <w:szCs w:val="20"/>
        </w:rPr>
      </w:pPr>
    </w:p>
    <w:p w14:paraId="72683336" w14:textId="77777777" w:rsidR="00DD314B" w:rsidRDefault="00DD314B" w:rsidP="00DD314B">
      <w:pPr>
        <w:rPr>
          <w:rFonts w:ascii="ＭＳ ゴシック" w:eastAsia="ＭＳ ゴシック" w:hAnsi="ＭＳ ゴシック"/>
          <w:sz w:val="20"/>
          <w:szCs w:val="20"/>
        </w:rPr>
      </w:pPr>
    </w:p>
    <w:p w14:paraId="22818F16" w14:textId="77777777" w:rsidR="00DD314B" w:rsidRDefault="00DD314B" w:rsidP="00DD314B">
      <w:pPr>
        <w:rPr>
          <w:rFonts w:ascii="ＭＳ ゴシック" w:eastAsia="ＭＳ ゴシック" w:hAnsi="ＭＳ ゴシック"/>
          <w:sz w:val="20"/>
          <w:szCs w:val="20"/>
        </w:rPr>
      </w:pPr>
    </w:p>
    <w:p w14:paraId="5F5B0B31" w14:textId="77777777" w:rsidR="00DD314B" w:rsidRDefault="00DD314B" w:rsidP="00DD314B">
      <w:pPr>
        <w:rPr>
          <w:rFonts w:ascii="ＭＳ ゴシック" w:eastAsia="ＭＳ ゴシック" w:hAnsi="ＭＳ ゴシック"/>
          <w:sz w:val="20"/>
          <w:szCs w:val="20"/>
        </w:rPr>
      </w:pPr>
    </w:p>
    <w:p w14:paraId="42C94C97" w14:textId="77777777" w:rsidR="00DD314B" w:rsidRDefault="00DD314B" w:rsidP="00DD314B">
      <w:pPr>
        <w:rPr>
          <w:rFonts w:ascii="ＭＳ ゴシック" w:eastAsia="ＭＳ ゴシック" w:hAnsi="ＭＳ ゴシック"/>
          <w:sz w:val="20"/>
          <w:szCs w:val="20"/>
        </w:rPr>
      </w:pPr>
    </w:p>
    <w:p w14:paraId="3F8C0503" w14:textId="77777777" w:rsidR="00DD314B" w:rsidRDefault="00DD314B" w:rsidP="00DD314B">
      <w:pPr>
        <w:rPr>
          <w:rFonts w:ascii="ＭＳ ゴシック" w:eastAsia="ＭＳ ゴシック" w:hAnsi="ＭＳ ゴシック"/>
          <w:sz w:val="20"/>
          <w:szCs w:val="20"/>
        </w:rPr>
      </w:pPr>
    </w:p>
    <w:p w14:paraId="79A91ADB" w14:textId="77777777" w:rsidR="00DD314B" w:rsidRDefault="00DD314B" w:rsidP="00DD314B">
      <w:pPr>
        <w:rPr>
          <w:rFonts w:ascii="ＭＳ ゴシック" w:eastAsia="ＭＳ ゴシック" w:hAnsi="ＭＳ ゴシック"/>
          <w:sz w:val="20"/>
          <w:szCs w:val="20"/>
        </w:rPr>
      </w:pPr>
    </w:p>
    <w:p w14:paraId="67782A6F" w14:textId="77777777" w:rsidR="00DD314B" w:rsidRDefault="00DD314B" w:rsidP="00DD314B">
      <w:pPr>
        <w:rPr>
          <w:rFonts w:ascii="ＭＳ ゴシック" w:eastAsia="ＭＳ ゴシック" w:hAnsi="ＭＳ ゴシック"/>
          <w:sz w:val="20"/>
          <w:szCs w:val="20"/>
        </w:rPr>
      </w:pPr>
    </w:p>
    <w:p w14:paraId="0800CD4D" w14:textId="77777777" w:rsidR="00DD314B" w:rsidRDefault="00DD314B" w:rsidP="00DD314B">
      <w:pPr>
        <w:rPr>
          <w:rFonts w:ascii="ＭＳ ゴシック" w:eastAsia="ＭＳ ゴシック" w:hAnsi="ＭＳ ゴシック"/>
          <w:sz w:val="20"/>
          <w:szCs w:val="20"/>
        </w:rPr>
      </w:pPr>
    </w:p>
    <w:p w14:paraId="21D0C8CF" w14:textId="77777777" w:rsidR="00DD314B" w:rsidRDefault="00DD314B" w:rsidP="00DD314B">
      <w:pPr>
        <w:rPr>
          <w:rFonts w:ascii="ＭＳ ゴシック" w:eastAsia="ＭＳ ゴシック" w:hAnsi="ＭＳ ゴシック"/>
          <w:sz w:val="20"/>
          <w:szCs w:val="20"/>
        </w:rPr>
      </w:pPr>
    </w:p>
    <w:p w14:paraId="61B46BC3" w14:textId="2E6EC748" w:rsidR="00DD314B" w:rsidRPr="00C11E80" w:rsidRDefault="00E61AC0" w:rsidP="00DD314B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717567" behindDoc="0" locked="0" layoutInCell="1" allowOverlap="1" wp14:anchorId="6ADFD511" wp14:editId="1E2B6C51">
            <wp:simplePos x="0" y="0"/>
            <wp:positionH relativeFrom="column">
              <wp:posOffset>3595077</wp:posOffset>
            </wp:positionH>
            <wp:positionV relativeFrom="paragraph">
              <wp:posOffset>-37842</wp:posOffset>
            </wp:positionV>
            <wp:extent cx="1091546" cy="620197"/>
            <wp:effectExtent l="0" t="0" r="0" b="8890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302num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872" cy="623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0566">
        <w:rPr>
          <w:noProof/>
          <w:szCs w:val="20"/>
        </w:rPr>
        <w:drawing>
          <wp:anchor distT="0" distB="0" distL="114300" distR="114300" simplePos="0" relativeHeight="252707327" behindDoc="1" locked="0" layoutInCell="1" allowOverlap="1" wp14:anchorId="6150EFCE" wp14:editId="2B942CA7">
            <wp:simplePos x="0" y="0"/>
            <wp:positionH relativeFrom="column">
              <wp:align>left</wp:align>
            </wp:positionH>
            <wp:positionV relativeFrom="paragraph">
              <wp:posOffset>-142875</wp:posOffset>
            </wp:positionV>
            <wp:extent cx="4943475" cy="6935695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22bac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6935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970B61" w14:textId="77777777" w:rsidR="00DD314B" w:rsidRPr="00525DC2" w:rsidRDefault="00DD314B" w:rsidP="00DD314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95039" behindDoc="0" locked="0" layoutInCell="1" allowOverlap="1" wp14:anchorId="66B0A8E3" wp14:editId="224BEA94">
                <wp:simplePos x="0" y="0"/>
                <wp:positionH relativeFrom="column">
                  <wp:posOffset>141605</wp:posOffset>
                </wp:positionH>
                <wp:positionV relativeFrom="paragraph">
                  <wp:posOffset>22165</wp:posOffset>
                </wp:positionV>
                <wp:extent cx="2943974" cy="1132765"/>
                <wp:effectExtent l="0" t="0" r="0" b="0"/>
                <wp:wrapNone/>
                <wp:docPr id="3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82D464" w14:textId="77777777" w:rsidR="00F10566" w:rsidRPr="00BB2423" w:rsidRDefault="00F10566" w:rsidP="00DD314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BB242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0566" w:rsidRPr="00BB2423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F10566" w:rsidRPr="00BB2423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BB242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0566" w:rsidRPr="00BB2423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F10566" w:rsidRPr="00BB2423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BB242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BB242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581ABEBE" w14:textId="77777777" w:rsidR="00F10566" w:rsidRPr="00BB2423" w:rsidRDefault="00F10566" w:rsidP="00DD314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151464A1" w14:textId="77777777" w:rsidR="00F10566" w:rsidRPr="00BB2423" w:rsidRDefault="00F10566" w:rsidP="00DD314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4A6533A7" w14:textId="77777777" w:rsidR="00F10566" w:rsidRPr="00BB2423" w:rsidRDefault="00F10566" w:rsidP="00DD314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8"/>
                              </w:rPr>
                            </w:pPr>
                            <w:r w:rsidRPr="00BB242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0566" w:rsidRPr="00BB2423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F10566" w:rsidRPr="00BB2423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BB242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0566" w:rsidRPr="00BB2423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F10566" w:rsidRPr="00BB2423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B242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0566" w:rsidRPr="00BB2423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F10566" w:rsidRPr="00BB2423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BB242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0566" w:rsidRPr="00BB2423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F10566" w:rsidRPr="00BB2423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277B6C3B" w14:textId="77777777" w:rsidR="00F10566" w:rsidRPr="004A3CB2" w:rsidRDefault="00F10566" w:rsidP="00DD314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0A8E3" id="_x0000_s1052" type="#_x0000_t202" style="position:absolute;margin-left:11.15pt;margin-top:1.75pt;width:231.8pt;height:89.2pt;z-index:252695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" filled="f" stroked="f">
                <v:textbox inset="5.85pt,.7pt,5.85pt,.7pt">
                  <w:txbxContent>
                    <w:p w14:paraId="0A82D464" w14:textId="77777777" w:rsidR="00F10566" w:rsidRPr="00BB2423" w:rsidRDefault="00F10566" w:rsidP="00DD314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</w:pPr>
                      <w:r w:rsidRPr="00BB2423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0566" w:rsidRPr="00BB242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F10566" w:rsidRPr="00BB242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BB2423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0566" w:rsidRPr="00BB242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F10566" w:rsidRPr="00BB242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BB2423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BB2423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581ABEBE" w14:textId="77777777" w:rsidR="00F10566" w:rsidRPr="00BB2423" w:rsidRDefault="00F10566" w:rsidP="00DD314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151464A1" w14:textId="77777777" w:rsidR="00F10566" w:rsidRPr="00BB2423" w:rsidRDefault="00F10566" w:rsidP="00DD314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4A6533A7" w14:textId="77777777" w:rsidR="00F10566" w:rsidRPr="00BB2423" w:rsidRDefault="00F10566" w:rsidP="00DD314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8"/>
                        </w:rPr>
                      </w:pPr>
                      <w:r w:rsidRPr="00BB2423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0566" w:rsidRPr="00BB242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F10566" w:rsidRPr="00BB242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BB2423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0566" w:rsidRPr="00BB242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F10566" w:rsidRPr="00BB242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BB2423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0566" w:rsidRPr="00BB2423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F10566" w:rsidRPr="00BB242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BB2423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0566" w:rsidRPr="00BB242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F10566" w:rsidRPr="00BB242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277B6C3B" w14:textId="77777777" w:rsidR="00F10566" w:rsidRPr="004A3CB2" w:rsidRDefault="00F10566" w:rsidP="00DD314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FF9999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9C6585" w14:textId="77777777" w:rsidR="00DD314B" w:rsidRDefault="00DD314B" w:rsidP="00DD314B">
      <w:pPr>
        <w:rPr>
          <w:rFonts w:ascii="ＭＳ ゴシック" w:eastAsia="ＭＳ ゴシック" w:hAnsi="ＭＳ ゴシック"/>
          <w:sz w:val="18"/>
          <w:szCs w:val="18"/>
        </w:rPr>
      </w:pPr>
    </w:p>
    <w:p w14:paraId="5CEFA4FD" w14:textId="77777777" w:rsidR="00DD314B" w:rsidRDefault="00DD314B" w:rsidP="00DD314B">
      <w:pPr>
        <w:rPr>
          <w:rFonts w:ascii="ＭＳ ゴシック" w:eastAsia="ＭＳ ゴシック" w:hAnsi="ＭＳ ゴシック"/>
          <w:sz w:val="18"/>
          <w:szCs w:val="18"/>
        </w:rPr>
      </w:pPr>
    </w:p>
    <w:p w14:paraId="7099598B" w14:textId="77777777" w:rsidR="00DD314B" w:rsidRDefault="00DD314B" w:rsidP="00DD314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96063" behindDoc="0" locked="0" layoutInCell="1" allowOverlap="1" wp14:anchorId="5572E8A3" wp14:editId="345389E3">
                <wp:simplePos x="0" y="0"/>
                <wp:positionH relativeFrom="column">
                  <wp:posOffset>3333521</wp:posOffset>
                </wp:positionH>
                <wp:positionV relativeFrom="paragraph">
                  <wp:posOffset>26696</wp:posOffset>
                </wp:positionV>
                <wp:extent cx="1760561" cy="3473355"/>
                <wp:effectExtent l="0" t="0" r="0" b="0"/>
                <wp:wrapNone/>
                <wp:docPr id="3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75DB0E" w14:textId="77777777" w:rsidR="00F10566" w:rsidRPr="00B912ED" w:rsidRDefault="00F10566" w:rsidP="00DD314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0566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F10566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0566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F10566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0566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F10566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0566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F10566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  <w:p w14:paraId="3C618DEA" w14:textId="77777777" w:rsidR="00F10566" w:rsidRPr="00200048" w:rsidRDefault="00F10566" w:rsidP="00DD314B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058E1E15" w14:textId="77777777" w:rsidR="00F10566" w:rsidRPr="004961A8" w:rsidRDefault="00F10566" w:rsidP="00DD314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3824B776" w14:textId="77777777" w:rsidR="00F10566" w:rsidRDefault="00F10566" w:rsidP="00DD314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739F0DAB" w14:textId="77777777" w:rsidR="00F10566" w:rsidRDefault="00F10566" w:rsidP="00DD314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056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37DC573A" w14:textId="77777777" w:rsidR="00F10566" w:rsidRPr="004961A8" w:rsidRDefault="00F10566" w:rsidP="00DD314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1B0B1A86" w14:textId="77777777" w:rsidR="00F10566" w:rsidRDefault="00F10566" w:rsidP="00DD314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056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F1056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056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1056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140540FA" w14:textId="77777777" w:rsidR="00F10566" w:rsidRDefault="00F10566" w:rsidP="00DD314B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289A7670" w14:textId="77777777" w:rsidR="00F10566" w:rsidRDefault="00F10566" w:rsidP="00DD314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0566" w:rsidRPr="00E712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48BE6255" w14:textId="77777777" w:rsidR="00F10566" w:rsidRDefault="00F10566" w:rsidP="00DD314B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ACF20D5" w14:textId="77777777" w:rsidR="00F10566" w:rsidRDefault="00F10566" w:rsidP="00DD314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056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072B6FF0" w14:textId="77777777" w:rsidR="00F10566" w:rsidRDefault="00F10566" w:rsidP="00DD314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871F486" w14:textId="77777777" w:rsidR="00F10566" w:rsidRDefault="00F10566" w:rsidP="00DD314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056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056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36BE8435" w14:textId="77777777" w:rsidR="00F10566" w:rsidRDefault="00F10566" w:rsidP="00DD314B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5E2C2B0" w14:textId="77777777" w:rsidR="00F10566" w:rsidRDefault="00F10566" w:rsidP="00DD314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056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056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056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2753C72F" w14:textId="77777777" w:rsidR="00F10566" w:rsidRDefault="00F10566" w:rsidP="00DD314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40D2978" w14:textId="77777777" w:rsidR="00F10566" w:rsidRDefault="00F10566" w:rsidP="00DD314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056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056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17FCC0CE" w14:textId="77777777" w:rsidR="00F10566" w:rsidRDefault="00F10566" w:rsidP="00DD314B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67D5B01" w14:textId="77777777" w:rsidR="00F10566" w:rsidRDefault="00F10566" w:rsidP="00DD314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21909BC" w14:textId="77777777" w:rsidR="00F10566" w:rsidRPr="00826FFE" w:rsidRDefault="00F10566" w:rsidP="00DD314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056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F10566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056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F1056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2E8A3" id="_x0000_s1053" type="#_x0000_t202" style="position:absolute;margin-left:262.5pt;margin-top:2.1pt;width:138.65pt;height:273.5pt;z-index:252696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" filled="f" stroked="f">
                <v:textbox inset="5.85pt,.7pt,5.85pt,.7pt">
                  <w:txbxContent>
                    <w:p w14:paraId="5875DB0E" w14:textId="77777777" w:rsidR="00F10566" w:rsidRPr="00B912ED" w:rsidRDefault="00F10566" w:rsidP="00DD314B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0566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F10566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0566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F10566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B912ED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0566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F10566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0566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F10566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  <w:p w14:paraId="3C618DEA" w14:textId="77777777" w:rsidR="00F10566" w:rsidRPr="00200048" w:rsidRDefault="00F10566" w:rsidP="00DD314B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14:paraId="058E1E15" w14:textId="77777777" w:rsidR="00F10566" w:rsidRPr="004961A8" w:rsidRDefault="00F10566" w:rsidP="00DD314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3824B776" w14:textId="77777777" w:rsidR="00F10566" w:rsidRDefault="00F10566" w:rsidP="00DD314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739F0DAB" w14:textId="77777777" w:rsidR="00F10566" w:rsidRDefault="00F10566" w:rsidP="00DD314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056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37DC573A" w14:textId="77777777" w:rsidR="00F10566" w:rsidRPr="004961A8" w:rsidRDefault="00F10566" w:rsidP="00DD314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1B0B1A86" w14:textId="77777777" w:rsidR="00F10566" w:rsidRDefault="00F10566" w:rsidP="00DD314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0566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F10566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0566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F10566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140540FA" w14:textId="77777777" w:rsidR="00F10566" w:rsidRDefault="00F10566" w:rsidP="00DD314B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289A7670" w14:textId="77777777" w:rsidR="00F10566" w:rsidRDefault="00F10566" w:rsidP="00DD314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0566" w:rsidRPr="00E7120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48BE6255" w14:textId="77777777" w:rsidR="00F10566" w:rsidRDefault="00F10566" w:rsidP="00DD314B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ACF20D5" w14:textId="77777777" w:rsidR="00F10566" w:rsidRDefault="00F10566" w:rsidP="00DD314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056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072B6FF0" w14:textId="77777777" w:rsidR="00F10566" w:rsidRDefault="00F10566" w:rsidP="00DD314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871F486" w14:textId="77777777" w:rsidR="00F10566" w:rsidRDefault="00F10566" w:rsidP="00DD314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056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056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36BE8435" w14:textId="77777777" w:rsidR="00F10566" w:rsidRDefault="00F10566" w:rsidP="00DD314B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5E2C2B0" w14:textId="77777777" w:rsidR="00F10566" w:rsidRDefault="00F10566" w:rsidP="00DD314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056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056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056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2753C72F" w14:textId="77777777" w:rsidR="00F10566" w:rsidRDefault="00F10566" w:rsidP="00DD314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40D2978" w14:textId="77777777" w:rsidR="00F10566" w:rsidRDefault="00F10566" w:rsidP="00DD314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056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056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F1056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17FCC0CE" w14:textId="77777777" w:rsidR="00F10566" w:rsidRDefault="00F10566" w:rsidP="00DD314B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67D5B01" w14:textId="77777777" w:rsidR="00F10566" w:rsidRDefault="00F10566" w:rsidP="00DD314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21909BC" w14:textId="77777777" w:rsidR="00F10566" w:rsidRPr="00826FFE" w:rsidRDefault="00F10566" w:rsidP="00DD314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0566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F10566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0566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F10566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460D2F51" w14:textId="77777777" w:rsidR="00DD314B" w:rsidRDefault="00DD314B" w:rsidP="00DD314B">
      <w:pPr>
        <w:rPr>
          <w:rFonts w:ascii="ＭＳ ゴシック" w:eastAsia="ＭＳ ゴシック" w:hAnsi="ＭＳ ゴシック"/>
          <w:sz w:val="18"/>
          <w:szCs w:val="18"/>
        </w:rPr>
      </w:pPr>
    </w:p>
    <w:p w14:paraId="02DD2027" w14:textId="77777777" w:rsidR="00DD314B" w:rsidRDefault="00DD314B" w:rsidP="00DD314B">
      <w:pPr>
        <w:rPr>
          <w:rFonts w:ascii="ＭＳ ゴシック" w:eastAsia="ＭＳ ゴシック" w:hAnsi="ＭＳ ゴシック"/>
          <w:sz w:val="18"/>
          <w:szCs w:val="18"/>
        </w:rPr>
      </w:pPr>
    </w:p>
    <w:p w14:paraId="782736F4" w14:textId="77777777" w:rsidR="00DD314B" w:rsidRDefault="00DD314B" w:rsidP="00DD314B">
      <w:pPr>
        <w:rPr>
          <w:rFonts w:ascii="ＭＳ ゴシック" w:eastAsia="ＭＳ ゴシック" w:hAnsi="ＭＳ ゴシック"/>
          <w:sz w:val="18"/>
          <w:szCs w:val="18"/>
        </w:rPr>
      </w:pPr>
    </w:p>
    <w:p w14:paraId="13743717" w14:textId="77777777" w:rsidR="00DD314B" w:rsidRDefault="00DD314B" w:rsidP="00DD314B">
      <w:pPr>
        <w:rPr>
          <w:rFonts w:ascii="ＭＳ ゴシック" w:eastAsia="ＭＳ ゴシック" w:hAnsi="ＭＳ ゴシック"/>
          <w:sz w:val="18"/>
          <w:szCs w:val="18"/>
        </w:rPr>
      </w:pPr>
    </w:p>
    <w:p w14:paraId="6C722EEA" w14:textId="77777777" w:rsidR="00DD314B" w:rsidRDefault="00DD314B" w:rsidP="00DD314B">
      <w:pPr>
        <w:rPr>
          <w:rFonts w:ascii="ＭＳ ゴシック" w:eastAsia="ＭＳ ゴシック" w:hAnsi="ＭＳ ゴシック"/>
          <w:sz w:val="18"/>
          <w:szCs w:val="18"/>
        </w:rPr>
      </w:pPr>
    </w:p>
    <w:p w14:paraId="737EC4BC" w14:textId="77777777" w:rsidR="00DD314B" w:rsidRDefault="00DD314B" w:rsidP="00DD314B">
      <w:pPr>
        <w:rPr>
          <w:rFonts w:ascii="ＭＳ ゴシック" w:eastAsia="ＭＳ ゴシック" w:hAnsi="ＭＳ ゴシック"/>
          <w:sz w:val="18"/>
          <w:szCs w:val="18"/>
        </w:rPr>
      </w:pPr>
    </w:p>
    <w:p w14:paraId="614E58B4" w14:textId="77777777" w:rsidR="00DD314B" w:rsidRDefault="00DD314B" w:rsidP="00DD314B">
      <w:pPr>
        <w:rPr>
          <w:rFonts w:ascii="ＭＳ ゴシック" w:eastAsia="ＭＳ ゴシック" w:hAnsi="ＭＳ ゴシック"/>
          <w:sz w:val="18"/>
          <w:szCs w:val="18"/>
        </w:rPr>
      </w:pPr>
    </w:p>
    <w:p w14:paraId="15ADEDB3" w14:textId="77777777" w:rsidR="00DD314B" w:rsidRDefault="00DD314B" w:rsidP="00DD314B">
      <w:pPr>
        <w:rPr>
          <w:rFonts w:ascii="ＭＳ ゴシック" w:eastAsia="ＭＳ ゴシック" w:hAnsi="ＭＳ ゴシック"/>
          <w:sz w:val="18"/>
          <w:szCs w:val="18"/>
        </w:rPr>
      </w:pPr>
    </w:p>
    <w:p w14:paraId="4C84AC9D" w14:textId="77777777" w:rsidR="00DD314B" w:rsidRDefault="00DD314B" w:rsidP="00DD314B">
      <w:pPr>
        <w:rPr>
          <w:rFonts w:ascii="ＭＳ ゴシック" w:eastAsia="ＭＳ ゴシック" w:hAnsi="ＭＳ ゴシック"/>
          <w:sz w:val="18"/>
          <w:szCs w:val="18"/>
        </w:rPr>
      </w:pPr>
    </w:p>
    <w:p w14:paraId="18DEF2E8" w14:textId="77777777" w:rsidR="00DD314B" w:rsidRDefault="00DD314B" w:rsidP="00DD314B">
      <w:pPr>
        <w:rPr>
          <w:rFonts w:ascii="ＭＳ ゴシック" w:eastAsia="ＭＳ ゴシック" w:hAnsi="ＭＳ ゴシック"/>
          <w:sz w:val="18"/>
          <w:szCs w:val="18"/>
        </w:rPr>
      </w:pPr>
    </w:p>
    <w:p w14:paraId="3C196907" w14:textId="77777777" w:rsidR="00DD314B" w:rsidRDefault="00DD314B" w:rsidP="00DD314B">
      <w:pPr>
        <w:rPr>
          <w:rFonts w:ascii="ＭＳ ゴシック" w:eastAsia="ＭＳ ゴシック" w:hAnsi="ＭＳ ゴシック"/>
          <w:sz w:val="18"/>
          <w:szCs w:val="18"/>
        </w:rPr>
      </w:pPr>
    </w:p>
    <w:p w14:paraId="35DEF49B" w14:textId="77777777" w:rsidR="00DD314B" w:rsidRDefault="00DD314B" w:rsidP="00DD314B">
      <w:pPr>
        <w:rPr>
          <w:rFonts w:ascii="ＭＳ ゴシック" w:eastAsia="ＭＳ ゴシック" w:hAnsi="ＭＳ ゴシック"/>
          <w:sz w:val="18"/>
          <w:szCs w:val="18"/>
        </w:rPr>
      </w:pPr>
    </w:p>
    <w:p w14:paraId="455AA797" w14:textId="77777777" w:rsidR="00DD314B" w:rsidRDefault="00DD314B" w:rsidP="00DD314B">
      <w:pPr>
        <w:rPr>
          <w:rFonts w:ascii="ＭＳ ゴシック" w:eastAsia="ＭＳ ゴシック" w:hAnsi="ＭＳ ゴシック"/>
          <w:sz w:val="18"/>
          <w:szCs w:val="18"/>
        </w:rPr>
      </w:pPr>
    </w:p>
    <w:p w14:paraId="41DC180F" w14:textId="77777777" w:rsidR="00DD314B" w:rsidRDefault="00DD314B" w:rsidP="00DD314B">
      <w:pPr>
        <w:rPr>
          <w:rFonts w:ascii="ＭＳ ゴシック" w:eastAsia="ＭＳ ゴシック" w:hAnsi="ＭＳ ゴシック"/>
          <w:sz w:val="18"/>
          <w:szCs w:val="18"/>
        </w:rPr>
      </w:pPr>
    </w:p>
    <w:p w14:paraId="3393C6E0" w14:textId="77777777" w:rsidR="00DD314B" w:rsidRDefault="00DD314B" w:rsidP="00DD314B">
      <w:pPr>
        <w:rPr>
          <w:rFonts w:ascii="ＭＳ ゴシック" w:eastAsia="ＭＳ ゴシック" w:hAnsi="ＭＳ ゴシック"/>
          <w:sz w:val="18"/>
          <w:szCs w:val="18"/>
        </w:rPr>
      </w:pPr>
    </w:p>
    <w:p w14:paraId="47414788" w14:textId="77777777" w:rsidR="00DD314B" w:rsidRDefault="00DD314B" w:rsidP="00DD314B">
      <w:pPr>
        <w:rPr>
          <w:rFonts w:ascii="ＭＳ ゴシック" w:eastAsia="ＭＳ ゴシック" w:hAnsi="ＭＳ ゴシック"/>
          <w:sz w:val="18"/>
          <w:szCs w:val="18"/>
        </w:rPr>
      </w:pPr>
    </w:p>
    <w:p w14:paraId="2E62032D" w14:textId="77777777" w:rsidR="00DD314B" w:rsidRDefault="00DD314B" w:rsidP="00DD314B">
      <w:pPr>
        <w:rPr>
          <w:rFonts w:ascii="ＭＳ ゴシック" w:eastAsia="ＭＳ ゴシック" w:hAnsi="ＭＳ ゴシック"/>
          <w:sz w:val="18"/>
          <w:szCs w:val="18"/>
        </w:rPr>
      </w:pPr>
    </w:p>
    <w:p w14:paraId="012095DD" w14:textId="77777777" w:rsidR="00DD314B" w:rsidRDefault="00DD314B" w:rsidP="00DD314B">
      <w:pPr>
        <w:rPr>
          <w:rFonts w:ascii="ＭＳ ゴシック" w:eastAsia="ＭＳ ゴシック" w:hAnsi="ＭＳ ゴシック"/>
          <w:sz w:val="18"/>
          <w:szCs w:val="18"/>
        </w:rPr>
      </w:pPr>
    </w:p>
    <w:p w14:paraId="5A2201D2" w14:textId="77777777" w:rsidR="00DD314B" w:rsidRDefault="00DD314B" w:rsidP="00DD314B">
      <w:pPr>
        <w:rPr>
          <w:rFonts w:ascii="ＭＳ ゴシック" w:eastAsia="ＭＳ ゴシック" w:hAnsi="ＭＳ ゴシック"/>
          <w:sz w:val="18"/>
          <w:szCs w:val="18"/>
        </w:rPr>
      </w:pPr>
    </w:p>
    <w:p w14:paraId="65ACBA84" w14:textId="77777777" w:rsidR="00DD314B" w:rsidRDefault="00DD314B" w:rsidP="00DD314B">
      <w:pPr>
        <w:rPr>
          <w:rFonts w:ascii="ＭＳ ゴシック" w:eastAsia="ＭＳ ゴシック" w:hAnsi="ＭＳ ゴシック"/>
          <w:sz w:val="18"/>
          <w:szCs w:val="18"/>
        </w:rPr>
      </w:pPr>
    </w:p>
    <w:p w14:paraId="2E7C4E78" w14:textId="77777777" w:rsidR="00DD314B" w:rsidRDefault="00DD314B" w:rsidP="00DD314B">
      <w:pPr>
        <w:rPr>
          <w:rFonts w:ascii="ＭＳ ゴシック" w:eastAsia="ＭＳ ゴシック" w:hAnsi="ＭＳ ゴシック"/>
          <w:sz w:val="18"/>
          <w:szCs w:val="18"/>
        </w:rPr>
      </w:pPr>
    </w:p>
    <w:p w14:paraId="71DB1660" w14:textId="77777777" w:rsidR="00DD314B" w:rsidRDefault="00DD314B" w:rsidP="00DD314B">
      <w:pPr>
        <w:rPr>
          <w:rFonts w:ascii="ＭＳ ゴシック" w:eastAsia="ＭＳ ゴシック" w:hAnsi="ＭＳ ゴシック"/>
          <w:sz w:val="18"/>
          <w:szCs w:val="18"/>
        </w:rPr>
      </w:pPr>
    </w:p>
    <w:p w14:paraId="7CF65755" w14:textId="77777777" w:rsidR="00DD314B" w:rsidRDefault="00DD314B" w:rsidP="00DD314B">
      <w:pPr>
        <w:rPr>
          <w:rFonts w:ascii="ＭＳ ゴシック" w:eastAsia="ＭＳ ゴシック" w:hAnsi="ＭＳ ゴシック"/>
          <w:sz w:val="18"/>
          <w:szCs w:val="18"/>
        </w:rPr>
      </w:pPr>
    </w:p>
    <w:p w14:paraId="11815ED4" w14:textId="77777777" w:rsidR="00DD314B" w:rsidRDefault="00DD314B" w:rsidP="00DD314B">
      <w:pPr>
        <w:rPr>
          <w:rFonts w:ascii="ＭＳ ゴシック" w:eastAsia="ＭＳ ゴシック" w:hAnsi="ＭＳ ゴシック"/>
          <w:sz w:val="18"/>
          <w:szCs w:val="18"/>
        </w:rPr>
      </w:pPr>
    </w:p>
    <w:p w14:paraId="2B1FA3BD" w14:textId="77777777" w:rsidR="00DD314B" w:rsidRDefault="00DD314B" w:rsidP="00DD314B">
      <w:pPr>
        <w:rPr>
          <w:rFonts w:ascii="ＭＳ ゴシック" w:eastAsia="ＭＳ ゴシック" w:hAnsi="ＭＳ ゴシック"/>
          <w:sz w:val="18"/>
          <w:szCs w:val="18"/>
        </w:rPr>
      </w:pPr>
    </w:p>
    <w:p w14:paraId="77D95064" w14:textId="77777777" w:rsidR="00DD314B" w:rsidRDefault="00DD314B" w:rsidP="00DD314B">
      <w:pPr>
        <w:rPr>
          <w:rFonts w:ascii="ＭＳ ゴシック" w:eastAsia="ＭＳ ゴシック" w:hAnsi="ＭＳ ゴシック"/>
          <w:sz w:val="18"/>
          <w:szCs w:val="18"/>
        </w:rPr>
      </w:pPr>
    </w:p>
    <w:p w14:paraId="66EDF826" w14:textId="77777777" w:rsidR="00DD314B" w:rsidRDefault="00DD314B" w:rsidP="00DD314B">
      <w:pPr>
        <w:rPr>
          <w:rFonts w:ascii="ＭＳ ゴシック" w:eastAsia="ＭＳ ゴシック" w:hAnsi="ＭＳ ゴシック"/>
          <w:sz w:val="18"/>
          <w:szCs w:val="18"/>
        </w:rPr>
      </w:pPr>
    </w:p>
    <w:p w14:paraId="5255B254" w14:textId="77777777" w:rsidR="00DD314B" w:rsidRDefault="00DD314B" w:rsidP="00DD314B">
      <w:pPr>
        <w:rPr>
          <w:rFonts w:ascii="ＭＳ ゴシック" w:eastAsia="ＭＳ ゴシック" w:hAnsi="ＭＳ ゴシック"/>
          <w:sz w:val="18"/>
          <w:szCs w:val="18"/>
        </w:rPr>
      </w:pPr>
    </w:p>
    <w:p w14:paraId="3CA72944" w14:textId="77777777" w:rsidR="00DD314B" w:rsidRDefault="00DD314B" w:rsidP="00DD314B">
      <w:pPr>
        <w:rPr>
          <w:rFonts w:ascii="ＭＳ ゴシック" w:eastAsia="ＭＳ ゴシック" w:hAnsi="ＭＳ ゴシック"/>
          <w:sz w:val="18"/>
          <w:szCs w:val="18"/>
        </w:rPr>
      </w:pPr>
    </w:p>
    <w:p w14:paraId="73E6ECFE" w14:textId="77777777" w:rsidR="00DD314B" w:rsidRDefault="00DD314B" w:rsidP="00DD314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D1EBD90" w14:textId="77777777" w:rsidR="00DD314B" w:rsidRDefault="00DD314B" w:rsidP="00DD314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F5B2FBB" w14:textId="77777777" w:rsidR="00DD314B" w:rsidRDefault="00DD314B" w:rsidP="00DD314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842DA80" w14:textId="77777777" w:rsidR="00DD314B" w:rsidRDefault="00DD314B" w:rsidP="00DD314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5F34AD3" w14:textId="77777777" w:rsidR="00DD314B" w:rsidRDefault="00DD314B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sectPr w:rsidR="00DD314B" w:rsidSect="00F324BB">
      <w:footerReference w:type="default" r:id="rId20"/>
      <w:pgSz w:w="16838" w:h="11906" w:orient="landscape" w:code="9"/>
      <w:pgMar w:top="720" w:right="720" w:bottom="720" w:left="72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B7ECE1" w14:textId="77777777" w:rsidR="00C714C0" w:rsidRDefault="00C714C0" w:rsidP="00751F5D">
      <w:r>
        <w:separator/>
      </w:r>
    </w:p>
  </w:endnote>
  <w:endnote w:type="continuationSeparator" w:id="0">
    <w:p w14:paraId="157A6C7C" w14:textId="77777777" w:rsidR="00C714C0" w:rsidRDefault="00C714C0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4C53C" w14:textId="77777777" w:rsidR="00F10566" w:rsidRDefault="00F10566">
    <w:pPr>
      <w:pStyle w:val="a5"/>
    </w:pPr>
  </w:p>
  <w:p w14:paraId="613F943E" w14:textId="77777777" w:rsidR="00F10566" w:rsidRDefault="00F105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C8E5AD" w14:textId="77777777" w:rsidR="00C714C0" w:rsidRDefault="00C714C0" w:rsidP="00751F5D">
      <w:r>
        <w:separator/>
      </w:r>
    </w:p>
  </w:footnote>
  <w:footnote w:type="continuationSeparator" w:id="0">
    <w:p w14:paraId="7AE95B89" w14:textId="77777777" w:rsidR="00C714C0" w:rsidRDefault="00C714C0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7A34"/>
    <w:multiLevelType w:val="hybridMultilevel"/>
    <w:tmpl w:val="D9D210F0"/>
    <w:lvl w:ilvl="0" w:tplc="570CF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1E2987"/>
    <w:multiLevelType w:val="hybridMultilevel"/>
    <w:tmpl w:val="19A65C12"/>
    <w:lvl w:ilvl="0" w:tplc="1B20DB0C">
      <w:start w:val="2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0E6C73F3"/>
    <w:multiLevelType w:val="hybridMultilevel"/>
    <w:tmpl w:val="85942534"/>
    <w:lvl w:ilvl="0" w:tplc="0B8E8B9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8B7EA8"/>
    <w:multiLevelType w:val="hybridMultilevel"/>
    <w:tmpl w:val="3CBEADE4"/>
    <w:lvl w:ilvl="0" w:tplc="E0780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0A73C9"/>
    <w:multiLevelType w:val="hybridMultilevel"/>
    <w:tmpl w:val="1EF27DCE"/>
    <w:lvl w:ilvl="0" w:tplc="4986EDF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B33CBD"/>
    <w:multiLevelType w:val="hybridMultilevel"/>
    <w:tmpl w:val="B8B0B458"/>
    <w:lvl w:ilvl="0" w:tplc="893417F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3033FF"/>
    <w:multiLevelType w:val="hybridMultilevel"/>
    <w:tmpl w:val="28605B1E"/>
    <w:lvl w:ilvl="0" w:tplc="E80A6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AC29CC"/>
    <w:multiLevelType w:val="hybridMultilevel"/>
    <w:tmpl w:val="434E9AD8"/>
    <w:lvl w:ilvl="0" w:tplc="4D24D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2AB"/>
    <w:rsid w:val="00002460"/>
    <w:rsid w:val="00002D23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E84"/>
    <w:rsid w:val="0000703F"/>
    <w:rsid w:val="000070C1"/>
    <w:rsid w:val="00007202"/>
    <w:rsid w:val="000073B5"/>
    <w:rsid w:val="000077B3"/>
    <w:rsid w:val="000077B8"/>
    <w:rsid w:val="000079C6"/>
    <w:rsid w:val="00007BC0"/>
    <w:rsid w:val="00007FA6"/>
    <w:rsid w:val="0001025B"/>
    <w:rsid w:val="000103A3"/>
    <w:rsid w:val="000107F1"/>
    <w:rsid w:val="0001089B"/>
    <w:rsid w:val="00011845"/>
    <w:rsid w:val="00011CA9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840"/>
    <w:rsid w:val="00014AC2"/>
    <w:rsid w:val="00014D13"/>
    <w:rsid w:val="000151AF"/>
    <w:rsid w:val="0001543B"/>
    <w:rsid w:val="0001585F"/>
    <w:rsid w:val="00016646"/>
    <w:rsid w:val="00016851"/>
    <w:rsid w:val="00016B4E"/>
    <w:rsid w:val="00016EE8"/>
    <w:rsid w:val="00017432"/>
    <w:rsid w:val="0001770F"/>
    <w:rsid w:val="00017DC2"/>
    <w:rsid w:val="00020378"/>
    <w:rsid w:val="000203B0"/>
    <w:rsid w:val="000205FF"/>
    <w:rsid w:val="00020D0C"/>
    <w:rsid w:val="00020E81"/>
    <w:rsid w:val="00020EB4"/>
    <w:rsid w:val="00021945"/>
    <w:rsid w:val="00021A29"/>
    <w:rsid w:val="00021CFE"/>
    <w:rsid w:val="00021E5C"/>
    <w:rsid w:val="00022000"/>
    <w:rsid w:val="0002286B"/>
    <w:rsid w:val="0002372F"/>
    <w:rsid w:val="00023C85"/>
    <w:rsid w:val="00024186"/>
    <w:rsid w:val="00024340"/>
    <w:rsid w:val="00024AE9"/>
    <w:rsid w:val="0002506D"/>
    <w:rsid w:val="000250F2"/>
    <w:rsid w:val="00025106"/>
    <w:rsid w:val="000255CA"/>
    <w:rsid w:val="00025D30"/>
    <w:rsid w:val="00026F89"/>
    <w:rsid w:val="0002708F"/>
    <w:rsid w:val="0002740C"/>
    <w:rsid w:val="00027482"/>
    <w:rsid w:val="00027526"/>
    <w:rsid w:val="0002758C"/>
    <w:rsid w:val="000277F7"/>
    <w:rsid w:val="000279C1"/>
    <w:rsid w:val="000279FD"/>
    <w:rsid w:val="00027A1C"/>
    <w:rsid w:val="0003013D"/>
    <w:rsid w:val="0003024F"/>
    <w:rsid w:val="000305A4"/>
    <w:rsid w:val="000305E7"/>
    <w:rsid w:val="00030A0F"/>
    <w:rsid w:val="00030A6D"/>
    <w:rsid w:val="0003143A"/>
    <w:rsid w:val="0003156F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8F1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D20"/>
    <w:rsid w:val="00042E22"/>
    <w:rsid w:val="000435A8"/>
    <w:rsid w:val="00043DED"/>
    <w:rsid w:val="00043ECF"/>
    <w:rsid w:val="0004436A"/>
    <w:rsid w:val="0004466F"/>
    <w:rsid w:val="00044E9C"/>
    <w:rsid w:val="00045319"/>
    <w:rsid w:val="00045933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C71"/>
    <w:rsid w:val="00052FA9"/>
    <w:rsid w:val="0005364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237"/>
    <w:rsid w:val="00056525"/>
    <w:rsid w:val="000565F9"/>
    <w:rsid w:val="00056A49"/>
    <w:rsid w:val="00057025"/>
    <w:rsid w:val="00057167"/>
    <w:rsid w:val="000571EA"/>
    <w:rsid w:val="0005734F"/>
    <w:rsid w:val="000576FA"/>
    <w:rsid w:val="0006021B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A93"/>
    <w:rsid w:val="00064C3C"/>
    <w:rsid w:val="000653F8"/>
    <w:rsid w:val="00065401"/>
    <w:rsid w:val="000655D5"/>
    <w:rsid w:val="00065C29"/>
    <w:rsid w:val="00065D79"/>
    <w:rsid w:val="00066027"/>
    <w:rsid w:val="0006612D"/>
    <w:rsid w:val="00066A79"/>
    <w:rsid w:val="00066CD3"/>
    <w:rsid w:val="00066DE5"/>
    <w:rsid w:val="00067603"/>
    <w:rsid w:val="00067984"/>
    <w:rsid w:val="00067A77"/>
    <w:rsid w:val="00067AB2"/>
    <w:rsid w:val="00067EEB"/>
    <w:rsid w:val="00070020"/>
    <w:rsid w:val="000702FB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672"/>
    <w:rsid w:val="00076985"/>
    <w:rsid w:val="00076E8A"/>
    <w:rsid w:val="000770CD"/>
    <w:rsid w:val="000771B0"/>
    <w:rsid w:val="00077954"/>
    <w:rsid w:val="00077D39"/>
    <w:rsid w:val="00077F22"/>
    <w:rsid w:val="0008081F"/>
    <w:rsid w:val="00080E60"/>
    <w:rsid w:val="000816D8"/>
    <w:rsid w:val="000816E4"/>
    <w:rsid w:val="00081CC4"/>
    <w:rsid w:val="00081ECD"/>
    <w:rsid w:val="000823FD"/>
    <w:rsid w:val="000827A2"/>
    <w:rsid w:val="00082B2D"/>
    <w:rsid w:val="00083587"/>
    <w:rsid w:val="00083AB4"/>
    <w:rsid w:val="00083ABA"/>
    <w:rsid w:val="00083D8C"/>
    <w:rsid w:val="000841D0"/>
    <w:rsid w:val="000851BE"/>
    <w:rsid w:val="000857B0"/>
    <w:rsid w:val="0008598F"/>
    <w:rsid w:val="00086176"/>
    <w:rsid w:val="000862AD"/>
    <w:rsid w:val="000865A0"/>
    <w:rsid w:val="00086E6C"/>
    <w:rsid w:val="00086FDC"/>
    <w:rsid w:val="00087264"/>
    <w:rsid w:val="000902C5"/>
    <w:rsid w:val="00090484"/>
    <w:rsid w:val="0009060B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8D7"/>
    <w:rsid w:val="00096A3B"/>
    <w:rsid w:val="00096D93"/>
    <w:rsid w:val="00097230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671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33B"/>
    <w:rsid w:val="000A4711"/>
    <w:rsid w:val="000A51E3"/>
    <w:rsid w:val="000A5313"/>
    <w:rsid w:val="000A5655"/>
    <w:rsid w:val="000A5659"/>
    <w:rsid w:val="000A5BC5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5CA"/>
    <w:rsid w:val="000B3BCD"/>
    <w:rsid w:val="000B4393"/>
    <w:rsid w:val="000B44B0"/>
    <w:rsid w:val="000B4582"/>
    <w:rsid w:val="000B4963"/>
    <w:rsid w:val="000B4C9A"/>
    <w:rsid w:val="000B5591"/>
    <w:rsid w:val="000B5C83"/>
    <w:rsid w:val="000B5D36"/>
    <w:rsid w:val="000B6151"/>
    <w:rsid w:val="000B6B80"/>
    <w:rsid w:val="000B6C13"/>
    <w:rsid w:val="000B6DC0"/>
    <w:rsid w:val="000B6E5B"/>
    <w:rsid w:val="000B6FA5"/>
    <w:rsid w:val="000B79F6"/>
    <w:rsid w:val="000B7B91"/>
    <w:rsid w:val="000B7DF7"/>
    <w:rsid w:val="000B7FCC"/>
    <w:rsid w:val="000C00E3"/>
    <w:rsid w:val="000C08EE"/>
    <w:rsid w:val="000C0963"/>
    <w:rsid w:val="000C0DAD"/>
    <w:rsid w:val="000C0DE5"/>
    <w:rsid w:val="000C0FA2"/>
    <w:rsid w:val="000C146D"/>
    <w:rsid w:val="000C1AF5"/>
    <w:rsid w:val="000C1C19"/>
    <w:rsid w:val="000C2232"/>
    <w:rsid w:val="000C23E0"/>
    <w:rsid w:val="000C2867"/>
    <w:rsid w:val="000C2D30"/>
    <w:rsid w:val="000C2DB7"/>
    <w:rsid w:val="000C2F9B"/>
    <w:rsid w:val="000C3200"/>
    <w:rsid w:val="000C323C"/>
    <w:rsid w:val="000C3602"/>
    <w:rsid w:val="000C36DB"/>
    <w:rsid w:val="000C3877"/>
    <w:rsid w:val="000C3FC4"/>
    <w:rsid w:val="000C424E"/>
    <w:rsid w:val="000C42FC"/>
    <w:rsid w:val="000C43F4"/>
    <w:rsid w:val="000C4423"/>
    <w:rsid w:val="000C4426"/>
    <w:rsid w:val="000C4CB8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40FD"/>
    <w:rsid w:val="000D4429"/>
    <w:rsid w:val="000D4A54"/>
    <w:rsid w:val="000D4EFC"/>
    <w:rsid w:val="000D5832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298"/>
    <w:rsid w:val="000D788E"/>
    <w:rsid w:val="000D78E9"/>
    <w:rsid w:val="000E0746"/>
    <w:rsid w:val="000E0801"/>
    <w:rsid w:val="000E0BCC"/>
    <w:rsid w:val="000E0D15"/>
    <w:rsid w:val="000E11F8"/>
    <w:rsid w:val="000E13FD"/>
    <w:rsid w:val="000E2283"/>
    <w:rsid w:val="000E2880"/>
    <w:rsid w:val="000E2E15"/>
    <w:rsid w:val="000E3680"/>
    <w:rsid w:val="000E37D1"/>
    <w:rsid w:val="000E3C8D"/>
    <w:rsid w:val="000E3D77"/>
    <w:rsid w:val="000E3FE0"/>
    <w:rsid w:val="000E418A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FEF"/>
    <w:rsid w:val="000F3032"/>
    <w:rsid w:val="000F3252"/>
    <w:rsid w:val="000F333D"/>
    <w:rsid w:val="000F342F"/>
    <w:rsid w:val="000F37E1"/>
    <w:rsid w:val="000F3806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5F5F"/>
    <w:rsid w:val="000F62A5"/>
    <w:rsid w:val="000F63DF"/>
    <w:rsid w:val="000F65E3"/>
    <w:rsid w:val="000F6C72"/>
    <w:rsid w:val="000F76F7"/>
    <w:rsid w:val="000F7748"/>
    <w:rsid w:val="000F79BC"/>
    <w:rsid w:val="000F7BF9"/>
    <w:rsid w:val="000F7C6B"/>
    <w:rsid w:val="000F7D12"/>
    <w:rsid w:val="000F7E44"/>
    <w:rsid w:val="000F7E73"/>
    <w:rsid w:val="000F7E9A"/>
    <w:rsid w:val="000F7F0C"/>
    <w:rsid w:val="000F7FEA"/>
    <w:rsid w:val="00100271"/>
    <w:rsid w:val="00100535"/>
    <w:rsid w:val="00100840"/>
    <w:rsid w:val="001008DB"/>
    <w:rsid w:val="001008E9"/>
    <w:rsid w:val="00100E6F"/>
    <w:rsid w:val="0010113F"/>
    <w:rsid w:val="00101884"/>
    <w:rsid w:val="00101A5B"/>
    <w:rsid w:val="00101D85"/>
    <w:rsid w:val="0010208A"/>
    <w:rsid w:val="00102D5D"/>
    <w:rsid w:val="0010305B"/>
    <w:rsid w:val="00103EF0"/>
    <w:rsid w:val="00104178"/>
    <w:rsid w:val="001042EA"/>
    <w:rsid w:val="00104881"/>
    <w:rsid w:val="00104BD4"/>
    <w:rsid w:val="001053C8"/>
    <w:rsid w:val="00105CD6"/>
    <w:rsid w:val="00105DF7"/>
    <w:rsid w:val="001063EF"/>
    <w:rsid w:val="00106BE7"/>
    <w:rsid w:val="0010702B"/>
    <w:rsid w:val="0010721F"/>
    <w:rsid w:val="00107420"/>
    <w:rsid w:val="00107626"/>
    <w:rsid w:val="00107CA0"/>
    <w:rsid w:val="00107F1A"/>
    <w:rsid w:val="00110135"/>
    <w:rsid w:val="001107DF"/>
    <w:rsid w:val="00110B98"/>
    <w:rsid w:val="00110BE2"/>
    <w:rsid w:val="00110C9A"/>
    <w:rsid w:val="00110DA3"/>
    <w:rsid w:val="00110F26"/>
    <w:rsid w:val="0011115B"/>
    <w:rsid w:val="00111513"/>
    <w:rsid w:val="00111821"/>
    <w:rsid w:val="00111969"/>
    <w:rsid w:val="00111D33"/>
    <w:rsid w:val="00111E7D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17F2C"/>
    <w:rsid w:val="00120039"/>
    <w:rsid w:val="00120493"/>
    <w:rsid w:val="001204C8"/>
    <w:rsid w:val="0012061E"/>
    <w:rsid w:val="00121130"/>
    <w:rsid w:val="001217E3"/>
    <w:rsid w:val="00121867"/>
    <w:rsid w:val="00121B96"/>
    <w:rsid w:val="00121CA5"/>
    <w:rsid w:val="00121FC0"/>
    <w:rsid w:val="001220F7"/>
    <w:rsid w:val="001222EB"/>
    <w:rsid w:val="00122780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63DA"/>
    <w:rsid w:val="001265D1"/>
    <w:rsid w:val="001266BE"/>
    <w:rsid w:val="001266C3"/>
    <w:rsid w:val="001268E4"/>
    <w:rsid w:val="00126BEF"/>
    <w:rsid w:val="00126CEA"/>
    <w:rsid w:val="00126E85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749"/>
    <w:rsid w:val="00134C8F"/>
    <w:rsid w:val="001350DA"/>
    <w:rsid w:val="001354E3"/>
    <w:rsid w:val="00135A05"/>
    <w:rsid w:val="00135AEA"/>
    <w:rsid w:val="0013632F"/>
    <w:rsid w:val="00136B35"/>
    <w:rsid w:val="00136D57"/>
    <w:rsid w:val="00137296"/>
    <w:rsid w:val="001376C6"/>
    <w:rsid w:val="0013777F"/>
    <w:rsid w:val="00140064"/>
    <w:rsid w:val="001400F0"/>
    <w:rsid w:val="001405D1"/>
    <w:rsid w:val="00140BD5"/>
    <w:rsid w:val="00140E6B"/>
    <w:rsid w:val="00140F6E"/>
    <w:rsid w:val="00141ACD"/>
    <w:rsid w:val="00141C42"/>
    <w:rsid w:val="001420FF"/>
    <w:rsid w:val="001422B8"/>
    <w:rsid w:val="001428D8"/>
    <w:rsid w:val="001429E0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29D"/>
    <w:rsid w:val="00145919"/>
    <w:rsid w:val="00145925"/>
    <w:rsid w:val="00145C8A"/>
    <w:rsid w:val="00145EA1"/>
    <w:rsid w:val="001463C8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0B2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2EB"/>
    <w:rsid w:val="0015494D"/>
    <w:rsid w:val="00154FD9"/>
    <w:rsid w:val="001553B5"/>
    <w:rsid w:val="001555F8"/>
    <w:rsid w:val="00155602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06A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9F"/>
    <w:rsid w:val="00163EEE"/>
    <w:rsid w:val="00164131"/>
    <w:rsid w:val="0016434C"/>
    <w:rsid w:val="0016457C"/>
    <w:rsid w:val="00164C61"/>
    <w:rsid w:val="00164EAE"/>
    <w:rsid w:val="00164F25"/>
    <w:rsid w:val="00165803"/>
    <w:rsid w:val="00166399"/>
    <w:rsid w:val="00166763"/>
    <w:rsid w:val="00166E97"/>
    <w:rsid w:val="0016710E"/>
    <w:rsid w:val="00167142"/>
    <w:rsid w:val="001671A5"/>
    <w:rsid w:val="00167714"/>
    <w:rsid w:val="00167866"/>
    <w:rsid w:val="00167959"/>
    <w:rsid w:val="00167EB9"/>
    <w:rsid w:val="001701FD"/>
    <w:rsid w:val="00170D80"/>
    <w:rsid w:val="00170DAE"/>
    <w:rsid w:val="00170F97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4B1"/>
    <w:rsid w:val="001758D5"/>
    <w:rsid w:val="00175CA1"/>
    <w:rsid w:val="001760E3"/>
    <w:rsid w:val="0017629C"/>
    <w:rsid w:val="00176825"/>
    <w:rsid w:val="0017694C"/>
    <w:rsid w:val="001770FA"/>
    <w:rsid w:val="0017720D"/>
    <w:rsid w:val="00177995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2CFB"/>
    <w:rsid w:val="001832AA"/>
    <w:rsid w:val="0018339C"/>
    <w:rsid w:val="00183521"/>
    <w:rsid w:val="001835B7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A8"/>
    <w:rsid w:val="00185C14"/>
    <w:rsid w:val="00185C22"/>
    <w:rsid w:val="00185D6D"/>
    <w:rsid w:val="001860D4"/>
    <w:rsid w:val="001862AC"/>
    <w:rsid w:val="00186A6E"/>
    <w:rsid w:val="00186C24"/>
    <w:rsid w:val="00186D3B"/>
    <w:rsid w:val="00186DB7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54C"/>
    <w:rsid w:val="001926E1"/>
    <w:rsid w:val="00192785"/>
    <w:rsid w:val="0019291C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1A47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5FA"/>
    <w:rsid w:val="001A4902"/>
    <w:rsid w:val="001A5423"/>
    <w:rsid w:val="001A591B"/>
    <w:rsid w:val="001A59E6"/>
    <w:rsid w:val="001A5AB9"/>
    <w:rsid w:val="001A5B96"/>
    <w:rsid w:val="001A5DC2"/>
    <w:rsid w:val="001A655E"/>
    <w:rsid w:val="001A6768"/>
    <w:rsid w:val="001A6D3A"/>
    <w:rsid w:val="001A6FA0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1014"/>
    <w:rsid w:val="001B131B"/>
    <w:rsid w:val="001B159F"/>
    <w:rsid w:val="001B1647"/>
    <w:rsid w:val="001B18FA"/>
    <w:rsid w:val="001B1C5A"/>
    <w:rsid w:val="001B1F2E"/>
    <w:rsid w:val="001B22E2"/>
    <w:rsid w:val="001B269C"/>
    <w:rsid w:val="001B2C29"/>
    <w:rsid w:val="001B32AD"/>
    <w:rsid w:val="001B3881"/>
    <w:rsid w:val="001B39E2"/>
    <w:rsid w:val="001B3D82"/>
    <w:rsid w:val="001B41B6"/>
    <w:rsid w:val="001B4276"/>
    <w:rsid w:val="001B5DAD"/>
    <w:rsid w:val="001B5E90"/>
    <w:rsid w:val="001B6182"/>
    <w:rsid w:val="001B6367"/>
    <w:rsid w:val="001B6551"/>
    <w:rsid w:val="001B6932"/>
    <w:rsid w:val="001B6975"/>
    <w:rsid w:val="001B6BDF"/>
    <w:rsid w:val="001B6C99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1DD1"/>
    <w:rsid w:val="001C27C3"/>
    <w:rsid w:val="001C32B7"/>
    <w:rsid w:val="001C370D"/>
    <w:rsid w:val="001C3A65"/>
    <w:rsid w:val="001C3ABE"/>
    <w:rsid w:val="001C4709"/>
    <w:rsid w:val="001C507D"/>
    <w:rsid w:val="001C5296"/>
    <w:rsid w:val="001C5324"/>
    <w:rsid w:val="001C547F"/>
    <w:rsid w:val="001C5D84"/>
    <w:rsid w:val="001C6102"/>
    <w:rsid w:val="001C632D"/>
    <w:rsid w:val="001C6387"/>
    <w:rsid w:val="001C66BD"/>
    <w:rsid w:val="001C70B0"/>
    <w:rsid w:val="001C75E3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306C"/>
    <w:rsid w:val="001D3D6A"/>
    <w:rsid w:val="001D404C"/>
    <w:rsid w:val="001D45A2"/>
    <w:rsid w:val="001D46C7"/>
    <w:rsid w:val="001D49BD"/>
    <w:rsid w:val="001D54FB"/>
    <w:rsid w:val="001D5955"/>
    <w:rsid w:val="001D5E7E"/>
    <w:rsid w:val="001D681F"/>
    <w:rsid w:val="001D692A"/>
    <w:rsid w:val="001D6A58"/>
    <w:rsid w:val="001D6C6E"/>
    <w:rsid w:val="001D6EFB"/>
    <w:rsid w:val="001D73EA"/>
    <w:rsid w:val="001D7429"/>
    <w:rsid w:val="001D750C"/>
    <w:rsid w:val="001D7528"/>
    <w:rsid w:val="001D77DB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585"/>
    <w:rsid w:val="001E1045"/>
    <w:rsid w:val="001E10A8"/>
    <w:rsid w:val="001E15A5"/>
    <w:rsid w:val="001E15AC"/>
    <w:rsid w:val="001E19B1"/>
    <w:rsid w:val="001E1A1A"/>
    <w:rsid w:val="001E1F13"/>
    <w:rsid w:val="001E215A"/>
    <w:rsid w:val="001E2A1C"/>
    <w:rsid w:val="001E2D27"/>
    <w:rsid w:val="001E30A3"/>
    <w:rsid w:val="001E324E"/>
    <w:rsid w:val="001E372F"/>
    <w:rsid w:val="001E430C"/>
    <w:rsid w:val="001E4822"/>
    <w:rsid w:val="001E4851"/>
    <w:rsid w:val="001E4854"/>
    <w:rsid w:val="001E4B27"/>
    <w:rsid w:val="001E4E25"/>
    <w:rsid w:val="001E4E42"/>
    <w:rsid w:val="001E4EB9"/>
    <w:rsid w:val="001E55DC"/>
    <w:rsid w:val="001E5623"/>
    <w:rsid w:val="001E5A65"/>
    <w:rsid w:val="001E5DD2"/>
    <w:rsid w:val="001E6851"/>
    <w:rsid w:val="001E6A5A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52B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49B"/>
    <w:rsid w:val="001F6640"/>
    <w:rsid w:val="001F6F50"/>
    <w:rsid w:val="001F6F85"/>
    <w:rsid w:val="001F76BC"/>
    <w:rsid w:val="001F7716"/>
    <w:rsid w:val="001F7B09"/>
    <w:rsid w:val="001F7BB9"/>
    <w:rsid w:val="001F7BFA"/>
    <w:rsid w:val="001F7DB9"/>
    <w:rsid w:val="00200048"/>
    <w:rsid w:val="00200672"/>
    <w:rsid w:val="0020074C"/>
    <w:rsid w:val="00200B46"/>
    <w:rsid w:val="00200C2D"/>
    <w:rsid w:val="00200C79"/>
    <w:rsid w:val="002012ED"/>
    <w:rsid w:val="002015F9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3A4D"/>
    <w:rsid w:val="00204080"/>
    <w:rsid w:val="00204136"/>
    <w:rsid w:val="002043F5"/>
    <w:rsid w:val="00204ABF"/>
    <w:rsid w:val="00204FFB"/>
    <w:rsid w:val="0020580B"/>
    <w:rsid w:val="002059B3"/>
    <w:rsid w:val="00205A57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B25"/>
    <w:rsid w:val="00211CCF"/>
    <w:rsid w:val="00211F32"/>
    <w:rsid w:val="00212265"/>
    <w:rsid w:val="002126F2"/>
    <w:rsid w:val="002134BF"/>
    <w:rsid w:val="0021364D"/>
    <w:rsid w:val="00213767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0FBA"/>
    <w:rsid w:val="00221354"/>
    <w:rsid w:val="002214F9"/>
    <w:rsid w:val="00221C10"/>
    <w:rsid w:val="00221EBE"/>
    <w:rsid w:val="00221F07"/>
    <w:rsid w:val="00222056"/>
    <w:rsid w:val="002222A5"/>
    <w:rsid w:val="0022236C"/>
    <w:rsid w:val="002224C7"/>
    <w:rsid w:val="0022315B"/>
    <w:rsid w:val="00223256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141"/>
    <w:rsid w:val="00225622"/>
    <w:rsid w:val="0022571C"/>
    <w:rsid w:val="00225F6C"/>
    <w:rsid w:val="002260AC"/>
    <w:rsid w:val="0022613B"/>
    <w:rsid w:val="002262FC"/>
    <w:rsid w:val="002263C0"/>
    <w:rsid w:val="002264C6"/>
    <w:rsid w:val="00226AE9"/>
    <w:rsid w:val="00226D1B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8C"/>
    <w:rsid w:val="0023269B"/>
    <w:rsid w:val="00232AEB"/>
    <w:rsid w:val="00232C17"/>
    <w:rsid w:val="002334B5"/>
    <w:rsid w:val="00234226"/>
    <w:rsid w:val="00234C83"/>
    <w:rsid w:val="00235614"/>
    <w:rsid w:val="00235766"/>
    <w:rsid w:val="002357E0"/>
    <w:rsid w:val="00235B23"/>
    <w:rsid w:val="0023688F"/>
    <w:rsid w:val="00236CCE"/>
    <w:rsid w:val="00237368"/>
    <w:rsid w:val="00237477"/>
    <w:rsid w:val="002376DF"/>
    <w:rsid w:val="00237A2A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A67"/>
    <w:rsid w:val="00244BE7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6BFD"/>
    <w:rsid w:val="00247182"/>
    <w:rsid w:val="00247572"/>
    <w:rsid w:val="002475A3"/>
    <w:rsid w:val="0024765D"/>
    <w:rsid w:val="00247994"/>
    <w:rsid w:val="00250555"/>
    <w:rsid w:val="002517A2"/>
    <w:rsid w:val="002521A0"/>
    <w:rsid w:val="00252398"/>
    <w:rsid w:val="002527AA"/>
    <w:rsid w:val="002529F8"/>
    <w:rsid w:val="00252C4B"/>
    <w:rsid w:val="0025382A"/>
    <w:rsid w:val="00253C9D"/>
    <w:rsid w:val="00253E3E"/>
    <w:rsid w:val="002545E8"/>
    <w:rsid w:val="00254B2A"/>
    <w:rsid w:val="00254F11"/>
    <w:rsid w:val="002553B3"/>
    <w:rsid w:val="00255637"/>
    <w:rsid w:val="002556EB"/>
    <w:rsid w:val="002559AB"/>
    <w:rsid w:val="00255A45"/>
    <w:rsid w:val="00255E39"/>
    <w:rsid w:val="002563B1"/>
    <w:rsid w:val="002564A2"/>
    <w:rsid w:val="0025650D"/>
    <w:rsid w:val="00256703"/>
    <w:rsid w:val="0025710A"/>
    <w:rsid w:val="00257163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4AA"/>
    <w:rsid w:val="002658BE"/>
    <w:rsid w:val="002661AA"/>
    <w:rsid w:val="00267051"/>
    <w:rsid w:val="002677C9"/>
    <w:rsid w:val="00267A4C"/>
    <w:rsid w:val="00267D8F"/>
    <w:rsid w:val="00270002"/>
    <w:rsid w:val="00270C46"/>
    <w:rsid w:val="00270D1C"/>
    <w:rsid w:val="00270F5F"/>
    <w:rsid w:val="00271015"/>
    <w:rsid w:val="002710F6"/>
    <w:rsid w:val="00271399"/>
    <w:rsid w:val="002718CF"/>
    <w:rsid w:val="002719DA"/>
    <w:rsid w:val="00271DC7"/>
    <w:rsid w:val="00272010"/>
    <w:rsid w:val="00272041"/>
    <w:rsid w:val="0027218A"/>
    <w:rsid w:val="002726FC"/>
    <w:rsid w:val="00273108"/>
    <w:rsid w:val="00273325"/>
    <w:rsid w:val="00273518"/>
    <w:rsid w:val="00273604"/>
    <w:rsid w:val="002736BE"/>
    <w:rsid w:val="00274AE3"/>
    <w:rsid w:val="00274C0E"/>
    <w:rsid w:val="00274FDF"/>
    <w:rsid w:val="002753BE"/>
    <w:rsid w:val="00275ABC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327"/>
    <w:rsid w:val="002814F8"/>
    <w:rsid w:val="00281623"/>
    <w:rsid w:val="002818A9"/>
    <w:rsid w:val="0028198D"/>
    <w:rsid w:val="00282068"/>
    <w:rsid w:val="00282933"/>
    <w:rsid w:val="00282F4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6FF7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899"/>
    <w:rsid w:val="00293916"/>
    <w:rsid w:val="002939B1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84E"/>
    <w:rsid w:val="002969A4"/>
    <w:rsid w:val="002971DD"/>
    <w:rsid w:val="00297228"/>
    <w:rsid w:val="00297A39"/>
    <w:rsid w:val="00297D40"/>
    <w:rsid w:val="00297EEE"/>
    <w:rsid w:val="002A003A"/>
    <w:rsid w:val="002A0126"/>
    <w:rsid w:val="002A0237"/>
    <w:rsid w:val="002A0293"/>
    <w:rsid w:val="002A0419"/>
    <w:rsid w:val="002A07A4"/>
    <w:rsid w:val="002A0B8A"/>
    <w:rsid w:val="002A0C9E"/>
    <w:rsid w:val="002A14AE"/>
    <w:rsid w:val="002A1936"/>
    <w:rsid w:val="002A19B5"/>
    <w:rsid w:val="002A2370"/>
    <w:rsid w:val="002A24F3"/>
    <w:rsid w:val="002A28D2"/>
    <w:rsid w:val="002A2901"/>
    <w:rsid w:val="002A2966"/>
    <w:rsid w:val="002A2CD8"/>
    <w:rsid w:val="002A3BD9"/>
    <w:rsid w:val="002A3CCA"/>
    <w:rsid w:val="002A4255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14F7"/>
    <w:rsid w:val="002B2432"/>
    <w:rsid w:val="002B25B0"/>
    <w:rsid w:val="002B3384"/>
    <w:rsid w:val="002B36D4"/>
    <w:rsid w:val="002B4174"/>
    <w:rsid w:val="002B46CD"/>
    <w:rsid w:val="002B567D"/>
    <w:rsid w:val="002B5738"/>
    <w:rsid w:val="002B5985"/>
    <w:rsid w:val="002B5B49"/>
    <w:rsid w:val="002B5D48"/>
    <w:rsid w:val="002B5F53"/>
    <w:rsid w:val="002B657B"/>
    <w:rsid w:val="002B71D9"/>
    <w:rsid w:val="002B73D0"/>
    <w:rsid w:val="002B777A"/>
    <w:rsid w:val="002B7ACE"/>
    <w:rsid w:val="002B7B98"/>
    <w:rsid w:val="002C0052"/>
    <w:rsid w:val="002C00ED"/>
    <w:rsid w:val="002C011D"/>
    <w:rsid w:val="002C034E"/>
    <w:rsid w:val="002C05F1"/>
    <w:rsid w:val="002C0669"/>
    <w:rsid w:val="002C0A0E"/>
    <w:rsid w:val="002C0A90"/>
    <w:rsid w:val="002C0CD5"/>
    <w:rsid w:val="002C0D44"/>
    <w:rsid w:val="002C0F1E"/>
    <w:rsid w:val="002C12A7"/>
    <w:rsid w:val="002C12AA"/>
    <w:rsid w:val="002C17F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DC2"/>
    <w:rsid w:val="002C6F76"/>
    <w:rsid w:val="002C7896"/>
    <w:rsid w:val="002D078E"/>
    <w:rsid w:val="002D07AD"/>
    <w:rsid w:val="002D0ADD"/>
    <w:rsid w:val="002D0C38"/>
    <w:rsid w:val="002D0EDC"/>
    <w:rsid w:val="002D14F9"/>
    <w:rsid w:val="002D1A40"/>
    <w:rsid w:val="002D1D1B"/>
    <w:rsid w:val="002D221D"/>
    <w:rsid w:val="002D25BF"/>
    <w:rsid w:val="002D26FF"/>
    <w:rsid w:val="002D29F4"/>
    <w:rsid w:val="002D2A46"/>
    <w:rsid w:val="002D2B59"/>
    <w:rsid w:val="002D2C02"/>
    <w:rsid w:val="002D2D72"/>
    <w:rsid w:val="002D34AB"/>
    <w:rsid w:val="002D368E"/>
    <w:rsid w:val="002D3D64"/>
    <w:rsid w:val="002D3EE3"/>
    <w:rsid w:val="002D3F6A"/>
    <w:rsid w:val="002D42BA"/>
    <w:rsid w:val="002D454E"/>
    <w:rsid w:val="002D4C97"/>
    <w:rsid w:val="002D4D4D"/>
    <w:rsid w:val="002D4ED1"/>
    <w:rsid w:val="002D5064"/>
    <w:rsid w:val="002D5196"/>
    <w:rsid w:val="002D5403"/>
    <w:rsid w:val="002D54C7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6C"/>
    <w:rsid w:val="002E0BD7"/>
    <w:rsid w:val="002E0D5E"/>
    <w:rsid w:val="002E0FB9"/>
    <w:rsid w:val="002E123E"/>
    <w:rsid w:val="002E138B"/>
    <w:rsid w:val="002E16D3"/>
    <w:rsid w:val="002E17EA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723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116C"/>
    <w:rsid w:val="002F155D"/>
    <w:rsid w:val="002F16A1"/>
    <w:rsid w:val="002F1868"/>
    <w:rsid w:val="002F199E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9A9"/>
    <w:rsid w:val="002F3F9D"/>
    <w:rsid w:val="002F483D"/>
    <w:rsid w:val="002F4DD3"/>
    <w:rsid w:val="002F58C8"/>
    <w:rsid w:val="002F5DC7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723"/>
    <w:rsid w:val="00303841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2D"/>
    <w:rsid w:val="00306C4F"/>
    <w:rsid w:val="00306C53"/>
    <w:rsid w:val="00307185"/>
    <w:rsid w:val="003074A1"/>
    <w:rsid w:val="003077F5"/>
    <w:rsid w:val="00307978"/>
    <w:rsid w:val="00307AFE"/>
    <w:rsid w:val="00307DA9"/>
    <w:rsid w:val="0031022F"/>
    <w:rsid w:val="003104E7"/>
    <w:rsid w:val="00310B0A"/>
    <w:rsid w:val="00310BFC"/>
    <w:rsid w:val="00310E28"/>
    <w:rsid w:val="00311DF9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4EF2"/>
    <w:rsid w:val="00315195"/>
    <w:rsid w:val="003153BE"/>
    <w:rsid w:val="003159EF"/>
    <w:rsid w:val="00315B0D"/>
    <w:rsid w:val="00315CE0"/>
    <w:rsid w:val="00315F74"/>
    <w:rsid w:val="00316AEA"/>
    <w:rsid w:val="00316EDE"/>
    <w:rsid w:val="003171A3"/>
    <w:rsid w:val="00317272"/>
    <w:rsid w:val="003172C3"/>
    <w:rsid w:val="003201E6"/>
    <w:rsid w:val="00320715"/>
    <w:rsid w:val="00320A82"/>
    <w:rsid w:val="00320A90"/>
    <w:rsid w:val="003210F3"/>
    <w:rsid w:val="003211F1"/>
    <w:rsid w:val="003212B4"/>
    <w:rsid w:val="0032135E"/>
    <w:rsid w:val="00321432"/>
    <w:rsid w:val="003214F5"/>
    <w:rsid w:val="00321696"/>
    <w:rsid w:val="00321A98"/>
    <w:rsid w:val="00322261"/>
    <w:rsid w:val="00322928"/>
    <w:rsid w:val="00322E13"/>
    <w:rsid w:val="00322EB6"/>
    <w:rsid w:val="00323187"/>
    <w:rsid w:val="003231FA"/>
    <w:rsid w:val="00323251"/>
    <w:rsid w:val="00323292"/>
    <w:rsid w:val="00323675"/>
    <w:rsid w:val="00323901"/>
    <w:rsid w:val="00323A71"/>
    <w:rsid w:val="003240DD"/>
    <w:rsid w:val="00324328"/>
    <w:rsid w:val="0032437D"/>
    <w:rsid w:val="003243C1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27AE7"/>
    <w:rsid w:val="00327B8F"/>
    <w:rsid w:val="003306E2"/>
    <w:rsid w:val="003309A0"/>
    <w:rsid w:val="00330A67"/>
    <w:rsid w:val="00330D79"/>
    <w:rsid w:val="00330F28"/>
    <w:rsid w:val="00331A7C"/>
    <w:rsid w:val="00331EDF"/>
    <w:rsid w:val="0033213E"/>
    <w:rsid w:val="003322ED"/>
    <w:rsid w:val="003328EB"/>
    <w:rsid w:val="00332A49"/>
    <w:rsid w:val="00332DB7"/>
    <w:rsid w:val="00332FD3"/>
    <w:rsid w:val="00333030"/>
    <w:rsid w:val="003330CD"/>
    <w:rsid w:val="003333F8"/>
    <w:rsid w:val="00333564"/>
    <w:rsid w:val="00333BE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5F05"/>
    <w:rsid w:val="003360DB"/>
    <w:rsid w:val="00336219"/>
    <w:rsid w:val="0033635E"/>
    <w:rsid w:val="00336439"/>
    <w:rsid w:val="003371F7"/>
    <w:rsid w:val="00337911"/>
    <w:rsid w:val="00337A44"/>
    <w:rsid w:val="00337BAE"/>
    <w:rsid w:val="00337D2E"/>
    <w:rsid w:val="0034028C"/>
    <w:rsid w:val="00340A3A"/>
    <w:rsid w:val="00340D7D"/>
    <w:rsid w:val="00340F00"/>
    <w:rsid w:val="00341114"/>
    <w:rsid w:val="0034111F"/>
    <w:rsid w:val="00341F38"/>
    <w:rsid w:val="00343132"/>
    <w:rsid w:val="003432A7"/>
    <w:rsid w:val="003433A7"/>
    <w:rsid w:val="00343C94"/>
    <w:rsid w:val="00343F36"/>
    <w:rsid w:val="00343F65"/>
    <w:rsid w:val="00344007"/>
    <w:rsid w:val="0034400C"/>
    <w:rsid w:val="003444C1"/>
    <w:rsid w:val="003446E6"/>
    <w:rsid w:val="00344EBF"/>
    <w:rsid w:val="00344EED"/>
    <w:rsid w:val="00345108"/>
    <w:rsid w:val="00345473"/>
    <w:rsid w:val="003456AB"/>
    <w:rsid w:val="00345897"/>
    <w:rsid w:val="00345A06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0977"/>
    <w:rsid w:val="00351340"/>
    <w:rsid w:val="00351775"/>
    <w:rsid w:val="00351987"/>
    <w:rsid w:val="00351B32"/>
    <w:rsid w:val="0035209F"/>
    <w:rsid w:val="003520B2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2B0"/>
    <w:rsid w:val="003564AA"/>
    <w:rsid w:val="00356779"/>
    <w:rsid w:val="00356C9B"/>
    <w:rsid w:val="00356E23"/>
    <w:rsid w:val="00356FBC"/>
    <w:rsid w:val="0035702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8A5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AFF"/>
    <w:rsid w:val="00365717"/>
    <w:rsid w:val="003657E4"/>
    <w:rsid w:val="00365AB8"/>
    <w:rsid w:val="00365C11"/>
    <w:rsid w:val="00365D7C"/>
    <w:rsid w:val="0036625F"/>
    <w:rsid w:val="00366724"/>
    <w:rsid w:val="003669EF"/>
    <w:rsid w:val="003670D6"/>
    <w:rsid w:val="003672E6"/>
    <w:rsid w:val="003674A7"/>
    <w:rsid w:val="003674CC"/>
    <w:rsid w:val="003677F5"/>
    <w:rsid w:val="003679E0"/>
    <w:rsid w:val="00367A06"/>
    <w:rsid w:val="00367EF9"/>
    <w:rsid w:val="0037092C"/>
    <w:rsid w:val="00370A9D"/>
    <w:rsid w:val="00371392"/>
    <w:rsid w:val="0037149F"/>
    <w:rsid w:val="00371BB5"/>
    <w:rsid w:val="00371D86"/>
    <w:rsid w:val="00371EE3"/>
    <w:rsid w:val="00372556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567"/>
    <w:rsid w:val="0038182C"/>
    <w:rsid w:val="00381AFD"/>
    <w:rsid w:val="00381F14"/>
    <w:rsid w:val="00382258"/>
    <w:rsid w:val="00382521"/>
    <w:rsid w:val="00382B89"/>
    <w:rsid w:val="00382C28"/>
    <w:rsid w:val="00383133"/>
    <w:rsid w:val="0038392E"/>
    <w:rsid w:val="003846E4"/>
    <w:rsid w:val="00384861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87ECC"/>
    <w:rsid w:val="00390077"/>
    <w:rsid w:val="003905C9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7A2"/>
    <w:rsid w:val="00392D31"/>
    <w:rsid w:val="00392D8F"/>
    <w:rsid w:val="00392FE9"/>
    <w:rsid w:val="003936C4"/>
    <w:rsid w:val="003937BF"/>
    <w:rsid w:val="003939A6"/>
    <w:rsid w:val="0039512B"/>
    <w:rsid w:val="00395358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A01FC"/>
    <w:rsid w:val="003A0FA0"/>
    <w:rsid w:val="003A10D3"/>
    <w:rsid w:val="003A1530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3CCC"/>
    <w:rsid w:val="003A41C1"/>
    <w:rsid w:val="003A51F4"/>
    <w:rsid w:val="003A5373"/>
    <w:rsid w:val="003A54D9"/>
    <w:rsid w:val="003A58E8"/>
    <w:rsid w:val="003A5CAF"/>
    <w:rsid w:val="003A6259"/>
    <w:rsid w:val="003A65FB"/>
    <w:rsid w:val="003A675A"/>
    <w:rsid w:val="003A67A2"/>
    <w:rsid w:val="003A6B4A"/>
    <w:rsid w:val="003A6C8C"/>
    <w:rsid w:val="003A6F15"/>
    <w:rsid w:val="003A703F"/>
    <w:rsid w:val="003A7256"/>
    <w:rsid w:val="003A77D9"/>
    <w:rsid w:val="003A7971"/>
    <w:rsid w:val="003A7A99"/>
    <w:rsid w:val="003B02A1"/>
    <w:rsid w:val="003B044A"/>
    <w:rsid w:val="003B058B"/>
    <w:rsid w:val="003B076B"/>
    <w:rsid w:val="003B08E4"/>
    <w:rsid w:val="003B0AA7"/>
    <w:rsid w:val="003B0F35"/>
    <w:rsid w:val="003B0FCD"/>
    <w:rsid w:val="003B103D"/>
    <w:rsid w:val="003B1553"/>
    <w:rsid w:val="003B2053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75A"/>
    <w:rsid w:val="003B4888"/>
    <w:rsid w:val="003B4949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6FB2"/>
    <w:rsid w:val="003B7167"/>
    <w:rsid w:val="003B7282"/>
    <w:rsid w:val="003B7506"/>
    <w:rsid w:val="003B7B0B"/>
    <w:rsid w:val="003C0EE5"/>
    <w:rsid w:val="003C112D"/>
    <w:rsid w:val="003C114E"/>
    <w:rsid w:val="003C1732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6FD"/>
    <w:rsid w:val="003C5B60"/>
    <w:rsid w:val="003C60CA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05B"/>
    <w:rsid w:val="003D1343"/>
    <w:rsid w:val="003D168F"/>
    <w:rsid w:val="003D16EE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98"/>
    <w:rsid w:val="003D601A"/>
    <w:rsid w:val="003D646F"/>
    <w:rsid w:val="003D692A"/>
    <w:rsid w:val="003D6A98"/>
    <w:rsid w:val="003D6B30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2A2B"/>
    <w:rsid w:val="003E354B"/>
    <w:rsid w:val="003E3BCD"/>
    <w:rsid w:val="003E40BC"/>
    <w:rsid w:val="003E4345"/>
    <w:rsid w:val="003E4617"/>
    <w:rsid w:val="003E4BFE"/>
    <w:rsid w:val="003E4CAF"/>
    <w:rsid w:val="003E5851"/>
    <w:rsid w:val="003E58EB"/>
    <w:rsid w:val="003E5A2A"/>
    <w:rsid w:val="003E5B9B"/>
    <w:rsid w:val="003E5F9B"/>
    <w:rsid w:val="003E619B"/>
    <w:rsid w:val="003E62B1"/>
    <w:rsid w:val="003E6434"/>
    <w:rsid w:val="003E690F"/>
    <w:rsid w:val="003E6D6D"/>
    <w:rsid w:val="003E745C"/>
    <w:rsid w:val="003E7471"/>
    <w:rsid w:val="003E7B88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79D"/>
    <w:rsid w:val="003F7963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D9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4B9"/>
    <w:rsid w:val="0040782D"/>
    <w:rsid w:val="004078A1"/>
    <w:rsid w:val="00407D19"/>
    <w:rsid w:val="00410293"/>
    <w:rsid w:val="004102F8"/>
    <w:rsid w:val="00410331"/>
    <w:rsid w:val="004103E7"/>
    <w:rsid w:val="00411180"/>
    <w:rsid w:val="0041149A"/>
    <w:rsid w:val="00411561"/>
    <w:rsid w:val="00411584"/>
    <w:rsid w:val="00411995"/>
    <w:rsid w:val="00411B30"/>
    <w:rsid w:val="00411B38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C9D"/>
    <w:rsid w:val="00413E1F"/>
    <w:rsid w:val="00413E96"/>
    <w:rsid w:val="0041427E"/>
    <w:rsid w:val="0041444B"/>
    <w:rsid w:val="00414BFA"/>
    <w:rsid w:val="00414EAE"/>
    <w:rsid w:val="004155F1"/>
    <w:rsid w:val="00415B66"/>
    <w:rsid w:val="00415D3B"/>
    <w:rsid w:val="00415DFF"/>
    <w:rsid w:val="00416081"/>
    <w:rsid w:val="004168D3"/>
    <w:rsid w:val="00416A9A"/>
    <w:rsid w:val="00416E62"/>
    <w:rsid w:val="004171F1"/>
    <w:rsid w:val="00417B79"/>
    <w:rsid w:val="004202A4"/>
    <w:rsid w:val="00420368"/>
    <w:rsid w:val="0042078A"/>
    <w:rsid w:val="004207E4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A9"/>
    <w:rsid w:val="00422523"/>
    <w:rsid w:val="0042272F"/>
    <w:rsid w:val="00422852"/>
    <w:rsid w:val="004229BE"/>
    <w:rsid w:val="00422E16"/>
    <w:rsid w:val="004236B3"/>
    <w:rsid w:val="00424A37"/>
    <w:rsid w:val="00424BEB"/>
    <w:rsid w:val="00424CB4"/>
    <w:rsid w:val="004253EA"/>
    <w:rsid w:val="004255AF"/>
    <w:rsid w:val="0042578E"/>
    <w:rsid w:val="004258B7"/>
    <w:rsid w:val="0042591A"/>
    <w:rsid w:val="00425F6F"/>
    <w:rsid w:val="004272F0"/>
    <w:rsid w:val="0042749E"/>
    <w:rsid w:val="0043052F"/>
    <w:rsid w:val="004311B3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746"/>
    <w:rsid w:val="00437814"/>
    <w:rsid w:val="00437A0E"/>
    <w:rsid w:val="00437E5A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A8C"/>
    <w:rsid w:val="00441CBA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2E2"/>
    <w:rsid w:val="0044555F"/>
    <w:rsid w:val="00445628"/>
    <w:rsid w:val="0044572A"/>
    <w:rsid w:val="0044579B"/>
    <w:rsid w:val="00445D01"/>
    <w:rsid w:val="00446676"/>
    <w:rsid w:val="00446A6B"/>
    <w:rsid w:val="00446B16"/>
    <w:rsid w:val="00446C47"/>
    <w:rsid w:val="00446F50"/>
    <w:rsid w:val="004477B8"/>
    <w:rsid w:val="00447942"/>
    <w:rsid w:val="00447BF1"/>
    <w:rsid w:val="00447E2E"/>
    <w:rsid w:val="00447E61"/>
    <w:rsid w:val="004500AB"/>
    <w:rsid w:val="0045139F"/>
    <w:rsid w:val="00451617"/>
    <w:rsid w:val="0045191C"/>
    <w:rsid w:val="0045194A"/>
    <w:rsid w:val="00451968"/>
    <w:rsid w:val="00451E70"/>
    <w:rsid w:val="00452069"/>
    <w:rsid w:val="004534F4"/>
    <w:rsid w:val="0045361B"/>
    <w:rsid w:val="00453F25"/>
    <w:rsid w:val="00453FC0"/>
    <w:rsid w:val="00453FF2"/>
    <w:rsid w:val="0045449F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CC5"/>
    <w:rsid w:val="00456CCE"/>
    <w:rsid w:val="00457292"/>
    <w:rsid w:val="0045731A"/>
    <w:rsid w:val="0045768B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4A95"/>
    <w:rsid w:val="00464EA0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69C"/>
    <w:rsid w:val="004666D5"/>
    <w:rsid w:val="004669CB"/>
    <w:rsid w:val="00466A74"/>
    <w:rsid w:val="00466F38"/>
    <w:rsid w:val="004676BA"/>
    <w:rsid w:val="00467752"/>
    <w:rsid w:val="004679BF"/>
    <w:rsid w:val="00467CE5"/>
    <w:rsid w:val="00467E8D"/>
    <w:rsid w:val="00470182"/>
    <w:rsid w:val="004706F1"/>
    <w:rsid w:val="004709E7"/>
    <w:rsid w:val="00470A4D"/>
    <w:rsid w:val="00470B7A"/>
    <w:rsid w:val="00470E0B"/>
    <w:rsid w:val="00471CF3"/>
    <w:rsid w:val="00471EDC"/>
    <w:rsid w:val="00472E4F"/>
    <w:rsid w:val="00473A9A"/>
    <w:rsid w:val="00473AAE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6BD8"/>
    <w:rsid w:val="004772AB"/>
    <w:rsid w:val="004772DA"/>
    <w:rsid w:val="004775F9"/>
    <w:rsid w:val="00477626"/>
    <w:rsid w:val="004805F8"/>
    <w:rsid w:val="004809D5"/>
    <w:rsid w:val="00480A5F"/>
    <w:rsid w:val="004811D7"/>
    <w:rsid w:val="00481CC5"/>
    <w:rsid w:val="004822EF"/>
    <w:rsid w:val="00482670"/>
    <w:rsid w:val="004827C4"/>
    <w:rsid w:val="00482A26"/>
    <w:rsid w:val="00482A7B"/>
    <w:rsid w:val="00482ADE"/>
    <w:rsid w:val="00482D85"/>
    <w:rsid w:val="00482E96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5F8D"/>
    <w:rsid w:val="004861B0"/>
    <w:rsid w:val="00486670"/>
    <w:rsid w:val="00486A98"/>
    <w:rsid w:val="00486EFB"/>
    <w:rsid w:val="004874AE"/>
    <w:rsid w:val="00487810"/>
    <w:rsid w:val="004879BE"/>
    <w:rsid w:val="00487C7F"/>
    <w:rsid w:val="00487E12"/>
    <w:rsid w:val="0049016B"/>
    <w:rsid w:val="00490457"/>
    <w:rsid w:val="004908D8"/>
    <w:rsid w:val="00490C14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357"/>
    <w:rsid w:val="0049281A"/>
    <w:rsid w:val="00492BEA"/>
    <w:rsid w:val="00493161"/>
    <w:rsid w:val="004931B5"/>
    <w:rsid w:val="00493CB1"/>
    <w:rsid w:val="004942B4"/>
    <w:rsid w:val="0049430A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608E"/>
    <w:rsid w:val="004961A8"/>
    <w:rsid w:val="0049624D"/>
    <w:rsid w:val="00496415"/>
    <w:rsid w:val="00496425"/>
    <w:rsid w:val="004964F5"/>
    <w:rsid w:val="004966E8"/>
    <w:rsid w:val="004969E8"/>
    <w:rsid w:val="00496EE7"/>
    <w:rsid w:val="00497488"/>
    <w:rsid w:val="00497DE1"/>
    <w:rsid w:val="004A0419"/>
    <w:rsid w:val="004A07F1"/>
    <w:rsid w:val="004A0AE5"/>
    <w:rsid w:val="004A0FF6"/>
    <w:rsid w:val="004A12B6"/>
    <w:rsid w:val="004A1A34"/>
    <w:rsid w:val="004A2DE4"/>
    <w:rsid w:val="004A2FB4"/>
    <w:rsid w:val="004A324F"/>
    <w:rsid w:val="004A399E"/>
    <w:rsid w:val="004A3B2C"/>
    <w:rsid w:val="004A3CB2"/>
    <w:rsid w:val="004A3D38"/>
    <w:rsid w:val="004A3D72"/>
    <w:rsid w:val="004A4497"/>
    <w:rsid w:val="004A4733"/>
    <w:rsid w:val="004A4BE3"/>
    <w:rsid w:val="004A5036"/>
    <w:rsid w:val="004A5195"/>
    <w:rsid w:val="004A577D"/>
    <w:rsid w:val="004A59C7"/>
    <w:rsid w:val="004A59F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2D0"/>
    <w:rsid w:val="004B3767"/>
    <w:rsid w:val="004B38D9"/>
    <w:rsid w:val="004B3B4A"/>
    <w:rsid w:val="004B3E02"/>
    <w:rsid w:val="004B41C4"/>
    <w:rsid w:val="004B4AF0"/>
    <w:rsid w:val="004B4C31"/>
    <w:rsid w:val="004B4EC9"/>
    <w:rsid w:val="004B508A"/>
    <w:rsid w:val="004B5BD2"/>
    <w:rsid w:val="004B5D5C"/>
    <w:rsid w:val="004B5FBF"/>
    <w:rsid w:val="004B62FA"/>
    <w:rsid w:val="004B6506"/>
    <w:rsid w:val="004B68AF"/>
    <w:rsid w:val="004B69D7"/>
    <w:rsid w:val="004B7657"/>
    <w:rsid w:val="004B79A7"/>
    <w:rsid w:val="004B7ABD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F1E"/>
    <w:rsid w:val="004C3D46"/>
    <w:rsid w:val="004C3E22"/>
    <w:rsid w:val="004C3F4A"/>
    <w:rsid w:val="004C3F81"/>
    <w:rsid w:val="004C4BD4"/>
    <w:rsid w:val="004C4DF6"/>
    <w:rsid w:val="004C522E"/>
    <w:rsid w:val="004C575E"/>
    <w:rsid w:val="004C5D90"/>
    <w:rsid w:val="004C6000"/>
    <w:rsid w:val="004C634E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549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9FE"/>
    <w:rsid w:val="004E0D57"/>
    <w:rsid w:val="004E1127"/>
    <w:rsid w:val="004E1667"/>
    <w:rsid w:val="004E16A0"/>
    <w:rsid w:val="004E16F7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4164"/>
    <w:rsid w:val="004E47EA"/>
    <w:rsid w:val="004E4D0F"/>
    <w:rsid w:val="004E4F3D"/>
    <w:rsid w:val="004E519A"/>
    <w:rsid w:val="004E5205"/>
    <w:rsid w:val="004E577C"/>
    <w:rsid w:val="004E5A3B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CF7"/>
    <w:rsid w:val="004F126C"/>
    <w:rsid w:val="004F1446"/>
    <w:rsid w:val="004F1689"/>
    <w:rsid w:val="004F17B8"/>
    <w:rsid w:val="004F19C2"/>
    <w:rsid w:val="004F1E73"/>
    <w:rsid w:val="004F2000"/>
    <w:rsid w:val="004F2401"/>
    <w:rsid w:val="004F24F9"/>
    <w:rsid w:val="004F3260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76"/>
    <w:rsid w:val="004F61FA"/>
    <w:rsid w:val="004F6254"/>
    <w:rsid w:val="004F660D"/>
    <w:rsid w:val="004F677D"/>
    <w:rsid w:val="004F6C19"/>
    <w:rsid w:val="004F6E22"/>
    <w:rsid w:val="004F7394"/>
    <w:rsid w:val="004F778B"/>
    <w:rsid w:val="004F7840"/>
    <w:rsid w:val="005003A6"/>
    <w:rsid w:val="00500438"/>
    <w:rsid w:val="0050099F"/>
    <w:rsid w:val="00500E52"/>
    <w:rsid w:val="00501B97"/>
    <w:rsid w:val="00501EA9"/>
    <w:rsid w:val="00502244"/>
    <w:rsid w:val="00502E4B"/>
    <w:rsid w:val="005031A7"/>
    <w:rsid w:val="00503A41"/>
    <w:rsid w:val="00503C5D"/>
    <w:rsid w:val="00503F52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0E"/>
    <w:rsid w:val="0050739F"/>
    <w:rsid w:val="00507A81"/>
    <w:rsid w:val="00507B58"/>
    <w:rsid w:val="00507DB2"/>
    <w:rsid w:val="00507EF2"/>
    <w:rsid w:val="00510876"/>
    <w:rsid w:val="00510938"/>
    <w:rsid w:val="005109A4"/>
    <w:rsid w:val="00510DE5"/>
    <w:rsid w:val="00511121"/>
    <w:rsid w:val="005113C0"/>
    <w:rsid w:val="00512251"/>
    <w:rsid w:val="00512363"/>
    <w:rsid w:val="00513274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4BD"/>
    <w:rsid w:val="005154DB"/>
    <w:rsid w:val="005154DE"/>
    <w:rsid w:val="00515999"/>
    <w:rsid w:val="00515A52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E33"/>
    <w:rsid w:val="00522247"/>
    <w:rsid w:val="005222F6"/>
    <w:rsid w:val="00522859"/>
    <w:rsid w:val="005232FA"/>
    <w:rsid w:val="00523D2B"/>
    <w:rsid w:val="005240FE"/>
    <w:rsid w:val="00524597"/>
    <w:rsid w:val="005250B3"/>
    <w:rsid w:val="00525109"/>
    <w:rsid w:val="005252E2"/>
    <w:rsid w:val="00525599"/>
    <w:rsid w:val="005256B5"/>
    <w:rsid w:val="00525A52"/>
    <w:rsid w:val="00525AE2"/>
    <w:rsid w:val="00525AEF"/>
    <w:rsid w:val="00525B73"/>
    <w:rsid w:val="00525DC2"/>
    <w:rsid w:val="00525FD3"/>
    <w:rsid w:val="005265E1"/>
    <w:rsid w:val="00526786"/>
    <w:rsid w:val="005268B2"/>
    <w:rsid w:val="0052754A"/>
    <w:rsid w:val="00527774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0EC3"/>
    <w:rsid w:val="00531090"/>
    <w:rsid w:val="005311A0"/>
    <w:rsid w:val="0053120D"/>
    <w:rsid w:val="00531AA1"/>
    <w:rsid w:val="00531C4A"/>
    <w:rsid w:val="00531C71"/>
    <w:rsid w:val="00531D56"/>
    <w:rsid w:val="00531D59"/>
    <w:rsid w:val="0053200E"/>
    <w:rsid w:val="0053200F"/>
    <w:rsid w:val="005322A0"/>
    <w:rsid w:val="0053238E"/>
    <w:rsid w:val="00532412"/>
    <w:rsid w:val="0053257F"/>
    <w:rsid w:val="005325DA"/>
    <w:rsid w:val="00532E3C"/>
    <w:rsid w:val="00533094"/>
    <w:rsid w:val="005332EE"/>
    <w:rsid w:val="00533499"/>
    <w:rsid w:val="00533518"/>
    <w:rsid w:val="005336E6"/>
    <w:rsid w:val="00533F83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53A"/>
    <w:rsid w:val="00536645"/>
    <w:rsid w:val="00536F47"/>
    <w:rsid w:val="00536F77"/>
    <w:rsid w:val="0053707D"/>
    <w:rsid w:val="005375C5"/>
    <w:rsid w:val="005375E4"/>
    <w:rsid w:val="0054013F"/>
    <w:rsid w:val="00540226"/>
    <w:rsid w:val="00540250"/>
    <w:rsid w:val="005407A0"/>
    <w:rsid w:val="00541008"/>
    <w:rsid w:val="005411A9"/>
    <w:rsid w:val="005411D7"/>
    <w:rsid w:val="00541A87"/>
    <w:rsid w:val="00541AB4"/>
    <w:rsid w:val="00541AB9"/>
    <w:rsid w:val="00542076"/>
    <w:rsid w:val="005420FD"/>
    <w:rsid w:val="00542766"/>
    <w:rsid w:val="00543131"/>
    <w:rsid w:val="005436F3"/>
    <w:rsid w:val="00543D68"/>
    <w:rsid w:val="00543E35"/>
    <w:rsid w:val="00543F6B"/>
    <w:rsid w:val="0054400E"/>
    <w:rsid w:val="0054406B"/>
    <w:rsid w:val="0054427A"/>
    <w:rsid w:val="0054464D"/>
    <w:rsid w:val="005451B5"/>
    <w:rsid w:val="005455E9"/>
    <w:rsid w:val="00545803"/>
    <w:rsid w:val="005459B6"/>
    <w:rsid w:val="00547676"/>
    <w:rsid w:val="005479F9"/>
    <w:rsid w:val="00547ED8"/>
    <w:rsid w:val="00547F49"/>
    <w:rsid w:val="00550202"/>
    <w:rsid w:val="0055023C"/>
    <w:rsid w:val="00550438"/>
    <w:rsid w:val="005505C9"/>
    <w:rsid w:val="00550680"/>
    <w:rsid w:val="005508E8"/>
    <w:rsid w:val="005508F0"/>
    <w:rsid w:val="00551132"/>
    <w:rsid w:val="00551375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3FFB"/>
    <w:rsid w:val="00554066"/>
    <w:rsid w:val="005541F4"/>
    <w:rsid w:val="005545E6"/>
    <w:rsid w:val="00554776"/>
    <w:rsid w:val="00554852"/>
    <w:rsid w:val="00554905"/>
    <w:rsid w:val="00554EEA"/>
    <w:rsid w:val="00554F28"/>
    <w:rsid w:val="005551A6"/>
    <w:rsid w:val="00555255"/>
    <w:rsid w:val="00555BB4"/>
    <w:rsid w:val="005560D9"/>
    <w:rsid w:val="0055617A"/>
    <w:rsid w:val="0055650E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17DD"/>
    <w:rsid w:val="0056188F"/>
    <w:rsid w:val="00561990"/>
    <w:rsid w:val="005622C0"/>
    <w:rsid w:val="005627FD"/>
    <w:rsid w:val="00562F94"/>
    <w:rsid w:val="00563034"/>
    <w:rsid w:val="00563737"/>
    <w:rsid w:val="00563B3B"/>
    <w:rsid w:val="0056431A"/>
    <w:rsid w:val="00564C0F"/>
    <w:rsid w:val="00565222"/>
    <w:rsid w:val="00565598"/>
    <w:rsid w:val="005657EB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4A7"/>
    <w:rsid w:val="00567CEA"/>
    <w:rsid w:val="00567F42"/>
    <w:rsid w:val="0057001F"/>
    <w:rsid w:val="0057010B"/>
    <w:rsid w:val="0057012B"/>
    <w:rsid w:val="005701E1"/>
    <w:rsid w:val="00570D61"/>
    <w:rsid w:val="00570DE1"/>
    <w:rsid w:val="0057136E"/>
    <w:rsid w:val="00571833"/>
    <w:rsid w:val="00571A18"/>
    <w:rsid w:val="00571B9A"/>
    <w:rsid w:val="00571CD8"/>
    <w:rsid w:val="005727B3"/>
    <w:rsid w:val="00572B31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CFB"/>
    <w:rsid w:val="00583D2B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626B"/>
    <w:rsid w:val="00586B3F"/>
    <w:rsid w:val="00587256"/>
    <w:rsid w:val="00590426"/>
    <w:rsid w:val="0059048E"/>
    <w:rsid w:val="00590510"/>
    <w:rsid w:val="005907CB"/>
    <w:rsid w:val="005908BE"/>
    <w:rsid w:val="00590BF1"/>
    <w:rsid w:val="00590DEF"/>
    <w:rsid w:val="00591050"/>
    <w:rsid w:val="00591089"/>
    <w:rsid w:val="005915D5"/>
    <w:rsid w:val="005918DA"/>
    <w:rsid w:val="00591B1A"/>
    <w:rsid w:val="00591BB3"/>
    <w:rsid w:val="00591CDE"/>
    <w:rsid w:val="00591EEC"/>
    <w:rsid w:val="00592302"/>
    <w:rsid w:val="00592EAF"/>
    <w:rsid w:val="00592F86"/>
    <w:rsid w:val="00593565"/>
    <w:rsid w:val="0059373C"/>
    <w:rsid w:val="00593F41"/>
    <w:rsid w:val="00593FB4"/>
    <w:rsid w:val="00594218"/>
    <w:rsid w:val="005948BF"/>
    <w:rsid w:val="00594DFA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784"/>
    <w:rsid w:val="005A0A68"/>
    <w:rsid w:val="005A0E77"/>
    <w:rsid w:val="005A12FF"/>
    <w:rsid w:val="005A1494"/>
    <w:rsid w:val="005A2299"/>
    <w:rsid w:val="005A22DF"/>
    <w:rsid w:val="005A2341"/>
    <w:rsid w:val="005A24CA"/>
    <w:rsid w:val="005A25AC"/>
    <w:rsid w:val="005A28D7"/>
    <w:rsid w:val="005A2B8F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6B3F"/>
    <w:rsid w:val="005A6C6E"/>
    <w:rsid w:val="005A70CC"/>
    <w:rsid w:val="005A71E9"/>
    <w:rsid w:val="005A73B0"/>
    <w:rsid w:val="005A74A9"/>
    <w:rsid w:val="005A7AAE"/>
    <w:rsid w:val="005A7DCB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07B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09A7"/>
    <w:rsid w:val="005C0E7B"/>
    <w:rsid w:val="005C102C"/>
    <w:rsid w:val="005C2860"/>
    <w:rsid w:val="005C2CC6"/>
    <w:rsid w:val="005C326E"/>
    <w:rsid w:val="005C34B7"/>
    <w:rsid w:val="005C37C3"/>
    <w:rsid w:val="005C46A9"/>
    <w:rsid w:val="005C4F36"/>
    <w:rsid w:val="005C52BA"/>
    <w:rsid w:val="005C54AA"/>
    <w:rsid w:val="005C5515"/>
    <w:rsid w:val="005C5526"/>
    <w:rsid w:val="005C604A"/>
    <w:rsid w:val="005C6365"/>
    <w:rsid w:val="005C683A"/>
    <w:rsid w:val="005C6C0F"/>
    <w:rsid w:val="005C6CB9"/>
    <w:rsid w:val="005C6E63"/>
    <w:rsid w:val="005C70EF"/>
    <w:rsid w:val="005C73C5"/>
    <w:rsid w:val="005C7A45"/>
    <w:rsid w:val="005C7D5F"/>
    <w:rsid w:val="005D01EB"/>
    <w:rsid w:val="005D02FD"/>
    <w:rsid w:val="005D0EC0"/>
    <w:rsid w:val="005D2561"/>
    <w:rsid w:val="005D2C2A"/>
    <w:rsid w:val="005D390B"/>
    <w:rsid w:val="005D393F"/>
    <w:rsid w:val="005D396B"/>
    <w:rsid w:val="005D3B93"/>
    <w:rsid w:val="005D44F6"/>
    <w:rsid w:val="005D541F"/>
    <w:rsid w:val="005D59E7"/>
    <w:rsid w:val="005D5F6E"/>
    <w:rsid w:val="005D61F6"/>
    <w:rsid w:val="005D6398"/>
    <w:rsid w:val="005D67B6"/>
    <w:rsid w:val="005D69D2"/>
    <w:rsid w:val="005D6C90"/>
    <w:rsid w:val="005D7374"/>
    <w:rsid w:val="005D767E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9E3"/>
    <w:rsid w:val="005E2C4E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2BB"/>
    <w:rsid w:val="005E72D7"/>
    <w:rsid w:val="005E79CE"/>
    <w:rsid w:val="005E7F4B"/>
    <w:rsid w:val="005F016E"/>
    <w:rsid w:val="005F06F4"/>
    <w:rsid w:val="005F1082"/>
    <w:rsid w:val="005F1804"/>
    <w:rsid w:val="005F1BCE"/>
    <w:rsid w:val="005F1E03"/>
    <w:rsid w:val="005F1E36"/>
    <w:rsid w:val="005F21B4"/>
    <w:rsid w:val="005F24F5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5C46"/>
    <w:rsid w:val="005F60F1"/>
    <w:rsid w:val="005F6DC6"/>
    <w:rsid w:val="005F7463"/>
    <w:rsid w:val="00600291"/>
    <w:rsid w:val="00600292"/>
    <w:rsid w:val="00600319"/>
    <w:rsid w:val="006004F9"/>
    <w:rsid w:val="00600D9C"/>
    <w:rsid w:val="00600F9B"/>
    <w:rsid w:val="006014A8"/>
    <w:rsid w:val="00601D44"/>
    <w:rsid w:val="00602213"/>
    <w:rsid w:val="0060296C"/>
    <w:rsid w:val="00602CBA"/>
    <w:rsid w:val="0060314F"/>
    <w:rsid w:val="00603208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6033"/>
    <w:rsid w:val="00606474"/>
    <w:rsid w:val="0060687E"/>
    <w:rsid w:val="006069F7"/>
    <w:rsid w:val="00606B49"/>
    <w:rsid w:val="00606EF4"/>
    <w:rsid w:val="00606F66"/>
    <w:rsid w:val="0060772A"/>
    <w:rsid w:val="00607BB5"/>
    <w:rsid w:val="00607C42"/>
    <w:rsid w:val="00607E27"/>
    <w:rsid w:val="0061023B"/>
    <w:rsid w:val="006105BF"/>
    <w:rsid w:val="006106F9"/>
    <w:rsid w:val="00610FC8"/>
    <w:rsid w:val="0061122B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2F3A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53EC"/>
    <w:rsid w:val="00615E81"/>
    <w:rsid w:val="0061605A"/>
    <w:rsid w:val="006165C9"/>
    <w:rsid w:val="00616B93"/>
    <w:rsid w:val="00616CD5"/>
    <w:rsid w:val="006173D9"/>
    <w:rsid w:val="0061746C"/>
    <w:rsid w:val="0061769E"/>
    <w:rsid w:val="00617A03"/>
    <w:rsid w:val="00617E91"/>
    <w:rsid w:val="0062011F"/>
    <w:rsid w:val="00620140"/>
    <w:rsid w:val="00620B18"/>
    <w:rsid w:val="00621F84"/>
    <w:rsid w:val="0062214F"/>
    <w:rsid w:val="0062235B"/>
    <w:rsid w:val="006223C2"/>
    <w:rsid w:val="0062262C"/>
    <w:rsid w:val="00622CF4"/>
    <w:rsid w:val="006232C3"/>
    <w:rsid w:val="006234B6"/>
    <w:rsid w:val="006234FC"/>
    <w:rsid w:val="00624317"/>
    <w:rsid w:val="0062474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17F"/>
    <w:rsid w:val="006279F4"/>
    <w:rsid w:val="00627BF5"/>
    <w:rsid w:val="00627FF4"/>
    <w:rsid w:val="0063002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7D"/>
    <w:rsid w:val="0063413F"/>
    <w:rsid w:val="00634618"/>
    <w:rsid w:val="00634649"/>
    <w:rsid w:val="006348D7"/>
    <w:rsid w:val="00634993"/>
    <w:rsid w:val="00634C1A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68"/>
    <w:rsid w:val="00637124"/>
    <w:rsid w:val="006372D7"/>
    <w:rsid w:val="0063744F"/>
    <w:rsid w:val="00637DEE"/>
    <w:rsid w:val="006406BF"/>
    <w:rsid w:val="0064073D"/>
    <w:rsid w:val="00640EC5"/>
    <w:rsid w:val="00641128"/>
    <w:rsid w:val="006414E1"/>
    <w:rsid w:val="00641E48"/>
    <w:rsid w:val="00641F45"/>
    <w:rsid w:val="006423A6"/>
    <w:rsid w:val="006423D1"/>
    <w:rsid w:val="0064308F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828"/>
    <w:rsid w:val="00646928"/>
    <w:rsid w:val="00646986"/>
    <w:rsid w:val="00646A70"/>
    <w:rsid w:val="00646C02"/>
    <w:rsid w:val="00646E2A"/>
    <w:rsid w:val="0064716C"/>
    <w:rsid w:val="0064730D"/>
    <w:rsid w:val="006473C5"/>
    <w:rsid w:val="00647E17"/>
    <w:rsid w:val="006502CE"/>
    <w:rsid w:val="0065033D"/>
    <w:rsid w:val="00650728"/>
    <w:rsid w:val="0065086B"/>
    <w:rsid w:val="00650E5C"/>
    <w:rsid w:val="006510CE"/>
    <w:rsid w:val="006511E3"/>
    <w:rsid w:val="0065121B"/>
    <w:rsid w:val="006512B7"/>
    <w:rsid w:val="00651821"/>
    <w:rsid w:val="00652177"/>
    <w:rsid w:val="006524FC"/>
    <w:rsid w:val="006526B2"/>
    <w:rsid w:val="00652F4B"/>
    <w:rsid w:val="006537F1"/>
    <w:rsid w:val="00653938"/>
    <w:rsid w:val="006539C5"/>
    <w:rsid w:val="00653A1D"/>
    <w:rsid w:val="00653ED8"/>
    <w:rsid w:val="00653FD5"/>
    <w:rsid w:val="0065409D"/>
    <w:rsid w:val="00654408"/>
    <w:rsid w:val="006546C2"/>
    <w:rsid w:val="00654BA6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1179"/>
    <w:rsid w:val="00661639"/>
    <w:rsid w:val="0066163B"/>
    <w:rsid w:val="00661F93"/>
    <w:rsid w:val="006620E0"/>
    <w:rsid w:val="006629AC"/>
    <w:rsid w:val="00662AB6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96C"/>
    <w:rsid w:val="00667C84"/>
    <w:rsid w:val="00667D9F"/>
    <w:rsid w:val="00667F54"/>
    <w:rsid w:val="006708C3"/>
    <w:rsid w:val="006709A8"/>
    <w:rsid w:val="00670A3F"/>
    <w:rsid w:val="00670E68"/>
    <w:rsid w:val="00671064"/>
    <w:rsid w:val="0067112D"/>
    <w:rsid w:val="0067113A"/>
    <w:rsid w:val="00671532"/>
    <w:rsid w:val="0067156F"/>
    <w:rsid w:val="00671928"/>
    <w:rsid w:val="0067211A"/>
    <w:rsid w:val="00672494"/>
    <w:rsid w:val="00672DA0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5C3"/>
    <w:rsid w:val="00676AB8"/>
    <w:rsid w:val="00676AD9"/>
    <w:rsid w:val="00676E0B"/>
    <w:rsid w:val="00676E46"/>
    <w:rsid w:val="006772E4"/>
    <w:rsid w:val="00677531"/>
    <w:rsid w:val="006776EC"/>
    <w:rsid w:val="00677B02"/>
    <w:rsid w:val="00677BF5"/>
    <w:rsid w:val="00677E4A"/>
    <w:rsid w:val="00680240"/>
    <w:rsid w:val="00680E3E"/>
    <w:rsid w:val="006811E7"/>
    <w:rsid w:val="006812E4"/>
    <w:rsid w:val="0068151C"/>
    <w:rsid w:val="00681832"/>
    <w:rsid w:val="00681C8C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A8D"/>
    <w:rsid w:val="00691B6C"/>
    <w:rsid w:val="006923B7"/>
    <w:rsid w:val="00692565"/>
    <w:rsid w:val="00692786"/>
    <w:rsid w:val="00692867"/>
    <w:rsid w:val="00692B00"/>
    <w:rsid w:val="00692F08"/>
    <w:rsid w:val="006948B3"/>
    <w:rsid w:val="0069494C"/>
    <w:rsid w:val="00694BB2"/>
    <w:rsid w:val="0069571B"/>
    <w:rsid w:val="00695770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97EB6"/>
    <w:rsid w:val="006A024C"/>
    <w:rsid w:val="006A0367"/>
    <w:rsid w:val="006A03FA"/>
    <w:rsid w:val="006A0447"/>
    <w:rsid w:val="006A049D"/>
    <w:rsid w:val="006A0632"/>
    <w:rsid w:val="006A06CB"/>
    <w:rsid w:val="006A0959"/>
    <w:rsid w:val="006A1A74"/>
    <w:rsid w:val="006A1EF0"/>
    <w:rsid w:val="006A229C"/>
    <w:rsid w:val="006A26AA"/>
    <w:rsid w:val="006A294C"/>
    <w:rsid w:val="006A298C"/>
    <w:rsid w:val="006A2C8C"/>
    <w:rsid w:val="006A2D54"/>
    <w:rsid w:val="006A2E8A"/>
    <w:rsid w:val="006A2EDA"/>
    <w:rsid w:val="006A3552"/>
    <w:rsid w:val="006A3797"/>
    <w:rsid w:val="006A37DF"/>
    <w:rsid w:val="006A3812"/>
    <w:rsid w:val="006A3875"/>
    <w:rsid w:val="006A38B9"/>
    <w:rsid w:val="006A3915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385"/>
    <w:rsid w:val="006A592C"/>
    <w:rsid w:val="006A5D35"/>
    <w:rsid w:val="006A5D3E"/>
    <w:rsid w:val="006A603A"/>
    <w:rsid w:val="006A6A57"/>
    <w:rsid w:val="006A6E41"/>
    <w:rsid w:val="006A7028"/>
    <w:rsid w:val="006A722E"/>
    <w:rsid w:val="006B07CF"/>
    <w:rsid w:val="006B0F6F"/>
    <w:rsid w:val="006B1099"/>
    <w:rsid w:val="006B113A"/>
    <w:rsid w:val="006B17B6"/>
    <w:rsid w:val="006B1896"/>
    <w:rsid w:val="006B1C87"/>
    <w:rsid w:val="006B1CD5"/>
    <w:rsid w:val="006B1E9E"/>
    <w:rsid w:val="006B242B"/>
    <w:rsid w:val="006B28EC"/>
    <w:rsid w:val="006B2999"/>
    <w:rsid w:val="006B2E07"/>
    <w:rsid w:val="006B3245"/>
    <w:rsid w:val="006B3307"/>
    <w:rsid w:val="006B35C3"/>
    <w:rsid w:val="006B3DC0"/>
    <w:rsid w:val="006B3F40"/>
    <w:rsid w:val="006B3FB5"/>
    <w:rsid w:val="006B40B5"/>
    <w:rsid w:val="006B41F4"/>
    <w:rsid w:val="006B459C"/>
    <w:rsid w:val="006B463A"/>
    <w:rsid w:val="006B4694"/>
    <w:rsid w:val="006B4AA0"/>
    <w:rsid w:val="006B4F10"/>
    <w:rsid w:val="006B585C"/>
    <w:rsid w:val="006B701C"/>
    <w:rsid w:val="006B7077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1F26"/>
    <w:rsid w:val="006C20F8"/>
    <w:rsid w:val="006C2259"/>
    <w:rsid w:val="006C2754"/>
    <w:rsid w:val="006C2926"/>
    <w:rsid w:val="006C2E4F"/>
    <w:rsid w:val="006C38F1"/>
    <w:rsid w:val="006C39CA"/>
    <w:rsid w:val="006C3B11"/>
    <w:rsid w:val="006C3C04"/>
    <w:rsid w:val="006C4526"/>
    <w:rsid w:val="006C4696"/>
    <w:rsid w:val="006C493A"/>
    <w:rsid w:val="006C4B75"/>
    <w:rsid w:val="006C55C7"/>
    <w:rsid w:val="006C5680"/>
    <w:rsid w:val="006C5682"/>
    <w:rsid w:val="006C5A07"/>
    <w:rsid w:val="006C5A89"/>
    <w:rsid w:val="006C5C4D"/>
    <w:rsid w:val="006C6C13"/>
    <w:rsid w:val="006C6FF5"/>
    <w:rsid w:val="006C720A"/>
    <w:rsid w:val="006C728E"/>
    <w:rsid w:val="006C759F"/>
    <w:rsid w:val="006C79B2"/>
    <w:rsid w:val="006C7CFA"/>
    <w:rsid w:val="006D0110"/>
    <w:rsid w:val="006D0277"/>
    <w:rsid w:val="006D057B"/>
    <w:rsid w:val="006D0950"/>
    <w:rsid w:val="006D0B27"/>
    <w:rsid w:val="006D0B7C"/>
    <w:rsid w:val="006D0C93"/>
    <w:rsid w:val="006D0EBE"/>
    <w:rsid w:val="006D1100"/>
    <w:rsid w:val="006D1682"/>
    <w:rsid w:val="006D16F1"/>
    <w:rsid w:val="006D1766"/>
    <w:rsid w:val="006D19E5"/>
    <w:rsid w:val="006D1A99"/>
    <w:rsid w:val="006D1B58"/>
    <w:rsid w:val="006D1ECD"/>
    <w:rsid w:val="006D1F32"/>
    <w:rsid w:val="006D27CE"/>
    <w:rsid w:val="006D2DD4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D86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3E65"/>
    <w:rsid w:val="006E4463"/>
    <w:rsid w:val="006E4A3F"/>
    <w:rsid w:val="006E4B8D"/>
    <w:rsid w:val="006E542B"/>
    <w:rsid w:val="006E5488"/>
    <w:rsid w:val="006E54B9"/>
    <w:rsid w:val="006E57D4"/>
    <w:rsid w:val="006E598C"/>
    <w:rsid w:val="006E62A7"/>
    <w:rsid w:val="006E675F"/>
    <w:rsid w:val="006E68AE"/>
    <w:rsid w:val="006E69F9"/>
    <w:rsid w:val="006E6B01"/>
    <w:rsid w:val="006E6B47"/>
    <w:rsid w:val="006E6DF8"/>
    <w:rsid w:val="006E7068"/>
    <w:rsid w:val="006E757B"/>
    <w:rsid w:val="006E7B2E"/>
    <w:rsid w:val="006E7E6A"/>
    <w:rsid w:val="006F0BC9"/>
    <w:rsid w:val="006F0EB8"/>
    <w:rsid w:val="006F0F99"/>
    <w:rsid w:val="006F117A"/>
    <w:rsid w:val="006F153A"/>
    <w:rsid w:val="006F1A6E"/>
    <w:rsid w:val="006F1E02"/>
    <w:rsid w:val="006F26E2"/>
    <w:rsid w:val="006F2AA3"/>
    <w:rsid w:val="006F2C21"/>
    <w:rsid w:val="006F2CE4"/>
    <w:rsid w:val="006F31AE"/>
    <w:rsid w:val="006F3256"/>
    <w:rsid w:val="006F38D3"/>
    <w:rsid w:val="006F38F6"/>
    <w:rsid w:val="006F39A0"/>
    <w:rsid w:val="006F3D11"/>
    <w:rsid w:val="006F3E1D"/>
    <w:rsid w:val="006F3E77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3FA4"/>
    <w:rsid w:val="007047A5"/>
    <w:rsid w:val="00704DC3"/>
    <w:rsid w:val="0070516E"/>
    <w:rsid w:val="00705D50"/>
    <w:rsid w:val="00705E37"/>
    <w:rsid w:val="00705FBC"/>
    <w:rsid w:val="00706167"/>
    <w:rsid w:val="0070661D"/>
    <w:rsid w:val="00706DD1"/>
    <w:rsid w:val="00707B8F"/>
    <w:rsid w:val="00707D5B"/>
    <w:rsid w:val="007100E6"/>
    <w:rsid w:val="007102EC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30B0"/>
    <w:rsid w:val="0071329F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E29"/>
    <w:rsid w:val="007230B3"/>
    <w:rsid w:val="007238FC"/>
    <w:rsid w:val="0072394C"/>
    <w:rsid w:val="00723FAC"/>
    <w:rsid w:val="0072458A"/>
    <w:rsid w:val="00724907"/>
    <w:rsid w:val="00724B54"/>
    <w:rsid w:val="0072560B"/>
    <w:rsid w:val="00725C69"/>
    <w:rsid w:val="00726935"/>
    <w:rsid w:val="007302D5"/>
    <w:rsid w:val="00730455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4E5"/>
    <w:rsid w:val="00736E16"/>
    <w:rsid w:val="0073726F"/>
    <w:rsid w:val="007372E9"/>
    <w:rsid w:val="00737569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3AE"/>
    <w:rsid w:val="00743E3A"/>
    <w:rsid w:val="007444CF"/>
    <w:rsid w:val="0074498F"/>
    <w:rsid w:val="00744D02"/>
    <w:rsid w:val="00745113"/>
    <w:rsid w:val="0074517A"/>
    <w:rsid w:val="00745CF4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D43"/>
    <w:rsid w:val="00747FC0"/>
    <w:rsid w:val="007502D9"/>
    <w:rsid w:val="00750437"/>
    <w:rsid w:val="00750646"/>
    <w:rsid w:val="007506FF"/>
    <w:rsid w:val="0075080D"/>
    <w:rsid w:val="00750902"/>
    <w:rsid w:val="00750943"/>
    <w:rsid w:val="00750989"/>
    <w:rsid w:val="00750D9B"/>
    <w:rsid w:val="00751941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95F"/>
    <w:rsid w:val="00760A58"/>
    <w:rsid w:val="00761E90"/>
    <w:rsid w:val="0076202F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ACA"/>
    <w:rsid w:val="00765F8B"/>
    <w:rsid w:val="0076689C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5E0"/>
    <w:rsid w:val="00775A47"/>
    <w:rsid w:val="00775F4B"/>
    <w:rsid w:val="00776013"/>
    <w:rsid w:val="0077606D"/>
    <w:rsid w:val="00776136"/>
    <w:rsid w:val="007764F9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746"/>
    <w:rsid w:val="00782DB5"/>
    <w:rsid w:val="00782ED7"/>
    <w:rsid w:val="00783546"/>
    <w:rsid w:val="007839E2"/>
    <w:rsid w:val="00783BF6"/>
    <w:rsid w:val="007841D1"/>
    <w:rsid w:val="00784986"/>
    <w:rsid w:val="00784A96"/>
    <w:rsid w:val="00784F3F"/>
    <w:rsid w:val="007853A4"/>
    <w:rsid w:val="007855E8"/>
    <w:rsid w:val="0078563D"/>
    <w:rsid w:val="00785A0B"/>
    <w:rsid w:val="00785D28"/>
    <w:rsid w:val="00785E84"/>
    <w:rsid w:val="0078644C"/>
    <w:rsid w:val="007864A8"/>
    <w:rsid w:val="007864CD"/>
    <w:rsid w:val="0078667A"/>
    <w:rsid w:val="007866E9"/>
    <w:rsid w:val="00786D29"/>
    <w:rsid w:val="00787EDD"/>
    <w:rsid w:val="0079001B"/>
    <w:rsid w:val="007908A5"/>
    <w:rsid w:val="007909CB"/>
    <w:rsid w:val="00790C3E"/>
    <w:rsid w:val="00791676"/>
    <w:rsid w:val="00791F32"/>
    <w:rsid w:val="00792754"/>
    <w:rsid w:val="00792779"/>
    <w:rsid w:val="0079319A"/>
    <w:rsid w:val="0079336B"/>
    <w:rsid w:val="00794258"/>
    <w:rsid w:val="00794299"/>
    <w:rsid w:val="00794596"/>
    <w:rsid w:val="007949C2"/>
    <w:rsid w:val="00794E73"/>
    <w:rsid w:val="00794F44"/>
    <w:rsid w:val="007954FE"/>
    <w:rsid w:val="007961D1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C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760"/>
    <w:rsid w:val="007A2AB2"/>
    <w:rsid w:val="007A31F3"/>
    <w:rsid w:val="007A35C1"/>
    <w:rsid w:val="007A3F07"/>
    <w:rsid w:val="007A400F"/>
    <w:rsid w:val="007A4104"/>
    <w:rsid w:val="007A4929"/>
    <w:rsid w:val="007A4D8E"/>
    <w:rsid w:val="007A4F36"/>
    <w:rsid w:val="007A5247"/>
    <w:rsid w:val="007A5426"/>
    <w:rsid w:val="007A58B8"/>
    <w:rsid w:val="007A5BCD"/>
    <w:rsid w:val="007A5CF9"/>
    <w:rsid w:val="007A5EC6"/>
    <w:rsid w:val="007A61B1"/>
    <w:rsid w:val="007A61E3"/>
    <w:rsid w:val="007A63A4"/>
    <w:rsid w:val="007A642D"/>
    <w:rsid w:val="007A656B"/>
    <w:rsid w:val="007A664F"/>
    <w:rsid w:val="007A6E5F"/>
    <w:rsid w:val="007A70CC"/>
    <w:rsid w:val="007A7144"/>
    <w:rsid w:val="007B008D"/>
    <w:rsid w:val="007B0278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42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A7C"/>
    <w:rsid w:val="007B6FDF"/>
    <w:rsid w:val="007B7057"/>
    <w:rsid w:val="007B706E"/>
    <w:rsid w:val="007B7789"/>
    <w:rsid w:val="007B7BEB"/>
    <w:rsid w:val="007B7D8B"/>
    <w:rsid w:val="007B7F53"/>
    <w:rsid w:val="007C017D"/>
    <w:rsid w:val="007C0AA5"/>
    <w:rsid w:val="007C0C7D"/>
    <w:rsid w:val="007C116C"/>
    <w:rsid w:val="007C127D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41CC"/>
    <w:rsid w:val="007C45A2"/>
    <w:rsid w:val="007C48C4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8C7"/>
    <w:rsid w:val="007D3A07"/>
    <w:rsid w:val="007D3F2D"/>
    <w:rsid w:val="007D539D"/>
    <w:rsid w:val="007D53E6"/>
    <w:rsid w:val="007D5996"/>
    <w:rsid w:val="007D5AFB"/>
    <w:rsid w:val="007D63CA"/>
    <w:rsid w:val="007D6454"/>
    <w:rsid w:val="007D6DBE"/>
    <w:rsid w:val="007D6E05"/>
    <w:rsid w:val="007E0401"/>
    <w:rsid w:val="007E04A8"/>
    <w:rsid w:val="007E0C60"/>
    <w:rsid w:val="007E0C9B"/>
    <w:rsid w:val="007E1476"/>
    <w:rsid w:val="007E183E"/>
    <w:rsid w:val="007E1F30"/>
    <w:rsid w:val="007E2249"/>
    <w:rsid w:val="007E22BD"/>
    <w:rsid w:val="007E2498"/>
    <w:rsid w:val="007E32B9"/>
    <w:rsid w:val="007E332F"/>
    <w:rsid w:val="007E3E9C"/>
    <w:rsid w:val="007E3FE1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773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2DFA"/>
    <w:rsid w:val="007F3974"/>
    <w:rsid w:val="007F3AA8"/>
    <w:rsid w:val="007F46F6"/>
    <w:rsid w:val="007F49D0"/>
    <w:rsid w:val="007F4C23"/>
    <w:rsid w:val="007F4C7D"/>
    <w:rsid w:val="007F4E0E"/>
    <w:rsid w:val="007F511A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8002BB"/>
    <w:rsid w:val="00800D14"/>
    <w:rsid w:val="00801054"/>
    <w:rsid w:val="00801349"/>
    <w:rsid w:val="00801CB3"/>
    <w:rsid w:val="00801F05"/>
    <w:rsid w:val="0080227C"/>
    <w:rsid w:val="00802C59"/>
    <w:rsid w:val="00803095"/>
    <w:rsid w:val="008030D8"/>
    <w:rsid w:val="00803288"/>
    <w:rsid w:val="008034E4"/>
    <w:rsid w:val="008037BB"/>
    <w:rsid w:val="0080386D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5F31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9B4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855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8A8"/>
    <w:rsid w:val="008219D6"/>
    <w:rsid w:val="00821CB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5F68"/>
    <w:rsid w:val="0082650B"/>
    <w:rsid w:val="008268A0"/>
    <w:rsid w:val="00826D35"/>
    <w:rsid w:val="00826FFE"/>
    <w:rsid w:val="008301C8"/>
    <w:rsid w:val="00830798"/>
    <w:rsid w:val="00830B97"/>
    <w:rsid w:val="0083118D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711D"/>
    <w:rsid w:val="00837176"/>
    <w:rsid w:val="008375E2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44A"/>
    <w:rsid w:val="008446F0"/>
    <w:rsid w:val="0084517E"/>
    <w:rsid w:val="008451B8"/>
    <w:rsid w:val="00845984"/>
    <w:rsid w:val="00845EF8"/>
    <w:rsid w:val="00845F04"/>
    <w:rsid w:val="0084685C"/>
    <w:rsid w:val="00846D73"/>
    <w:rsid w:val="00846E6A"/>
    <w:rsid w:val="00846E73"/>
    <w:rsid w:val="008478E1"/>
    <w:rsid w:val="00847C3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C6A"/>
    <w:rsid w:val="008520C2"/>
    <w:rsid w:val="00852608"/>
    <w:rsid w:val="008526C8"/>
    <w:rsid w:val="008527A7"/>
    <w:rsid w:val="00852C71"/>
    <w:rsid w:val="008530BE"/>
    <w:rsid w:val="008535F5"/>
    <w:rsid w:val="00854583"/>
    <w:rsid w:val="008547BE"/>
    <w:rsid w:val="00854935"/>
    <w:rsid w:val="00854AB8"/>
    <w:rsid w:val="00854D8D"/>
    <w:rsid w:val="0085560C"/>
    <w:rsid w:val="00855DD6"/>
    <w:rsid w:val="008566CE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06B"/>
    <w:rsid w:val="00861253"/>
    <w:rsid w:val="0086193D"/>
    <w:rsid w:val="00861CAE"/>
    <w:rsid w:val="00861D8D"/>
    <w:rsid w:val="0086209E"/>
    <w:rsid w:val="008622A0"/>
    <w:rsid w:val="008624E0"/>
    <w:rsid w:val="00862631"/>
    <w:rsid w:val="00862660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48A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3E3E"/>
    <w:rsid w:val="00874003"/>
    <w:rsid w:val="0087418D"/>
    <w:rsid w:val="008741B4"/>
    <w:rsid w:val="0087424F"/>
    <w:rsid w:val="0087462C"/>
    <w:rsid w:val="008747AE"/>
    <w:rsid w:val="00874896"/>
    <w:rsid w:val="00874F81"/>
    <w:rsid w:val="0087520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E0F"/>
    <w:rsid w:val="00877FF1"/>
    <w:rsid w:val="008802A0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0C4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317"/>
    <w:rsid w:val="00893A03"/>
    <w:rsid w:val="00893BA3"/>
    <w:rsid w:val="00894293"/>
    <w:rsid w:val="008948DD"/>
    <w:rsid w:val="00894B19"/>
    <w:rsid w:val="00895C83"/>
    <w:rsid w:val="00895F0F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34F"/>
    <w:rsid w:val="008A2376"/>
    <w:rsid w:val="008A26AF"/>
    <w:rsid w:val="008A2B9A"/>
    <w:rsid w:val="008A2D8F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722"/>
    <w:rsid w:val="008A4B02"/>
    <w:rsid w:val="008A4BD3"/>
    <w:rsid w:val="008A4BD9"/>
    <w:rsid w:val="008A4D63"/>
    <w:rsid w:val="008A54BD"/>
    <w:rsid w:val="008A5E0C"/>
    <w:rsid w:val="008A5E53"/>
    <w:rsid w:val="008A5F6B"/>
    <w:rsid w:val="008A66F6"/>
    <w:rsid w:val="008A68D9"/>
    <w:rsid w:val="008A6965"/>
    <w:rsid w:val="008A697E"/>
    <w:rsid w:val="008A6D19"/>
    <w:rsid w:val="008A7008"/>
    <w:rsid w:val="008A73D7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43C"/>
    <w:rsid w:val="008B1613"/>
    <w:rsid w:val="008B19BD"/>
    <w:rsid w:val="008B1A1A"/>
    <w:rsid w:val="008B3018"/>
    <w:rsid w:val="008B34E4"/>
    <w:rsid w:val="008B3517"/>
    <w:rsid w:val="008B38DF"/>
    <w:rsid w:val="008B4147"/>
    <w:rsid w:val="008B44C6"/>
    <w:rsid w:val="008B4A26"/>
    <w:rsid w:val="008B4B50"/>
    <w:rsid w:val="008B4EC3"/>
    <w:rsid w:val="008B526C"/>
    <w:rsid w:val="008B55ED"/>
    <w:rsid w:val="008B58DE"/>
    <w:rsid w:val="008B5E7B"/>
    <w:rsid w:val="008B63C3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399"/>
    <w:rsid w:val="008C3451"/>
    <w:rsid w:val="008C34ED"/>
    <w:rsid w:val="008C39DB"/>
    <w:rsid w:val="008C3CD8"/>
    <w:rsid w:val="008C3E80"/>
    <w:rsid w:val="008C405B"/>
    <w:rsid w:val="008C5075"/>
    <w:rsid w:val="008C5D53"/>
    <w:rsid w:val="008C613F"/>
    <w:rsid w:val="008C6560"/>
    <w:rsid w:val="008C6657"/>
    <w:rsid w:val="008C6743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090"/>
    <w:rsid w:val="008D465E"/>
    <w:rsid w:val="008D4E0C"/>
    <w:rsid w:val="008D57D1"/>
    <w:rsid w:val="008D5940"/>
    <w:rsid w:val="008D59DF"/>
    <w:rsid w:val="008D5B38"/>
    <w:rsid w:val="008D5C53"/>
    <w:rsid w:val="008D6000"/>
    <w:rsid w:val="008D6B1D"/>
    <w:rsid w:val="008D6B9C"/>
    <w:rsid w:val="008D6CF7"/>
    <w:rsid w:val="008D7D26"/>
    <w:rsid w:val="008D7DA4"/>
    <w:rsid w:val="008D7F52"/>
    <w:rsid w:val="008E0235"/>
    <w:rsid w:val="008E03CB"/>
    <w:rsid w:val="008E06F0"/>
    <w:rsid w:val="008E06F4"/>
    <w:rsid w:val="008E0B6A"/>
    <w:rsid w:val="008E0EC9"/>
    <w:rsid w:val="008E1413"/>
    <w:rsid w:val="008E1CAA"/>
    <w:rsid w:val="008E1FA0"/>
    <w:rsid w:val="008E22D9"/>
    <w:rsid w:val="008E26BB"/>
    <w:rsid w:val="008E28B1"/>
    <w:rsid w:val="008E2A09"/>
    <w:rsid w:val="008E2A4A"/>
    <w:rsid w:val="008E2AA8"/>
    <w:rsid w:val="008E2B01"/>
    <w:rsid w:val="008E3566"/>
    <w:rsid w:val="008E357A"/>
    <w:rsid w:val="008E3868"/>
    <w:rsid w:val="008E3A3C"/>
    <w:rsid w:val="008E41BC"/>
    <w:rsid w:val="008E4376"/>
    <w:rsid w:val="008E4B23"/>
    <w:rsid w:val="008E551A"/>
    <w:rsid w:val="008E55FC"/>
    <w:rsid w:val="008E61EF"/>
    <w:rsid w:val="008E6636"/>
    <w:rsid w:val="008E6697"/>
    <w:rsid w:val="008E6CAA"/>
    <w:rsid w:val="008E6CBD"/>
    <w:rsid w:val="008E71EA"/>
    <w:rsid w:val="008E7A63"/>
    <w:rsid w:val="008E7F0B"/>
    <w:rsid w:val="008F0076"/>
    <w:rsid w:val="008F03F2"/>
    <w:rsid w:val="008F0B34"/>
    <w:rsid w:val="008F0C57"/>
    <w:rsid w:val="008F0DC0"/>
    <w:rsid w:val="008F0EDF"/>
    <w:rsid w:val="008F0F08"/>
    <w:rsid w:val="008F1038"/>
    <w:rsid w:val="008F12A1"/>
    <w:rsid w:val="008F1356"/>
    <w:rsid w:val="008F15F9"/>
    <w:rsid w:val="008F1AC4"/>
    <w:rsid w:val="008F29E8"/>
    <w:rsid w:val="008F3125"/>
    <w:rsid w:val="008F338D"/>
    <w:rsid w:val="008F3D32"/>
    <w:rsid w:val="008F4BF3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78"/>
    <w:rsid w:val="008F704C"/>
    <w:rsid w:val="008F7764"/>
    <w:rsid w:val="0090032D"/>
    <w:rsid w:val="00900844"/>
    <w:rsid w:val="0090089B"/>
    <w:rsid w:val="009008F2"/>
    <w:rsid w:val="009011DC"/>
    <w:rsid w:val="009012E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20CA"/>
    <w:rsid w:val="009139AB"/>
    <w:rsid w:val="00913A24"/>
    <w:rsid w:val="00914299"/>
    <w:rsid w:val="009146E1"/>
    <w:rsid w:val="00914A81"/>
    <w:rsid w:val="0091533D"/>
    <w:rsid w:val="0091567B"/>
    <w:rsid w:val="00915DD3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8D"/>
    <w:rsid w:val="00917C17"/>
    <w:rsid w:val="00917DA5"/>
    <w:rsid w:val="009201EE"/>
    <w:rsid w:val="00920216"/>
    <w:rsid w:val="009204A3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4036"/>
    <w:rsid w:val="009251D5"/>
    <w:rsid w:val="00925270"/>
    <w:rsid w:val="00925743"/>
    <w:rsid w:val="0092582A"/>
    <w:rsid w:val="00926033"/>
    <w:rsid w:val="0092618A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82F"/>
    <w:rsid w:val="00934B45"/>
    <w:rsid w:val="00934D4B"/>
    <w:rsid w:val="00934FF7"/>
    <w:rsid w:val="00935377"/>
    <w:rsid w:val="009357AB"/>
    <w:rsid w:val="009358C3"/>
    <w:rsid w:val="00935E78"/>
    <w:rsid w:val="0093640B"/>
    <w:rsid w:val="009364BF"/>
    <w:rsid w:val="00936A29"/>
    <w:rsid w:val="00936D4D"/>
    <w:rsid w:val="00936DE8"/>
    <w:rsid w:val="00936F42"/>
    <w:rsid w:val="009373E9"/>
    <w:rsid w:val="009379FE"/>
    <w:rsid w:val="00937AA9"/>
    <w:rsid w:val="00937D98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434"/>
    <w:rsid w:val="009465A0"/>
    <w:rsid w:val="0094689D"/>
    <w:rsid w:val="00946C86"/>
    <w:rsid w:val="009473FC"/>
    <w:rsid w:val="0094744D"/>
    <w:rsid w:val="00947990"/>
    <w:rsid w:val="00947F31"/>
    <w:rsid w:val="00947F4B"/>
    <w:rsid w:val="009505F3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32A6"/>
    <w:rsid w:val="009536A9"/>
    <w:rsid w:val="00953E39"/>
    <w:rsid w:val="00954416"/>
    <w:rsid w:val="00954492"/>
    <w:rsid w:val="009549DE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3E5"/>
    <w:rsid w:val="00957946"/>
    <w:rsid w:val="00957A7A"/>
    <w:rsid w:val="00957C35"/>
    <w:rsid w:val="00957C45"/>
    <w:rsid w:val="0096048F"/>
    <w:rsid w:val="00960BFE"/>
    <w:rsid w:val="009619B1"/>
    <w:rsid w:val="00961CB1"/>
    <w:rsid w:val="0096256C"/>
    <w:rsid w:val="00962643"/>
    <w:rsid w:val="00962707"/>
    <w:rsid w:val="00962E79"/>
    <w:rsid w:val="0096309E"/>
    <w:rsid w:val="009634EE"/>
    <w:rsid w:val="00963848"/>
    <w:rsid w:val="0096389D"/>
    <w:rsid w:val="00963E3D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20D7"/>
    <w:rsid w:val="0097216E"/>
    <w:rsid w:val="00972261"/>
    <w:rsid w:val="009724E1"/>
    <w:rsid w:val="00972540"/>
    <w:rsid w:val="00972725"/>
    <w:rsid w:val="00972E53"/>
    <w:rsid w:val="00973CB5"/>
    <w:rsid w:val="00973E03"/>
    <w:rsid w:val="00973EBF"/>
    <w:rsid w:val="00974147"/>
    <w:rsid w:val="009744BA"/>
    <w:rsid w:val="00974783"/>
    <w:rsid w:val="00974987"/>
    <w:rsid w:val="009751DB"/>
    <w:rsid w:val="00975957"/>
    <w:rsid w:val="00975AAA"/>
    <w:rsid w:val="00975C36"/>
    <w:rsid w:val="00975DE9"/>
    <w:rsid w:val="00975EEA"/>
    <w:rsid w:val="0097616C"/>
    <w:rsid w:val="009766E6"/>
    <w:rsid w:val="009769E7"/>
    <w:rsid w:val="0097703C"/>
    <w:rsid w:val="00977476"/>
    <w:rsid w:val="0097795D"/>
    <w:rsid w:val="00977B9F"/>
    <w:rsid w:val="00977CEE"/>
    <w:rsid w:val="009803FB"/>
    <w:rsid w:val="009804E5"/>
    <w:rsid w:val="0098099A"/>
    <w:rsid w:val="00980EBC"/>
    <w:rsid w:val="009815EA"/>
    <w:rsid w:val="00981B9F"/>
    <w:rsid w:val="00981C66"/>
    <w:rsid w:val="009822CD"/>
    <w:rsid w:val="00982516"/>
    <w:rsid w:val="00982C65"/>
    <w:rsid w:val="00982D99"/>
    <w:rsid w:val="00983360"/>
    <w:rsid w:val="009833A2"/>
    <w:rsid w:val="009834B8"/>
    <w:rsid w:val="00983688"/>
    <w:rsid w:val="0098392F"/>
    <w:rsid w:val="00983F0F"/>
    <w:rsid w:val="00984AFE"/>
    <w:rsid w:val="00984EA5"/>
    <w:rsid w:val="00985185"/>
    <w:rsid w:val="009853A7"/>
    <w:rsid w:val="0098610B"/>
    <w:rsid w:val="009865B5"/>
    <w:rsid w:val="009870E3"/>
    <w:rsid w:val="00987897"/>
    <w:rsid w:val="00990281"/>
    <w:rsid w:val="00990517"/>
    <w:rsid w:val="00990B89"/>
    <w:rsid w:val="00990BB4"/>
    <w:rsid w:val="00990E2A"/>
    <w:rsid w:val="009913C3"/>
    <w:rsid w:val="00991897"/>
    <w:rsid w:val="00991DE3"/>
    <w:rsid w:val="00992527"/>
    <w:rsid w:val="009928D6"/>
    <w:rsid w:val="00992BE0"/>
    <w:rsid w:val="00992D24"/>
    <w:rsid w:val="00992DC5"/>
    <w:rsid w:val="00993007"/>
    <w:rsid w:val="00993496"/>
    <w:rsid w:val="00993CD2"/>
    <w:rsid w:val="00993D50"/>
    <w:rsid w:val="00994043"/>
    <w:rsid w:val="009955C0"/>
    <w:rsid w:val="00995CFA"/>
    <w:rsid w:val="00995D1D"/>
    <w:rsid w:val="00995D5C"/>
    <w:rsid w:val="0099624C"/>
    <w:rsid w:val="009963B3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1BEB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ADD"/>
    <w:rsid w:val="009A4F87"/>
    <w:rsid w:val="009A4FE3"/>
    <w:rsid w:val="009A50CE"/>
    <w:rsid w:val="009A5259"/>
    <w:rsid w:val="009A5813"/>
    <w:rsid w:val="009A5C98"/>
    <w:rsid w:val="009A63DA"/>
    <w:rsid w:val="009A6561"/>
    <w:rsid w:val="009A69C8"/>
    <w:rsid w:val="009A6D1D"/>
    <w:rsid w:val="009A6FE1"/>
    <w:rsid w:val="009A7043"/>
    <w:rsid w:val="009A713F"/>
    <w:rsid w:val="009A716D"/>
    <w:rsid w:val="009A7A75"/>
    <w:rsid w:val="009A7D00"/>
    <w:rsid w:val="009B01B8"/>
    <w:rsid w:val="009B0238"/>
    <w:rsid w:val="009B09A7"/>
    <w:rsid w:val="009B18CB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819"/>
    <w:rsid w:val="009B488B"/>
    <w:rsid w:val="009B4D2A"/>
    <w:rsid w:val="009B5BE1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9EB"/>
    <w:rsid w:val="009C4DE2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382"/>
    <w:rsid w:val="009D13B1"/>
    <w:rsid w:val="009D1B95"/>
    <w:rsid w:val="009D20FE"/>
    <w:rsid w:val="009D21D8"/>
    <w:rsid w:val="009D2F8C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411C"/>
    <w:rsid w:val="009E42DE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7BC"/>
    <w:rsid w:val="009E7C08"/>
    <w:rsid w:val="009E7CC4"/>
    <w:rsid w:val="009F06E8"/>
    <w:rsid w:val="009F0C41"/>
    <w:rsid w:val="009F1A3E"/>
    <w:rsid w:val="009F1DE7"/>
    <w:rsid w:val="009F1E5B"/>
    <w:rsid w:val="009F1E6B"/>
    <w:rsid w:val="009F25BB"/>
    <w:rsid w:val="009F2A34"/>
    <w:rsid w:val="009F2B95"/>
    <w:rsid w:val="009F2DB3"/>
    <w:rsid w:val="009F3747"/>
    <w:rsid w:val="009F3871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4DE4"/>
    <w:rsid w:val="009F5108"/>
    <w:rsid w:val="009F56A9"/>
    <w:rsid w:val="009F577E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EA7"/>
    <w:rsid w:val="009F7F12"/>
    <w:rsid w:val="00A003E8"/>
    <w:rsid w:val="00A00924"/>
    <w:rsid w:val="00A0097B"/>
    <w:rsid w:val="00A00C7A"/>
    <w:rsid w:val="00A00EED"/>
    <w:rsid w:val="00A0195A"/>
    <w:rsid w:val="00A0220C"/>
    <w:rsid w:val="00A023BA"/>
    <w:rsid w:val="00A02592"/>
    <w:rsid w:val="00A029F4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124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286"/>
    <w:rsid w:val="00A2629D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428"/>
    <w:rsid w:val="00A317BA"/>
    <w:rsid w:val="00A3193B"/>
    <w:rsid w:val="00A319D8"/>
    <w:rsid w:val="00A3212C"/>
    <w:rsid w:val="00A32579"/>
    <w:rsid w:val="00A32C61"/>
    <w:rsid w:val="00A32CDC"/>
    <w:rsid w:val="00A33484"/>
    <w:rsid w:val="00A33586"/>
    <w:rsid w:val="00A335C4"/>
    <w:rsid w:val="00A338F6"/>
    <w:rsid w:val="00A33B4A"/>
    <w:rsid w:val="00A33D42"/>
    <w:rsid w:val="00A33F89"/>
    <w:rsid w:val="00A3454E"/>
    <w:rsid w:val="00A34A57"/>
    <w:rsid w:val="00A34BA8"/>
    <w:rsid w:val="00A34BEB"/>
    <w:rsid w:val="00A35019"/>
    <w:rsid w:val="00A35190"/>
    <w:rsid w:val="00A35308"/>
    <w:rsid w:val="00A35459"/>
    <w:rsid w:val="00A35503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1039"/>
    <w:rsid w:val="00A41096"/>
    <w:rsid w:val="00A4111A"/>
    <w:rsid w:val="00A41698"/>
    <w:rsid w:val="00A41810"/>
    <w:rsid w:val="00A421C2"/>
    <w:rsid w:val="00A42CA9"/>
    <w:rsid w:val="00A4322F"/>
    <w:rsid w:val="00A4334F"/>
    <w:rsid w:val="00A433A5"/>
    <w:rsid w:val="00A43B36"/>
    <w:rsid w:val="00A43D0D"/>
    <w:rsid w:val="00A44091"/>
    <w:rsid w:val="00A447B7"/>
    <w:rsid w:val="00A44AA5"/>
    <w:rsid w:val="00A44F97"/>
    <w:rsid w:val="00A45442"/>
    <w:rsid w:val="00A45869"/>
    <w:rsid w:val="00A4613D"/>
    <w:rsid w:val="00A46478"/>
    <w:rsid w:val="00A465B6"/>
    <w:rsid w:val="00A46903"/>
    <w:rsid w:val="00A471D9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F30"/>
    <w:rsid w:val="00A5232E"/>
    <w:rsid w:val="00A532DD"/>
    <w:rsid w:val="00A533FA"/>
    <w:rsid w:val="00A54369"/>
    <w:rsid w:val="00A54C31"/>
    <w:rsid w:val="00A55A03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6BF"/>
    <w:rsid w:val="00A5774D"/>
    <w:rsid w:val="00A5789F"/>
    <w:rsid w:val="00A57A48"/>
    <w:rsid w:val="00A57B68"/>
    <w:rsid w:val="00A57D80"/>
    <w:rsid w:val="00A57D95"/>
    <w:rsid w:val="00A6050B"/>
    <w:rsid w:val="00A607E0"/>
    <w:rsid w:val="00A60CB5"/>
    <w:rsid w:val="00A60F6F"/>
    <w:rsid w:val="00A61E5E"/>
    <w:rsid w:val="00A61EB7"/>
    <w:rsid w:val="00A6221D"/>
    <w:rsid w:val="00A622CF"/>
    <w:rsid w:val="00A62312"/>
    <w:rsid w:val="00A624C2"/>
    <w:rsid w:val="00A62DF9"/>
    <w:rsid w:val="00A632F2"/>
    <w:rsid w:val="00A63316"/>
    <w:rsid w:val="00A636E8"/>
    <w:rsid w:val="00A63890"/>
    <w:rsid w:val="00A639C1"/>
    <w:rsid w:val="00A641DB"/>
    <w:rsid w:val="00A6479C"/>
    <w:rsid w:val="00A64C19"/>
    <w:rsid w:val="00A64E97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18"/>
    <w:rsid w:val="00A72056"/>
    <w:rsid w:val="00A72326"/>
    <w:rsid w:val="00A72647"/>
    <w:rsid w:val="00A7271F"/>
    <w:rsid w:val="00A72A1D"/>
    <w:rsid w:val="00A72BA1"/>
    <w:rsid w:val="00A72F60"/>
    <w:rsid w:val="00A73556"/>
    <w:rsid w:val="00A735A6"/>
    <w:rsid w:val="00A735D0"/>
    <w:rsid w:val="00A73F4C"/>
    <w:rsid w:val="00A73FB6"/>
    <w:rsid w:val="00A742F0"/>
    <w:rsid w:val="00A74D07"/>
    <w:rsid w:val="00A74F6D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4F1"/>
    <w:rsid w:val="00A774F2"/>
    <w:rsid w:val="00A779AC"/>
    <w:rsid w:val="00A77DD0"/>
    <w:rsid w:val="00A77EBC"/>
    <w:rsid w:val="00A80218"/>
    <w:rsid w:val="00A80605"/>
    <w:rsid w:val="00A807C6"/>
    <w:rsid w:val="00A815B3"/>
    <w:rsid w:val="00A81D7C"/>
    <w:rsid w:val="00A82B71"/>
    <w:rsid w:val="00A83428"/>
    <w:rsid w:val="00A83697"/>
    <w:rsid w:val="00A83B08"/>
    <w:rsid w:val="00A83B53"/>
    <w:rsid w:val="00A83F25"/>
    <w:rsid w:val="00A8426B"/>
    <w:rsid w:val="00A842BB"/>
    <w:rsid w:val="00A84A04"/>
    <w:rsid w:val="00A851D4"/>
    <w:rsid w:val="00A8527B"/>
    <w:rsid w:val="00A8529E"/>
    <w:rsid w:val="00A852AB"/>
    <w:rsid w:val="00A853D7"/>
    <w:rsid w:val="00A858B5"/>
    <w:rsid w:val="00A85DB2"/>
    <w:rsid w:val="00A85DCE"/>
    <w:rsid w:val="00A85DEF"/>
    <w:rsid w:val="00A85E44"/>
    <w:rsid w:val="00A865EE"/>
    <w:rsid w:val="00A86B94"/>
    <w:rsid w:val="00A87942"/>
    <w:rsid w:val="00A90005"/>
    <w:rsid w:val="00A90369"/>
    <w:rsid w:val="00A906FE"/>
    <w:rsid w:val="00A90F9F"/>
    <w:rsid w:val="00A92A64"/>
    <w:rsid w:val="00A932E9"/>
    <w:rsid w:val="00A93450"/>
    <w:rsid w:val="00A93961"/>
    <w:rsid w:val="00A93A2B"/>
    <w:rsid w:val="00A93BD5"/>
    <w:rsid w:val="00A93DF9"/>
    <w:rsid w:val="00A94615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2EA"/>
    <w:rsid w:val="00A97786"/>
    <w:rsid w:val="00A979EF"/>
    <w:rsid w:val="00A97AF1"/>
    <w:rsid w:val="00A97B16"/>
    <w:rsid w:val="00A97E68"/>
    <w:rsid w:val="00A97FAD"/>
    <w:rsid w:val="00AA0190"/>
    <w:rsid w:val="00AA0461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131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A7CBE"/>
    <w:rsid w:val="00AB02D6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0809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4C6"/>
    <w:rsid w:val="00AC4BC8"/>
    <w:rsid w:val="00AC4E1F"/>
    <w:rsid w:val="00AC574E"/>
    <w:rsid w:val="00AC5A4D"/>
    <w:rsid w:val="00AC5DA0"/>
    <w:rsid w:val="00AC5F89"/>
    <w:rsid w:val="00AC633B"/>
    <w:rsid w:val="00AC6FD2"/>
    <w:rsid w:val="00AC7118"/>
    <w:rsid w:val="00AD04A8"/>
    <w:rsid w:val="00AD06CF"/>
    <w:rsid w:val="00AD07CC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2EE7"/>
    <w:rsid w:val="00AD31D9"/>
    <w:rsid w:val="00AD3E9C"/>
    <w:rsid w:val="00AD3ED9"/>
    <w:rsid w:val="00AD3F85"/>
    <w:rsid w:val="00AD472E"/>
    <w:rsid w:val="00AD4AA1"/>
    <w:rsid w:val="00AD55C2"/>
    <w:rsid w:val="00AD5CEE"/>
    <w:rsid w:val="00AD5D97"/>
    <w:rsid w:val="00AD5F06"/>
    <w:rsid w:val="00AD609D"/>
    <w:rsid w:val="00AD6936"/>
    <w:rsid w:val="00AD6A8F"/>
    <w:rsid w:val="00AD720E"/>
    <w:rsid w:val="00AD79CC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30CB"/>
    <w:rsid w:val="00AE3130"/>
    <w:rsid w:val="00AE3605"/>
    <w:rsid w:val="00AE3BA5"/>
    <w:rsid w:val="00AE551D"/>
    <w:rsid w:val="00AE55D8"/>
    <w:rsid w:val="00AE5D36"/>
    <w:rsid w:val="00AE5EBD"/>
    <w:rsid w:val="00AE6504"/>
    <w:rsid w:val="00AE655A"/>
    <w:rsid w:val="00AE6EF0"/>
    <w:rsid w:val="00AE6FD5"/>
    <w:rsid w:val="00AE71A3"/>
    <w:rsid w:val="00AE754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050"/>
    <w:rsid w:val="00AF1145"/>
    <w:rsid w:val="00AF1417"/>
    <w:rsid w:val="00AF169F"/>
    <w:rsid w:val="00AF1701"/>
    <w:rsid w:val="00AF1A3E"/>
    <w:rsid w:val="00AF1BFE"/>
    <w:rsid w:val="00AF1E42"/>
    <w:rsid w:val="00AF238F"/>
    <w:rsid w:val="00AF24D9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C9C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3EB"/>
    <w:rsid w:val="00AF741E"/>
    <w:rsid w:val="00AF75EC"/>
    <w:rsid w:val="00AF776F"/>
    <w:rsid w:val="00AF7B35"/>
    <w:rsid w:val="00AF7C5B"/>
    <w:rsid w:val="00B00236"/>
    <w:rsid w:val="00B006FE"/>
    <w:rsid w:val="00B00DB3"/>
    <w:rsid w:val="00B01041"/>
    <w:rsid w:val="00B01233"/>
    <w:rsid w:val="00B013CC"/>
    <w:rsid w:val="00B01827"/>
    <w:rsid w:val="00B01927"/>
    <w:rsid w:val="00B021A2"/>
    <w:rsid w:val="00B022BC"/>
    <w:rsid w:val="00B02360"/>
    <w:rsid w:val="00B02384"/>
    <w:rsid w:val="00B024DC"/>
    <w:rsid w:val="00B025AE"/>
    <w:rsid w:val="00B032E0"/>
    <w:rsid w:val="00B03803"/>
    <w:rsid w:val="00B03B2A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CCF"/>
    <w:rsid w:val="00B11F82"/>
    <w:rsid w:val="00B1210D"/>
    <w:rsid w:val="00B12111"/>
    <w:rsid w:val="00B12291"/>
    <w:rsid w:val="00B1233A"/>
    <w:rsid w:val="00B126D2"/>
    <w:rsid w:val="00B129FA"/>
    <w:rsid w:val="00B12BD0"/>
    <w:rsid w:val="00B12E11"/>
    <w:rsid w:val="00B13258"/>
    <w:rsid w:val="00B13C49"/>
    <w:rsid w:val="00B13EBF"/>
    <w:rsid w:val="00B147EE"/>
    <w:rsid w:val="00B149B8"/>
    <w:rsid w:val="00B14C2A"/>
    <w:rsid w:val="00B153DC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393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BD9"/>
    <w:rsid w:val="00B33E9D"/>
    <w:rsid w:val="00B340D8"/>
    <w:rsid w:val="00B34397"/>
    <w:rsid w:val="00B3451F"/>
    <w:rsid w:val="00B34C09"/>
    <w:rsid w:val="00B34CCB"/>
    <w:rsid w:val="00B35AC6"/>
    <w:rsid w:val="00B35B8B"/>
    <w:rsid w:val="00B362AE"/>
    <w:rsid w:val="00B365EB"/>
    <w:rsid w:val="00B3731C"/>
    <w:rsid w:val="00B37381"/>
    <w:rsid w:val="00B378B9"/>
    <w:rsid w:val="00B40642"/>
    <w:rsid w:val="00B40934"/>
    <w:rsid w:val="00B41174"/>
    <w:rsid w:val="00B4125A"/>
    <w:rsid w:val="00B41314"/>
    <w:rsid w:val="00B4156D"/>
    <w:rsid w:val="00B4169D"/>
    <w:rsid w:val="00B41AD2"/>
    <w:rsid w:val="00B41CD8"/>
    <w:rsid w:val="00B421F6"/>
    <w:rsid w:val="00B422B1"/>
    <w:rsid w:val="00B42944"/>
    <w:rsid w:val="00B42C1E"/>
    <w:rsid w:val="00B42E67"/>
    <w:rsid w:val="00B42F82"/>
    <w:rsid w:val="00B4342B"/>
    <w:rsid w:val="00B43580"/>
    <w:rsid w:val="00B43A4E"/>
    <w:rsid w:val="00B43C2B"/>
    <w:rsid w:val="00B43C58"/>
    <w:rsid w:val="00B43E27"/>
    <w:rsid w:val="00B43F5C"/>
    <w:rsid w:val="00B440FA"/>
    <w:rsid w:val="00B442F3"/>
    <w:rsid w:val="00B44F0A"/>
    <w:rsid w:val="00B450CA"/>
    <w:rsid w:val="00B45173"/>
    <w:rsid w:val="00B453B7"/>
    <w:rsid w:val="00B45935"/>
    <w:rsid w:val="00B45B8F"/>
    <w:rsid w:val="00B46368"/>
    <w:rsid w:val="00B46E64"/>
    <w:rsid w:val="00B470D0"/>
    <w:rsid w:val="00B47781"/>
    <w:rsid w:val="00B47ADC"/>
    <w:rsid w:val="00B51666"/>
    <w:rsid w:val="00B51C64"/>
    <w:rsid w:val="00B51CA3"/>
    <w:rsid w:val="00B5254C"/>
    <w:rsid w:val="00B52874"/>
    <w:rsid w:val="00B52BB7"/>
    <w:rsid w:val="00B533ED"/>
    <w:rsid w:val="00B53423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20B"/>
    <w:rsid w:val="00B552B2"/>
    <w:rsid w:val="00B557FC"/>
    <w:rsid w:val="00B559CD"/>
    <w:rsid w:val="00B55CA7"/>
    <w:rsid w:val="00B55E09"/>
    <w:rsid w:val="00B55FC8"/>
    <w:rsid w:val="00B56751"/>
    <w:rsid w:val="00B56A2A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97D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307A"/>
    <w:rsid w:val="00B632AB"/>
    <w:rsid w:val="00B636B7"/>
    <w:rsid w:val="00B63A32"/>
    <w:rsid w:val="00B63F7A"/>
    <w:rsid w:val="00B64028"/>
    <w:rsid w:val="00B64199"/>
    <w:rsid w:val="00B641A8"/>
    <w:rsid w:val="00B646EA"/>
    <w:rsid w:val="00B64EF9"/>
    <w:rsid w:val="00B64F40"/>
    <w:rsid w:val="00B653A2"/>
    <w:rsid w:val="00B65F2B"/>
    <w:rsid w:val="00B6620D"/>
    <w:rsid w:val="00B664F9"/>
    <w:rsid w:val="00B66901"/>
    <w:rsid w:val="00B66B45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313"/>
    <w:rsid w:val="00B72604"/>
    <w:rsid w:val="00B72957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F9"/>
    <w:rsid w:val="00B7635C"/>
    <w:rsid w:val="00B76471"/>
    <w:rsid w:val="00B767AC"/>
    <w:rsid w:val="00B76B61"/>
    <w:rsid w:val="00B76BAA"/>
    <w:rsid w:val="00B76CA5"/>
    <w:rsid w:val="00B76DFB"/>
    <w:rsid w:val="00B77299"/>
    <w:rsid w:val="00B774A8"/>
    <w:rsid w:val="00B774E3"/>
    <w:rsid w:val="00B77A3E"/>
    <w:rsid w:val="00B77D0A"/>
    <w:rsid w:val="00B77F36"/>
    <w:rsid w:val="00B8019B"/>
    <w:rsid w:val="00B8038B"/>
    <w:rsid w:val="00B80513"/>
    <w:rsid w:val="00B80970"/>
    <w:rsid w:val="00B80D1F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5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2F"/>
    <w:rsid w:val="00B907D7"/>
    <w:rsid w:val="00B908C6"/>
    <w:rsid w:val="00B90A35"/>
    <w:rsid w:val="00B90CE8"/>
    <w:rsid w:val="00B912ED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C0F"/>
    <w:rsid w:val="00B92FA5"/>
    <w:rsid w:val="00B93574"/>
    <w:rsid w:val="00B939EA"/>
    <w:rsid w:val="00B93B88"/>
    <w:rsid w:val="00B93FF0"/>
    <w:rsid w:val="00B9400E"/>
    <w:rsid w:val="00B9440B"/>
    <w:rsid w:val="00B954C9"/>
    <w:rsid w:val="00B9563E"/>
    <w:rsid w:val="00B95999"/>
    <w:rsid w:val="00B95BAC"/>
    <w:rsid w:val="00B95BCF"/>
    <w:rsid w:val="00B95C41"/>
    <w:rsid w:val="00B95F61"/>
    <w:rsid w:val="00B95F76"/>
    <w:rsid w:val="00B96248"/>
    <w:rsid w:val="00B96332"/>
    <w:rsid w:val="00B96961"/>
    <w:rsid w:val="00B96E25"/>
    <w:rsid w:val="00B97010"/>
    <w:rsid w:val="00B97141"/>
    <w:rsid w:val="00B973E7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39"/>
    <w:rsid w:val="00BA1AC9"/>
    <w:rsid w:val="00BA1E6A"/>
    <w:rsid w:val="00BA226F"/>
    <w:rsid w:val="00BA26A6"/>
    <w:rsid w:val="00BA2B98"/>
    <w:rsid w:val="00BA390D"/>
    <w:rsid w:val="00BA3950"/>
    <w:rsid w:val="00BA3EE6"/>
    <w:rsid w:val="00BA446A"/>
    <w:rsid w:val="00BA46DA"/>
    <w:rsid w:val="00BA4EA1"/>
    <w:rsid w:val="00BA55F9"/>
    <w:rsid w:val="00BA56DD"/>
    <w:rsid w:val="00BA56F2"/>
    <w:rsid w:val="00BA59F4"/>
    <w:rsid w:val="00BA76CC"/>
    <w:rsid w:val="00BA778C"/>
    <w:rsid w:val="00BA77FF"/>
    <w:rsid w:val="00BA78C0"/>
    <w:rsid w:val="00BA7C80"/>
    <w:rsid w:val="00BA7E04"/>
    <w:rsid w:val="00BA7E57"/>
    <w:rsid w:val="00BA7E84"/>
    <w:rsid w:val="00BA7F4A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423"/>
    <w:rsid w:val="00BB2608"/>
    <w:rsid w:val="00BB2648"/>
    <w:rsid w:val="00BB3539"/>
    <w:rsid w:val="00BB35EE"/>
    <w:rsid w:val="00BB42ED"/>
    <w:rsid w:val="00BB4351"/>
    <w:rsid w:val="00BB43CF"/>
    <w:rsid w:val="00BB44BB"/>
    <w:rsid w:val="00BB4AF8"/>
    <w:rsid w:val="00BB4E03"/>
    <w:rsid w:val="00BB6219"/>
    <w:rsid w:val="00BB626C"/>
    <w:rsid w:val="00BB64D0"/>
    <w:rsid w:val="00BB66C0"/>
    <w:rsid w:val="00BB6C2B"/>
    <w:rsid w:val="00BB7078"/>
    <w:rsid w:val="00BB735B"/>
    <w:rsid w:val="00BB7629"/>
    <w:rsid w:val="00BB78B7"/>
    <w:rsid w:val="00BB7A34"/>
    <w:rsid w:val="00BB7DE5"/>
    <w:rsid w:val="00BC03D2"/>
    <w:rsid w:val="00BC05CE"/>
    <w:rsid w:val="00BC09BD"/>
    <w:rsid w:val="00BC0E31"/>
    <w:rsid w:val="00BC1259"/>
    <w:rsid w:val="00BC14E5"/>
    <w:rsid w:val="00BC1674"/>
    <w:rsid w:val="00BC1E34"/>
    <w:rsid w:val="00BC1F17"/>
    <w:rsid w:val="00BC20AE"/>
    <w:rsid w:val="00BC2204"/>
    <w:rsid w:val="00BC24D3"/>
    <w:rsid w:val="00BC262F"/>
    <w:rsid w:val="00BC3434"/>
    <w:rsid w:val="00BC3575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C7FFA"/>
    <w:rsid w:val="00BD02D4"/>
    <w:rsid w:val="00BD04A7"/>
    <w:rsid w:val="00BD0A2E"/>
    <w:rsid w:val="00BD0EDF"/>
    <w:rsid w:val="00BD1318"/>
    <w:rsid w:val="00BD1583"/>
    <w:rsid w:val="00BD162E"/>
    <w:rsid w:val="00BD189B"/>
    <w:rsid w:val="00BD1AAF"/>
    <w:rsid w:val="00BD1EEA"/>
    <w:rsid w:val="00BD20A6"/>
    <w:rsid w:val="00BD23D9"/>
    <w:rsid w:val="00BD2F16"/>
    <w:rsid w:val="00BD331A"/>
    <w:rsid w:val="00BD3419"/>
    <w:rsid w:val="00BD3C46"/>
    <w:rsid w:val="00BD4E9C"/>
    <w:rsid w:val="00BD533C"/>
    <w:rsid w:val="00BD54C1"/>
    <w:rsid w:val="00BD56A2"/>
    <w:rsid w:val="00BD5B9F"/>
    <w:rsid w:val="00BD68A1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AF3"/>
    <w:rsid w:val="00BE0C87"/>
    <w:rsid w:val="00BE0D88"/>
    <w:rsid w:val="00BE0E7D"/>
    <w:rsid w:val="00BE16E4"/>
    <w:rsid w:val="00BE1BC4"/>
    <w:rsid w:val="00BE2366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6D3C"/>
    <w:rsid w:val="00BE7224"/>
    <w:rsid w:val="00BE75DA"/>
    <w:rsid w:val="00BE7920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09"/>
    <w:rsid w:val="00BF1BBB"/>
    <w:rsid w:val="00BF1E12"/>
    <w:rsid w:val="00BF1FB9"/>
    <w:rsid w:val="00BF2A41"/>
    <w:rsid w:val="00BF2F8D"/>
    <w:rsid w:val="00BF3092"/>
    <w:rsid w:val="00BF31F7"/>
    <w:rsid w:val="00BF3269"/>
    <w:rsid w:val="00BF3815"/>
    <w:rsid w:val="00BF3C26"/>
    <w:rsid w:val="00BF3C66"/>
    <w:rsid w:val="00BF3CA1"/>
    <w:rsid w:val="00BF406E"/>
    <w:rsid w:val="00BF432B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616"/>
    <w:rsid w:val="00C00AD5"/>
    <w:rsid w:val="00C0141F"/>
    <w:rsid w:val="00C01E21"/>
    <w:rsid w:val="00C0274B"/>
    <w:rsid w:val="00C028BB"/>
    <w:rsid w:val="00C02B57"/>
    <w:rsid w:val="00C03E48"/>
    <w:rsid w:val="00C03EDA"/>
    <w:rsid w:val="00C0489D"/>
    <w:rsid w:val="00C04C51"/>
    <w:rsid w:val="00C04D00"/>
    <w:rsid w:val="00C04D27"/>
    <w:rsid w:val="00C050CD"/>
    <w:rsid w:val="00C052C7"/>
    <w:rsid w:val="00C056D3"/>
    <w:rsid w:val="00C058BB"/>
    <w:rsid w:val="00C0637A"/>
    <w:rsid w:val="00C06F5B"/>
    <w:rsid w:val="00C073C0"/>
    <w:rsid w:val="00C07427"/>
    <w:rsid w:val="00C078CA"/>
    <w:rsid w:val="00C102F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C3D"/>
    <w:rsid w:val="00C1625D"/>
    <w:rsid w:val="00C16706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37A"/>
    <w:rsid w:val="00C22449"/>
    <w:rsid w:val="00C22885"/>
    <w:rsid w:val="00C22A88"/>
    <w:rsid w:val="00C22AB6"/>
    <w:rsid w:val="00C22C07"/>
    <w:rsid w:val="00C22CAA"/>
    <w:rsid w:val="00C22CDF"/>
    <w:rsid w:val="00C236DD"/>
    <w:rsid w:val="00C238C0"/>
    <w:rsid w:val="00C23E87"/>
    <w:rsid w:val="00C23ED8"/>
    <w:rsid w:val="00C23F6B"/>
    <w:rsid w:val="00C23FB1"/>
    <w:rsid w:val="00C248D6"/>
    <w:rsid w:val="00C249F5"/>
    <w:rsid w:val="00C24D63"/>
    <w:rsid w:val="00C2507A"/>
    <w:rsid w:val="00C25327"/>
    <w:rsid w:val="00C25CF7"/>
    <w:rsid w:val="00C25E23"/>
    <w:rsid w:val="00C261BA"/>
    <w:rsid w:val="00C2636B"/>
    <w:rsid w:val="00C2691C"/>
    <w:rsid w:val="00C26CCE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15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7B4"/>
    <w:rsid w:val="00C338B5"/>
    <w:rsid w:val="00C33A60"/>
    <w:rsid w:val="00C33D9E"/>
    <w:rsid w:val="00C34109"/>
    <w:rsid w:val="00C34577"/>
    <w:rsid w:val="00C34AEC"/>
    <w:rsid w:val="00C34C77"/>
    <w:rsid w:val="00C34D54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5C62"/>
    <w:rsid w:val="00C46B1E"/>
    <w:rsid w:val="00C46C4D"/>
    <w:rsid w:val="00C472A4"/>
    <w:rsid w:val="00C4743F"/>
    <w:rsid w:val="00C4772C"/>
    <w:rsid w:val="00C502A1"/>
    <w:rsid w:val="00C503B3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856"/>
    <w:rsid w:val="00C54995"/>
    <w:rsid w:val="00C54F83"/>
    <w:rsid w:val="00C55333"/>
    <w:rsid w:val="00C55497"/>
    <w:rsid w:val="00C56B55"/>
    <w:rsid w:val="00C571D9"/>
    <w:rsid w:val="00C57491"/>
    <w:rsid w:val="00C578C2"/>
    <w:rsid w:val="00C57B99"/>
    <w:rsid w:val="00C57DB6"/>
    <w:rsid w:val="00C57F98"/>
    <w:rsid w:val="00C60020"/>
    <w:rsid w:val="00C6068A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540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7EF"/>
    <w:rsid w:val="00C64847"/>
    <w:rsid w:val="00C64854"/>
    <w:rsid w:val="00C64CB6"/>
    <w:rsid w:val="00C6551C"/>
    <w:rsid w:val="00C65748"/>
    <w:rsid w:val="00C65F6B"/>
    <w:rsid w:val="00C66238"/>
    <w:rsid w:val="00C670EA"/>
    <w:rsid w:val="00C67451"/>
    <w:rsid w:val="00C6756F"/>
    <w:rsid w:val="00C67750"/>
    <w:rsid w:val="00C67B2A"/>
    <w:rsid w:val="00C67FDF"/>
    <w:rsid w:val="00C70430"/>
    <w:rsid w:val="00C70748"/>
    <w:rsid w:val="00C709DF"/>
    <w:rsid w:val="00C70EF9"/>
    <w:rsid w:val="00C710F0"/>
    <w:rsid w:val="00C712E2"/>
    <w:rsid w:val="00C71315"/>
    <w:rsid w:val="00C714C0"/>
    <w:rsid w:val="00C71B18"/>
    <w:rsid w:val="00C722F4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730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2DC2"/>
    <w:rsid w:val="00C837B2"/>
    <w:rsid w:val="00C83A6A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149"/>
    <w:rsid w:val="00C908CF"/>
    <w:rsid w:val="00C90D5D"/>
    <w:rsid w:val="00C91238"/>
    <w:rsid w:val="00C91352"/>
    <w:rsid w:val="00C91538"/>
    <w:rsid w:val="00C924EE"/>
    <w:rsid w:val="00C925D7"/>
    <w:rsid w:val="00C92FA8"/>
    <w:rsid w:val="00C9351E"/>
    <w:rsid w:val="00C935CB"/>
    <w:rsid w:val="00C937BC"/>
    <w:rsid w:val="00C93DEA"/>
    <w:rsid w:val="00C94090"/>
    <w:rsid w:val="00C94370"/>
    <w:rsid w:val="00C94750"/>
    <w:rsid w:val="00C94D3F"/>
    <w:rsid w:val="00C94DCB"/>
    <w:rsid w:val="00C95661"/>
    <w:rsid w:val="00C95E26"/>
    <w:rsid w:val="00C95F84"/>
    <w:rsid w:val="00C96178"/>
    <w:rsid w:val="00C96F04"/>
    <w:rsid w:val="00C96F6C"/>
    <w:rsid w:val="00C971BF"/>
    <w:rsid w:val="00C9739B"/>
    <w:rsid w:val="00C9761C"/>
    <w:rsid w:val="00C977EB"/>
    <w:rsid w:val="00C97CA0"/>
    <w:rsid w:val="00CA006F"/>
    <w:rsid w:val="00CA0253"/>
    <w:rsid w:val="00CA038D"/>
    <w:rsid w:val="00CA068F"/>
    <w:rsid w:val="00CA06AF"/>
    <w:rsid w:val="00CA0C4D"/>
    <w:rsid w:val="00CA0E06"/>
    <w:rsid w:val="00CA123B"/>
    <w:rsid w:val="00CA13B1"/>
    <w:rsid w:val="00CA168B"/>
    <w:rsid w:val="00CA1D3C"/>
    <w:rsid w:val="00CA1F29"/>
    <w:rsid w:val="00CA247E"/>
    <w:rsid w:val="00CA2592"/>
    <w:rsid w:val="00CA2AAA"/>
    <w:rsid w:val="00CA3019"/>
    <w:rsid w:val="00CA3091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B37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6ECA"/>
    <w:rsid w:val="00CA726A"/>
    <w:rsid w:val="00CA734B"/>
    <w:rsid w:val="00CA76C3"/>
    <w:rsid w:val="00CA7710"/>
    <w:rsid w:val="00CA7C54"/>
    <w:rsid w:val="00CA7DEA"/>
    <w:rsid w:val="00CB0370"/>
    <w:rsid w:val="00CB152B"/>
    <w:rsid w:val="00CB1789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774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204"/>
    <w:rsid w:val="00CB76BD"/>
    <w:rsid w:val="00CB7CDB"/>
    <w:rsid w:val="00CB7E1C"/>
    <w:rsid w:val="00CB7FD2"/>
    <w:rsid w:val="00CB7FED"/>
    <w:rsid w:val="00CC04AD"/>
    <w:rsid w:val="00CC0DE5"/>
    <w:rsid w:val="00CC1419"/>
    <w:rsid w:val="00CC17C3"/>
    <w:rsid w:val="00CC189A"/>
    <w:rsid w:val="00CC2555"/>
    <w:rsid w:val="00CC2827"/>
    <w:rsid w:val="00CC28DB"/>
    <w:rsid w:val="00CC2E9F"/>
    <w:rsid w:val="00CC331D"/>
    <w:rsid w:val="00CC3A47"/>
    <w:rsid w:val="00CC3BB3"/>
    <w:rsid w:val="00CC41E9"/>
    <w:rsid w:val="00CC42B1"/>
    <w:rsid w:val="00CC4365"/>
    <w:rsid w:val="00CC492F"/>
    <w:rsid w:val="00CC4D28"/>
    <w:rsid w:val="00CC4EDF"/>
    <w:rsid w:val="00CC50AD"/>
    <w:rsid w:val="00CC538B"/>
    <w:rsid w:val="00CC54DB"/>
    <w:rsid w:val="00CC55BF"/>
    <w:rsid w:val="00CC5993"/>
    <w:rsid w:val="00CC5DFC"/>
    <w:rsid w:val="00CC67DA"/>
    <w:rsid w:val="00CC7344"/>
    <w:rsid w:val="00CC73C8"/>
    <w:rsid w:val="00CC776B"/>
    <w:rsid w:val="00CD0071"/>
    <w:rsid w:val="00CD0266"/>
    <w:rsid w:val="00CD0C14"/>
    <w:rsid w:val="00CD18D5"/>
    <w:rsid w:val="00CD18E4"/>
    <w:rsid w:val="00CD1BAF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06E"/>
    <w:rsid w:val="00CD5183"/>
    <w:rsid w:val="00CD51D3"/>
    <w:rsid w:val="00CD5383"/>
    <w:rsid w:val="00CD5EC3"/>
    <w:rsid w:val="00CD660C"/>
    <w:rsid w:val="00CD6640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9A4"/>
    <w:rsid w:val="00CE0BB5"/>
    <w:rsid w:val="00CE0E0B"/>
    <w:rsid w:val="00CE0FD1"/>
    <w:rsid w:val="00CE1057"/>
    <w:rsid w:val="00CE1989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08D2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36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A2C"/>
    <w:rsid w:val="00D06C15"/>
    <w:rsid w:val="00D06D51"/>
    <w:rsid w:val="00D0788E"/>
    <w:rsid w:val="00D10D5F"/>
    <w:rsid w:val="00D10D7C"/>
    <w:rsid w:val="00D11405"/>
    <w:rsid w:val="00D11AED"/>
    <w:rsid w:val="00D11B8B"/>
    <w:rsid w:val="00D11D13"/>
    <w:rsid w:val="00D11F97"/>
    <w:rsid w:val="00D120DC"/>
    <w:rsid w:val="00D121A8"/>
    <w:rsid w:val="00D12268"/>
    <w:rsid w:val="00D12300"/>
    <w:rsid w:val="00D12402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CA1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6FAE"/>
    <w:rsid w:val="00D17109"/>
    <w:rsid w:val="00D17A9F"/>
    <w:rsid w:val="00D17C46"/>
    <w:rsid w:val="00D17C6F"/>
    <w:rsid w:val="00D20328"/>
    <w:rsid w:val="00D2092F"/>
    <w:rsid w:val="00D20A00"/>
    <w:rsid w:val="00D20EB7"/>
    <w:rsid w:val="00D2108B"/>
    <w:rsid w:val="00D21448"/>
    <w:rsid w:val="00D215CC"/>
    <w:rsid w:val="00D21C4D"/>
    <w:rsid w:val="00D22F6C"/>
    <w:rsid w:val="00D230F1"/>
    <w:rsid w:val="00D2327D"/>
    <w:rsid w:val="00D23871"/>
    <w:rsid w:val="00D238FF"/>
    <w:rsid w:val="00D23997"/>
    <w:rsid w:val="00D23E92"/>
    <w:rsid w:val="00D240F3"/>
    <w:rsid w:val="00D243C9"/>
    <w:rsid w:val="00D24F8D"/>
    <w:rsid w:val="00D250F0"/>
    <w:rsid w:val="00D251ED"/>
    <w:rsid w:val="00D25923"/>
    <w:rsid w:val="00D25E54"/>
    <w:rsid w:val="00D260D6"/>
    <w:rsid w:val="00D26128"/>
    <w:rsid w:val="00D26AE4"/>
    <w:rsid w:val="00D26BF3"/>
    <w:rsid w:val="00D26EE1"/>
    <w:rsid w:val="00D27202"/>
    <w:rsid w:val="00D303BE"/>
    <w:rsid w:val="00D30662"/>
    <w:rsid w:val="00D30734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B58"/>
    <w:rsid w:val="00D338FE"/>
    <w:rsid w:val="00D339F5"/>
    <w:rsid w:val="00D347AD"/>
    <w:rsid w:val="00D34895"/>
    <w:rsid w:val="00D3499D"/>
    <w:rsid w:val="00D34B8A"/>
    <w:rsid w:val="00D34E98"/>
    <w:rsid w:val="00D351C9"/>
    <w:rsid w:val="00D354E8"/>
    <w:rsid w:val="00D356B2"/>
    <w:rsid w:val="00D358D6"/>
    <w:rsid w:val="00D358F2"/>
    <w:rsid w:val="00D35DCF"/>
    <w:rsid w:val="00D36315"/>
    <w:rsid w:val="00D36A3F"/>
    <w:rsid w:val="00D36AA0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5052"/>
    <w:rsid w:val="00D45B53"/>
    <w:rsid w:val="00D45F22"/>
    <w:rsid w:val="00D46081"/>
    <w:rsid w:val="00D460A8"/>
    <w:rsid w:val="00D46270"/>
    <w:rsid w:val="00D46493"/>
    <w:rsid w:val="00D466A9"/>
    <w:rsid w:val="00D46733"/>
    <w:rsid w:val="00D468B2"/>
    <w:rsid w:val="00D46DB0"/>
    <w:rsid w:val="00D472F2"/>
    <w:rsid w:val="00D47410"/>
    <w:rsid w:val="00D4744A"/>
    <w:rsid w:val="00D47597"/>
    <w:rsid w:val="00D47E84"/>
    <w:rsid w:val="00D47FCE"/>
    <w:rsid w:val="00D50E93"/>
    <w:rsid w:val="00D50FB0"/>
    <w:rsid w:val="00D50FE0"/>
    <w:rsid w:val="00D5111D"/>
    <w:rsid w:val="00D51408"/>
    <w:rsid w:val="00D5143B"/>
    <w:rsid w:val="00D5204C"/>
    <w:rsid w:val="00D526FC"/>
    <w:rsid w:val="00D5285C"/>
    <w:rsid w:val="00D52C1F"/>
    <w:rsid w:val="00D52C3A"/>
    <w:rsid w:val="00D530DA"/>
    <w:rsid w:val="00D54286"/>
    <w:rsid w:val="00D54B4D"/>
    <w:rsid w:val="00D54B53"/>
    <w:rsid w:val="00D550B3"/>
    <w:rsid w:val="00D55489"/>
    <w:rsid w:val="00D5552F"/>
    <w:rsid w:val="00D55887"/>
    <w:rsid w:val="00D55A32"/>
    <w:rsid w:val="00D55D83"/>
    <w:rsid w:val="00D562C1"/>
    <w:rsid w:val="00D56BFC"/>
    <w:rsid w:val="00D570CC"/>
    <w:rsid w:val="00D57225"/>
    <w:rsid w:val="00D5783B"/>
    <w:rsid w:val="00D57A49"/>
    <w:rsid w:val="00D57D8C"/>
    <w:rsid w:val="00D6011B"/>
    <w:rsid w:val="00D608D8"/>
    <w:rsid w:val="00D60B76"/>
    <w:rsid w:val="00D60D6E"/>
    <w:rsid w:val="00D612FB"/>
    <w:rsid w:val="00D613E0"/>
    <w:rsid w:val="00D61875"/>
    <w:rsid w:val="00D61A76"/>
    <w:rsid w:val="00D61B10"/>
    <w:rsid w:val="00D61B25"/>
    <w:rsid w:val="00D61C66"/>
    <w:rsid w:val="00D620E9"/>
    <w:rsid w:val="00D62184"/>
    <w:rsid w:val="00D62A69"/>
    <w:rsid w:val="00D62D04"/>
    <w:rsid w:val="00D632C7"/>
    <w:rsid w:val="00D633D8"/>
    <w:rsid w:val="00D6348D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555"/>
    <w:rsid w:val="00D675DB"/>
    <w:rsid w:val="00D67671"/>
    <w:rsid w:val="00D676CD"/>
    <w:rsid w:val="00D679D1"/>
    <w:rsid w:val="00D70116"/>
    <w:rsid w:val="00D701E7"/>
    <w:rsid w:val="00D70DA8"/>
    <w:rsid w:val="00D70FF5"/>
    <w:rsid w:val="00D712F2"/>
    <w:rsid w:val="00D716D4"/>
    <w:rsid w:val="00D7182F"/>
    <w:rsid w:val="00D7196A"/>
    <w:rsid w:val="00D71C18"/>
    <w:rsid w:val="00D72031"/>
    <w:rsid w:val="00D7239C"/>
    <w:rsid w:val="00D724BD"/>
    <w:rsid w:val="00D72C05"/>
    <w:rsid w:val="00D73001"/>
    <w:rsid w:val="00D73C3B"/>
    <w:rsid w:val="00D74141"/>
    <w:rsid w:val="00D749C0"/>
    <w:rsid w:val="00D749FF"/>
    <w:rsid w:val="00D74E5C"/>
    <w:rsid w:val="00D74E83"/>
    <w:rsid w:val="00D750B2"/>
    <w:rsid w:val="00D755DC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77FE8"/>
    <w:rsid w:val="00D8014B"/>
    <w:rsid w:val="00D8014D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7C0"/>
    <w:rsid w:val="00D83C91"/>
    <w:rsid w:val="00D84757"/>
    <w:rsid w:val="00D8484B"/>
    <w:rsid w:val="00D849A3"/>
    <w:rsid w:val="00D85192"/>
    <w:rsid w:val="00D857E6"/>
    <w:rsid w:val="00D858F0"/>
    <w:rsid w:val="00D85B22"/>
    <w:rsid w:val="00D85DCC"/>
    <w:rsid w:val="00D85E0A"/>
    <w:rsid w:val="00D86168"/>
    <w:rsid w:val="00D86464"/>
    <w:rsid w:val="00D868A4"/>
    <w:rsid w:val="00D86D66"/>
    <w:rsid w:val="00D875E8"/>
    <w:rsid w:val="00D879EF"/>
    <w:rsid w:val="00D901F1"/>
    <w:rsid w:val="00D9036A"/>
    <w:rsid w:val="00D90687"/>
    <w:rsid w:val="00D90B82"/>
    <w:rsid w:val="00D91898"/>
    <w:rsid w:val="00D91A63"/>
    <w:rsid w:val="00D91CCD"/>
    <w:rsid w:val="00D92498"/>
    <w:rsid w:val="00D9252C"/>
    <w:rsid w:val="00D928FD"/>
    <w:rsid w:val="00D92A33"/>
    <w:rsid w:val="00D92B5A"/>
    <w:rsid w:val="00D92DB4"/>
    <w:rsid w:val="00D92E87"/>
    <w:rsid w:val="00D92FAA"/>
    <w:rsid w:val="00D93279"/>
    <w:rsid w:val="00D932FF"/>
    <w:rsid w:val="00D93307"/>
    <w:rsid w:val="00D93565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4EB4"/>
    <w:rsid w:val="00D950B1"/>
    <w:rsid w:val="00D9568F"/>
    <w:rsid w:val="00D95C90"/>
    <w:rsid w:val="00D960C7"/>
    <w:rsid w:val="00D96672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2D4B"/>
    <w:rsid w:val="00DA3059"/>
    <w:rsid w:val="00DA3988"/>
    <w:rsid w:val="00DA3A15"/>
    <w:rsid w:val="00DA3C98"/>
    <w:rsid w:val="00DA4D37"/>
    <w:rsid w:val="00DA515A"/>
    <w:rsid w:val="00DA5348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406"/>
    <w:rsid w:val="00DB0782"/>
    <w:rsid w:val="00DB09E3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231"/>
    <w:rsid w:val="00DB5EF7"/>
    <w:rsid w:val="00DB5F40"/>
    <w:rsid w:val="00DB611A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4B2"/>
    <w:rsid w:val="00DC5DC7"/>
    <w:rsid w:val="00DC6D49"/>
    <w:rsid w:val="00DC6D4F"/>
    <w:rsid w:val="00DC6F67"/>
    <w:rsid w:val="00DC74E5"/>
    <w:rsid w:val="00DC7A9B"/>
    <w:rsid w:val="00DC7C62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235"/>
    <w:rsid w:val="00DD2450"/>
    <w:rsid w:val="00DD2618"/>
    <w:rsid w:val="00DD2A28"/>
    <w:rsid w:val="00DD314B"/>
    <w:rsid w:val="00DD3414"/>
    <w:rsid w:val="00DD3486"/>
    <w:rsid w:val="00DD3E18"/>
    <w:rsid w:val="00DD40BE"/>
    <w:rsid w:val="00DD43F4"/>
    <w:rsid w:val="00DD4745"/>
    <w:rsid w:val="00DD505D"/>
    <w:rsid w:val="00DD52CB"/>
    <w:rsid w:val="00DD5727"/>
    <w:rsid w:val="00DD5A01"/>
    <w:rsid w:val="00DD5DE3"/>
    <w:rsid w:val="00DD5EAA"/>
    <w:rsid w:val="00DD73AB"/>
    <w:rsid w:val="00DD75D1"/>
    <w:rsid w:val="00DD7923"/>
    <w:rsid w:val="00DD7954"/>
    <w:rsid w:val="00DD7AD8"/>
    <w:rsid w:val="00DD7E4C"/>
    <w:rsid w:val="00DD7F49"/>
    <w:rsid w:val="00DE03BB"/>
    <w:rsid w:val="00DE04DF"/>
    <w:rsid w:val="00DE0677"/>
    <w:rsid w:val="00DE074E"/>
    <w:rsid w:val="00DE080C"/>
    <w:rsid w:val="00DE0825"/>
    <w:rsid w:val="00DE08F4"/>
    <w:rsid w:val="00DE0BB0"/>
    <w:rsid w:val="00DE0EFB"/>
    <w:rsid w:val="00DE15A2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091"/>
    <w:rsid w:val="00DE4268"/>
    <w:rsid w:val="00DE4849"/>
    <w:rsid w:val="00DE48CA"/>
    <w:rsid w:val="00DE48F2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2BB4"/>
    <w:rsid w:val="00DF314C"/>
    <w:rsid w:val="00DF316D"/>
    <w:rsid w:val="00DF37CE"/>
    <w:rsid w:val="00DF3D3E"/>
    <w:rsid w:val="00DF42FE"/>
    <w:rsid w:val="00DF4464"/>
    <w:rsid w:val="00DF450E"/>
    <w:rsid w:val="00DF477F"/>
    <w:rsid w:val="00DF4976"/>
    <w:rsid w:val="00DF5117"/>
    <w:rsid w:val="00DF57B0"/>
    <w:rsid w:val="00DF5AD6"/>
    <w:rsid w:val="00DF6077"/>
    <w:rsid w:val="00DF6612"/>
    <w:rsid w:val="00DF66A5"/>
    <w:rsid w:val="00DF679B"/>
    <w:rsid w:val="00DF70D9"/>
    <w:rsid w:val="00DF755B"/>
    <w:rsid w:val="00DF759F"/>
    <w:rsid w:val="00DF7611"/>
    <w:rsid w:val="00DF7616"/>
    <w:rsid w:val="00DF7640"/>
    <w:rsid w:val="00DF7873"/>
    <w:rsid w:val="00E000C2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60F"/>
    <w:rsid w:val="00E04713"/>
    <w:rsid w:val="00E04A64"/>
    <w:rsid w:val="00E05088"/>
    <w:rsid w:val="00E05A08"/>
    <w:rsid w:val="00E05ACA"/>
    <w:rsid w:val="00E05E19"/>
    <w:rsid w:val="00E05FF9"/>
    <w:rsid w:val="00E061AB"/>
    <w:rsid w:val="00E065B3"/>
    <w:rsid w:val="00E0695B"/>
    <w:rsid w:val="00E06E2B"/>
    <w:rsid w:val="00E07182"/>
    <w:rsid w:val="00E07396"/>
    <w:rsid w:val="00E075BD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0E57"/>
    <w:rsid w:val="00E11148"/>
    <w:rsid w:val="00E11502"/>
    <w:rsid w:val="00E11AED"/>
    <w:rsid w:val="00E1218E"/>
    <w:rsid w:val="00E1269B"/>
    <w:rsid w:val="00E12827"/>
    <w:rsid w:val="00E12877"/>
    <w:rsid w:val="00E12BA0"/>
    <w:rsid w:val="00E12C69"/>
    <w:rsid w:val="00E12D18"/>
    <w:rsid w:val="00E12D75"/>
    <w:rsid w:val="00E12E05"/>
    <w:rsid w:val="00E135C0"/>
    <w:rsid w:val="00E13B5C"/>
    <w:rsid w:val="00E13D7C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5B1"/>
    <w:rsid w:val="00E217F1"/>
    <w:rsid w:val="00E2193C"/>
    <w:rsid w:val="00E21A1A"/>
    <w:rsid w:val="00E22F6E"/>
    <w:rsid w:val="00E2312A"/>
    <w:rsid w:val="00E23C8A"/>
    <w:rsid w:val="00E24398"/>
    <w:rsid w:val="00E24642"/>
    <w:rsid w:val="00E249DD"/>
    <w:rsid w:val="00E24D5A"/>
    <w:rsid w:val="00E24DB5"/>
    <w:rsid w:val="00E25B42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907"/>
    <w:rsid w:val="00E27927"/>
    <w:rsid w:val="00E27982"/>
    <w:rsid w:val="00E27996"/>
    <w:rsid w:val="00E304C0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7DC"/>
    <w:rsid w:val="00E3390C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C98"/>
    <w:rsid w:val="00E36D02"/>
    <w:rsid w:val="00E36DE9"/>
    <w:rsid w:val="00E36F60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74F"/>
    <w:rsid w:val="00E41D10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4F5F"/>
    <w:rsid w:val="00E4568D"/>
    <w:rsid w:val="00E45920"/>
    <w:rsid w:val="00E45964"/>
    <w:rsid w:val="00E45B94"/>
    <w:rsid w:val="00E45EE2"/>
    <w:rsid w:val="00E461B7"/>
    <w:rsid w:val="00E461D8"/>
    <w:rsid w:val="00E46735"/>
    <w:rsid w:val="00E469EE"/>
    <w:rsid w:val="00E46BED"/>
    <w:rsid w:val="00E46C67"/>
    <w:rsid w:val="00E46D48"/>
    <w:rsid w:val="00E4771B"/>
    <w:rsid w:val="00E478D0"/>
    <w:rsid w:val="00E47D47"/>
    <w:rsid w:val="00E50360"/>
    <w:rsid w:val="00E504B7"/>
    <w:rsid w:val="00E50EA7"/>
    <w:rsid w:val="00E510FC"/>
    <w:rsid w:val="00E51B00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413"/>
    <w:rsid w:val="00E55F8B"/>
    <w:rsid w:val="00E561D3"/>
    <w:rsid w:val="00E5641F"/>
    <w:rsid w:val="00E567FF"/>
    <w:rsid w:val="00E56F1F"/>
    <w:rsid w:val="00E571D2"/>
    <w:rsid w:val="00E57366"/>
    <w:rsid w:val="00E5761D"/>
    <w:rsid w:val="00E57655"/>
    <w:rsid w:val="00E57DC6"/>
    <w:rsid w:val="00E6066D"/>
    <w:rsid w:val="00E611B0"/>
    <w:rsid w:val="00E6141F"/>
    <w:rsid w:val="00E614F8"/>
    <w:rsid w:val="00E61AC0"/>
    <w:rsid w:val="00E61BAC"/>
    <w:rsid w:val="00E61D73"/>
    <w:rsid w:val="00E61EAC"/>
    <w:rsid w:val="00E620B6"/>
    <w:rsid w:val="00E62741"/>
    <w:rsid w:val="00E628BE"/>
    <w:rsid w:val="00E6291B"/>
    <w:rsid w:val="00E6293B"/>
    <w:rsid w:val="00E62D75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1F2"/>
    <w:rsid w:val="00E675D4"/>
    <w:rsid w:val="00E6798D"/>
    <w:rsid w:val="00E703C7"/>
    <w:rsid w:val="00E70BC4"/>
    <w:rsid w:val="00E71205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50B4"/>
    <w:rsid w:val="00E752CE"/>
    <w:rsid w:val="00E75BC6"/>
    <w:rsid w:val="00E75E8C"/>
    <w:rsid w:val="00E763CD"/>
    <w:rsid w:val="00E7649C"/>
    <w:rsid w:val="00E764D7"/>
    <w:rsid w:val="00E76DC0"/>
    <w:rsid w:val="00E76DFB"/>
    <w:rsid w:val="00E771E9"/>
    <w:rsid w:val="00E772AD"/>
    <w:rsid w:val="00E776D3"/>
    <w:rsid w:val="00E77716"/>
    <w:rsid w:val="00E77A01"/>
    <w:rsid w:val="00E80B7A"/>
    <w:rsid w:val="00E80FA9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F0E"/>
    <w:rsid w:val="00E85AE3"/>
    <w:rsid w:val="00E862B0"/>
    <w:rsid w:val="00E862B9"/>
    <w:rsid w:val="00E86336"/>
    <w:rsid w:val="00E8690C"/>
    <w:rsid w:val="00E86945"/>
    <w:rsid w:val="00E86955"/>
    <w:rsid w:val="00E86C6E"/>
    <w:rsid w:val="00E86D99"/>
    <w:rsid w:val="00E86ECF"/>
    <w:rsid w:val="00E86EE7"/>
    <w:rsid w:val="00E87886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A3"/>
    <w:rsid w:val="00E9346F"/>
    <w:rsid w:val="00E935FA"/>
    <w:rsid w:val="00E93615"/>
    <w:rsid w:val="00E939CF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9783B"/>
    <w:rsid w:val="00E97936"/>
    <w:rsid w:val="00EA0496"/>
    <w:rsid w:val="00EA150D"/>
    <w:rsid w:val="00EA1760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B5E"/>
    <w:rsid w:val="00EA4D3F"/>
    <w:rsid w:val="00EA5303"/>
    <w:rsid w:val="00EA54ED"/>
    <w:rsid w:val="00EA5CF4"/>
    <w:rsid w:val="00EA645C"/>
    <w:rsid w:val="00EA64BE"/>
    <w:rsid w:val="00EA6587"/>
    <w:rsid w:val="00EA66F5"/>
    <w:rsid w:val="00EA6BD8"/>
    <w:rsid w:val="00EA74AA"/>
    <w:rsid w:val="00EA75AD"/>
    <w:rsid w:val="00EA7877"/>
    <w:rsid w:val="00EA7901"/>
    <w:rsid w:val="00EA7C76"/>
    <w:rsid w:val="00EA7D62"/>
    <w:rsid w:val="00EB013B"/>
    <w:rsid w:val="00EB0897"/>
    <w:rsid w:val="00EB1612"/>
    <w:rsid w:val="00EB185C"/>
    <w:rsid w:val="00EB18AB"/>
    <w:rsid w:val="00EB19AB"/>
    <w:rsid w:val="00EB1D2C"/>
    <w:rsid w:val="00EB1DCD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31"/>
    <w:rsid w:val="00EB4A68"/>
    <w:rsid w:val="00EB4A69"/>
    <w:rsid w:val="00EB4B38"/>
    <w:rsid w:val="00EB4DD2"/>
    <w:rsid w:val="00EB4FAC"/>
    <w:rsid w:val="00EB5213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03F"/>
    <w:rsid w:val="00EC0760"/>
    <w:rsid w:val="00EC07D1"/>
    <w:rsid w:val="00EC090F"/>
    <w:rsid w:val="00EC0E5E"/>
    <w:rsid w:val="00EC12E0"/>
    <w:rsid w:val="00EC1396"/>
    <w:rsid w:val="00EC19E0"/>
    <w:rsid w:val="00EC1CE4"/>
    <w:rsid w:val="00EC216A"/>
    <w:rsid w:val="00EC223D"/>
    <w:rsid w:val="00EC2383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2822"/>
    <w:rsid w:val="00ED2AEC"/>
    <w:rsid w:val="00ED32DC"/>
    <w:rsid w:val="00ED370B"/>
    <w:rsid w:val="00ED37AB"/>
    <w:rsid w:val="00ED3F8A"/>
    <w:rsid w:val="00ED4B17"/>
    <w:rsid w:val="00ED4E22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81"/>
    <w:rsid w:val="00ED6DDA"/>
    <w:rsid w:val="00ED70B9"/>
    <w:rsid w:val="00ED79CE"/>
    <w:rsid w:val="00ED7BF0"/>
    <w:rsid w:val="00ED7E98"/>
    <w:rsid w:val="00EE02F8"/>
    <w:rsid w:val="00EE03C5"/>
    <w:rsid w:val="00EE055B"/>
    <w:rsid w:val="00EE14AC"/>
    <w:rsid w:val="00EE1608"/>
    <w:rsid w:val="00EE16D8"/>
    <w:rsid w:val="00EE1E4D"/>
    <w:rsid w:val="00EE232F"/>
    <w:rsid w:val="00EE24AF"/>
    <w:rsid w:val="00EE25AF"/>
    <w:rsid w:val="00EE2A5D"/>
    <w:rsid w:val="00EE2C3F"/>
    <w:rsid w:val="00EE369F"/>
    <w:rsid w:val="00EE3700"/>
    <w:rsid w:val="00EE37C0"/>
    <w:rsid w:val="00EE449D"/>
    <w:rsid w:val="00EE4B04"/>
    <w:rsid w:val="00EE4B9B"/>
    <w:rsid w:val="00EE4CC6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47"/>
    <w:rsid w:val="00EF0203"/>
    <w:rsid w:val="00EF0517"/>
    <w:rsid w:val="00EF0EB2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5AB"/>
    <w:rsid w:val="00F0177F"/>
    <w:rsid w:val="00F019AA"/>
    <w:rsid w:val="00F01DF8"/>
    <w:rsid w:val="00F023C3"/>
    <w:rsid w:val="00F02487"/>
    <w:rsid w:val="00F026EE"/>
    <w:rsid w:val="00F02AD8"/>
    <w:rsid w:val="00F02CB8"/>
    <w:rsid w:val="00F02FF0"/>
    <w:rsid w:val="00F0344F"/>
    <w:rsid w:val="00F036D6"/>
    <w:rsid w:val="00F03740"/>
    <w:rsid w:val="00F0378F"/>
    <w:rsid w:val="00F044B1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07B4E"/>
    <w:rsid w:val="00F1047E"/>
    <w:rsid w:val="00F10566"/>
    <w:rsid w:val="00F10A5F"/>
    <w:rsid w:val="00F10BDC"/>
    <w:rsid w:val="00F110B4"/>
    <w:rsid w:val="00F11589"/>
    <w:rsid w:val="00F1159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F3"/>
    <w:rsid w:val="00F13F25"/>
    <w:rsid w:val="00F13FA1"/>
    <w:rsid w:val="00F14F41"/>
    <w:rsid w:val="00F1574D"/>
    <w:rsid w:val="00F15844"/>
    <w:rsid w:val="00F15FEC"/>
    <w:rsid w:val="00F160E8"/>
    <w:rsid w:val="00F16311"/>
    <w:rsid w:val="00F16728"/>
    <w:rsid w:val="00F16879"/>
    <w:rsid w:val="00F1692E"/>
    <w:rsid w:val="00F17076"/>
    <w:rsid w:val="00F173A9"/>
    <w:rsid w:val="00F17729"/>
    <w:rsid w:val="00F179C6"/>
    <w:rsid w:val="00F17F2F"/>
    <w:rsid w:val="00F17FAA"/>
    <w:rsid w:val="00F20C93"/>
    <w:rsid w:val="00F20D62"/>
    <w:rsid w:val="00F20DF9"/>
    <w:rsid w:val="00F20FCE"/>
    <w:rsid w:val="00F21EEA"/>
    <w:rsid w:val="00F2212A"/>
    <w:rsid w:val="00F221E9"/>
    <w:rsid w:val="00F223E8"/>
    <w:rsid w:val="00F225C6"/>
    <w:rsid w:val="00F22846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1AC"/>
    <w:rsid w:val="00F26495"/>
    <w:rsid w:val="00F2658D"/>
    <w:rsid w:val="00F26B8B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569"/>
    <w:rsid w:val="00F319C5"/>
    <w:rsid w:val="00F31B9A"/>
    <w:rsid w:val="00F31F39"/>
    <w:rsid w:val="00F320FF"/>
    <w:rsid w:val="00F32229"/>
    <w:rsid w:val="00F324BB"/>
    <w:rsid w:val="00F32E30"/>
    <w:rsid w:val="00F330C1"/>
    <w:rsid w:val="00F344DE"/>
    <w:rsid w:val="00F3478D"/>
    <w:rsid w:val="00F34A39"/>
    <w:rsid w:val="00F34C52"/>
    <w:rsid w:val="00F34C8B"/>
    <w:rsid w:val="00F34D3A"/>
    <w:rsid w:val="00F35078"/>
    <w:rsid w:val="00F35300"/>
    <w:rsid w:val="00F354B8"/>
    <w:rsid w:val="00F3629F"/>
    <w:rsid w:val="00F36AA4"/>
    <w:rsid w:val="00F36B96"/>
    <w:rsid w:val="00F36BA0"/>
    <w:rsid w:val="00F36CB6"/>
    <w:rsid w:val="00F36EA6"/>
    <w:rsid w:val="00F37189"/>
    <w:rsid w:val="00F37555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C66"/>
    <w:rsid w:val="00F420EE"/>
    <w:rsid w:val="00F427DB"/>
    <w:rsid w:val="00F42B52"/>
    <w:rsid w:val="00F43027"/>
    <w:rsid w:val="00F4362E"/>
    <w:rsid w:val="00F43BE1"/>
    <w:rsid w:val="00F43F5B"/>
    <w:rsid w:val="00F44A2C"/>
    <w:rsid w:val="00F44F06"/>
    <w:rsid w:val="00F45241"/>
    <w:rsid w:val="00F45372"/>
    <w:rsid w:val="00F45438"/>
    <w:rsid w:val="00F4557F"/>
    <w:rsid w:val="00F45794"/>
    <w:rsid w:val="00F45872"/>
    <w:rsid w:val="00F45E96"/>
    <w:rsid w:val="00F45F46"/>
    <w:rsid w:val="00F461A1"/>
    <w:rsid w:val="00F469C4"/>
    <w:rsid w:val="00F46C3D"/>
    <w:rsid w:val="00F470CC"/>
    <w:rsid w:val="00F47178"/>
    <w:rsid w:val="00F47530"/>
    <w:rsid w:val="00F476D6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1C12"/>
    <w:rsid w:val="00F522D1"/>
    <w:rsid w:val="00F52977"/>
    <w:rsid w:val="00F529AA"/>
    <w:rsid w:val="00F52AE8"/>
    <w:rsid w:val="00F52B88"/>
    <w:rsid w:val="00F52C72"/>
    <w:rsid w:val="00F52CF4"/>
    <w:rsid w:val="00F536D4"/>
    <w:rsid w:val="00F53B0E"/>
    <w:rsid w:val="00F54C22"/>
    <w:rsid w:val="00F55421"/>
    <w:rsid w:val="00F55B10"/>
    <w:rsid w:val="00F5621C"/>
    <w:rsid w:val="00F5703B"/>
    <w:rsid w:val="00F5789B"/>
    <w:rsid w:val="00F57998"/>
    <w:rsid w:val="00F57F59"/>
    <w:rsid w:val="00F6030C"/>
    <w:rsid w:val="00F6030F"/>
    <w:rsid w:val="00F603A2"/>
    <w:rsid w:val="00F6081F"/>
    <w:rsid w:val="00F60BBF"/>
    <w:rsid w:val="00F61152"/>
    <w:rsid w:val="00F619F7"/>
    <w:rsid w:val="00F61B57"/>
    <w:rsid w:val="00F637A3"/>
    <w:rsid w:val="00F63C90"/>
    <w:rsid w:val="00F63D4E"/>
    <w:rsid w:val="00F6414B"/>
    <w:rsid w:val="00F64515"/>
    <w:rsid w:val="00F6469D"/>
    <w:rsid w:val="00F6529C"/>
    <w:rsid w:val="00F653EE"/>
    <w:rsid w:val="00F65A7B"/>
    <w:rsid w:val="00F65C5C"/>
    <w:rsid w:val="00F65D6A"/>
    <w:rsid w:val="00F65E4F"/>
    <w:rsid w:val="00F66120"/>
    <w:rsid w:val="00F66A90"/>
    <w:rsid w:val="00F66B36"/>
    <w:rsid w:val="00F66B8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5F9"/>
    <w:rsid w:val="00F718DC"/>
    <w:rsid w:val="00F71A0C"/>
    <w:rsid w:val="00F71BCD"/>
    <w:rsid w:val="00F72106"/>
    <w:rsid w:val="00F722F6"/>
    <w:rsid w:val="00F72749"/>
    <w:rsid w:val="00F72D8F"/>
    <w:rsid w:val="00F72F08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2A7"/>
    <w:rsid w:val="00F80C32"/>
    <w:rsid w:val="00F80FB6"/>
    <w:rsid w:val="00F810BA"/>
    <w:rsid w:val="00F81473"/>
    <w:rsid w:val="00F815F4"/>
    <w:rsid w:val="00F816EF"/>
    <w:rsid w:val="00F81BF8"/>
    <w:rsid w:val="00F81ED0"/>
    <w:rsid w:val="00F82395"/>
    <w:rsid w:val="00F82681"/>
    <w:rsid w:val="00F82E39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114"/>
    <w:rsid w:val="00F904FB"/>
    <w:rsid w:val="00F908C7"/>
    <w:rsid w:val="00F90B35"/>
    <w:rsid w:val="00F918D6"/>
    <w:rsid w:val="00F91DC8"/>
    <w:rsid w:val="00F91EA4"/>
    <w:rsid w:val="00F924C3"/>
    <w:rsid w:val="00F92862"/>
    <w:rsid w:val="00F92C0B"/>
    <w:rsid w:val="00F933FE"/>
    <w:rsid w:val="00F93744"/>
    <w:rsid w:val="00F9386F"/>
    <w:rsid w:val="00F93CD6"/>
    <w:rsid w:val="00F93E4D"/>
    <w:rsid w:val="00F9415D"/>
    <w:rsid w:val="00F94363"/>
    <w:rsid w:val="00F944E6"/>
    <w:rsid w:val="00F947AF"/>
    <w:rsid w:val="00F948AA"/>
    <w:rsid w:val="00F94C80"/>
    <w:rsid w:val="00F94D72"/>
    <w:rsid w:val="00F95457"/>
    <w:rsid w:val="00F95B62"/>
    <w:rsid w:val="00F95D56"/>
    <w:rsid w:val="00F95FA7"/>
    <w:rsid w:val="00F96124"/>
    <w:rsid w:val="00F964D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2509"/>
    <w:rsid w:val="00FA291A"/>
    <w:rsid w:val="00FA3005"/>
    <w:rsid w:val="00FA330B"/>
    <w:rsid w:val="00FA3888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5926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DF"/>
    <w:rsid w:val="00FB0BF5"/>
    <w:rsid w:val="00FB0EF0"/>
    <w:rsid w:val="00FB133B"/>
    <w:rsid w:val="00FB19B3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41B0"/>
    <w:rsid w:val="00FB44EB"/>
    <w:rsid w:val="00FB49C4"/>
    <w:rsid w:val="00FB52C9"/>
    <w:rsid w:val="00FB55B4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3E"/>
    <w:rsid w:val="00FC4B53"/>
    <w:rsid w:val="00FC5991"/>
    <w:rsid w:val="00FC59F6"/>
    <w:rsid w:val="00FC60DB"/>
    <w:rsid w:val="00FC61E9"/>
    <w:rsid w:val="00FC64B9"/>
    <w:rsid w:val="00FC6595"/>
    <w:rsid w:val="00FC68D8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E9"/>
    <w:rsid w:val="00FD059C"/>
    <w:rsid w:val="00FD0DBE"/>
    <w:rsid w:val="00FD0DE7"/>
    <w:rsid w:val="00FD1107"/>
    <w:rsid w:val="00FD1654"/>
    <w:rsid w:val="00FD1B6D"/>
    <w:rsid w:val="00FD2097"/>
    <w:rsid w:val="00FD26CC"/>
    <w:rsid w:val="00FD271B"/>
    <w:rsid w:val="00FD273A"/>
    <w:rsid w:val="00FD2770"/>
    <w:rsid w:val="00FD2847"/>
    <w:rsid w:val="00FD2860"/>
    <w:rsid w:val="00FD29E7"/>
    <w:rsid w:val="00FD2B3E"/>
    <w:rsid w:val="00FD2E9F"/>
    <w:rsid w:val="00FD3145"/>
    <w:rsid w:val="00FD3320"/>
    <w:rsid w:val="00FD3765"/>
    <w:rsid w:val="00FD3CCE"/>
    <w:rsid w:val="00FD3D02"/>
    <w:rsid w:val="00FD3EEF"/>
    <w:rsid w:val="00FD4308"/>
    <w:rsid w:val="00FD4B54"/>
    <w:rsid w:val="00FD4E47"/>
    <w:rsid w:val="00FD5020"/>
    <w:rsid w:val="00FD567E"/>
    <w:rsid w:val="00FD56EF"/>
    <w:rsid w:val="00FD5907"/>
    <w:rsid w:val="00FD5F3D"/>
    <w:rsid w:val="00FD6095"/>
    <w:rsid w:val="00FD66C0"/>
    <w:rsid w:val="00FD66ED"/>
    <w:rsid w:val="00FD6AD0"/>
    <w:rsid w:val="00FD6E6A"/>
    <w:rsid w:val="00FD723B"/>
    <w:rsid w:val="00FD797F"/>
    <w:rsid w:val="00FD79EE"/>
    <w:rsid w:val="00FD7ADF"/>
    <w:rsid w:val="00FE01E3"/>
    <w:rsid w:val="00FE0DB7"/>
    <w:rsid w:val="00FE10AB"/>
    <w:rsid w:val="00FE112D"/>
    <w:rsid w:val="00FE1739"/>
    <w:rsid w:val="00FE196B"/>
    <w:rsid w:val="00FE1BBE"/>
    <w:rsid w:val="00FE20C2"/>
    <w:rsid w:val="00FE21C4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776"/>
    <w:rsid w:val="00FE68A6"/>
    <w:rsid w:val="00FE6AF9"/>
    <w:rsid w:val="00FE7925"/>
    <w:rsid w:val="00FF0392"/>
    <w:rsid w:val="00FF04C1"/>
    <w:rsid w:val="00FF06E4"/>
    <w:rsid w:val="00FF09A2"/>
    <w:rsid w:val="00FF0C33"/>
    <w:rsid w:val="00FF0DD0"/>
    <w:rsid w:val="00FF102B"/>
    <w:rsid w:val="00FF130A"/>
    <w:rsid w:val="00FF1323"/>
    <w:rsid w:val="00FF14B0"/>
    <w:rsid w:val="00FF154F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A7"/>
    <w:rsid w:val="00FF320C"/>
    <w:rsid w:val="00FF34D8"/>
    <w:rsid w:val="00FF37E0"/>
    <w:rsid w:val="00FF5130"/>
    <w:rsid w:val="00FF55C5"/>
    <w:rsid w:val="00FF5830"/>
    <w:rsid w:val="00FF5952"/>
    <w:rsid w:val="00FF5AB5"/>
    <w:rsid w:val="00FF6016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6D56C4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styleId="afb">
    <w:name w:val="Unresolved Mention"/>
    <w:basedOn w:val="a0"/>
    <w:uiPriority w:val="99"/>
    <w:semiHidden/>
    <w:unhideWhenUsed/>
    <w:rsid w:val="0028198D"/>
    <w:rPr>
      <w:color w:val="605E5C"/>
      <w:shd w:val="clear" w:color="auto" w:fill="E1DFDD"/>
    </w:rPr>
  </w:style>
  <w:style w:type="character" w:styleId="afc">
    <w:name w:val="FollowedHyperlink"/>
    <w:basedOn w:val="a0"/>
    <w:uiPriority w:val="99"/>
    <w:semiHidden/>
    <w:unhideWhenUsed/>
    <w:rsid w:val="002819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2ABCA-0652-480A-80F8-318D7DBB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6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sasaki ちかこ</cp:lastModifiedBy>
  <cp:revision>13</cp:revision>
  <cp:lastPrinted>2020-07-29T06:39:00Z</cp:lastPrinted>
  <dcterms:created xsi:type="dcterms:W3CDTF">2020-07-28T00:39:00Z</dcterms:created>
  <dcterms:modified xsi:type="dcterms:W3CDTF">2020-07-31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